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rsidR="00127490" w:rsidRDefault="00127490" w14:paraId="2ABE875D" w14:textId="468AA51C">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rsidRPr="00371482" w:rsidR="004C7F52" w:rsidRDefault="004C7F52" w14:paraId="227B8C1B" w14:textId="4710DA7E">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rsidRPr="003B7176" w:rsidR="004C7F52" w:rsidRDefault="004C7F52" w14:paraId="78BAA0FA" w14:textId="757A04BC">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_x0020_459" style="position:absolute;left:0;text-align:left;margin-left:0;margin-top:0;width:355.05pt;height:267.85pt;z-index:251660288;mso-position-horizontal:left;mso-position-horizontal-relative:page;mso-position-vertical:top;mso-position-vertical-relative:page;mso-width-relative:margin;mso-height-relative:margin" alt="Título: Title and subtitle with crop mark graphic" coordsize="4508565,3401568" o:spid="_x0000_s1026" w14:anchorId="7F14381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style="position:absolute;width:2642616;height:3401568" coordsize="2642616,3401568"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style="position:absolute;left:504825;top:504825;width:2133600;height:2867025;visibility:visible;mso-wrap-style:square;v-text-anchor:top" coordsize="1344,1806" o:spid="_x0000_s1028" fillcolor="#44546a [3215]" stroked="f" path="m168,1806l0,1806,,,1344,,1344,165,168,165,168,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v:path arrowok="t" o:connecttype="custom" o:connectlocs="266700,2867025;0,2867025;0,0;2133600,0;2133600,261938;266700,261938;266700,2867025" o:connectangles="0,0,0,0,0,0,0"/>
                      </v:shape>
                      <v:rect id="Rectangle_x0020_462" style="position:absolute;width:2642616;height:3401568;visibility:visible;mso-wrap-style:square;v-text-anchor:middle" o:spid="_x0000_s1029"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v:group>
                    <v:shapetype id="_x0000_t202" coordsize="21600,21600" o:spt="202" path="m0,0l0,21600,21600,21600,21600,0xe">
                      <v:stroke joinstyle="miter"/>
                      <v:path gradientshapeok="t" o:connecttype="rect"/>
                    </v:shapetype>
                    <v:shape id="Text_x0020_Box_x0020_463" style="position:absolute;left:737112;top:345234;width:3771453;height:2743406;visibility:visible;mso-wrap-style:square;v-text-anchor:bottom" o:spid="_x0000_s1030"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v:textbox inset="36pt,36pt,0,0">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rsidRPr="00371482" w:rsidR="004C7F52" w:rsidRDefault="004C7F52" w14:paraId="227B8C1B" w14:textId="4710DA7E">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rsidRPr="003B7176" w:rsidR="004C7F52" w:rsidRDefault="004C7F52" w14:paraId="78BAA0FA" w14:textId="757A04BC">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rsidR="00127490" w:rsidRDefault="00823C20" w14:paraId="5E6A5FF9" w14:textId="4FECF7D7">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rsidR="004C7F52" w:rsidRDefault="004C7F52" w14:paraId="31F0C01B" w14:textId="4BBB3FF5">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rsidR="004C7F52" w:rsidRDefault="004C7F52" w14:paraId="7C068DD1" w14:textId="21FBF111">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Pr>
                                          <w:color w:val="44546A" w:themeColor="text2"/>
                                          <w:spacing w:val="10"/>
                                          <w:sz w:val="28"/>
                                          <w:szCs w:val="28"/>
                                        </w:rPr>
                                        <w:t>,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_x0020_454" style="position:absolute;left:0;text-align:left;margin-left:247.05pt;margin-top:526.55pt;width:364.9pt;height:265.65pt;z-index:251661312;mso-position-horizontal-relative:page;mso-position-vertical-relative:page;mso-width-relative:margin;mso-height-relative:margin" alt="Título: Author and company name with crop mark graphic" coordsize="4633954,3374136" coordorigin="37868" o:spid="_x0000_s1031" w14:anchorId="6A5BCE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style="position:absolute;left:2038350;width:2633472;height:3374136" coordsize="2628900,3371850" o:spid="_x0000_s1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style="position:absolute;width:2133600;height:2867025;visibility:visible;mso-wrap-style:square;v-text-anchor:top" coordsize="1344,1806" o:spid="_x0000_s1033" fillcolor="#44546a [3215]" stroked="f" path="m1344,1806l0,1806,,1641,1176,1641,1176,,1344,,1344,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v:path arrowok="t" o:connecttype="custom" o:connectlocs="2133600,2867025;0,2867025;0,2605088;1866900,2605088;1866900,0;2133600,0;2133600,2867025" o:connectangles="0,0,0,0,0,0,0"/>
                      </v:shape>
                      <v:rect id="Rectangle_x0020_457" style="position:absolute;left:9525;width:2619375;height:3371850;visibility:visible;mso-wrap-style:square;v-text-anchor:middle" o:spid="_x0000_s1034"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v:group>
                    <v:shape id="Text_x0020_Box_x0020_458" style="position:absolute;left:37868;top:1087546;width:3904218;height:1504950;visibility:visible;mso-wrap-style:square;v-text-anchor:bottom" o:spid="_x0000_s1035"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rsidR="004C7F52" w:rsidRDefault="004C7F52" w14:paraId="31F0C01B" w14:textId="4BBB3FF5">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rsidR="004C7F52" w:rsidRDefault="004C7F52" w14:paraId="7C068DD1" w14:textId="21FBF111">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Pr>
                                    <w:color w:val="44546A" w:themeColor="text2"/>
                                    <w:spacing w:val="10"/>
                                    <w:sz w:val="28"/>
                                    <w:szCs w:val="28"/>
                                  </w:rPr>
                                  <w:t>,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rsidRPr="00932D61" w:rsidR="00F05B96" w:rsidRDefault="00522BA4" w14:paraId="5980F1B9" w14:textId="0032C585">
      <w:pPr>
        <w:rPr>
          <w:b/>
          <w:bCs/>
        </w:rPr>
      </w:pPr>
      <w:r>
        <w:rPr>
          <w:b/>
          <w:bCs/>
        </w:rPr>
        <w:lastRenderedPageBreak/>
        <w:br w:type="page"/>
      </w:r>
    </w:p>
    <w:sdt>
      <w:sdtPr>
        <w:rPr>
          <w:rFonts w:cs="Arial" w:asciiTheme="minorHAnsi" w:hAnsiTheme="minorHAnsi" w:eastAsiaTheme="minorHAns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rsidRPr="00691C71" w:rsidR="00A22C6D" w:rsidP="187C744B" w:rsidRDefault="187C744B" w14:paraId="1FD4D6E1" w14:textId="086A71A3">
          <w:pPr>
            <w:pStyle w:val="TtulodeTDC"/>
            <w:jc w:val="center"/>
            <w:rPr>
              <w:rFonts w:cs="Arial"/>
            </w:rPr>
          </w:pPr>
          <w:r w:rsidRPr="187C744B">
            <w:rPr>
              <w:rFonts w:cs="Arial"/>
            </w:rPr>
            <w:t>CONTENTS</w:t>
          </w:r>
        </w:p>
        <w:p w:rsidR="00BA474B" w:rsidRDefault="00A22C6D" w14:paraId="78D4DE5D" w14:textId="77777777">
          <w:pPr>
            <w:pStyle w:val="TDC1"/>
            <w:tabs>
              <w:tab w:val="left" w:pos="480"/>
              <w:tab w:val="right" w:leader="dot" w:pos="8828"/>
            </w:tabs>
            <w:rPr>
              <w:rFonts w:asciiTheme="minorHAnsi" w:hAnsiTheme="minorHAnsi" w:eastAsiaTheme="minorEastAsia"/>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history="1" w:anchor="_Toc504517159">
            <w:r w:rsidRPr="00A16E60" w:rsidR="00BA474B">
              <w:rPr>
                <w:rStyle w:val="Hipervnculo"/>
                <w:noProof/>
              </w:rPr>
              <w:t>1.</w:t>
            </w:r>
            <w:r w:rsidR="00BA474B">
              <w:rPr>
                <w:rFonts w:asciiTheme="minorHAnsi" w:hAnsiTheme="minorHAnsi" w:eastAsiaTheme="minorEastAsia"/>
                <w:b w:val="0"/>
                <w:noProof/>
                <w:lang w:val="es-ES_tradnl" w:eastAsia="es-ES_tradnl"/>
              </w:rPr>
              <w:tab/>
            </w:r>
            <w:r w:rsidRPr="00A16E60" w:rsidR="00BA474B">
              <w:rPr>
                <w:rStyle w:val="Hipervnculo"/>
                <w:noProof/>
              </w:rPr>
              <w:t>Chapter 1 - Introduction</w:t>
            </w:r>
            <w:r w:rsidR="00BA474B">
              <w:rPr>
                <w:noProof/>
                <w:webHidden/>
              </w:rPr>
              <w:tab/>
            </w:r>
            <w:r w:rsidR="00BA474B">
              <w:rPr>
                <w:noProof/>
                <w:webHidden/>
              </w:rPr>
              <w:fldChar w:fldCharType="begin"/>
            </w:r>
            <w:r w:rsidR="00BA474B">
              <w:rPr>
                <w:noProof/>
                <w:webHidden/>
              </w:rPr>
              <w:instrText xml:space="preserve"> PAGEREF _Toc504517159 \h </w:instrText>
            </w:r>
            <w:r w:rsidR="00BA474B">
              <w:rPr>
                <w:noProof/>
                <w:webHidden/>
              </w:rPr>
            </w:r>
            <w:r w:rsidR="00BA474B">
              <w:rPr>
                <w:noProof/>
                <w:webHidden/>
              </w:rPr>
              <w:fldChar w:fldCharType="separate"/>
            </w:r>
            <w:r w:rsidR="00BA474B">
              <w:rPr>
                <w:noProof/>
                <w:webHidden/>
              </w:rPr>
              <w:t>- 5 -</w:t>
            </w:r>
            <w:r w:rsidR="00BA474B">
              <w:rPr>
                <w:noProof/>
                <w:webHidden/>
              </w:rPr>
              <w:fldChar w:fldCharType="end"/>
            </w:r>
          </w:hyperlink>
        </w:p>
        <w:p w:rsidR="00BA474B" w:rsidRDefault="00BA474B" w14:paraId="19638C2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0">
            <w:r w:rsidRPr="00A16E60">
              <w:rPr>
                <w:rStyle w:val="Hipervnculo"/>
                <w:rFonts w:cs="Arial"/>
                <w:noProof/>
              </w:rPr>
              <w:t>1.1.</w:t>
            </w:r>
            <w:r>
              <w:rPr>
                <w:rFonts w:asciiTheme="minorHAnsi" w:hAnsiTheme="minorHAnsi" w:eastAsiaTheme="minorEastAsia"/>
                <w:b w:val="0"/>
                <w:noProof/>
                <w:sz w:val="24"/>
                <w:szCs w:val="24"/>
                <w:lang w:val="es-ES_tradnl" w:eastAsia="es-ES_tradnl"/>
              </w:rPr>
              <w:tab/>
            </w:r>
            <w:r w:rsidRPr="00A16E60">
              <w:rPr>
                <w:rStyle w:val="Hipervnculo"/>
                <w:rFonts w:cs="Arial"/>
                <w:noProof/>
              </w:rPr>
              <w:t>Purpose</w:t>
            </w:r>
            <w:r>
              <w:rPr>
                <w:noProof/>
                <w:webHidden/>
              </w:rPr>
              <w:tab/>
            </w:r>
            <w:r>
              <w:rPr>
                <w:noProof/>
                <w:webHidden/>
              </w:rPr>
              <w:fldChar w:fldCharType="begin"/>
            </w:r>
            <w:r>
              <w:rPr>
                <w:noProof/>
                <w:webHidden/>
              </w:rPr>
              <w:instrText xml:space="preserve"> PAGEREF _Toc504517160 \h </w:instrText>
            </w:r>
            <w:r>
              <w:rPr>
                <w:noProof/>
                <w:webHidden/>
              </w:rPr>
            </w:r>
            <w:r>
              <w:rPr>
                <w:noProof/>
                <w:webHidden/>
              </w:rPr>
              <w:fldChar w:fldCharType="separate"/>
            </w:r>
            <w:r>
              <w:rPr>
                <w:noProof/>
                <w:webHidden/>
              </w:rPr>
              <w:t>- 5 -</w:t>
            </w:r>
            <w:r>
              <w:rPr>
                <w:noProof/>
                <w:webHidden/>
              </w:rPr>
              <w:fldChar w:fldCharType="end"/>
            </w:r>
          </w:hyperlink>
        </w:p>
        <w:p w:rsidR="00BA474B" w:rsidRDefault="00BA474B" w14:paraId="1B054D8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61">
            <w:r w:rsidRPr="00A16E60">
              <w:rPr>
                <w:rStyle w:val="Hipervnculo"/>
                <w:noProof/>
              </w:rPr>
              <w:t>1.1.1.</w:t>
            </w:r>
            <w:r>
              <w:rPr>
                <w:rFonts w:asciiTheme="minorHAnsi" w:hAnsiTheme="minorHAnsi" w:eastAsiaTheme="minorEastAsia"/>
                <w:noProof/>
                <w:sz w:val="24"/>
                <w:szCs w:val="24"/>
                <w:lang w:val="es-ES_tradnl" w:eastAsia="es-ES_tradnl"/>
              </w:rPr>
              <w:tab/>
            </w:r>
            <w:r w:rsidRPr="00A16E60">
              <w:rPr>
                <w:rStyle w:val="Hipervnculo"/>
                <w:noProof/>
              </w:rPr>
              <w:t>Intended audience</w:t>
            </w:r>
            <w:r>
              <w:rPr>
                <w:noProof/>
                <w:webHidden/>
              </w:rPr>
              <w:tab/>
            </w:r>
            <w:r>
              <w:rPr>
                <w:noProof/>
                <w:webHidden/>
              </w:rPr>
              <w:fldChar w:fldCharType="begin"/>
            </w:r>
            <w:r>
              <w:rPr>
                <w:noProof/>
                <w:webHidden/>
              </w:rPr>
              <w:instrText xml:space="preserve"> PAGEREF _Toc504517161 \h </w:instrText>
            </w:r>
            <w:r>
              <w:rPr>
                <w:noProof/>
                <w:webHidden/>
              </w:rPr>
            </w:r>
            <w:r>
              <w:rPr>
                <w:noProof/>
                <w:webHidden/>
              </w:rPr>
              <w:fldChar w:fldCharType="separate"/>
            </w:r>
            <w:r>
              <w:rPr>
                <w:noProof/>
                <w:webHidden/>
              </w:rPr>
              <w:t>- 5 -</w:t>
            </w:r>
            <w:r>
              <w:rPr>
                <w:noProof/>
                <w:webHidden/>
              </w:rPr>
              <w:fldChar w:fldCharType="end"/>
            </w:r>
          </w:hyperlink>
        </w:p>
        <w:p w:rsidR="00BA474B" w:rsidRDefault="00BA474B" w14:paraId="357BE9D8"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2">
            <w:r w:rsidRPr="00A16E60">
              <w:rPr>
                <w:rStyle w:val="Hipervnculo"/>
                <w:rFonts w:eastAsia="MS Mincho" w:cs="MS Mincho"/>
                <w:noProof/>
              </w:rPr>
              <w:t>1.2.</w:t>
            </w:r>
            <w:r>
              <w:rPr>
                <w:rFonts w:asciiTheme="minorHAnsi" w:hAnsiTheme="minorHAnsi" w:eastAsiaTheme="minorEastAsia"/>
                <w:b w:val="0"/>
                <w:noProof/>
                <w:sz w:val="24"/>
                <w:szCs w:val="24"/>
                <w:lang w:val="es-ES_tradnl" w:eastAsia="es-ES_tradnl"/>
              </w:rPr>
              <w:tab/>
            </w:r>
            <w:r w:rsidRPr="00A16E60">
              <w:rPr>
                <w:rStyle w:val="Hipervnculo"/>
                <w:rFonts w:cs="Arial"/>
                <w:noProof/>
              </w:rPr>
              <w:t>Scope</w:t>
            </w:r>
            <w:r w:rsidRPr="00A16E60">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517162 \h </w:instrText>
            </w:r>
            <w:r>
              <w:rPr>
                <w:noProof/>
                <w:webHidden/>
              </w:rPr>
            </w:r>
            <w:r>
              <w:rPr>
                <w:noProof/>
                <w:webHidden/>
              </w:rPr>
              <w:fldChar w:fldCharType="separate"/>
            </w:r>
            <w:r>
              <w:rPr>
                <w:noProof/>
                <w:webHidden/>
              </w:rPr>
              <w:t>- 5 -</w:t>
            </w:r>
            <w:r>
              <w:rPr>
                <w:noProof/>
                <w:webHidden/>
              </w:rPr>
              <w:fldChar w:fldCharType="end"/>
            </w:r>
          </w:hyperlink>
        </w:p>
        <w:p w:rsidR="00BA474B" w:rsidRDefault="00BA474B" w14:paraId="6DC6C6FA"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3">
            <w:r w:rsidRPr="00A16E60">
              <w:rPr>
                <w:rStyle w:val="Hipervnculo"/>
                <w:rFonts w:eastAsia="MS Mincho" w:cs="MS Mincho"/>
                <w:noProof/>
              </w:rPr>
              <w:t>1.3.</w:t>
            </w:r>
            <w:r>
              <w:rPr>
                <w:rFonts w:asciiTheme="minorHAnsi" w:hAnsiTheme="minorHAnsi" w:eastAsiaTheme="minorEastAsia"/>
                <w:b w:val="0"/>
                <w:noProof/>
                <w:sz w:val="24"/>
                <w:szCs w:val="24"/>
                <w:lang w:val="es-ES_tradnl" w:eastAsia="es-ES_tradnl"/>
              </w:rPr>
              <w:tab/>
            </w:r>
            <w:r w:rsidRPr="00A16E60">
              <w:rPr>
                <w:rStyle w:val="Hipervnculo"/>
                <w:rFonts w:cs="Arial"/>
                <w:noProof/>
              </w:rPr>
              <w:t>Definitions, acronyms, abbreviations Reference documents</w:t>
            </w:r>
            <w:r w:rsidRPr="00A16E60">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517163 \h </w:instrText>
            </w:r>
            <w:r>
              <w:rPr>
                <w:noProof/>
                <w:webHidden/>
              </w:rPr>
            </w:r>
            <w:r>
              <w:rPr>
                <w:noProof/>
                <w:webHidden/>
              </w:rPr>
              <w:fldChar w:fldCharType="separate"/>
            </w:r>
            <w:r>
              <w:rPr>
                <w:noProof/>
                <w:webHidden/>
              </w:rPr>
              <w:t>- 6 -</w:t>
            </w:r>
            <w:r>
              <w:rPr>
                <w:noProof/>
                <w:webHidden/>
              </w:rPr>
              <w:fldChar w:fldCharType="end"/>
            </w:r>
          </w:hyperlink>
        </w:p>
        <w:p w:rsidR="00BA474B" w:rsidRDefault="00BA474B" w14:paraId="7DCC57E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64">
            <w:r w:rsidRPr="00A16E60">
              <w:rPr>
                <w:rStyle w:val="Hipervnculo"/>
                <w:noProof/>
              </w:rPr>
              <w:t>1.3.1.</w:t>
            </w:r>
            <w:r>
              <w:rPr>
                <w:rFonts w:asciiTheme="minorHAnsi" w:hAnsiTheme="minorHAnsi" w:eastAsiaTheme="minorEastAsia"/>
                <w:noProof/>
                <w:sz w:val="24"/>
                <w:szCs w:val="24"/>
                <w:lang w:val="es-ES_tradnl" w:eastAsia="es-ES_tradnl"/>
              </w:rPr>
              <w:tab/>
            </w:r>
            <w:r w:rsidRPr="00A16E60">
              <w:rPr>
                <w:rStyle w:val="Hipervnculo"/>
                <w:noProof/>
              </w:rPr>
              <w:t>Definitions</w:t>
            </w:r>
            <w:r>
              <w:rPr>
                <w:noProof/>
                <w:webHidden/>
              </w:rPr>
              <w:tab/>
            </w:r>
            <w:r>
              <w:rPr>
                <w:noProof/>
                <w:webHidden/>
              </w:rPr>
              <w:fldChar w:fldCharType="begin"/>
            </w:r>
            <w:r>
              <w:rPr>
                <w:noProof/>
                <w:webHidden/>
              </w:rPr>
              <w:instrText xml:space="preserve"> PAGEREF _Toc504517164 \h </w:instrText>
            </w:r>
            <w:r>
              <w:rPr>
                <w:noProof/>
                <w:webHidden/>
              </w:rPr>
            </w:r>
            <w:r>
              <w:rPr>
                <w:noProof/>
                <w:webHidden/>
              </w:rPr>
              <w:fldChar w:fldCharType="separate"/>
            </w:r>
            <w:r>
              <w:rPr>
                <w:noProof/>
                <w:webHidden/>
              </w:rPr>
              <w:t>- 6 -</w:t>
            </w:r>
            <w:r>
              <w:rPr>
                <w:noProof/>
                <w:webHidden/>
              </w:rPr>
              <w:fldChar w:fldCharType="end"/>
            </w:r>
          </w:hyperlink>
        </w:p>
        <w:p w:rsidR="00BA474B" w:rsidRDefault="00BA474B" w14:paraId="23555F7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65">
            <w:r w:rsidRPr="00A16E60">
              <w:rPr>
                <w:rStyle w:val="Hipervnculo"/>
                <w:noProof/>
              </w:rPr>
              <w:t>1.3.2.</w:t>
            </w:r>
            <w:r>
              <w:rPr>
                <w:rFonts w:asciiTheme="minorHAnsi" w:hAnsiTheme="minorHAnsi" w:eastAsiaTheme="minorEastAsia"/>
                <w:noProof/>
                <w:sz w:val="24"/>
                <w:szCs w:val="24"/>
                <w:lang w:val="es-ES_tradnl" w:eastAsia="es-ES_tradnl"/>
              </w:rPr>
              <w:tab/>
            </w:r>
            <w:r w:rsidRPr="00A16E60">
              <w:rPr>
                <w:rStyle w:val="Hipervnculo"/>
                <w:noProof/>
              </w:rPr>
              <w:t>Acronyms</w:t>
            </w:r>
            <w:r>
              <w:rPr>
                <w:noProof/>
                <w:webHidden/>
              </w:rPr>
              <w:tab/>
            </w:r>
            <w:r>
              <w:rPr>
                <w:noProof/>
                <w:webHidden/>
              </w:rPr>
              <w:fldChar w:fldCharType="begin"/>
            </w:r>
            <w:r>
              <w:rPr>
                <w:noProof/>
                <w:webHidden/>
              </w:rPr>
              <w:instrText xml:space="preserve"> PAGEREF _Toc504517165 \h </w:instrText>
            </w:r>
            <w:r>
              <w:rPr>
                <w:noProof/>
                <w:webHidden/>
              </w:rPr>
            </w:r>
            <w:r>
              <w:rPr>
                <w:noProof/>
                <w:webHidden/>
              </w:rPr>
              <w:fldChar w:fldCharType="separate"/>
            </w:r>
            <w:r>
              <w:rPr>
                <w:noProof/>
                <w:webHidden/>
              </w:rPr>
              <w:t>- 6 -</w:t>
            </w:r>
            <w:r>
              <w:rPr>
                <w:noProof/>
                <w:webHidden/>
              </w:rPr>
              <w:fldChar w:fldCharType="end"/>
            </w:r>
          </w:hyperlink>
        </w:p>
        <w:p w:rsidR="00BA474B" w:rsidRDefault="00BA474B" w14:paraId="1D3CE9C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66">
            <w:r w:rsidRPr="00A16E60">
              <w:rPr>
                <w:rStyle w:val="Hipervnculo"/>
                <w:noProof/>
              </w:rPr>
              <w:t>1.3.3.</w:t>
            </w:r>
            <w:r>
              <w:rPr>
                <w:rFonts w:asciiTheme="minorHAnsi" w:hAnsiTheme="minorHAnsi" w:eastAsiaTheme="minorEastAsia"/>
                <w:noProof/>
                <w:sz w:val="24"/>
                <w:szCs w:val="24"/>
                <w:lang w:val="es-ES_tradnl" w:eastAsia="es-ES_tradnl"/>
              </w:rPr>
              <w:tab/>
            </w:r>
            <w:r w:rsidRPr="00A16E60">
              <w:rPr>
                <w:rStyle w:val="Hipervnculo"/>
                <w:noProof/>
              </w:rPr>
              <w:t>Abbreviations</w:t>
            </w:r>
            <w:r>
              <w:rPr>
                <w:noProof/>
                <w:webHidden/>
              </w:rPr>
              <w:tab/>
            </w:r>
            <w:r>
              <w:rPr>
                <w:noProof/>
                <w:webHidden/>
              </w:rPr>
              <w:fldChar w:fldCharType="begin"/>
            </w:r>
            <w:r>
              <w:rPr>
                <w:noProof/>
                <w:webHidden/>
              </w:rPr>
              <w:instrText xml:space="preserve"> PAGEREF _Toc504517166 \h </w:instrText>
            </w:r>
            <w:r>
              <w:rPr>
                <w:noProof/>
                <w:webHidden/>
              </w:rPr>
            </w:r>
            <w:r>
              <w:rPr>
                <w:noProof/>
                <w:webHidden/>
              </w:rPr>
              <w:fldChar w:fldCharType="separate"/>
            </w:r>
            <w:r>
              <w:rPr>
                <w:noProof/>
                <w:webHidden/>
              </w:rPr>
              <w:t>- 6 -</w:t>
            </w:r>
            <w:r>
              <w:rPr>
                <w:noProof/>
                <w:webHidden/>
              </w:rPr>
              <w:fldChar w:fldCharType="end"/>
            </w:r>
          </w:hyperlink>
        </w:p>
        <w:p w:rsidR="00BA474B" w:rsidRDefault="00BA474B" w14:paraId="44E1F11B"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7">
            <w:r w:rsidRPr="00A16E60">
              <w:rPr>
                <w:rStyle w:val="Hipervnculo"/>
                <w:noProof/>
              </w:rPr>
              <w:t>1.4.</w:t>
            </w:r>
            <w:r>
              <w:rPr>
                <w:rFonts w:asciiTheme="minorHAnsi" w:hAnsiTheme="minorHAnsi" w:eastAsiaTheme="minorEastAsia"/>
                <w:b w:val="0"/>
                <w:noProof/>
                <w:sz w:val="24"/>
                <w:szCs w:val="24"/>
                <w:lang w:val="es-ES_tradnl" w:eastAsia="es-ES_tradnl"/>
              </w:rPr>
              <w:tab/>
            </w:r>
            <w:r w:rsidRPr="00A16E60">
              <w:rPr>
                <w:rStyle w:val="Hipervnculo"/>
                <w:noProof/>
              </w:rPr>
              <w:t>Goals</w:t>
            </w:r>
            <w:r>
              <w:rPr>
                <w:noProof/>
                <w:webHidden/>
              </w:rPr>
              <w:tab/>
            </w:r>
            <w:r>
              <w:rPr>
                <w:noProof/>
                <w:webHidden/>
              </w:rPr>
              <w:fldChar w:fldCharType="begin"/>
            </w:r>
            <w:r>
              <w:rPr>
                <w:noProof/>
                <w:webHidden/>
              </w:rPr>
              <w:instrText xml:space="preserve"> PAGEREF _Toc504517167 \h </w:instrText>
            </w:r>
            <w:r>
              <w:rPr>
                <w:noProof/>
                <w:webHidden/>
              </w:rPr>
            </w:r>
            <w:r>
              <w:rPr>
                <w:noProof/>
                <w:webHidden/>
              </w:rPr>
              <w:fldChar w:fldCharType="separate"/>
            </w:r>
            <w:r>
              <w:rPr>
                <w:noProof/>
                <w:webHidden/>
              </w:rPr>
              <w:t>- 7 -</w:t>
            </w:r>
            <w:r>
              <w:rPr>
                <w:noProof/>
                <w:webHidden/>
              </w:rPr>
              <w:fldChar w:fldCharType="end"/>
            </w:r>
          </w:hyperlink>
        </w:p>
        <w:p w:rsidR="00BA474B" w:rsidRDefault="00BA474B" w14:paraId="2AEB62EA"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8">
            <w:r w:rsidRPr="00A16E60">
              <w:rPr>
                <w:rStyle w:val="Hipervnculo"/>
                <w:noProof/>
              </w:rPr>
              <w:t>1.5.</w:t>
            </w:r>
            <w:r>
              <w:rPr>
                <w:rFonts w:asciiTheme="minorHAnsi" w:hAnsiTheme="minorHAnsi" w:eastAsiaTheme="minorEastAsia"/>
                <w:b w:val="0"/>
                <w:noProof/>
                <w:sz w:val="24"/>
                <w:szCs w:val="24"/>
                <w:lang w:val="es-ES_tradnl" w:eastAsia="es-ES_tradnl"/>
              </w:rPr>
              <w:tab/>
            </w:r>
            <w:r w:rsidRPr="00A16E60">
              <w:rPr>
                <w:rStyle w:val="Hipervnculo"/>
                <w:noProof/>
              </w:rPr>
              <w:t>Framework for app development</w:t>
            </w:r>
            <w:r>
              <w:rPr>
                <w:noProof/>
                <w:webHidden/>
              </w:rPr>
              <w:tab/>
            </w:r>
            <w:r>
              <w:rPr>
                <w:noProof/>
                <w:webHidden/>
              </w:rPr>
              <w:fldChar w:fldCharType="begin"/>
            </w:r>
            <w:r>
              <w:rPr>
                <w:noProof/>
                <w:webHidden/>
              </w:rPr>
              <w:instrText xml:space="preserve"> PAGEREF _Toc504517168 \h </w:instrText>
            </w:r>
            <w:r>
              <w:rPr>
                <w:noProof/>
                <w:webHidden/>
              </w:rPr>
            </w:r>
            <w:r>
              <w:rPr>
                <w:noProof/>
                <w:webHidden/>
              </w:rPr>
              <w:fldChar w:fldCharType="separate"/>
            </w:r>
            <w:r>
              <w:rPr>
                <w:noProof/>
                <w:webHidden/>
              </w:rPr>
              <w:t>- 7 -</w:t>
            </w:r>
            <w:r>
              <w:rPr>
                <w:noProof/>
                <w:webHidden/>
              </w:rPr>
              <w:fldChar w:fldCharType="end"/>
            </w:r>
          </w:hyperlink>
        </w:p>
        <w:p w:rsidR="00BA474B" w:rsidRDefault="00BA474B" w14:paraId="233E7723"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69">
            <w:r w:rsidRPr="00A16E60">
              <w:rPr>
                <w:rStyle w:val="Hipervnculo"/>
                <w:noProof/>
              </w:rPr>
              <w:t>1.6.</w:t>
            </w:r>
            <w:r>
              <w:rPr>
                <w:rFonts w:asciiTheme="minorHAnsi" w:hAnsiTheme="minorHAnsi" w:eastAsiaTheme="minorEastAsia"/>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69 \h </w:instrText>
            </w:r>
            <w:r>
              <w:rPr>
                <w:noProof/>
                <w:webHidden/>
              </w:rPr>
            </w:r>
            <w:r>
              <w:rPr>
                <w:noProof/>
                <w:webHidden/>
              </w:rPr>
              <w:fldChar w:fldCharType="separate"/>
            </w:r>
            <w:r>
              <w:rPr>
                <w:noProof/>
                <w:webHidden/>
              </w:rPr>
              <w:t>- 8 -</w:t>
            </w:r>
            <w:r>
              <w:rPr>
                <w:noProof/>
                <w:webHidden/>
              </w:rPr>
              <w:fldChar w:fldCharType="end"/>
            </w:r>
          </w:hyperlink>
        </w:p>
        <w:p w:rsidR="00BA474B" w:rsidRDefault="00BA474B" w14:paraId="2E6D422C"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517170">
            <w:r w:rsidRPr="00A16E60">
              <w:rPr>
                <w:rStyle w:val="Hipervnculo"/>
                <w:rFonts w:cs="Arial"/>
                <w:noProof/>
              </w:rPr>
              <w:t>2.</w:t>
            </w:r>
            <w:r>
              <w:rPr>
                <w:rFonts w:asciiTheme="minorHAnsi" w:hAnsiTheme="minorHAnsi" w:eastAsiaTheme="minorEastAsia"/>
                <w:b w:val="0"/>
                <w:noProof/>
                <w:lang w:val="es-ES_tradnl" w:eastAsia="es-ES_tradnl"/>
              </w:rPr>
              <w:tab/>
            </w:r>
            <w:r w:rsidRPr="00A16E60">
              <w:rPr>
                <w:rStyle w:val="Hipervnculo"/>
                <w:rFonts w:cs="Arial"/>
                <w:noProof/>
              </w:rPr>
              <w:t>Chapter 2 - Architectural Design</w:t>
            </w:r>
            <w:r>
              <w:rPr>
                <w:noProof/>
                <w:webHidden/>
              </w:rPr>
              <w:tab/>
            </w:r>
            <w:r>
              <w:rPr>
                <w:noProof/>
                <w:webHidden/>
              </w:rPr>
              <w:fldChar w:fldCharType="begin"/>
            </w:r>
            <w:r>
              <w:rPr>
                <w:noProof/>
                <w:webHidden/>
              </w:rPr>
              <w:instrText xml:space="preserve"> PAGEREF _Toc504517170 \h </w:instrText>
            </w:r>
            <w:r>
              <w:rPr>
                <w:noProof/>
                <w:webHidden/>
              </w:rPr>
            </w:r>
            <w:r>
              <w:rPr>
                <w:noProof/>
                <w:webHidden/>
              </w:rPr>
              <w:fldChar w:fldCharType="separate"/>
            </w:r>
            <w:r>
              <w:rPr>
                <w:noProof/>
                <w:webHidden/>
              </w:rPr>
              <w:t>- 9 -</w:t>
            </w:r>
            <w:r>
              <w:rPr>
                <w:noProof/>
                <w:webHidden/>
              </w:rPr>
              <w:fldChar w:fldCharType="end"/>
            </w:r>
          </w:hyperlink>
        </w:p>
        <w:p w:rsidR="00BA474B" w:rsidRDefault="00BA474B" w14:paraId="30905E43"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71">
            <w:r w:rsidRPr="00A16E60">
              <w:rPr>
                <w:rStyle w:val="Hipervnculo"/>
                <w:noProof/>
              </w:rPr>
              <w:t>2.1.</w:t>
            </w:r>
            <w:r>
              <w:rPr>
                <w:rFonts w:asciiTheme="minorHAnsi" w:hAnsiTheme="minorHAnsi" w:eastAsiaTheme="minorEastAsia"/>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71 \h </w:instrText>
            </w:r>
            <w:r>
              <w:rPr>
                <w:noProof/>
                <w:webHidden/>
              </w:rPr>
            </w:r>
            <w:r>
              <w:rPr>
                <w:noProof/>
                <w:webHidden/>
              </w:rPr>
              <w:fldChar w:fldCharType="separate"/>
            </w:r>
            <w:r>
              <w:rPr>
                <w:noProof/>
                <w:webHidden/>
              </w:rPr>
              <w:t>- 9 -</w:t>
            </w:r>
            <w:r>
              <w:rPr>
                <w:noProof/>
                <w:webHidden/>
              </w:rPr>
              <w:fldChar w:fldCharType="end"/>
            </w:r>
          </w:hyperlink>
        </w:p>
        <w:p w:rsidR="00BA474B" w:rsidRDefault="00BA474B" w14:paraId="2D7D06BC"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72">
            <w:r w:rsidRPr="00A16E60">
              <w:rPr>
                <w:rStyle w:val="Hipervnculo"/>
                <w:noProof/>
              </w:rPr>
              <w:t>2.2.</w:t>
            </w:r>
            <w:r>
              <w:rPr>
                <w:rFonts w:asciiTheme="minorHAnsi" w:hAnsiTheme="minorHAnsi" w:eastAsiaTheme="minorEastAsia"/>
                <w:b w:val="0"/>
                <w:noProof/>
                <w:sz w:val="24"/>
                <w:szCs w:val="24"/>
                <w:lang w:val="es-ES_tradnl" w:eastAsia="es-ES_tradnl"/>
              </w:rPr>
              <w:tab/>
            </w:r>
            <w:r w:rsidRPr="00A16E60">
              <w:rPr>
                <w:rStyle w:val="Hipervnculo"/>
                <w:noProof/>
              </w:rPr>
              <w:t>Architectural Style and Patterns</w:t>
            </w:r>
            <w:r>
              <w:rPr>
                <w:noProof/>
                <w:webHidden/>
              </w:rPr>
              <w:tab/>
            </w:r>
            <w:r>
              <w:rPr>
                <w:noProof/>
                <w:webHidden/>
              </w:rPr>
              <w:fldChar w:fldCharType="begin"/>
            </w:r>
            <w:r>
              <w:rPr>
                <w:noProof/>
                <w:webHidden/>
              </w:rPr>
              <w:instrText xml:space="preserve"> PAGEREF _Toc504517172 \h </w:instrText>
            </w:r>
            <w:r>
              <w:rPr>
                <w:noProof/>
                <w:webHidden/>
              </w:rPr>
            </w:r>
            <w:r>
              <w:rPr>
                <w:noProof/>
                <w:webHidden/>
              </w:rPr>
              <w:fldChar w:fldCharType="separate"/>
            </w:r>
            <w:r>
              <w:rPr>
                <w:noProof/>
                <w:webHidden/>
              </w:rPr>
              <w:t>- 9 -</w:t>
            </w:r>
            <w:r>
              <w:rPr>
                <w:noProof/>
                <w:webHidden/>
              </w:rPr>
              <w:fldChar w:fldCharType="end"/>
            </w:r>
          </w:hyperlink>
        </w:p>
        <w:p w:rsidR="00BA474B" w:rsidRDefault="00BA474B" w14:paraId="30781E55"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73">
            <w:r w:rsidRPr="00A16E60">
              <w:rPr>
                <w:rStyle w:val="Hipervnculo"/>
                <w:noProof/>
              </w:rPr>
              <w:t>2.3.</w:t>
            </w:r>
            <w:r>
              <w:rPr>
                <w:rFonts w:asciiTheme="minorHAnsi" w:hAnsiTheme="minorHAnsi" w:eastAsiaTheme="minorEastAsia"/>
                <w:b w:val="0"/>
                <w:noProof/>
                <w:sz w:val="24"/>
                <w:szCs w:val="24"/>
                <w:lang w:val="es-ES_tradnl" w:eastAsia="es-ES_tradnl"/>
              </w:rPr>
              <w:tab/>
            </w:r>
            <w:r w:rsidRPr="00A16E60">
              <w:rPr>
                <w:rStyle w:val="Hipervnculo"/>
                <w:noProof/>
              </w:rPr>
              <w:t>Use case functional requirements analysis</w:t>
            </w:r>
            <w:r>
              <w:rPr>
                <w:noProof/>
                <w:webHidden/>
              </w:rPr>
              <w:tab/>
            </w:r>
            <w:r>
              <w:rPr>
                <w:noProof/>
                <w:webHidden/>
              </w:rPr>
              <w:fldChar w:fldCharType="begin"/>
            </w:r>
            <w:r>
              <w:rPr>
                <w:noProof/>
                <w:webHidden/>
              </w:rPr>
              <w:instrText xml:space="preserve"> PAGEREF _Toc504517173 \h </w:instrText>
            </w:r>
            <w:r>
              <w:rPr>
                <w:noProof/>
                <w:webHidden/>
              </w:rPr>
            </w:r>
            <w:r>
              <w:rPr>
                <w:noProof/>
                <w:webHidden/>
              </w:rPr>
              <w:fldChar w:fldCharType="separate"/>
            </w:r>
            <w:r>
              <w:rPr>
                <w:noProof/>
                <w:webHidden/>
              </w:rPr>
              <w:t>- 10 -</w:t>
            </w:r>
            <w:r>
              <w:rPr>
                <w:noProof/>
                <w:webHidden/>
              </w:rPr>
              <w:fldChar w:fldCharType="end"/>
            </w:r>
          </w:hyperlink>
        </w:p>
        <w:p w:rsidR="00BA474B" w:rsidRDefault="00BA474B" w14:paraId="0B307A0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4">
            <w:r w:rsidRPr="00A16E60">
              <w:rPr>
                <w:rStyle w:val="Hipervnculo"/>
                <w:noProof/>
              </w:rPr>
              <w:t>2.3.1.</w:t>
            </w:r>
            <w:r>
              <w:rPr>
                <w:rFonts w:asciiTheme="minorHAnsi" w:hAnsiTheme="minorHAnsi" w:eastAsiaTheme="minorEastAsia"/>
                <w:noProof/>
                <w:sz w:val="24"/>
                <w:szCs w:val="24"/>
                <w:lang w:val="es-ES_tradnl" w:eastAsia="es-ES_tradnl"/>
              </w:rPr>
              <w:tab/>
            </w:r>
            <w:r w:rsidRPr="00A16E60">
              <w:rPr>
                <w:rStyle w:val="Hipervnculo"/>
                <w:noProof/>
              </w:rPr>
              <w:t>Insert new book</w:t>
            </w:r>
            <w:r>
              <w:rPr>
                <w:noProof/>
                <w:webHidden/>
              </w:rPr>
              <w:tab/>
            </w:r>
            <w:r>
              <w:rPr>
                <w:noProof/>
                <w:webHidden/>
              </w:rPr>
              <w:fldChar w:fldCharType="begin"/>
            </w:r>
            <w:r>
              <w:rPr>
                <w:noProof/>
                <w:webHidden/>
              </w:rPr>
              <w:instrText xml:space="preserve"> PAGEREF _Toc504517174 \h </w:instrText>
            </w:r>
            <w:r>
              <w:rPr>
                <w:noProof/>
                <w:webHidden/>
              </w:rPr>
            </w:r>
            <w:r>
              <w:rPr>
                <w:noProof/>
                <w:webHidden/>
              </w:rPr>
              <w:fldChar w:fldCharType="separate"/>
            </w:r>
            <w:r>
              <w:rPr>
                <w:noProof/>
                <w:webHidden/>
              </w:rPr>
              <w:t>- 11 -</w:t>
            </w:r>
            <w:r>
              <w:rPr>
                <w:noProof/>
                <w:webHidden/>
              </w:rPr>
              <w:fldChar w:fldCharType="end"/>
            </w:r>
          </w:hyperlink>
        </w:p>
        <w:p w:rsidR="00BA474B" w:rsidRDefault="00BA474B" w14:paraId="5DC5F52B"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5">
            <w:r w:rsidRPr="00A16E60">
              <w:rPr>
                <w:rStyle w:val="Hipervnculo"/>
                <w:noProof/>
              </w:rPr>
              <w:t>2.3.2.</w:t>
            </w:r>
            <w:r>
              <w:rPr>
                <w:rFonts w:asciiTheme="minorHAnsi" w:hAnsiTheme="minorHAnsi" w:eastAsiaTheme="minorEastAsia"/>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75 \h </w:instrText>
            </w:r>
            <w:r>
              <w:rPr>
                <w:noProof/>
                <w:webHidden/>
              </w:rPr>
            </w:r>
            <w:r>
              <w:rPr>
                <w:noProof/>
                <w:webHidden/>
              </w:rPr>
              <w:fldChar w:fldCharType="separate"/>
            </w:r>
            <w:r>
              <w:rPr>
                <w:noProof/>
                <w:webHidden/>
              </w:rPr>
              <w:t>- 12 -</w:t>
            </w:r>
            <w:r>
              <w:rPr>
                <w:noProof/>
                <w:webHidden/>
              </w:rPr>
              <w:fldChar w:fldCharType="end"/>
            </w:r>
          </w:hyperlink>
        </w:p>
        <w:p w:rsidR="00BA474B" w:rsidRDefault="00BA474B" w14:paraId="0E5B6D4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6">
            <w:r w:rsidRPr="00A16E60">
              <w:rPr>
                <w:rStyle w:val="Hipervnculo"/>
                <w:noProof/>
              </w:rPr>
              <w:t>2.3.3.</w:t>
            </w:r>
            <w:r>
              <w:rPr>
                <w:rFonts w:asciiTheme="minorHAnsi" w:hAnsiTheme="minorHAnsi" w:eastAsiaTheme="minorEastAsia"/>
                <w:noProof/>
                <w:sz w:val="24"/>
                <w:szCs w:val="24"/>
                <w:lang w:val="es-ES_tradnl" w:eastAsia="es-ES_tradnl"/>
              </w:rPr>
              <w:tab/>
            </w:r>
            <w:r w:rsidRPr="00A16E60">
              <w:rPr>
                <w:rStyle w:val="Hipervnculo"/>
                <w:noProof/>
              </w:rPr>
              <w:t>Search a specific word in dictionary</w:t>
            </w:r>
            <w:r>
              <w:rPr>
                <w:noProof/>
                <w:webHidden/>
              </w:rPr>
              <w:tab/>
            </w:r>
            <w:r>
              <w:rPr>
                <w:noProof/>
                <w:webHidden/>
              </w:rPr>
              <w:fldChar w:fldCharType="begin"/>
            </w:r>
            <w:r>
              <w:rPr>
                <w:noProof/>
                <w:webHidden/>
              </w:rPr>
              <w:instrText xml:space="preserve"> PAGEREF _Toc504517176 \h </w:instrText>
            </w:r>
            <w:r>
              <w:rPr>
                <w:noProof/>
                <w:webHidden/>
              </w:rPr>
            </w:r>
            <w:r>
              <w:rPr>
                <w:noProof/>
                <w:webHidden/>
              </w:rPr>
              <w:fldChar w:fldCharType="separate"/>
            </w:r>
            <w:r>
              <w:rPr>
                <w:noProof/>
                <w:webHidden/>
              </w:rPr>
              <w:t>- 12 -</w:t>
            </w:r>
            <w:r>
              <w:rPr>
                <w:noProof/>
                <w:webHidden/>
              </w:rPr>
              <w:fldChar w:fldCharType="end"/>
            </w:r>
          </w:hyperlink>
        </w:p>
        <w:p w:rsidR="00BA474B" w:rsidRDefault="00BA474B" w14:paraId="647C23E4"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7">
            <w:r w:rsidRPr="00A16E60">
              <w:rPr>
                <w:rStyle w:val="Hipervnculo"/>
                <w:noProof/>
              </w:rPr>
              <w:t>2.3.4.</w:t>
            </w:r>
            <w:r>
              <w:rPr>
                <w:rFonts w:asciiTheme="minorHAnsi" w:hAnsiTheme="minorHAnsi" w:eastAsiaTheme="minorEastAsia"/>
                <w:noProof/>
                <w:sz w:val="24"/>
                <w:szCs w:val="24"/>
                <w:lang w:val="es-ES_tradnl" w:eastAsia="es-ES_tradnl"/>
              </w:rPr>
              <w:tab/>
            </w:r>
            <w:r w:rsidRPr="00A16E60">
              <w:rPr>
                <w:rStyle w:val="Hipervnculo"/>
                <w:noProof/>
              </w:rPr>
              <w:t>Insert a note</w:t>
            </w:r>
            <w:r>
              <w:rPr>
                <w:noProof/>
                <w:webHidden/>
              </w:rPr>
              <w:tab/>
            </w:r>
            <w:r>
              <w:rPr>
                <w:noProof/>
                <w:webHidden/>
              </w:rPr>
              <w:fldChar w:fldCharType="begin"/>
            </w:r>
            <w:r>
              <w:rPr>
                <w:noProof/>
                <w:webHidden/>
              </w:rPr>
              <w:instrText xml:space="preserve"> PAGEREF _Toc504517177 \h </w:instrText>
            </w:r>
            <w:r>
              <w:rPr>
                <w:noProof/>
                <w:webHidden/>
              </w:rPr>
            </w:r>
            <w:r>
              <w:rPr>
                <w:noProof/>
                <w:webHidden/>
              </w:rPr>
              <w:fldChar w:fldCharType="separate"/>
            </w:r>
            <w:r>
              <w:rPr>
                <w:noProof/>
                <w:webHidden/>
              </w:rPr>
              <w:t>- 13 -</w:t>
            </w:r>
            <w:r>
              <w:rPr>
                <w:noProof/>
                <w:webHidden/>
              </w:rPr>
              <w:fldChar w:fldCharType="end"/>
            </w:r>
          </w:hyperlink>
        </w:p>
        <w:p w:rsidR="00BA474B" w:rsidRDefault="00BA474B" w14:paraId="0979DFA3"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8">
            <w:r w:rsidRPr="00A16E60">
              <w:rPr>
                <w:rStyle w:val="Hipervnculo"/>
                <w:noProof/>
              </w:rPr>
              <w:t>2.3.5.</w:t>
            </w:r>
            <w:r>
              <w:rPr>
                <w:rFonts w:asciiTheme="minorHAnsi" w:hAnsiTheme="minorHAnsi" w:eastAsiaTheme="minorEastAsia"/>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78 \h </w:instrText>
            </w:r>
            <w:r>
              <w:rPr>
                <w:noProof/>
                <w:webHidden/>
              </w:rPr>
            </w:r>
            <w:r>
              <w:rPr>
                <w:noProof/>
                <w:webHidden/>
              </w:rPr>
              <w:fldChar w:fldCharType="separate"/>
            </w:r>
            <w:r>
              <w:rPr>
                <w:noProof/>
                <w:webHidden/>
              </w:rPr>
              <w:t>- 14 -</w:t>
            </w:r>
            <w:r>
              <w:rPr>
                <w:noProof/>
                <w:webHidden/>
              </w:rPr>
              <w:fldChar w:fldCharType="end"/>
            </w:r>
          </w:hyperlink>
        </w:p>
        <w:p w:rsidR="00BA474B" w:rsidRDefault="00BA474B" w14:paraId="238522B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79">
            <w:r w:rsidRPr="00A16E60">
              <w:rPr>
                <w:rStyle w:val="Hipervnculo"/>
                <w:noProof/>
              </w:rPr>
              <w:t>2.3.6.</w:t>
            </w:r>
            <w:r>
              <w:rPr>
                <w:rFonts w:asciiTheme="minorHAnsi" w:hAnsiTheme="minorHAnsi" w:eastAsiaTheme="minorEastAsia"/>
                <w:noProof/>
                <w:sz w:val="24"/>
                <w:szCs w:val="24"/>
                <w:lang w:val="es-ES_tradnl" w:eastAsia="es-ES_tradnl"/>
              </w:rPr>
              <w:tab/>
            </w:r>
            <w:r w:rsidRPr="00A16E60">
              <w:rPr>
                <w:rStyle w:val="Hipervnculo"/>
                <w:noProof/>
              </w:rPr>
              <w:t>Change state of book</w:t>
            </w:r>
            <w:r>
              <w:rPr>
                <w:noProof/>
                <w:webHidden/>
              </w:rPr>
              <w:tab/>
            </w:r>
            <w:r>
              <w:rPr>
                <w:noProof/>
                <w:webHidden/>
              </w:rPr>
              <w:fldChar w:fldCharType="begin"/>
            </w:r>
            <w:r>
              <w:rPr>
                <w:noProof/>
                <w:webHidden/>
              </w:rPr>
              <w:instrText xml:space="preserve"> PAGEREF _Toc504517179 \h </w:instrText>
            </w:r>
            <w:r>
              <w:rPr>
                <w:noProof/>
                <w:webHidden/>
              </w:rPr>
            </w:r>
            <w:r>
              <w:rPr>
                <w:noProof/>
                <w:webHidden/>
              </w:rPr>
              <w:fldChar w:fldCharType="separate"/>
            </w:r>
            <w:r>
              <w:rPr>
                <w:noProof/>
                <w:webHidden/>
              </w:rPr>
              <w:t>- 14 -</w:t>
            </w:r>
            <w:r>
              <w:rPr>
                <w:noProof/>
                <w:webHidden/>
              </w:rPr>
              <w:fldChar w:fldCharType="end"/>
            </w:r>
          </w:hyperlink>
        </w:p>
        <w:p w:rsidR="00BA474B" w:rsidRDefault="00BA474B" w14:paraId="4591B0A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0">
            <w:r w:rsidRPr="00A16E60">
              <w:rPr>
                <w:rStyle w:val="Hipervnculo"/>
                <w:noProof/>
              </w:rPr>
              <w:t>2.3.7.</w:t>
            </w:r>
            <w:r>
              <w:rPr>
                <w:rFonts w:asciiTheme="minorHAnsi" w:hAnsiTheme="minorHAnsi" w:eastAsiaTheme="minorEastAsia"/>
                <w:noProof/>
                <w:sz w:val="24"/>
                <w:szCs w:val="24"/>
                <w:lang w:val="es-ES_tradnl" w:eastAsia="es-ES_tradnl"/>
              </w:rPr>
              <w:tab/>
            </w:r>
            <w:r w:rsidRPr="00A16E60">
              <w:rPr>
                <w:rStyle w:val="Hipervnculo"/>
                <w:noProof/>
              </w:rPr>
              <w:t>See all favorite notes</w:t>
            </w:r>
            <w:r>
              <w:rPr>
                <w:noProof/>
                <w:webHidden/>
              </w:rPr>
              <w:tab/>
            </w:r>
            <w:r>
              <w:rPr>
                <w:noProof/>
                <w:webHidden/>
              </w:rPr>
              <w:fldChar w:fldCharType="begin"/>
            </w:r>
            <w:r>
              <w:rPr>
                <w:noProof/>
                <w:webHidden/>
              </w:rPr>
              <w:instrText xml:space="preserve"> PAGEREF _Toc504517180 \h </w:instrText>
            </w:r>
            <w:r>
              <w:rPr>
                <w:noProof/>
                <w:webHidden/>
              </w:rPr>
            </w:r>
            <w:r>
              <w:rPr>
                <w:noProof/>
                <w:webHidden/>
              </w:rPr>
              <w:fldChar w:fldCharType="separate"/>
            </w:r>
            <w:r>
              <w:rPr>
                <w:noProof/>
                <w:webHidden/>
              </w:rPr>
              <w:t>- 15 -</w:t>
            </w:r>
            <w:r>
              <w:rPr>
                <w:noProof/>
                <w:webHidden/>
              </w:rPr>
              <w:fldChar w:fldCharType="end"/>
            </w:r>
          </w:hyperlink>
        </w:p>
        <w:p w:rsidR="00BA474B" w:rsidRDefault="00BA474B" w14:paraId="0132DF4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1">
            <w:r w:rsidRPr="00A16E60">
              <w:rPr>
                <w:rStyle w:val="Hipervnculo"/>
                <w:noProof/>
              </w:rPr>
              <w:t>2.3.8.</w:t>
            </w:r>
            <w:r>
              <w:rPr>
                <w:rFonts w:asciiTheme="minorHAnsi" w:hAnsiTheme="minorHAnsi" w:eastAsiaTheme="minorEastAsia"/>
                <w:noProof/>
                <w:sz w:val="24"/>
                <w:szCs w:val="24"/>
                <w:lang w:val="es-ES_tradnl" w:eastAsia="es-ES_tradnl"/>
              </w:rPr>
              <w:tab/>
            </w:r>
            <w:r w:rsidRPr="00A16E60">
              <w:rPr>
                <w:rStyle w:val="Hipervnculo"/>
                <w:noProof/>
              </w:rPr>
              <w:t>See General dictionary</w:t>
            </w:r>
            <w:r>
              <w:rPr>
                <w:noProof/>
                <w:webHidden/>
              </w:rPr>
              <w:tab/>
            </w:r>
            <w:r>
              <w:rPr>
                <w:noProof/>
                <w:webHidden/>
              </w:rPr>
              <w:fldChar w:fldCharType="begin"/>
            </w:r>
            <w:r>
              <w:rPr>
                <w:noProof/>
                <w:webHidden/>
              </w:rPr>
              <w:instrText xml:space="preserve"> PAGEREF _Toc504517181 \h </w:instrText>
            </w:r>
            <w:r>
              <w:rPr>
                <w:noProof/>
                <w:webHidden/>
              </w:rPr>
            </w:r>
            <w:r>
              <w:rPr>
                <w:noProof/>
                <w:webHidden/>
              </w:rPr>
              <w:fldChar w:fldCharType="separate"/>
            </w:r>
            <w:r>
              <w:rPr>
                <w:noProof/>
                <w:webHidden/>
              </w:rPr>
              <w:t>- 15 -</w:t>
            </w:r>
            <w:r>
              <w:rPr>
                <w:noProof/>
                <w:webHidden/>
              </w:rPr>
              <w:fldChar w:fldCharType="end"/>
            </w:r>
          </w:hyperlink>
        </w:p>
        <w:p w:rsidR="00BA474B" w:rsidRDefault="00BA474B" w14:paraId="17AC236D"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2">
            <w:r w:rsidRPr="00A16E60">
              <w:rPr>
                <w:rStyle w:val="Hipervnculo"/>
                <w:noProof/>
              </w:rPr>
              <w:t>2.3.9.</w:t>
            </w:r>
            <w:r>
              <w:rPr>
                <w:rFonts w:asciiTheme="minorHAnsi" w:hAnsiTheme="minorHAnsi" w:eastAsiaTheme="minorEastAsia"/>
                <w:noProof/>
                <w:sz w:val="24"/>
                <w:szCs w:val="24"/>
                <w:lang w:val="es-ES_tradnl" w:eastAsia="es-ES_tradnl"/>
              </w:rPr>
              <w:tab/>
            </w:r>
            <w:r w:rsidRPr="00A16E60">
              <w:rPr>
                <w:rStyle w:val="Hipervnculo"/>
                <w:noProof/>
              </w:rPr>
              <w:t>See the notes of specific book</w:t>
            </w:r>
            <w:r>
              <w:rPr>
                <w:noProof/>
                <w:webHidden/>
              </w:rPr>
              <w:tab/>
            </w:r>
            <w:r>
              <w:rPr>
                <w:noProof/>
                <w:webHidden/>
              </w:rPr>
              <w:fldChar w:fldCharType="begin"/>
            </w:r>
            <w:r>
              <w:rPr>
                <w:noProof/>
                <w:webHidden/>
              </w:rPr>
              <w:instrText xml:space="preserve"> PAGEREF _Toc504517182 \h </w:instrText>
            </w:r>
            <w:r>
              <w:rPr>
                <w:noProof/>
                <w:webHidden/>
              </w:rPr>
            </w:r>
            <w:r>
              <w:rPr>
                <w:noProof/>
                <w:webHidden/>
              </w:rPr>
              <w:fldChar w:fldCharType="separate"/>
            </w:r>
            <w:r>
              <w:rPr>
                <w:noProof/>
                <w:webHidden/>
              </w:rPr>
              <w:t>- 15 -</w:t>
            </w:r>
            <w:r>
              <w:rPr>
                <w:noProof/>
                <w:webHidden/>
              </w:rPr>
              <w:fldChar w:fldCharType="end"/>
            </w:r>
          </w:hyperlink>
        </w:p>
        <w:p w:rsidR="00BA474B" w:rsidRDefault="00BA474B" w14:paraId="41D7B96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3">
            <w:r w:rsidRPr="00A16E60">
              <w:rPr>
                <w:rStyle w:val="Hipervnculo"/>
                <w:noProof/>
              </w:rPr>
              <w:t>2.3.10.</w:t>
            </w:r>
            <w:r>
              <w:rPr>
                <w:rFonts w:asciiTheme="minorHAnsi" w:hAnsiTheme="minorHAnsi" w:eastAsiaTheme="minorEastAsia"/>
                <w:noProof/>
                <w:sz w:val="24"/>
                <w:szCs w:val="24"/>
                <w:lang w:val="es-ES_tradnl" w:eastAsia="es-ES_tradnl"/>
              </w:rPr>
              <w:tab/>
            </w:r>
            <w:r w:rsidRPr="00A16E60">
              <w:rPr>
                <w:rStyle w:val="Hipervnculo"/>
                <w:noProof/>
              </w:rPr>
              <w:t>See the words definitions of a specific book</w:t>
            </w:r>
            <w:r>
              <w:rPr>
                <w:noProof/>
                <w:webHidden/>
              </w:rPr>
              <w:tab/>
            </w:r>
            <w:r>
              <w:rPr>
                <w:noProof/>
                <w:webHidden/>
              </w:rPr>
              <w:fldChar w:fldCharType="begin"/>
            </w:r>
            <w:r>
              <w:rPr>
                <w:noProof/>
                <w:webHidden/>
              </w:rPr>
              <w:instrText xml:space="preserve"> PAGEREF _Toc504517183 \h </w:instrText>
            </w:r>
            <w:r>
              <w:rPr>
                <w:noProof/>
                <w:webHidden/>
              </w:rPr>
            </w:r>
            <w:r>
              <w:rPr>
                <w:noProof/>
                <w:webHidden/>
              </w:rPr>
              <w:fldChar w:fldCharType="separate"/>
            </w:r>
            <w:r>
              <w:rPr>
                <w:noProof/>
                <w:webHidden/>
              </w:rPr>
              <w:t>- 16 -</w:t>
            </w:r>
            <w:r>
              <w:rPr>
                <w:noProof/>
                <w:webHidden/>
              </w:rPr>
              <w:fldChar w:fldCharType="end"/>
            </w:r>
          </w:hyperlink>
        </w:p>
        <w:p w:rsidR="00BA474B" w:rsidRDefault="00BA474B" w14:paraId="0BF0A19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4">
            <w:r w:rsidRPr="00A16E60">
              <w:rPr>
                <w:rStyle w:val="Hipervnculo"/>
                <w:noProof/>
              </w:rPr>
              <w:t>2.3.11.</w:t>
            </w:r>
            <w:r>
              <w:rPr>
                <w:rFonts w:asciiTheme="minorHAnsi" w:hAnsiTheme="minorHAnsi" w:eastAsiaTheme="minorEastAsia"/>
                <w:noProof/>
                <w:sz w:val="24"/>
                <w:szCs w:val="24"/>
                <w:lang w:val="es-ES_tradnl" w:eastAsia="es-ES_tradnl"/>
              </w:rPr>
              <w:tab/>
            </w:r>
            <w:r w:rsidRPr="00A16E60">
              <w:rPr>
                <w:rStyle w:val="Hipervnculo"/>
                <w:noProof/>
              </w:rPr>
              <w:t>Remove a word</w:t>
            </w:r>
            <w:r>
              <w:rPr>
                <w:noProof/>
                <w:webHidden/>
              </w:rPr>
              <w:tab/>
            </w:r>
            <w:r>
              <w:rPr>
                <w:noProof/>
                <w:webHidden/>
              </w:rPr>
              <w:fldChar w:fldCharType="begin"/>
            </w:r>
            <w:r>
              <w:rPr>
                <w:noProof/>
                <w:webHidden/>
              </w:rPr>
              <w:instrText xml:space="preserve"> PAGEREF _Toc504517184 \h </w:instrText>
            </w:r>
            <w:r>
              <w:rPr>
                <w:noProof/>
                <w:webHidden/>
              </w:rPr>
            </w:r>
            <w:r>
              <w:rPr>
                <w:noProof/>
                <w:webHidden/>
              </w:rPr>
              <w:fldChar w:fldCharType="separate"/>
            </w:r>
            <w:r>
              <w:rPr>
                <w:noProof/>
                <w:webHidden/>
              </w:rPr>
              <w:t>- 16 -</w:t>
            </w:r>
            <w:r>
              <w:rPr>
                <w:noProof/>
                <w:webHidden/>
              </w:rPr>
              <w:fldChar w:fldCharType="end"/>
            </w:r>
          </w:hyperlink>
        </w:p>
        <w:p w:rsidR="00BA474B" w:rsidRDefault="00BA474B" w14:paraId="2973CEB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5">
            <w:r w:rsidRPr="00A16E60">
              <w:rPr>
                <w:rStyle w:val="Hipervnculo"/>
                <w:noProof/>
              </w:rPr>
              <w:t>2.3.12.</w:t>
            </w:r>
            <w:r>
              <w:rPr>
                <w:rFonts w:asciiTheme="minorHAnsi" w:hAnsiTheme="minorHAnsi" w:eastAsiaTheme="minorEastAsia"/>
                <w:noProof/>
                <w:sz w:val="24"/>
                <w:szCs w:val="24"/>
                <w:lang w:val="es-ES_tradnl" w:eastAsia="es-ES_tradnl"/>
              </w:rPr>
              <w:tab/>
            </w:r>
            <w:r w:rsidRPr="00A16E60">
              <w:rPr>
                <w:rStyle w:val="Hipervnculo"/>
                <w:noProof/>
              </w:rPr>
              <w:t>Remove a note</w:t>
            </w:r>
            <w:r>
              <w:rPr>
                <w:noProof/>
                <w:webHidden/>
              </w:rPr>
              <w:tab/>
            </w:r>
            <w:r>
              <w:rPr>
                <w:noProof/>
                <w:webHidden/>
              </w:rPr>
              <w:fldChar w:fldCharType="begin"/>
            </w:r>
            <w:r>
              <w:rPr>
                <w:noProof/>
                <w:webHidden/>
              </w:rPr>
              <w:instrText xml:space="preserve"> PAGEREF _Toc504517185 \h </w:instrText>
            </w:r>
            <w:r>
              <w:rPr>
                <w:noProof/>
                <w:webHidden/>
              </w:rPr>
            </w:r>
            <w:r>
              <w:rPr>
                <w:noProof/>
                <w:webHidden/>
              </w:rPr>
              <w:fldChar w:fldCharType="separate"/>
            </w:r>
            <w:r>
              <w:rPr>
                <w:noProof/>
                <w:webHidden/>
              </w:rPr>
              <w:t>- 16 -</w:t>
            </w:r>
            <w:r>
              <w:rPr>
                <w:noProof/>
                <w:webHidden/>
              </w:rPr>
              <w:fldChar w:fldCharType="end"/>
            </w:r>
          </w:hyperlink>
        </w:p>
        <w:p w:rsidR="00BA474B" w:rsidRDefault="00BA474B" w14:paraId="5ACDE013"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6">
            <w:r w:rsidRPr="00A16E60">
              <w:rPr>
                <w:rStyle w:val="Hipervnculo"/>
                <w:noProof/>
              </w:rPr>
              <w:t>2.3.13.</w:t>
            </w:r>
            <w:r>
              <w:rPr>
                <w:rFonts w:asciiTheme="minorHAnsi" w:hAnsiTheme="minorHAnsi" w:eastAsiaTheme="minorEastAsia"/>
                <w:noProof/>
                <w:sz w:val="24"/>
                <w:szCs w:val="24"/>
                <w:lang w:val="es-ES_tradnl" w:eastAsia="es-ES_tradnl"/>
              </w:rPr>
              <w:tab/>
            </w:r>
            <w:r w:rsidRPr="00A16E60">
              <w:rPr>
                <w:rStyle w:val="Hipervnculo"/>
                <w:noProof/>
              </w:rPr>
              <w:t>Remove a note from favorite notes</w:t>
            </w:r>
            <w:r>
              <w:rPr>
                <w:noProof/>
                <w:webHidden/>
              </w:rPr>
              <w:tab/>
            </w:r>
            <w:r>
              <w:rPr>
                <w:noProof/>
                <w:webHidden/>
              </w:rPr>
              <w:fldChar w:fldCharType="begin"/>
            </w:r>
            <w:r>
              <w:rPr>
                <w:noProof/>
                <w:webHidden/>
              </w:rPr>
              <w:instrText xml:space="preserve"> PAGEREF _Toc504517186 \h </w:instrText>
            </w:r>
            <w:r>
              <w:rPr>
                <w:noProof/>
                <w:webHidden/>
              </w:rPr>
            </w:r>
            <w:r>
              <w:rPr>
                <w:noProof/>
                <w:webHidden/>
              </w:rPr>
              <w:fldChar w:fldCharType="separate"/>
            </w:r>
            <w:r>
              <w:rPr>
                <w:noProof/>
                <w:webHidden/>
              </w:rPr>
              <w:t>- 17 -</w:t>
            </w:r>
            <w:r>
              <w:rPr>
                <w:noProof/>
                <w:webHidden/>
              </w:rPr>
              <w:fldChar w:fldCharType="end"/>
            </w:r>
          </w:hyperlink>
        </w:p>
        <w:p w:rsidR="00BA474B" w:rsidRDefault="00BA474B" w14:paraId="271A2F71"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7">
            <w:r w:rsidRPr="00A16E60">
              <w:rPr>
                <w:rStyle w:val="Hipervnculo"/>
                <w:noProof/>
              </w:rPr>
              <w:t>2.3.14.</w:t>
            </w:r>
            <w:r>
              <w:rPr>
                <w:rFonts w:asciiTheme="minorHAnsi" w:hAnsiTheme="minorHAnsi" w:eastAsiaTheme="minorEastAsia"/>
                <w:noProof/>
                <w:sz w:val="24"/>
                <w:szCs w:val="24"/>
                <w:lang w:val="es-ES_tradnl" w:eastAsia="es-ES_tradnl"/>
              </w:rPr>
              <w:tab/>
            </w:r>
            <w:r w:rsidRPr="00A16E60">
              <w:rPr>
                <w:rStyle w:val="Hipervnculo"/>
                <w:noProof/>
              </w:rPr>
              <w:t>Add a note to favorite notes</w:t>
            </w:r>
            <w:r>
              <w:rPr>
                <w:noProof/>
                <w:webHidden/>
              </w:rPr>
              <w:tab/>
            </w:r>
            <w:r>
              <w:rPr>
                <w:noProof/>
                <w:webHidden/>
              </w:rPr>
              <w:fldChar w:fldCharType="begin"/>
            </w:r>
            <w:r>
              <w:rPr>
                <w:noProof/>
                <w:webHidden/>
              </w:rPr>
              <w:instrText xml:space="preserve"> PAGEREF _Toc504517187 \h </w:instrText>
            </w:r>
            <w:r>
              <w:rPr>
                <w:noProof/>
                <w:webHidden/>
              </w:rPr>
            </w:r>
            <w:r>
              <w:rPr>
                <w:noProof/>
                <w:webHidden/>
              </w:rPr>
              <w:fldChar w:fldCharType="separate"/>
            </w:r>
            <w:r>
              <w:rPr>
                <w:noProof/>
                <w:webHidden/>
              </w:rPr>
              <w:t>- 17 -</w:t>
            </w:r>
            <w:r>
              <w:rPr>
                <w:noProof/>
                <w:webHidden/>
              </w:rPr>
              <w:fldChar w:fldCharType="end"/>
            </w:r>
          </w:hyperlink>
        </w:p>
        <w:p w:rsidR="00BA474B" w:rsidRDefault="00BA474B" w14:paraId="329AC32A"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88">
            <w:r w:rsidRPr="00A16E60">
              <w:rPr>
                <w:rStyle w:val="Hipervnculo"/>
                <w:noProof/>
              </w:rPr>
              <w:t>2.3.15.</w:t>
            </w:r>
            <w:r>
              <w:rPr>
                <w:rFonts w:asciiTheme="minorHAnsi" w:hAnsiTheme="minorHAnsi" w:eastAsiaTheme="minorEastAsia"/>
                <w:noProof/>
                <w:sz w:val="24"/>
                <w:szCs w:val="24"/>
                <w:lang w:val="es-ES_tradnl" w:eastAsia="es-ES_tradnl"/>
              </w:rPr>
              <w:tab/>
            </w:r>
            <w:r w:rsidRPr="00A16E60">
              <w:rPr>
                <w:rStyle w:val="Hipervnculo"/>
                <w:noProof/>
              </w:rPr>
              <w:t>Modify an existing note</w:t>
            </w:r>
            <w:r>
              <w:rPr>
                <w:noProof/>
                <w:webHidden/>
              </w:rPr>
              <w:tab/>
            </w:r>
            <w:r>
              <w:rPr>
                <w:noProof/>
                <w:webHidden/>
              </w:rPr>
              <w:fldChar w:fldCharType="begin"/>
            </w:r>
            <w:r>
              <w:rPr>
                <w:noProof/>
                <w:webHidden/>
              </w:rPr>
              <w:instrText xml:space="preserve"> PAGEREF _Toc504517188 \h </w:instrText>
            </w:r>
            <w:r>
              <w:rPr>
                <w:noProof/>
                <w:webHidden/>
              </w:rPr>
            </w:r>
            <w:r>
              <w:rPr>
                <w:noProof/>
                <w:webHidden/>
              </w:rPr>
              <w:fldChar w:fldCharType="separate"/>
            </w:r>
            <w:r>
              <w:rPr>
                <w:noProof/>
                <w:webHidden/>
              </w:rPr>
              <w:t>- 17 -</w:t>
            </w:r>
            <w:r>
              <w:rPr>
                <w:noProof/>
                <w:webHidden/>
              </w:rPr>
              <w:fldChar w:fldCharType="end"/>
            </w:r>
          </w:hyperlink>
        </w:p>
        <w:p w:rsidR="00BA474B" w:rsidRDefault="00BA474B" w14:paraId="763DF62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89">
            <w:r w:rsidRPr="00A16E60">
              <w:rPr>
                <w:rStyle w:val="Hipervnculo"/>
                <w:noProof/>
              </w:rPr>
              <w:t>2.4.</w:t>
            </w:r>
            <w:r>
              <w:rPr>
                <w:rFonts w:asciiTheme="minorHAnsi" w:hAnsiTheme="minorHAnsi" w:eastAsiaTheme="minorEastAsia"/>
                <w:b w:val="0"/>
                <w:noProof/>
                <w:sz w:val="24"/>
                <w:szCs w:val="24"/>
                <w:lang w:val="es-ES_tradnl" w:eastAsia="es-ES_tradnl"/>
              </w:rPr>
              <w:tab/>
            </w:r>
            <w:r w:rsidRPr="00A16E60">
              <w:rPr>
                <w:rStyle w:val="Hipervnculo"/>
                <w:noProof/>
              </w:rPr>
              <w:t>Sequence diagrams</w:t>
            </w:r>
            <w:r>
              <w:rPr>
                <w:noProof/>
                <w:webHidden/>
              </w:rPr>
              <w:tab/>
            </w:r>
            <w:r>
              <w:rPr>
                <w:noProof/>
                <w:webHidden/>
              </w:rPr>
              <w:fldChar w:fldCharType="begin"/>
            </w:r>
            <w:r>
              <w:rPr>
                <w:noProof/>
                <w:webHidden/>
              </w:rPr>
              <w:instrText xml:space="preserve"> PAGEREF _Toc504517189 \h </w:instrText>
            </w:r>
            <w:r>
              <w:rPr>
                <w:noProof/>
                <w:webHidden/>
              </w:rPr>
            </w:r>
            <w:r>
              <w:rPr>
                <w:noProof/>
                <w:webHidden/>
              </w:rPr>
              <w:fldChar w:fldCharType="separate"/>
            </w:r>
            <w:r>
              <w:rPr>
                <w:noProof/>
                <w:webHidden/>
              </w:rPr>
              <w:t>- 18 -</w:t>
            </w:r>
            <w:r>
              <w:rPr>
                <w:noProof/>
                <w:webHidden/>
              </w:rPr>
              <w:fldChar w:fldCharType="end"/>
            </w:r>
          </w:hyperlink>
        </w:p>
        <w:p w:rsidR="00BA474B" w:rsidRDefault="00BA474B" w14:paraId="421A06F9"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90">
            <w:r w:rsidRPr="00A16E60">
              <w:rPr>
                <w:rStyle w:val="Hipervnculo"/>
                <w:noProof/>
              </w:rPr>
              <w:t>2.4.1.</w:t>
            </w:r>
            <w:r>
              <w:rPr>
                <w:rFonts w:asciiTheme="minorHAnsi" w:hAnsiTheme="minorHAnsi" w:eastAsiaTheme="minorEastAsia"/>
                <w:noProof/>
                <w:sz w:val="24"/>
                <w:szCs w:val="24"/>
                <w:lang w:val="es-ES_tradnl" w:eastAsia="es-ES_tradnl"/>
              </w:rPr>
              <w:tab/>
            </w:r>
            <w:r w:rsidRPr="00A16E60">
              <w:rPr>
                <w:rStyle w:val="Hipervnculo"/>
                <w:noProof/>
              </w:rPr>
              <w:t>Add new books</w:t>
            </w:r>
            <w:r>
              <w:rPr>
                <w:noProof/>
                <w:webHidden/>
              </w:rPr>
              <w:tab/>
            </w:r>
            <w:r>
              <w:rPr>
                <w:noProof/>
                <w:webHidden/>
              </w:rPr>
              <w:fldChar w:fldCharType="begin"/>
            </w:r>
            <w:r>
              <w:rPr>
                <w:noProof/>
                <w:webHidden/>
              </w:rPr>
              <w:instrText xml:space="preserve"> PAGEREF _Toc504517190 \h </w:instrText>
            </w:r>
            <w:r>
              <w:rPr>
                <w:noProof/>
                <w:webHidden/>
              </w:rPr>
            </w:r>
            <w:r>
              <w:rPr>
                <w:noProof/>
                <w:webHidden/>
              </w:rPr>
              <w:fldChar w:fldCharType="separate"/>
            </w:r>
            <w:r>
              <w:rPr>
                <w:noProof/>
                <w:webHidden/>
              </w:rPr>
              <w:t>- 18 -</w:t>
            </w:r>
            <w:r>
              <w:rPr>
                <w:noProof/>
                <w:webHidden/>
              </w:rPr>
              <w:fldChar w:fldCharType="end"/>
            </w:r>
          </w:hyperlink>
        </w:p>
        <w:p w:rsidR="00BA474B" w:rsidRDefault="00BA474B" w14:paraId="7B8A443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91">
            <w:r w:rsidRPr="00A16E60">
              <w:rPr>
                <w:rStyle w:val="Hipervnculo"/>
                <w:noProof/>
              </w:rPr>
              <w:t>2.4.2.</w:t>
            </w:r>
            <w:r>
              <w:rPr>
                <w:rFonts w:asciiTheme="minorHAnsi" w:hAnsiTheme="minorHAnsi" w:eastAsiaTheme="minorEastAsia"/>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91 \h </w:instrText>
            </w:r>
            <w:r>
              <w:rPr>
                <w:noProof/>
                <w:webHidden/>
              </w:rPr>
            </w:r>
            <w:r>
              <w:rPr>
                <w:noProof/>
                <w:webHidden/>
              </w:rPr>
              <w:fldChar w:fldCharType="separate"/>
            </w:r>
            <w:r>
              <w:rPr>
                <w:noProof/>
                <w:webHidden/>
              </w:rPr>
              <w:t>- 19 -</w:t>
            </w:r>
            <w:r>
              <w:rPr>
                <w:noProof/>
                <w:webHidden/>
              </w:rPr>
              <w:fldChar w:fldCharType="end"/>
            </w:r>
          </w:hyperlink>
        </w:p>
        <w:p w:rsidR="00BA474B" w:rsidRDefault="00BA474B" w14:paraId="0267CFF2"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92">
            <w:r w:rsidRPr="00A16E60">
              <w:rPr>
                <w:rStyle w:val="Hipervnculo"/>
                <w:noProof/>
              </w:rPr>
              <w:t>2.4.3.</w:t>
            </w:r>
            <w:r>
              <w:rPr>
                <w:rFonts w:asciiTheme="minorHAnsi" w:hAnsiTheme="minorHAnsi" w:eastAsiaTheme="minorEastAsia"/>
                <w:noProof/>
                <w:sz w:val="24"/>
                <w:szCs w:val="24"/>
                <w:lang w:val="es-ES_tradnl" w:eastAsia="es-ES_tradnl"/>
              </w:rPr>
              <w:tab/>
            </w:r>
            <w:r w:rsidRPr="00A16E60">
              <w:rPr>
                <w:rStyle w:val="Hipervnculo"/>
                <w:noProof/>
              </w:rPr>
              <w:t>Add new note</w:t>
            </w:r>
            <w:r>
              <w:rPr>
                <w:noProof/>
                <w:webHidden/>
              </w:rPr>
              <w:tab/>
            </w:r>
            <w:r>
              <w:rPr>
                <w:noProof/>
                <w:webHidden/>
              </w:rPr>
              <w:fldChar w:fldCharType="begin"/>
            </w:r>
            <w:r>
              <w:rPr>
                <w:noProof/>
                <w:webHidden/>
              </w:rPr>
              <w:instrText xml:space="preserve"> PAGEREF _Toc504517192 \h </w:instrText>
            </w:r>
            <w:r>
              <w:rPr>
                <w:noProof/>
                <w:webHidden/>
              </w:rPr>
            </w:r>
            <w:r>
              <w:rPr>
                <w:noProof/>
                <w:webHidden/>
              </w:rPr>
              <w:fldChar w:fldCharType="separate"/>
            </w:r>
            <w:r>
              <w:rPr>
                <w:noProof/>
                <w:webHidden/>
              </w:rPr>
              <w:t>- 20 -</w:t>
            </w:r>
            <w:r>
              <w:rPr>
                <w:noProof/>
                <w:webHidden/>
              </w:rPr>
              <w:fldChar w:fldCharType="end"/>
            </w:r>
          </w:hyperlink>
        </w:p>
        <w:p w:rsidR="00BA474B" w:rsidRDefault="00BA474B" w14:paraId="63A121F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93">
            <w:r w:rsidRPr="00A16E60">
              <w:rPr>
                <w:rStyle w:val="Hipervnculo"/>
                <w:noProof/>
              </w:rPr>
              <w:t>2.4.4.</w:t>
            </w:r>
            <w:r>
              <w:rPr>
                <w:rFonts w:asciiTheme="minorHAnsi" w:hAnsiTheme="minorHAnsi" w:eastAsiaTheme="minorEastAsia"/>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93 \h </w:instrText>
            </w:r>
            <w:r>
              <w:rPr>
                <w:noProof/>
                <w:webHidden/>
              </w:rPr>
            </w:r>
            <w:r>
              <w:rPr>
                <w:noProof/>
                <w:webHidden/>
              </w:rPr>
              <w:fldChar w:fldCharType="separate"/>
            </w:r>
            <w:r>
              <w:rPr>
                <w:noProof/>
                <w:webHidden/>
              </w:rPr>
              <w:t>- 21 -</w:t>
            </w:r>
            <w:r>
              <w:rPr>
                <w:noProof/>
                <w:webHidden/>
              </w:rPr>
              <w:fldChar w:fldCharType="end"/>
            </w:r>
          </w:hyperlink>
        </w:p>
        <w:p w:rsidR="00BA474B" w:rsidRDefault="00BA474B" w14:paraId="37A21E7D"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194">
            <w:r w:rsidRPr="00A16E60">
              <w:rPr>
                <w:rStyle w:val="Hipervnculo"/>
                <w:noProof/>
              </w:rPr>
              <w:t>2.4.5.</w:t>
            </w:r>
            <w:r>
              <w:rPr>
                <w:rFonts w:asciiTheme="minorHAnsi" w:hAnsiTheme="minorHAnsi" w:eastAsiaTheme="minorEastAsia"/>
                <w:noProof/>
                <w:sz w:val="24"/>
                <w:szCs w:val="24"/>
                <w:lang w:val="es-ES_tradnl" w:eastAsia="es-ES_tradnl"/>
              </w:rPr>
              <w:tab/>
            </w:r>
            <w:r w:rsidRPr="00A16E60">
              <w:rPr>
                <w:rStyle w:val="Hipervnculo"/>
                <w:noProof/>
              </w:rPr>
              <w:t>Change the state of a book</w:t>
            </w:r>
            <w:r>
              <w:rPr>
                <w:noProof/>
                <w:webHidden/>
              </w:rPr>
              <w:tab/>
            </w:r>
            <w:r>
              <w:rPr>
                <w:noProof/>
                <w:webHidden/>
              </w:rPr>
              <w:fldChar w:fldCharType="begin"/>
            </w:r>
            <w:r>
              <w:rPr>
                <w:noProof/>
                <w:webHidden/>
              </w:rPr>
              <w:instrText xml:space="preserve"> PAGEREF _Toc504517194 \h </w:instrText>
            </w:r>
            <w:r>
              <w:rPr>
                <w:noProof/>
                <w:webHidden/>
              </w:rPr>
            </w:r>
            <w:r>
              <w:rPr>
                <w:noProof/>
                <w:webHidden/>
              </w:rPr>
              <w:fldChar w:fldCharType="separate"/>
            </w:r>
            <w:r>
              <w:rPr>
                <w:noProof/>
                <w:webHidden/>
              </w:rPr>
              <w:t>- 22 -</w:t>
            </w:r>
            <w:r>
              <w:rPr>
                <w:noProof/>
                <w:webHidden/>
              </w:rPr>
              <w:fldChar w:fldCharType="end"/>
            </w:r>
          </w:hyperlink>
        </w:p>
        <w:p w:rsidR="00BA474B" w:rsidRDefault="00BA474B" w14:paraId="61786CA3"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517195">
            <w:r w:rsidRPr="00A16E60">
              <w:rPr>
                <w:rStyle w:val="Hipervnculo"/>
                <w:noProof/>
              </w:rPr>
              <w:t>3.</w:t>
            </w:r>
            <w:r>
              <w:rPr>
                <w:rFonts w:asciiTheme="minorHAnsi" w:hAnsiTheme="minorHAnsi" w:eastAsiaTheme="minorEastAsia"/>
                <w:b w:val="0"/>
                <w:noProof/>
                <w:lang w:val="es-ES_tradnl" w:eastAsia="es-ES_tradnl"/>
              </w:rPr>
              <w:tab/>
            </w:r>
            <w:r w:rsidRPr="00A16E60">
              <w:rPr>
                <w:rStyle w:val="Hipervnculo"/>
                <w:noProof/>
              </w:rPr>
              <w:t>Chapter 3 - Class diagram</w:t>
            </w:r>
            <w:r>
              <w:rPr>
                <w:noProof/>
                <w:webHidden/>
              </w:rPr>
              <w:tab/>
            </w:r>
            <w:r>
              <w:rPr>
                <w:noProof/>
                <w:webHidden/>
              </w:rPr>
              <w:fldChar w:fldCharType="begin"/>
            </w:r>
            <w:r>
              <w:rPr>
                <w:noProof/>
                <w:webHidden/>
              </w:rPr>
              <w:instrText xml:space="preserve"> PAGEREF _Toc504517195 \h </w:instrText>
            </w:r>
            <w:r>
              <w:rPr>
                <w:noProof/>
                <w:webHidden/>
              </w:rPr>
            </w:r>
            <w:r>
              <w:rPr>
                <w:noProof/>
                <w:webHidden/>
              </w:rPr>
              <w:fldChar w:fldCharType="separate"/>
            </w:r>
            <w:r>
              <w:rPr>
                <w:noProof/>
                <w:webHidden/>
              </w:rPr>
              <w:t>- 23 -</w:t>
            </w:r>
            <w:r>
              <w:rPr>
                <w:noProof/>
                <w:webHidden/>
              </w:rPr>
              <w:fldChar w:fldCharType="end"/>
            </w:r>
          </w:hyperlink>
        </w:p>
        <w:p w:rsidR="00BA474B" w:rsidRDefault="00BA474B" w14:paraId="63EC9123"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96">
            <w:r w:rsidRPr="00A16E60">
              <w:rPr>
                <w:rStyle w:val="Hipervnculo"/>
                <w:bCs/>
                <w:noProof/>
              </w:rPr>
              <w:t>3.1.</w:t>
            </w:r>
            <w:r>
              <w:rPr>
                <w:rFonts w:asciiTheme="minorHAnsi" w:hAnsiTheme="minorHAnsi" w:eastAsiaTheme="minorEastAsia"/>
                <w:b w:val="0"/>
                <w:noProof/>
                <w:sz w:val="24"/>
                <w:szCs w:val="24"/>
                <w:lang w:val="es-ES_tradnl" w:eastAsia="es-ES_tradnl"/>
              </w:rPr>
              <w:tab/>
            </w:r>
            <w:r w:rsidRPr="00A16E60">
              <w:rPr>
                <w:rStyle w:val="Hipervnculo"/>
                <w:bCs/>
                <w:noProof/>
              </w:rPr>
              <w:t>Database</w:t>
            </w:r>
            <w:r>
              <w:rPr>
                <w:noProof/>
                <w:webHidden/>
              </w:rPr>
              <w:tab/>
            </w:r>
            <w:r>
              <w:rPr>
                <w:noProof/>
                <w:webHidden/>
              </w:rPr>
              <w:fldChar w:fldCharType="begin"/>
            </w:r>
            <w:r>
              <w:rPr>
                <w:noProof/>
                <w:webHidden/>
              </w:rPr>
              <w:instrText xml:space="preserve"> PAGEREF _Toc504517196 \h </w:instrText>
            </w:r>
            <w:r>
              <w:rPr>
                <w:noProof/>
                <w:webHidden/>
              </w:rPr>
            </w:r>
            <w:r>
              <w:rPr>
                <w:noProof/>
                <w:webHidden/>
              </w:rPr>
              <w:fldChar w:fldCharType="separate"/>
            </w:r>
            <w:r>
              <w:rPr>
                <w:noProof/>
                <w:webHidden/>
              </w:rPr>
              <w:t>- 23 -</w:t>
            </w:r>
            <w:r>
              <w:rPr>
                <w:noProof/>
                <w:webHidden/>
              </w:rPr>
              <w:fldChar w:fldCharType="end"/>
            </w:r>
          </w:hyperlink>
        </w:p>
        <w:p w:rsidR="00BA474B" w:rsidRDefault="00BA474B" w14:paraId="0588E973"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97">
            <w:r w:rsidRPr="00A16E60">
              <w:rPr>
                <w:rStyle w:val="Hipervnculo"/>
                <w:noProof/>
              </w:rPr>
              <w:t>3.2.</w:t>
            </w:r>
            <w:r>
              <w:rPr>
                <w:rFonts w:asciiTheme="minorHAnsi" w:hAnsiTheme="minorHAnsi" w:eastAsiaTheme="minorEastAsia"/>
                <w:b w:val="0"/>
                <w:noProof/>
                <w:sz w:val="24"/>
                <w:szCs w:val="24"/>
                <w:lang w:val="es-ES_tradnl" w:eastAsia="es-ES_tradnl"/>
              </w:rPr>
              <w:tab/>
            </w:r>
            <w:r w:rsidRPr="00A16E60">
              <w:rPr>
                <w:rStyle w:val="Hipervnculo"/>
                <w:noProof/>
              </w:rPr>
              <w:t>Pages</w:t>
            </w:r>
            <w:r>
              <w:rPr>
                <w:noProof/>
                <w:webHidden/>
              </w:rPr>
              <w:tab/>
            </w:r>
            <w:r>
              <w:rPr>
                <w:noProof/>
                <w:webHidden/>
              </w:rPr>
              <w:fldChar w:fldCharType="begin"/>
            </w:r>
            <w:r>
              <w:rPr>
                <w:noProof/>
                <w:webHidden/>
              </w:rPr>
              <w:instrText xml:space="preserve"> PAGEREF _Toc504517197 \h </w:instrText>
            </w:r>
            <w:r>
              <w:rPr>
                <w:noProof/>
                <w:webHidden/>
              </w:rPr>
            </w:r>
            <w:r>
              <w:rPr>
                <w:noProof/>
                <w:webHidden/>
              </w:rPr>
              <w:fldChar w:fldCharType="separate"/>
            </w:r>
            <w:r>
              <w:rPr>
                <w:noProof/>
                <w:webHidden/>
              </w:rPr>
              <w:t>- 23 -</w:t>
            </w:r>
            <w:r>
              <w:rPr>
                <w:noProof/>
                <w:webHidden/>
              </w:rPr>
              <w:fldChar w:fldCharType="end"/>
            </w:r>
          </w:hyperlink>
        </w:p>
        <w:p w:rsidR="00BA474B" w:rsidRDefault="00BA474B" w14:paraId="70708C4F"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517198">
            <w:r w:rsidRPr="00A16E60">
              <w:rPr>
                <w:rStyle w:val="Hipervnculo"/>
                <w:noProof/>
              </w:rPr>
              <w:t>4.</w:t>
            </w:r>
            <w:r>
              <w:rPr>
                <w:rFonts w:asciiTheme="minorHAnsi" w:hAnsiTheme="minorHAnsi" w:eastAsiaTheme="minorEastAsia"/>
                <w:b w:val="0"/>
                <w:noProof/>
                <w:lang w:val="es-ES_tradnl" w:eastAsia="es-ES_tradnl"/>
              </w:rPr>
              <w:tab/>
            </w:r>
            <w:r w:rsidRPr="00A16E60">
              <w:rPr>
                <w:rStyle w:val="Hipervnculo"/>
                <w:noProof/>
              </w:rPr>
              <w:t>Chapter 4 - User Interface Design</w:t>
            </w:r>
            <w:r>
              <w:rPr>
                <w:noProof/>
                <w:webHidden/>
              </w:rPr>
              <w:tab/>
            </w:r>
            <w:r>
              <w:rPr>
                <w:noProof/>
                <w:webHidden/>
              </w:rPr>
              <w:fldChar w:fldCharType="begin"/>
            </w:r>
            <w:r>
              <w:rPr>
                <w:noProof/>
                <w:webHidden/>
              </w:rPr>
              <w:instrText xml:space="preserve"> PAGEREF _Toc504517198 \h </w:instrText>
            </w:r>
            <w:r>
              <w:rPr>
                <w:noProof/>
                <w:webHidden/>
              </w:rPr>
            </w:r>
            <w:r>
              <w:rPr>
                <w:noProof/>
                <w:webHidden/>
              </w:rPr>
              <w:fldChar w:fldCharType="separate"/>
            </w:r>
            <w:r>
              <w:rPr>
                <w:noProof/>
                <w:webHidden/>
              </w:rPr>
              <w:t>- 26 -</w:t>
            </w:r>
            <w:r>
              <w:rPr>
                <w:noProof/>
                <w:webHidden/>
              </w:rPr>
              <w:fldChar w:fldCharType="end"/>
            </w:r>
          </w:hyperlink>
        </w:p>
        <w:p w:rsidR="00BA474B" w:rsidRDefault="00BA474B" w14:paraId="28C3A0F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199">
            <w:r w:rsidRPr="00A16E60">
              <w:rPr>
                <w:rStyle w:val="Hipervnculo"/>
                <w:noProof/>
              </w:rPr>
              <w:t>4.1.</w:t>
            </w:r>
            <w:r>
              <w:rPr>
                <w:rFonts w:asciiTheme="minorHAnsi" w:hAnsiTheme="minorHAnsi" w:eastAsiaTheme="minorEastAsia"/>
                <w:b w:val="0"/>
                <w:noProof/>
                <w:sz w:val="24"/>
                <w:szCs w:val="24"/>
                <w:lang w:val="es-ES_tradnl" w:eastAsia="es-ES_tradnl"/>
              </w:rPr>
              <w:tab/>
            </w:r>
            <w:r w:rsidRPr="00A16E60">
              <w:rPr>
                <w:rStyle w:val="Hipervnculo"/>
                <w:noProof/>
              </w:rPr>
              <w:t>Home Page</w:t>
            </w:r>
            <w:r>
              <w:rPr>
                <w:noProof/>
                <w:webHidden/>
              </w:rPr>
              <w:tab/>
            </w:r>
            <w:r>
              <w:rPr>
                <w:noProof/>
                <w:webHidden/>
              </w:rPr>
              <w:fldChar w:fldCharType="begin"/>
            </w:r>
            <w:r>
              <w:rPr>
                <w:noProof/>
                <w:webHidden/>
              </w:rPr>
              <w:instrText xml:space="preserve"> PAGEREF _Toc504517199 \h </w:instrText>
            </w:r>
            <w:r>
              <w:rPr>
                <w:noProof/>
                <w:webHidden/>
              </w:rPr>
            </w:r>
            <w:r>
              <w:rPr>
                <w:noProof/>
                <w:webHidden/>
              </w:rPr>
              <w:fldChar w:fldCharType="separate"/>
            </w:r>
            <w:r>
              <w:rPr>
                <w:noProof/>
                <w:webHidden/>
              </w:rPr>
              <w:t>- 26 -</w:t>
            </w:r>
            <w:r>
              <w:rPr>
                <w:noProof/>
                <w:webHidden/>
              </w:rPr>
              <w:fldChar w:fldCharType="end"/>
            </w:r>
          </w:hyperlink>
        </w:p>
        <w:p w:rsidR="00BA474B" w:rsidRDefault="00BA474B" w14:paraId="7404187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0">
            <w:r w:rsidRPr="00A16E60">
              <w:rPr>
                <w:rStyle w:val="Hipervnculo"/>
                <w:noProof/>
              </w:rPr>
              <w:t>4.1.1.</w:t>
            </w:r>
            <w:r>
              <w:rPr>
                <w:rFonts w:asciiTheme="minorHAnsi" w:hAnsiTheme="minorHAnsi" w:eastAsiaTheme="minorEastAsia"/>
                <w:noProof/>
                <w:sz w:val="24"/>
                <w:szCs w:val="24"/>
                <w:lang w:val="es-ES_tradnl" w:eastAsia="es-ES_tradnl"/>
              </w:rPr>
              <w:tab/>
            </w:r>
            <w:r w:rsidRPr="00A16E60">
              <w:rPr>
                <w:rStyle w:val="Hipervnculo"/>
                <w:noProof/>
              </w:rPr>
              <w:t>Library</w:t>
            </w:r>
            <w:r>
              <w:rPr>
                <w:noProof/>
                <w:webHidden/>
              </w:rPr>
              <w:tab/>
            </w:r>
            <w:r>
              <w:rPr>
                <w:noProof/>
                <w:webHidden/>
              </w:rPr>
              <w:fldChar w:fldCharType="begin"/>
            </w:r>
            <w:r>
              <w:rPr>
                <w:noProof/>
                <w:webHidden/>
              </w:rPr>
              <w:instrText xml:space="preserve"> PAGEREF _Toc504517200 \h </w:instrText>
            </w:r>
            <w:r>
              <w:rPr>
                <w:noProof/>
                <w:webHidden/>
              </w:rPr>
            </w:r>
            <w:r>
              <w:rPr>
                <w:noProof/>
                <w:webHidden/>
              </w:rPr>
              <w:fldChar w:fldCharType="separate"/>
            </w:r>
            <w:r>
              <w:rPr>
                <w:noProof/>
                <w:webHidden/>
              </w:rPr>
              <w:t>- 27 -</w:t>
            </w:r>
            <w:r>
              <w:rPr>
                <w:noProof/>
                <w:webHidden/>
              </w:rPr>
              <w:fldChar w:fldCharType="end"/>
            </w:r>
          </w:hyperlink>
        </w:p>
        <w:p w:rsidR="00BA474B" w:rsidRDefault="00BA474B" w14:paraId="5C2CB360"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1">
            <w:r w:rsidRPr="00A16E60">
              <w:rPr>
                <w:rStyle w:val="Hipervnculo"/>
                <w:noProof/>
              </w:rPr>
              <w:t>4.1.2.</w:t>
            </w:r>
            <w:r>
              <w:rPr>
                <w:rFonts w:asciiTheme="minorHAnsi" w:hAnsiTheme="minorHAnsi" w:eastAsiaTheme="minorEastAsia"/>
                <w:noProof/>
                <w:sz w:val="24"/>
                <w:szCs w:val="24"/>
                <w:lang w:val="es-ES_tradnl" w:eastAsia="es-ES_tradnl"/>
              </w:rPr>
              <w:tab/>
            </w:r>
            <w:r w:rsidRPr="00A16E60">
              <w:rPr>
                <w:rStyle w:val="Hipervnculo"/>
                <w:i/>
                <w:iCs/>
                <w:noProof/>
              </w:rPr>
              <w:t>Favorite Notes</w:t>
            </w:r>
            <w:r>
              <w:rPr>
                <w:noProof/>
                <w:webHidden/>
              </w:rPr>
              <w:tab/>
            </w:r>
            <w:r>
              <w:rPr>
                <w:noProof/>
                <w:webHidden/>
              </w:rPr>
              <w:fldChar w:fldCharType="begin"/>
            </w:r>
            <w:r>
              <w:rPr>
                <w:noProof/>
                <w:webHidden/>
              </w:rPr>
              <w:instrText xml:space="preserve"> PAGEREF _Toc504517201 \h </w:instrText>
            </w:r>
            <w:r>
              <w:rPr>
                <w:noProof/>
                <w:webHidden/>
              </w:rPr>
            </w:r>
            <w:r>
              <w:rPr>
                <w:noProof/>
                <w:webHidden/>
              </w:rPr>
              <w:fldChar w:fldCharType="separate"/>
            </w:r>
            <w:r>
              <w:rPr>
                <w:noProof/>
                <w:webHidden/>
              </w:rPr>
              <w:t>- 27 -</w:t>
            </w:r>
            <w:r>
              <w:rPr>
                <w:noProof/>
                <w:webHidden/>
              </w:rPr>
              <w:fldChar w:fldCharType="end"/>
            </w:r>
          </w:hyperlink>
        </w:p>
        <w:p w:rsidR="00BA474B" w:rsidRDefault="00BA474B" w14:paraId="39EA51C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02">
            <w:r w:rsidRPr="00A16E60">
              <w:rPr>
                <w:rStyle w:val="Hipervnculo"/>
                <w:noProof/>
              </w:rPr>
              <w:t>4.2.</w:t>
            </w:r>
            <w:r>
              <w:rPr>
                <w:rFonts w:asciiTheme="minorHAnsi" w:hAnsiTheme="minorHAnsi" w:eastAsiaTheme="minorEastAsia"/>
                <w:b w:val="0"/>
                <w:noProof/>
                <w:sz w:val="24"/>
                <w:szCs w:val="24"/>
                <w:lang w:val="es-ES_tradnl" w:eastAsia="es-ES_tradnl"/>
              </w:rPr>
              <w:tab/>
            </w:r>
            <w:r w:rsidRPr="00A16E60">
              <w:rPr>
                <w:rStyle w:val="Hipervnculo"/>
                <w:noProof/>
              </w:rPr>
              <w:t>Book</w:t>
            </w:r>
            <w:r>
              <w:rPr>
                <w:noProof/>
                <w:webHidden/>
              </w:rPr>
              <w:tab/>
            </w:r>
            <w:r>
              <w:rPr>
                <w:noProof/>
                <w:webHidden/>
              </w:rPr>
              <w:fldChar w:fldCharType="begin"/>
            </w:r>
            <w:r>
              <w:rPr>
                <w:noProof/>
                <w:webHidden/>
              </w:rPr>
              <w:instrText xml:space="preserve"> PAGEREF _Toc504517202 \h </w:instrText>
            </w:r>
            <w:r>
              <w:rPr>
                <w:noProof/>
                <w:webHidden/>
              </w:rPr>
            </w:r>
            <w:r>
              <w:rPr>
                <w:noProof/>
                <w:webHidden/>
              </w:rPr>
              <w:fldChar w:fldCharType="separate"/>
            </w:r>
            <w:r>
              <w:rPr>
                <w:noProof/>
                <w:webHidden/>
              </w:rPr>
              <w:t>- 28 -</w:t>
            </w:r>
            <w:r>
              <w:rPr>
                <w:noProof/>
                <w:webHidden/>
              </w:rPr>
              <w:fldChar w:fldCharType="end"/>
            </w:r>
          </w:hyperlink>
        </w:p>
        <w:p w:rsidR="00BA474B" w:rsidRDefault="00BA474B" w14:paraId="6D50FCD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3">
            <w:r w:rsidRPr="00A16E60">
              <w:rPr>
                <w:rStyle w:val="Hipervnculo"/>
                <w:i/>
                <w:iCs/>
                <w:noProof/>
              </w:rPr>
              <w:t>4.2.1.</w:t>
            </w:r>
            <w:r>
              <w:rPr>
                <w:rFonts w:asciiTheme="minorHAnsi" w:hAnsiTheme="minorHAnsi" w:eastAsiaTheme="minorEastAsia"/>
                <w:noProof/>
                <w:sz w:val="24"/>
                <w:szCs w:val="24"/>
                <w:lang w:val="es-ES_tradnl" w:eastAsia="es-ES_tradnl"/>
              </w:rPr>
              <w:tab/>
            </w:r>
            <w:r w:rsidRPr="00A16E60">
              <w:rPr>
                <w:rStyle w:val="Hipervnculo"/>
                <w:i/>
                <w:iCs/>
                <w:noProof/>
              </w:rPr>
              <w:t>Information</w:t>
            </w:r>
            <w:r>
              <w:rPr>
                <w:noProof/>
                <w:webHidden/>
              </w:rPr>
              <w:tab/>
            </w:r>
            <w:r>
              <w:rPr>
                <w:noProof/>
                <w:webHidden/>
              </w:rPr>
              <w:fldChar w:fldCharType="begin"/>
            </w:r>
            <w:r>
              <w:rPr>
                <w:noProof/>
                <w:webHidden/>
              </w:rPr>
              <w:instrText xml:space="preserve"> PAGEREF _Toc504517203 \h </w:instrText>
            </w:r>
            <w:r>
              <w:rPr>
                <w:noProof/>
                <w:webHidden/>
              </w:rPr>
            </w:r>
            <w:r>
              <w:rPr>
                <w:noProof/>
                <w:webHidden/>
              </w:rPr>
              <w:fldChar w:fldCharType="separate"/>
            </w:r>
            <w:r>
              <w:rPr>
                <w:noProof/>
                <w:webHidden/>
              </w:rPr>
              <w:t>- 28 -</w:t>
            </w:r>
            <w:r>
              <w:rPr>
                <w:noProof/>
                <w:webHidden/>
              </w:rPr>
              <w:fldChar w:fldCharType="end"/>
            </w:r>
          </w:hyperlink>
        </w:p>
        <w:p w:rsidR="00BA474B" w:rsidRDefault="00BA474B" w14:paraId="57009600"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4">
            <w:r w:rsidRPr="00A16E60">
              <w:rPr>
                <w:rStyle w:val="Hipervnculo"/>
                <w:i/>
                <w:iCs/>
                <w:noProof/>
              </w:rPr>
              <w:t>4.2.2.</w:t>
            </w:r>
            <w:r>
              <w:rPr>
                <w:rFonts w:asciiTheme="minorHAnsi" w:hAnsiTheme="minorHAnsi" w:eastAsiaTheme="minorEastAsia"/>
                <w:noProof/>
                <w:sz w:val="24"/>
                <w:szCs w:val="24"/>
                <w:lang w:val="es-ES_tradnl" w:eastAsia="es-ES_tradnl"/>
              </w:rPr>
              <w:tab/>
            </w:r>
            <w:r w:rsidRPr="00A16E60">
              <w:rPr>
                <w:rStyle w:val="Hipervnculo"/>
                <w:i/>
                <w:iCs/>
                <w:noProof/>
              </w:rPr>
              <w:t>Notes</w:t>
            </w:r>
            <w:r>
              <w:rPr>
                <w:noProof/>
                <w:webHidden/>
              </w:rPr>
              <w:tab/>
            </w:r>
            <w:r>
              <w:rPr>
                <w:noProof/>
                <w:webHidden/>
              </w:rPr>
              <w:fldChar w:fldCharType="begin"/>
            </w:r>
            <w:r>
              <w:rPr>
                <w:noProof/>
                <w:webHidden/>
              </w:rPr>
              <w:instrText xml:space="preserve"> PAGEREF _Toc504517204 \h </w:instrText>
            </w:r>
            <w:r>
              <w:rPr>
                <w:noProof/>
                <w:webHidden/>
              </w:rPr>
            </w:r>
            <w:r>
              <w:rPr>
                <w:noProof/>
                <w:webHidden/>
              </w:rPr>
              <w:fldChar w:fldCharType="separate"/>
            </w:r>
            <w:r>
              <w:rPr>
                <w:noProof/>
                <w:webHidden/>
              </w:rPr>
              <w:t>- 30 -</w:t>
            </w:r>
            <w:r>
              <w:rPr>
                <w:noProof/>
                <w:webHidden/>
              </w:rPr>
              <w:fldChar w:fldCharType="end"/>
            </w:r>
          </w:hyperlink>
        </w:p>
        <w:p w:rsidR="00BA474B" w:rsidRDefault="00BA474B" w14:paraId="4C876C5E"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5">
            <w:r w:rsidRPr="00A16E60">
              <w:rPr>
                <w:rStyle w:val="Hipervnculo"/>
                <w:noProof/>
              </w:rPr>
              <w:t>4.2.3.</w:t>
            </w:r>
            <w:r>
              <w:rPr>
                <w:rFonts w:asciiTheme="minorHAnsi" w:hAnsiTheme="minorHAnsi" w:eastAsiaTheme="minorEastAsia"/>
                <w:noProof/>
                <w:sz w:val="24"/>
                <w:szCs w:val="24"/>
                <w:lang w:val="es-ES_tradnl" w:eastAsia="es-ES_tradnl"/>
              </w:rPr>
              <w:tab/>
            </w:r>
            <w:r w:rsidRPr="00A16E60">
              <w:rPr>
                <w:rStyle w:val="Hipervnculo"/>
                <w:noProof/>
              </w:rPr>
              <w:t>Dictionary</w:t>
            </w:r>
            <w:r>
              <w:rPr>
                <w:noProof/>
                <w:webHidden/>
              </w:rPr>
              <w:tab/>
            </w:r>
            <w:r>
              <w:rPr>
                <w:noProof/>
                <w:webHidden/>
              </w:rPr>
              <w:fldChar w:fldCharType="begin"/>
            </w:r>
            <w:r>
              <w:rPr>
                <w:noProof/>
                <w:webHidden/>
              </w:rPr>
              <w:instrText xml:space="preserve"> PAGEREF _Toc504517205 \h </w:instrText>
            </w:r>
            <w:r>
              <w:rPr>
                <w:noProof/>
                <w:webHidden/>
              </w:rPr>
            </w:r>
            <w:r>
              <w:rPr>
                <w:noProof/>
                <w:webHidden/>
              </w:rPr>
              <w:fldChar w:fldCharType="separate"/>
            </w:r>
            <w:r>
              <w:rPr>
                <w:noProof/>
                <w:webHidden/>
              </w:rPr>
              <w:t>- 31 -</w:t>
            </w:r>
            <w:r>
              <w:rPr>
                <w:noProof/>
                <w:webHidden/>
              </w:rPr>
              <w:fldChar w:fldCharType="end"/>
            </w:r>
          </w:hyperlink>
        </w:p>
        <w:p w:rsidR="00BA474B" w:rsidRDefault="00BA474B" w14:paraId="02554159"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517206">
            <w:r w:rsidRPr="00A16E60">
              <w:rPr>
                <w:rStyle w:val="Hipervnculo"/>
                <w:noProof/>
              </w:rPr>
              <w:t>4.2.4.</w:t>
            </w:r>
            <w:r>
              <w:rPr>
                <w:rFonts w:asciiTheme="minorHAnsi" w:hAnsiTheme="minorHAnsi" w:eastAsiaTheme="minorEastAsia"/>
                <w:noProof/>
                <w:sz w:val="24"/>
                <w:szCs w:val="24"/>
                <w:lang w:val="es-ES_tradnl" w:eastAsia="es-ES_tradnl"/>
              </w:rPr>
              <w:tab/>
            </w:r>
            <w:r w:rsidRPr="00A16E60">
              <w:rPr>
                <w:rStyle w:val="Hipervnculo"/>
                <w:noProof/>
              </w:rPr>
              <w:t>Update progress screen</w:t>
            </w:r>
            <w:r>
              <w:rPr>
                <w:noProof/>
                <w:webHidden/>
              </w:rPr>
              <w:tab/>
            </w:r>
            <w:r>
              <w:rPr>
                <w:noProof/>
                <w:webHidden/>
              </w:rPr>
              <w:fldChar w:fldCharType="begin"/>
            </w:r>
            <w:r>
              <w:rPr>
                <w:noProof/>
                <w:webHidden/>
              </w:rPr>
              <w:instrText xml:space="preserve"> PAGEREF _Toc504517206 \h </w:instrText>
            </w:r>
            <w:r>
              <w:rPr>
                <w:noProof/>
                <w:webHidden/>
              </w:rPr>
            </w:r>
            <w:r>
              <w:rPr>
                <w:noProof/>
                <w:webHidden/>
              </w:rPr>
              <w:fldChar w:fldCharType="separate"/>
            </w:r>
            <w:r>
              <w:rPr>
                <w:noProof/>
                <w:webHidden/>
              </w:rPr>
              <w:t>- 32 -</w:t>
            </w:r>
            <w:r>
              <w:rPr>
                <w:noProof/>
                <w:webHidden/>
              </w:rPr>
              <w:fldChar w:fldCharType="end"/>
            </w:r>
          </w:hyperlink>
        </w:p>
        <w:p w:rsidR="00BA474B" w:rsidRDefault="00BA474B" w14:paraId="1BB895BA"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07">
            <w:r w:rsidRPr="00A16E60">
              <w:rPr>
                <w:rStyle w:val="Hipervnculo"/>
                <w:noProof/>
              </w:rPr>
              <w:t>4.3.</w:t>
            </w:r>
            <w:r>
              <w:rPr>
                <w:rFonts w:asciiTheme="minorHAnsi" w:hAnsiTheme="minorHAnsi" w:eastAsiaTheme="minorEastAsia"/>
                <w:b w:val="0"/>
                <w:noProof/>
                <w:sz w:val="24"/>
                <w:szCs w:val="24"/>
                <w:lang w:val="es-ES_tradnl" w:eastAsia="es-ES_tradnl"/>
              </w:rPr>
              <w:tab/>
            </w:r>
            <w:r w:rsidRPr="00A16E60">
              <w:rPr>
                <w:rStyle w:val="Hipervnculo"/>
                <w:noProof/>
              </w:rPr>
              <w:t>Notes</w:t>
            </w:r>
            <w:r>
              <w:rPr>
                <w:noProof/>
                <w:webHidden/>
              </w:rPr>
              <w:tab/>
            </w:r>
            <w:r>
              <w:rPr>
                <w:noProof/>
                <w:webHidden/>
              </w:rPr>
              <w:fldChar w:fldCharType="begin"/>
            </w:r>
            <w:r>
              <w:rPr>
                <w:noProof/>
                <w:webHidden/>
              </w:rPr>
              <w:instrText xml:space="preserve"> PAGEREF _Toc504517207 \h </w:instrText>
            </w:r>
            <w:r>
              <w:rPr>
                <w:noProof/>
                <w:webHidden/>
              </w:rPr>
            </w:r>
            <w:r>
              <w:rPr>
                <w:noProof/>
                <w:webHidden/>
              </w:rPr>
              <w:fldChar w:fldCharType="separate"/>
            </w:r>
            <w:r>
              <w:rPr>
                <w:noProof/>
                <w:webHidden/>
              </w:rPr>
              <w:t>- 33 -</w:t>
            </w:r>
            <w:r>
              <w:rPr>
                <w:noProof/>
                <w:webHidden/>
              </w:rPr>
              <w:fldChar w:fldCharType="end"/>
            </w:r>
          </w:hyperlink>
        </w:p>
        <w:p w:rsidR="00BA474B" w:rsidRDefault="00BA474B" w14:paraId="1354C25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08">
            <w:r w:rsidRPr="00A16E60">
              <w:rPr>
                <w:rStyle w:val="Hipervnculo"/>
                <w:noProof/>
              </w:rPr>
              <w:t>4.4.</w:t>
            </w:r>
            <w:r>
              <w:rPr>
                <w:rFonts w:asciiTheme="minorHAnsi" w:hAnsiTheme="minorHAnsi" w:eastAsiaTheme="minorEastAsia"/>
                <w:b w:val="0"/>
                <w:noProof/>
                <w:sz w:val="24"/>
                <w:szCs w:val="24"/>
                <w:lang w:val="es-ES_tradnl" w:eastAsia="es-ES_tradnl"/>
              </w:rPr>
              <w:tab/>
            </w:r>
            <w:r w:rsidRPr="00A16E60">
              <w:rPr>
                <w:rStyle w:val="Hipervnculo"/>
                <w:noProof/>
              </w:rPr>
              <w:t>New Book</w:t>
            </w:r>
            <w:r>
              <w:rPr>
                <w:noProof/>
                <w:webHidden/>
              </w:rPr>
              <w:tab/>
            </w:r>
            <w:r>
              <w:rPr>
                <w:noProof/>
                <w:webHidden/>
              </w:rPr>
              <w:fldChar w:fldCharType="begin"/>
            </w:r>
            <w:r>
              <w:rPr>
                <w:noProof/>
                <w:webHidden/>
              </w:rPr>
              <w:instrText xml:space="preserve"> PAGEREF _Toc504517208 \h </w:instrText>
            </w:r>
            <w:r>
              <w:rPr>
                <w:noProof/>
                <w:webHidden/>
              </w:rPr>
            </w:r>
            <w:r>
              <w:rPr>
                <w:noProof/>
                <w:webHidden/>
              </w:rPr>
              <w:fldChar w:fldCharType="separate"/>
            </w:r>
            <w:r>
              <w:rPr>
                <w:noProof/>
                <w:webHidden/>
              </w:rPr>
              <w:t>- 35 -</w:t>
            </w:r>
            <w:r>
              <w:rPr>
                <w:noProof/>
                <w:webHidden/>
              </w:rPr>
              <w:fldChar w:fldCharType="end"/>
            </w:r>
          </w:hyperlink>
        </w:p>
        <w:p w:rsidR="00BA474B" w:rsidRDefault="00BA474B" w14:paraId="35B12055"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09">
            <w:r w:rsidRPr="00A16E60">
              <w:rPr>
                <w:rStyle w:val="Hipervnculo"/>
                <w:noProof/>
              </w:rPr>
              <w:t>4.5.</w:t>
            </w:r>
            <w:r>
              <w:rPr>
                <w:rFonts w:asciiTheme="minorHAnsi" w:hAnsiTheme="minorHAnsi" w:eastAsiaTheme="minorEastAsia"/>
                <w:b w:val="0"/>
                <w:noProof/>
                <w:sz w:val="24"/>
                <w:szCs w:val="24"/>
                <w:lang w:val="es-ES_tradnl" w:eastAsia="es-ES_tradnl"/>
              </w:rPr>
              <w:tab/>
            </w:r>
            <w:r w:rsidRPr="00A16E60">
              <w:rPr>
                <w:rStyle w:val="Hipervnculo"/>
                <w:noProof/>
              </w:rPr>
              <w:t>Side Drawer menu</w:t>
            </w:r>
            <w:r>
              <w:rPr>
                <w:noProof/>
                <w:webHidden/>
              </w:rPr>
              <w:tab/>
            </w:r>
            <w:r>
              <w:rPr>
                <w:noProof/>
                <w:webHidden/>
              </w:rPr>
              <w:fldChar w:fldCharType="begin"/>
            </w:r>
            <w:r>
              <w:rPr>
                <w:noProof/>
                <w:webHidden/>
              </w:rPr>
              <w:instrText xml:space="preserve"> PAGEREF _Toc504517209 \h </w:instrText>
            </w:r>
            <w:r>
              <w:rPr>
                <w:noProof/>
                <w:webHidden/>
              </w:rPr>
            </w:r>
            <w:r>
              <w:rPr>
                <w:noProof/>
                <w:webHidden/>
              </w:rPr>
              <w:fldChar w:fldCharType="separate"/>
            </w:r>
            <w:r>
              <w:rPr>
                <w:noProof/>
                <w:webHidden/>
              </w:rPr>
              <w:t>- 36 -</w:t>
            </w:r>
            <w:r>
              <w:rPr>
                <w:noProof/>
                <w:webHidden/>
              </w:rPr>
              <w:fldChar w:fldCharType="end"/>
            </w:r>
          </w:hyperlink>
        </w:p>
        <w:p w:rsidR="00BA474B" w:rsidRDefault="00BA474B" w14:paraId="67323FB5"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0">
            <w:r w:rsidRPr="00A16E60">
              <w:rPr>
                <w:rStyle w:val="Hipervnculo"/>
                <w:noProof/>
              </w:rPr>
              <w:t>4.6.</w:t>
            </w:r>
            <w:r>
              <w:rPr>
                <w:rFonts w:asciiTheme="minorHAnsi" w:hAnsiTheme="minorHAnsi" w:eastAsiaTheme="minorEastAsia"/>
                <w:b w:val="0"/>
                <w:noProof/>
                <w:sz w:val="24"/>
                <w:szCs w:val="24"/>
                <w:lang w:val="es-ES_tradnl" w:eastAsia="es-ES_tradnl"/>
              </w:rPr>
              <w:tab/>
            </w:r>
            <w:r w:rsidRPr="00A16E60">
              <w:rPr>
                <w:rStyle w:val="Hipervnculo"/>
                <w:noProof/>
              </w:rPr>
              <w:t>Complementary screens</w:t>
            </w:r>
            <w:r>
              <w:rPr>
                <w:noProof/>
                <w:webHidden/>
              </w:rPr>
              <w:tab/>
            </w:r>
            <w:r>
              <w:rPr>
                <w:noProof/>
                <w:webHidden/>
              </w:rPr>
              <w:fldChar w:fldCharType="begin"/>
            </w:r>
            <w:r>
              <w:rPr>
                <w:noProof/>
                <w:webHidden/>
              </w:rPr>
              <w:instrText xml:space="preserve"> PAGEREF _Toc504517210 \h </w:instrText>
            </w:r>
            <w:r>
              <w:rPr>
                <w:noProof/>
                <w:webHidden/>
              </w:rPr>
            </w:r>
            <w:r>
              <w:rPr>
                <w:noProof/>
                <w:webHidden/>
              </w:rPr>
              <w:fldChar w:fldCharType="separate"/>
            </w:r>
            <w:r>
              <w:rPr>
                <w:noProof/>
                <w:webHidden/>
              </w:rPr>
              <w:t>- 37 -</w:t>
            </w:r>
            <w:r>
              <w:rPr>
                <w:noProof/>
                <w:webHidden/>
              </w:rPr>
              <w:fldChar w:fldCharType="end"/>
            </w:r>
          </w:hyperlink>
        </w:p>
        <w:p w:rsidR="00BA474B" w:rsidRDefault="00BA474B" w14:paraId="0DC2F300"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517211">
            <w:r w:rsidRPr="00A16E60">
              <w:rPr>
                <w:rStyle w:val="Hipervnculo"/>
                <w:noProof/>
              </w:rPr>
              <w:t>5.</w:t>
            </w:r>
            <w:r>
              <w:rPr>
                <w:rFonts w:asciiTheme="minorHAnsi" w:hAnsiTheme="minorHAnsi" w:eastAsiaTheme="minorEastAsia"/>
                <w:b w:val="0"/>
                <w:noProof/>
                <w:lang w:val="es-ES_tradnl" w:eastAsia="es-ES_tradnl"/>
              </w:rPr>
              <w:tab/>
            </w:r>
            <w:r w:rsidRPr="00A16E60">
              <w:rPr>
                <w:rStyle w:val="Hipervnculo"/>
                <w:noProof/>
              </w:rPr>
              <w:t>Software System Attributes</w:t>
            </w:r>
            <w:r>
              <w:rPr>
                <w:noProof/>
                <w:webHidden/>
              </w:rPr>
              <w:tab/>
            </w:r>
            <w:r>
              <w:rPr>
                <w:noProof/>
                <w:webHidden/>
              </w:rPr>
              <w:fldChar w:fldCharType="begin"/>
            </w:r>
            <w:r>
              <w:rPr>
                <w:noProof/>
                <w:webHidden/>
              </w:rPr>
              <w:instrText xml:space="preserve"> PAGEREF _Toc504517211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0AF0FE3A"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2">
            <w:r w:rsidRPr="00A16E60">
              <w:rPr>
                <w:rStyle w:val="Hipervnculo"/>
                <w:noProof/>
              </w:rPr>
              <w:t>5.1.</w:t>
            </w:r>
            <w:r>
              <w:rPr>
                <w:rFonts w:asciiTheme="minorHAnsi" w:hAnsiTheme="minorHAnsi" w:eastAsiaTheme="minorEastAsia"/>
                <w:b w:val="0"/>
                <w:noProof/>
                <w:sz w:val="24"/>
                <w:szCs w:val="24"/>
                <w:lang w:val="es-ES_tradnl" w:eastAsia="es-ES_tradnl"/>
              </w:rPr>
              <w:tab/>
            </w:r>
            <w:r w:rsidRPr="00A16E60">
              <w:rPr>
                <w:rStyle w:val="Hipervnculo"/>
                <w:noProof/>
              </w:rPr>
              <w:t>Reliability</w:t>
            </w:r>
            <w:r>
              <w:rPr>
                <w:noProof/>
                <w:webHidden/>
              </w:rPr>
              <w:tab/>
            </w:r>
            <w:r>
              <w:rPr>
                <w:noProof/>
                <w:webHidden/>
              </w:rPr>
              <w:fldChar w:fldCharType="begin"/>
            </w:r>
            <w:r>
              <w:rPr>
                <w:noProof/>
                <w:webHidden/>
              </w:rPr>
              <w:instrText xml:space="preserve"> PAGEREF _Toc504517212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5A55A586"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3">
            <w:r w:rsidRPr="00A16E60">
              <w:rPr>
                <w:rStyle w:val="Hipervnculo"/>
                <w:noProof/>
              </w:rPr>
              <w:t>5.2.</w:t>
            </w:r>
            <w:r>
              <w:rPr>
                <w:rFonts w:asciiTheme="minorHAnsi" w:hAnsiTheme="minorHAnsi" w:eastAsiaTheme="minorEastAsia"/>
                <w:b w:val="0"/>
                <w:noProof/>
                <w:sz w:val="24"/>
                <w:szCs w:val="24"/>
                <w:lang w:val="es-ES_tradnl" w:eastAsia="es-ES_tradnl"/>
              </w:rPr>
              <w:tab/>
            </w:r>
            <w:r w:rsidRPr="00A16E60">
              <w:rPr>
                <w:rStyle w:val="Hipervnculo"/>
                <w:noProof/>
              </w:rPr>
              <w:t>Availability</w:t>
            </w:r>
            <w:r>
              <w:rPr>
                <w:noProof/>
                <w:webHidden/>
              </w:rPr>
              <w:tab/>
            </w:r>
            <w:r>
              <w:rPr>
                <w:noProof/>
                <w:webHidden/>
              </w:rPr>
              <w:fldChar w:fldCharType="begin"/>
            </w:r>
            <w:r>
              <w:rPr>
                <w:noProof/>
                <w:webHidden/>
              </w:rPr>
              <w:instrText xml:space="preserve"> PAGEREF _Toc504517213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22BBF733"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4">
            <w:r w:rsidRPr="00A16E60">
              <w:rPr>
                <w:rStyle w:val="Hipervnculo"/>
                <w:noProof/>
              </w:rPr>
              <w:t>5.3.</w:t>
            </w:r>
            <w:r>
              <w:rPr>
                <w:rFonts w:asciiTheme="minorHAnsi" w:hAnsiTheme="minorHAnsi" w:eastAsiaTheme="minorEastAsia"/>
                <w:b w:val="0"/>
                <w:noProof/>
                <w:sz w:val="24"/>
                <w:szCs w:val="24"/>
                <w:lang w:val="es-ES_tradnl" w:eastAsia="es-ES_tradnl"/>
              </w:rPr>
              <w:tab/>
            </w:r>
            <w:r w:rsidRPr="00A16E60">
              <w:rPr>
                <w:rStyle w:val="Hipervnculo"/>
                <w:noProof/>
              </w:rPr>
              <w:t>Security</w:t>
            </w:r>
            <w:r w:rsidRPr="00A16E60">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517214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20071A20"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5">
            <w:r w:rsidRPr="00A16E60">
              <w:rPr>
                <w:rStyle w:val="Hipervnculo"/>
                <w:noProof/>
              </w:rPr>
              <w:t>5.4.</w:t>
            </w:r>
            <w:r>
              <w:rPr>
                <w:rFonts w:asciiTheme="minorHAnsi" w:hAnsiTheme="minorHAnsi" w:eastAsiaTheme="minorEastAsia"/>
                <w:b w:val="0"/>
                <w:noProof/>
                <w:sz w:val="24"/>
                <w:szCs w:val="24"/>
                <w:lang w:val="es-ES_tradnl" w:eastAsia="es-ES_tradnl"/>
              </w:rPr>
              <w:tab/>
            </w:r>
            <w:r w:rsidRPr="00A16E60">
              <w:rPr>
                <w:rStyle w:val="Hipervnculo"/>
                <w:noProof/>
              </w:rPr>
              <w:t>Maintainability</w:t>
            </w:r>
            <w:r>
              <w:rPr>
                <w:noProof/>
                <w:webHidden/>
              </w:rPr>
              <w:tab/>
            </w:r>
            <w:r>
              <w:rPr>
                <w:noProof/>
                <w:webHidden/>
              </w:rPr>
              <w:fldChar w:fldCharType="begin"/>
            </w:r>
            <w:r>
              <w:rPr>
                <w:noProof/>
                <w:webHidden/>
              </w:rPr>
              <w:instrText xml:space="preserve"> PAGEREF _Toc504517215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4B81F2C0"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6">
            <w:r w:rsidRPr="00A16E60">
              <w:rPr>
                <w:rStyle w:val="Hipervnculo"/>
                <w:bCs/>
                <w:noProof/>
              </w:rPr>
              <w:t>5.5.</w:t>
            </w:r>
            <w:r>
              <w:rPr>
                <w:rFonts w:asciiTheme="minorHAnsi" w:hAnsiTheme="minorHAnsi" w:eastAsiaTheme="minorEastAsia"/>
                <w:b w:val="0"/>
                <w:noProof/>
                <w:sz w:val="24"/>
                <w:szCs w:val="24"/>
                <w:lang w:val="es-ES_tradnl" w:eastAsia="es-ES_tradnl"/>
              </w:rPr>
              <w:tab/>
            </w:r>
            <w:r w:rsidRPr="00A16E60">
              <w:rPr>
                <w:rStyle w:val="Hipervnculo"/>
                <w:bCs/>
                <w:noProof/>
              </w:rPr>
              <w:t>Usability</w:t>
            </w:r>
            <w:r>
              <w:rPr>
                <w:noProof/>
                <w:webHidden/>
              </w:rPr>
              <w:tab/>
            </w:r>
            <w:r>
              <w:rPr>
                <w:noProof/>
                <w:webHidden/>
              </w:rPr>
              <w:fldChar w:fldCharType="begin"/>
            </w:r>
            <w:r>
              <w:rPr>
                <w:noProof/>
                <w:webHidden/>
              </w:rPr>
              <w:instrText xml:space="preserve"> PAGEREF _Toc504517216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534A8145"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517217">
            <w:r w:rsidRPr="00A16E60">
              <w:rPr>
                <w:rStyle w:val="Hipervnculo"/>
                <w:noProof/>
              </w:rPr>
              <w:t>5.6.</w:t>
            </w:r>
            <w:r>
              <w:rPr>
                <w:rFonts w:asciiTheme="minorHAnsi" w:hAnsiTheme="minorHAnsi" w:eastAsiaTheme="minorEastAsia"/>
                <w:b w:val="0"/>
                <w:noProof/>
                <w:sz w:val="24"/>
                <w:szCs w:val="24"/>
                <w:lang w:val="es-ES_tradnl" w:eastAsia="es-ES_tradnl"/>
              </w:rPr>
              <w:tab/>
            </w:r>
            <w:r w:rsidRPr="00A16E60">
              <w:rPr>
                <w:rStyle w:val="Hipervnculo"/>
                <w:noProof/>
              </w:rPr>
              <w:t>Portability</w:t>
            </w:r>
            <w:r>
              <w:rPr>
                <w:noProof/>
                <w:webHidden/>
              </w:rPr>
              <w:tab/>
            </w:r>
            <w:r>
              <w:rPr>
                <w:noProof/>
                <w:webHidden/>
              </w:rPr>
              <w:fldChar w:fldCharType="begin"/>
            </w:r>
            <w:r>
              <w:rPr>
                <w:noProof/>
                <w:webHidden/>
              </w:rPr>
              <w:instrText xml:space="preserve"> PAGEREF _Toc504517217 \h </w:instrText>
            </w:r>
            <w:r>
              <w:rPr>
                <w:noProof/>
                <w:webHidden/>
              </w:rPr>
            </w:r>
            <w:r>
              <w:rPr>
                <w:noProof/>
                <w:webHidden/>
              </w:rPr>
              <w:fldChar w:fldCharType="separate"/>
            </w:r>
            <w:r>
              <w:rPr>
                <w:noProof/>
                <w:webHidden/>
              </w:rPr>
              <w:t>- 38 -</w:t>
            </w:r>
            <w:r>
              <w:rPr>
                <w:noProof/>
                <w:webHidden/>
              </w:rPr>
              <w:fldChar w:fldCharType="end"/>
            </w:r>
          </w:hyperlink>
        </w:p>
        <w:p w:rsidR="00BA474B" w:rsidRDefault="00BA474B" w14:paraId="6C4E25E1"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517218">
            <w:r w:rsidRPr="00A16E60">
              <w:rPr>
                <w:rStyle w:val="Hipervnculo"/>
                <w:noProof/>
              </w:rPr>
              <w:t>6.</w:t>
            </w:r>
            <w:r>
              <w:rPr>
                <w:rFonts w:asciiTheme="minorHAnsi" w:hAnsiTheme="minorHAnsi" w:eastAsiaTheme="minorEastAsia"/>
                <w:b w:val="0"/>
                <w:noProof/>
                <w:lang w:val="es-ES_tradnl" w:eastAsia="es-ES_tradnl"/>
              </w:rPr>
              <w:tab/>
            </w:r>
            <w:r w:rsidRPr="00A16E60">
              <w:rPr>
                <w:rStyle w:val="Hipervnculo"/>
                <w:noProof/>
              </w:rPr>
              <w:t>References</w:t>
            </w:r>
            <w:r>
              <w:rPr>
                <w:noProof/>
                <w:webHidden/>
              </w:rPr>
              <w:tab/>
            </w:r>
            <w:r>
              <w:rPr>
                <w:noProof/>
                <w:webHidden/>
              </w:rPr>
              <w:fldChar w:fldCharType="begin"/>
            </w:r>
            <w:r>
              <w:rPr>
                <w:noProof/>
                <w:webHidden/>
              </w:rPr>
              <w:instrText xml:space="preserve"> PAGEREF _Toc504517218 \h </w:instrText>
            </w:r>
            <w:r>
              <w:rPr>
                <w:noProof/>
                <w:webHidden/>
              </w:rPr>
            </w:r>
            <w:r>
              <w:rPr>
                <w:noProof/>
                <w:webHidden/>
              </w:rPr>
              <w:fldChar w:fldCharType="separate"/>
            </w:r>
            <w:r>
              <w:rPr>
                <w:noProof/>
                <w:webHidden/>
              </w:rPr>
              <w:t>- 39 -</w:t>
            </w:r>
            <w:r>
              <w:rPr>
                <w:noProof/>
                <w:webHidden/>
              </w:rPr>
              <w:fldChar w:fldCharType="end"/>
            </w:r>
          </w:hyperlink>
        </w:p>
        <w:p w:rsidRPr="00564768" w:rsidR="00A22C6D" w:rsidP="003F5510" w:rsidRDefault="00A22C6D" w14:paraId="4344295D" w14:textId="52AA742E">
          <w:pPr>
            <w:rPr>
              <w:rFonts w:cs="Arial"/>
            </w:rPr>
          </w:pPr>
          <w:r w:rsidRPr="00691C71">
            <w:rPr>
              <w:rFonts w:cs="Arial"/>
              <w:bCs/>
              <w:noProof/>
            </w:rPr>
            <w:fldChar w:fldCharType="end"/>
          </w:r>
        </w:p>
      </w:sdtContent>
    </w:sdt>
    <w:p w:rsidRPr="00564768" w:rsidR="00831F4C" w:rsidRDefault="00831F4C" w14:paraId="2596EB81" w14:textId="77777777">
      <w:pPr>
        <w:rPr>
          <w:rFonts w:cs="Arial"/>
        </w:rPr>
      </w:pPr>
      <w:r w:rsidRPr="00564768">
        <w:rPr>
          <w:rFonts w:cs="Arial"/>
        </w:rPr>
        <w:br w:type="page"/>
      </w:r>
    </w:p>
    <w:p w:rsidRPr="00933207" w:rsidR="00A22C6D" w:rsidP="00933207" w:rsidRDefault="187C744B" w14:paraId="20E6D21B" w14:textId="11090B5E">
      <w:pPr>
        <w:pStyle w:val="Ttulo1"/>
        <w:numPr>
          <w:ilvl w:val="0"/>
          <w:numId w:val="1"/>
        </w:numPr>
      </w:pPr>
      <w:bookmarkStart w:name="_Toc504517159" w:id="0"/>
      <w:r>
        <w:lastRenderedPageBreak/>
        <w:t>Chapter 1 - Introduction</w:t>
      </w:r>
      <w:bookmarkEnd w:id="0"/>
    </w:p>
    <w:p w:rsidRPr="001064A0" w:rsidR="00A22C6D" w:rsidP="00564768" w:rsidRDefault="00A22C6D" w14:paraId="2F603A6E" w14:textId="77777777">
      <w:pPr>
        <w:ind w:left="567" w:hanging="567"/>
        <w:rPr>
          <w:rFonts w:cs="Arial"/>
        </w:rPr>
      </w:pPr>
    </w:p>
    <w:p w:rsidRPr="00766E53" w:rsidR="00831F4C" w:rsidP="187C744B" w:rsidRDefault="187C744B" w14:paraId="7E70DDAA" w14:textId="6DD44105">
      <w:pPr>
        <w:pStyle w:val="Ttulo2"/>
        <w:numPr>
          <w:ilvl w:val="1"/>
          <w:numId w:val="1"/>
        </w:numPr>
        <w:rPr>
          <w:rFonts w:cs="Arial"/>
        </w:rPr>
      </w:pPr>
      <w:bookmarkStart w:name="_Toc504517160" w:id="1"/>
      <w:r w:rsidRPr="187C744B">
        <w:rPr>
          <w:rFonts w:cs="Arial"/>
        </w:rPr>
        <w:t>Purpose</w:t>
      </w:r>
      <w:bookmarkEnd w:id="1"/>
    </w:p>
    <w:p w:rsidRPr="001064A0" w:rsidR="00932D61" w:rsidP="00564768" w:rsidRDefault="00932D61" w14:paraId="3DA0DD9D" w14:textId="77777777">
      <w:pPr>
        <w:ind w:left="567" w:hanging="567"/>
        <w:rPr>
          <w:rFonts w:cs="Arial"/>
        </w:rPr>
      </w:pPr>
    </w:p>
    <w:p w:rsidR="00040578" w:rsidP="00040578" w:rsidRDefault="187C744B" w14:paraId="0C2CE085" w14:textId="1700DC51">
      <w:r>
        <w:t xml:space="preserve">This document is intended to help understand and evaluate design and prototyping steps taken into account for the development of the mobile application call “Oleggo” (named from </w:t>
      </w:r>
      <w:proofErr w:type="spellStart"/>
      <w:r>
        <w:t>olè</w:t>
      </w:r>
      <w:proofErr w:type="spellEnd"/>
      <w:r>
        <w:t xml:space="preserve"> exaltation of being good at something and </w:t>
      </w:r>
      <w:proofErr w:type="spellStart"/>
      <w:r>
        <w:t>leggo</w:t>
      </w:r>
      <w:proofErr w:type="spellEnd"/>
      <w:r>
        <w:t xml:space="preserve"> from the verb </w:t>
      </w:r>
      <w:proofErr w:type="spellStart"/>
      <w:r>
        <w:t>leggere</w:t>
      </w:r>
      <w:proofErr w:type="spellEnd"/>
      <w:r>
        <w:t xml:space="preserve"> Italian word for read), it explains both the application domain and the system for further understanding. It explains the features of Oleggo, the main components we used and the interface we implemented for the user.</w:t>
      </w:r>
    </w:p>
    <w:p w:rsidR="00040578" w:rsidP="00040578" w:rsidRDefault="00040578" w14:paraId="1710C1C8" w14:textId="77777777"/>
    <w:p w:rsidR="009E0177" w:rsidP="00040578" w:rsidRDefault="187C744B" w14:paraId="63A112C2" w14:textId="28B1CF39">
      <w:r>
        <w:t>This project is implemented as an outcome of the course “Design and Implementation of mobile applications”.</w:t>
      </w:r>
    </w:p>
    <w:p w:rsidR="00040578" w:rsidP="00040578" w:rsidRDefault="00040578" w14:paraId="5FC9A369" w14:textId="77777777"/>
    <w:p w:rsidR="00040578" w:rsidP="00040578" w:rsidRDefault="187C744B" w14:paraId="558EDB72" w14:textId="5478FF5B">
      <w:pPr>
        <w:pStyle w:val="Ttulo3"/>
      </w:pPr>
      <w:bookmarkStart w:name="_Toc504517161" w:id="2"/>
      <w:r>
        <w:t>Intended audience</w:t>
      </w:r>
      <w:bookmarkEnd w:id="2"/>
    </w:p>
    <w:p w:rsidR="00040578" w:rsidP="00040578" w:rsidRDefault="00040578" w14:paraId="603460F8" w14:textId="77777777"/>
    <w:p w:rsidR="00040578" w:rsidP="00040578" w:rsidRDefault="187C744B" w14:paraId="4C035A82" w14:textId="77777777">
      <w:r>
        <w:t>This document is realized for all people participating in and/or supervising the project:</w:t>
      </w:r>
    </w:p>
    <w:p w:rsidR="00040578" w:rsidP="00040578" w:rsidRDefault="00040578" w14:paraId="251ADAF2" w14:textId="77777777"/>
    <w:p w:rsidR="00040578" w:rsidP="00E27F56" w:rsidRDefault="187C744B" w14:paraId="37B4117B" w14:textId="77777777">
      <w:pPr>
        <w:widowControl w:val="0"/>
        <w:numPr>
          <w:ilvl w:val="0"/>
          <w:numId w:val="4"/>
        </w:numPr>
      </w:pPr>
      <w:r>
        <w:t>Expected audience of this document is the developers and anyone who in-tends to develop on this program</w:t>
      </w:r>
    </w:p>
    <w:p w:rsidR="00040578" w:rsidP="00040578" w:rsidRDefault="00040578" w14:paraId="124E2FB0" w14:textId="77777777">
      <w:pPr>
        <w:widowControl w:val="0"/>
        <w:ind w:left="720"/>
      </w:pPr>
    </w:p>
    <w:p w:rsidR="00040578" w:rsidP="187C744B" w:rsidRDefault="00040578" w14:paraId="120F76E0" w14:textId="5FE24772">
      <w:pPr>
        <w:pStyle w:val="Default"/>
        <w:numPr>
          <w:ilvl w:val="0"/>
          <w:numId w:val="4"/>
        </w:numPr>
        <w:jc w:val="both"/>
        <w:rPr>
          <w:rFonts w:asciiTheme="majorHAnsi" w:hAnsiTheme="majorHAnsi" w:eastAsiaTheme="minorEastAsia" w:cstheme="minorBidi"/>
          <w:color w:val="auto"/>
          <w:lang w:eastAsia="en-US" w:bidi="ar-SA"/>
        </w:rPr>
      </w:pPr>
      <w:r w:rsidRPr="187C744B">
        <w:rPr>
          <w:rFonts w:asciiTheme="majorHAnsi" w:hAnsiTheme="majorHAnsi" w:eastAsiaTheme="minorEastAsia" w:cstheme="minorBidi"/>
          <w:color w:val="auto"/>
          <w:kern w:val="0"/>
          <w:lang w:eastAsia="en-US" w:bidi="ar-SA"/>
        </w:rPr>
        <w:t xml:space="preserve">Developers who can review project's capabilities and more easily understand where their </w:t>
      </w:r>
      <w:r w:rsidRPr="187C744B" w:rsidR="00E72700">
        <w:rPr>
          <w:rFonts w:asciiTheme="majorHAnsi" w:hAnsiTheme="majorHAnsi" w:eastAsiaTheme="minorEastAsia" w:cstheme="minorBidi"/>
          <w:color w:val="auto"/>
          <w:kern w:val="0"/>
          <w:lang w:eastAsia="en-US" w:bidi="ar-SA"/>
        </w:rPr>
        <w:t>efforts</w:t>
      </w:r>
      <w:r w:rsidRPr="187C744B">
        <w:rPr>
          <w:rFonts w:asciiTheme="majorHAnsi" w:hAnsiTheme="majorHAnsi" w:eastAsiaTheme="minorEastAsia" w:cstheme="minorBidi"/>
          <w:color w:val="auto"/>
          <w:kern w:val="0"/>
          <w:lang w:eastAsia="en-US" w:bidi="ar-SA"/>
        </w:rPr>
        <w:t xml:space="preserve"> should be targeted to improve or add more features to it (it sets the guidelines for future development).</w:t>
      </w:r>
    </w:p>
    <w:p w:rsidRPr="00040578" w:rsidR="00040578" w:rsidP="00040578" w:rsidRDefault="00040578" w14:paraId="24807B96" w14:textId="77777777">
      <w:pPr>
        <w:pStyle w:val="Default"/>
        <w:jc w:val="both"/>
        <w:rPr>
          <w:rFonts w:asciiTheme="majorHAnsi" w:hAnsiTheme="majorHAnsi" w:eastAsiaTheme="minorHAnsi" w:cstheme="minorBidi"/>
          <w:color w:val="auto"/>
          <w:kern w:val="0"/>
          <w:lang w:eastAsia="en-US" w:bidi="ar-SA"/>
        </w:rPr>
      </w:pPr>
    </w:p>
    <w:p w:rsidR="00040578" w:rsidP="00E27F56" w:rsidRDefault="187C744B" w14:paraId="76502505" w14:textId="77777777">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rsidR="00040578" w:rsidP="00040578" w:rsidRDefault="00040578" w14:paraId="7DA3AAB8" w14:textId="77777777">
      <w:pPr>
        <w:widowControl w:val="0"/>
        <w:ind w:left="720"/>
      </w:pPr>
    </w:p>
    <w:p w:rsidR="00040578" w:rsidP="00E27F56" w:rsidRDefault="187C744B" w14:paraId="7BA9331D" w14:noSpellErr="1" w14:textId="5BB3763D">
      <w:pPr>
        <w:widowControl w:val="0"/>
        <w:numPr>
          <w:ilvl w:val="0"/>
          <w:numId w:val="4"/>
        </w:numPr>
        <w:rPr/>
      </w:pPr>
      <w:r w:rsidR="5CFD3007">
        <w:rPr/>
        <w:t xml:space="preserve">End users of this application who wish to read about what this </w:t>
      </w:r>
      <w:r w:rsidR="5CFD3007">
        <w:rPr/>
        <w:t>appli</w:t>
      </w:r>
      <w:r w:rsidR="5CFD3007">
        <w:rPr/>
        <w:t>c</w:t>
      </w:r>
      <w:r w:rsidR="5CFD3007">
        <w:rPr/>
        <w:t>ation c</w:t>
      </w:r>
      <w:r w:rsidR="5CFD3007">
        <w:rPr/>
        <w:t>an do.</w:t>
      </w:r>
    </w:p>
    <w:p w:rsidRPr="001064A0" w:rsidR="00040578" w:rsidP="00040578" w:rsidRDefault="00040578" w14:paraId="217E7847" w14:textId="77777777">
      <w:pPr>
        <w:rPr>
          <w:rFonts w:cs="Arial"/>
        </w:rPr>
      </w:pPr>
    </w:p>
    <w:p w:rsidRPr="00766E53" w:rsidR="00726404" w:rsidP="5CFD3007" w:rsidRDefault="187C744B" w14:paraId="052D8C39" w14:textId="396CF939" w14:noSpellErr="1">
      <w:pPr>
        <w:pStyle w:val="Ttulo2"/>
        <w:numPr>
          <w:ilvl w:val="1"/>
          <w:numId w:val="1"/>
        </w:numPr>
        <w:rPr>
          <w:rFonts w:eastAsia="MS Mincho" w:cs="MS Mincho"/>
        </w:rPr>
      </w:pPr>
      <w:bookmarkStart w:name="_Toc504517162" w:id="3"/>
      <w:r w:rsidRPr="5CFD3007" w:rsidR="5CFD3007">
        <w:rPr>
          <w:rFonts w:ascii="Calibri Light" w:hAnsi="Calibri Light" w:eastAsia="Calibri Light" w:cs="Calibri Light" w:asciiTheme="majorAscii" w:hAnsiTheme="majorAscii" w:eastAsiaTheme="majorAscii" w:cstheme="majorAscii"/>
        </w:rPr>
        <w:t>Scope</w:t>
      </w:r>
      <w:r w:rsidRPr="5CFD3007" w:rsidR="5CFD3007">
        <w:rPr>
          <w:rFonts w:ascii="Calibri Light" w:hAnsi="Calibri Light" w:eastAsia="Calibri Light" w:cs="Calibri Light" w:asciiTheme="majorAscii" w:hAnsiTheme="majorAscii" w:eastAsiaTheme="majorAscii" w:cstheme="majorAscii"/>
        </w:rPr>
        <w:t> </w:t>
      </w:r>
      <w:bookmarkEnd w:id="3"/>
    </w:p>
    <w:p w:rsidRPr="005E3202" w:rsidR="00A630D3" w:rsidP="5CFD3007" w:rsidRDefault="00A630D3" w14:paraId="33812C82"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6044F758" w14:textId="77777777" w14:noSpellErr="1">
      <w:pPr>
        <w:widowControl w:val="0"/>
        <w:autoSpaceDE w:val="0"/>
        <w:autoSpaceDN w:val="0"/>
        <w:adjustRightInd w:val="0"/>
        <w:spacing w:after="240"/>
        <w:rPr>
          <w:rFonts w:ascii="Calibri Light" w:hAnsi="Calibri Light" w:eastAsia="Calibri Light" w:cs="Calibri Light" w:asciiTheme="majorAscii" w:hAnsiTheme="majorAscii" w:eastAsiaTheme="majorAscii" w:cstheme="majorAscii"/>
        </w:rPr>
      </w:pPr>
      <w:r w:rsidRPr="5CFD3007" w:rsidR="5CFD3007">
        <w:rPr>
          <w:rFonts w:ascii="Calibri Light" w:hAnsi="Calibri Light" w:eastAsia="Calibri Light" w:cs="Calibri Light" w:asciiTheme="majorAscii" w:hAnsiTheme="majorAscii" w:eastAsiaTheme="majorAscii" w:cstheme="majorAscii"/>
        </w:rPr>
        <w:t>The goal of Oleggo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rsidRPr="00E72700" w:rsidR="00E72700" w:rsidP="5CFD3007" w:rsidRDefault="00E72700" w14:paraId="296D8D0D" w14:textId="4A71DB40" w14:noSpellErr="1">
      <w:pPr>
        <w:widowControl w:val="0"/>
        <w:autoSpaceDE w:val="0"/>
        <w:autoSpaceDN w:val="0"/>
        <w:adjustRightInd w:val="0"/>
        <w:spacing w:after="240"/>
        <w:rPr>
          <w:rFonts w:ascii="Calibri Light" w:hAnsi="Calibri Light" w:eastAsia="Calibri Light" w:cs="Calibri Light" w:asciiTheme="majorAscii" w:hAnsiTheme="majorAscii" w:eastAsiaTheme="majorAscii" w:cstheme="majorAscii"/>
        </w:rPr>
      </w:pPr>
      <w:r>
        <w:br/>
      </w:r>
      <w:r w:rsidRPr="5CFD3007" w:rsidR="5CFD3007">
        <w:rPr>
          <w:rFonts w:ascii="Calibri Light" w:hAnsi="Calibri Light" w:eastAsia="Calibri Light" w:cs="Calibri Light" w:asciiTheme="majorAscii" w:hAnsiTheme="majorAscii" w:eastAsiaTheme="majorAscii" w:cstheme="majorAscii"/>
        </w:rPr>
        <w:t xml:space="preserve">But it can also be used by anyone that want to save in own phone all books he/she is reading or read in the past and, for each book, save the notes inserted or word searched and also </w:t>
      </w:r>
      <w:r w:rsidRPr="5CFD3007" w:rsidR="5CFD3007">
        <w:rPr>
          <w:rFonts w:ascii="Calibri Light" w:hAnsi="Calibri Light" w:eastAsia="Calibri Light" w:cs="Calibri Light" w:asciiTheme="majorAscii" w:hAnsiTheme="majorAscii" w:eastAsiaTheme="majorAscii" w:cstheme="majorAscii"/>
        </w:rPr>
        <w:t>the bookmark. To take notes with Oleggo will be fast mostly because it is possible insert note or word using a speech recognized alternatively to write it.</w:t>
      </w:r>
    </w:p>
    <w:p w:rsidRPr="00E72700" w:rsidR="00615596" w:rsidP="5CFD3007" w:rsidRDefault="187C744B" w14:paraId="19B9761D" w14:textId="4FA0004F" w14:noSpellErr="1">
      <w:pPr>
        <w:pStyle w:val="Ttulo2"/>
        <w:numPr>
          <w:ilvl w:val="1"/>
          <w:numId w:val="1"/>
        </w:numPr>
        <w:rPr>
          <w:rFonts w:eastAsia="MS Mincho" w:cs="MS Mincho"/>
        </w:rPr>
      </w:pPr>
      <w:bookmarkStart w:name="_Toc504517163" w:id="4"/>
      <w:r w:rsidRPr="5CFD3007" w:rsidR="5CFD3007">
        <w:rPr>
          <w:rFonts w:ascii="Calibri Light" w:hAnsi="Calibri Light" w:eastAsia="Calibri Light" w:cs="Calibri Light" w:asciiTheme="majorAscii" w:hAnsiTheme="majorAscii" w:eastAsiaTheme="majorAscii" w:cstheme="majorAscii"/>
          <w:color w:val="auto"/>
        </w:rPr>
        <w:t>Definitions, acronyms, abbreviations Reference documents</w:t>
      </w:r>
      <w:r w:rsidRPr="5CFD3007" w:rsidR="5CFD3007">
        <w:rPr>
          <w:rFonts w:ascii="Calibri Light" w:hAnsi="Calibri Light" w:eastAsia="Calibri Light" w:cs="Calibri Light" w:asciiTheme="majorAscii" w:hAnsiTheme="majorAscii" w:eastAsiaTheme="majorAscii" w:cstheme="majorAscii"/>
          <w:color w:val="auto"/>
        </w:rPr>
        <w:t> </w:t>
      </w:r>
      <w:bookmarkEnd w:id="4"/>
    </w:p>
    <w:p w:rsidRPr="00E72700" w:rsidR="00A17B03" w:rsidP="187C744B" w:rsidRDefault="00A17B03" w14:paraId="07626936" w14:textId="77777777"/>
    <w:p w:rsidR="00BA6EBD" w:rsidP="187C744B" w:rsidRDefault="187C744B" w14:paraId="25085F5D" w14:textId="3078887A">
      <w:pPr>
        <w:pStyle w:val="Ttulo3"/>
        <w:rPr>
          <w:color w:val="auto"/>
        </w:rPr>
      </w:pPr>
      <w:bookmarkStart w:name="_Toc504517164" w:id="5"/>
      <w:r w:rsidRPr="187C744B">
        <w:rPr>
          <w:color w:val="auto"/>
        </w:rPr>
        <w:t>Definitions</w:t>
      </w:r>
      <w:bookmarkEnd w:id="5"/>
    </w:p>
    <w:p w:rsidRPr="001C4C7C" w:rsidR="001C4C7C" w:rsidP="001C4C7C" w:rsidRDefault="001C4C7C" w14:paraId="0C63465C" w14:textId="77777777"/>
    <w:p w:rsidR="00876B34" w:rsidP="187C744B" w:rsidRDefault="187C744B" w14:paraId="7688F8B5" w14:textId="1FCDD720">
      <w:r w:rsidRPr="187C744B">
        <w:rPr>
          <w:b/>
          <w:bCs/>
        </w:rPr>
        <w:t xml:space="preserve">Note: </w:t>
      </w:r>
      <w:r w:rsidRPr="187C744B">
        <w:t>Someth</w:t>
      </w:r>
      <w:r w:rsidR="001C4C7C">
        <w:t>ing that write the user, it can</w:t>
      </w:r>
      <w:r w:rsidRPr="187C744B">
        <w:t xml:space="preserve"> be its personal notes or a quotes from a book.</w:t>
      </w:r>
    </w:p>
    <w:p w:rsidRPr="00E72700" w:rsidR="001C4C7C" w:rsidP="187C744B" w:rsidRDefault="001C4C7C" w14:paraId="36C2BB85" w14:textId="77777777"/>
    <w:p w:rsidR="187C744B" w:rsidP="187C744B" w:rsidRDefault="187C744B" w14:paraId="4522072D" w14:textId="1A773887">
      <w:pPr>
        <w:rPr>
          <w:rFonts w:ascii="Calibri Light" w:hAnsi="Calibri Light" w:eastAsia="Calibri Light" w:cs="Calibri Light"/>
        </w:rPr>
      </w:pPr>
      <w:r w:rsidRPr="187C744B">
        <w:rPr>
          <w:rFonts w:ascii="Calibri Light" w:hAnsi="Calibri Light" w:eastAsia="Calibri Light" w:cs="Calibri Light"/>
          <w:b/>
          <w:bCs/>
        </w:rPr>
        <w:t>Architecture: &lt;</w:t>
      </w:r>
      <w:r w:rsidRPr="187C744B">
        <w:rPr>
          <w:rFonts w:ascii="Calibri Light" w:hAnsi="Calibri Light" w:eastAsia="Calibri Light" w:cs="Calibri Light"/>
        </w:rPr>
        <w:t>system&gt; fundamental concepts or properties of a system in its environment embodied in its elements, relationships, and in the principles of its design and evolution</w:t>
      </w:r>
      <w:r w:rsidR="001C4C7C">
        <w:rPr>
          <w:rFonts w:ascii="Calibri Light" w:hAnsi="Calibri Light" w:eastAsia="Calibri Light" w:cs="Calibri Light"/>
        </w:rPr>
        <w:t>.</w:t>
      </w:r>
    </w:p>
    <w:p w:rsidR="001C4C7C" w:rsidP="187C744B" w:rsidRDefault="001C4C7C" w14:paraId="67A0AF70" w14:textId="77777777">
      <w:pPr>
        <w:rPr>
          <w:rFonts w:ascii="Calibri Light" w:hAnsi="Calibri Light" w:eastAsia="Calibri Light" w:cs="Calibri Light"/>
        </w:rPr>
      </w:pPr>
    </w:p>
    <w:p w:rsidR="187C744B" w:rsidP="187C744B" w:rsidRDefault="187C744B" w14:paraId="515466ED" w14:textId="38AFBF9F">
      <w:r w:rsidRPr="187C744B">
        <w:rPr>
          <w:b/>
          <w:bCs/>
        </w:rPr>
        <w:t xml:space="preserve">Bar-code: </w:t>
      </w:r>
      <w:r w:rsidRPr="187C744B">
        <w:t>It is an identification code that include the ISBN and usually is on the back f the book.</w:t>
      </w:r>
    </w:p>
    <w:p w:rsidR="001C4C7C" w:rsidP="187C744B" w:rsidRDefault="001C4C7C" w14:paraId="6AC0488A" w14:textId="77777777"/>
    <w:p w:rsidR="187C744B" w:rsidP="187C744B" w:rsidRDefault="187C744B" w14:paraId="07A01B85" w14:textId="57B1F9AC">
      <w:r w:rsidRPr="187C744B">
        <w:rPr>
          <w:b/>
          <w:bCs/>
        </w:rPr>
        <w:t xml:space="preserve">Drawer menu: </w:t>
      </w:r>
      <w:r w:rsidRPr="187C744B">
        <w:t>It is the menu that can appear and disappear on the left or right in an application.</w:t>
      </w:r>
    </w:p>
    <w:p w:rsidR="187C744B" w:rsidP="187C744B" w:rsidRDefault="187C744B" w14:paraId="3D718E68" w14:textId="1769A295">
      <w:r w:rsidRPr="187C744B">
        <w:rPr>
          <w:b/>
          <w:bCs/>
        </w:rPr>
        <w:t xml:space="preserve"> </w:t>
      </w:r>
    </w:p>
    <w:p w:rsidR="00BB36CC" w:rsidP="187C744B" w:rsidRDefault="187C744B" w14:paraId="2A4FB0AE" w14:textId="5A75A94B">
      <w:pPr>
        <w:pStyle w:val="Ttulo3"/>
        <w:rPr>
          <w:color w:val="auto"/>
        </w:rPr>
      </w:pPr>
      <w:bookmarkStart w:name="_Toc504517165" w:id="6"/>
      <w:r w:rsidRPr="187C744B">
        <w:rPr>
          <w:color w:val="auto"/>
        </w:rPr>
        <w:t>Acronyms</w:t>
      </w:r>
      <w:bookmarkEnd w:id="6"/>
    </w:p>
    <w:p w:rsidRPr="001C4C7C" w:rsidR="001C4C7C" w:rsidP="001C4C7C" w:rsidRDefault="001C4C7C" w14:paraId="4A8EE041" w14:textId="77777777"/>
    <w:p w:rsidR="187C744B" w:rsidP="187C744B" w:rsidRDefault="187C744B" w14:paraId="57BD6E07" w14:textId="4EE06170">
      <w:pPr>
        <w:rPr>
          <w:rFonts w:ascii="Calibri Light" w:hAnsi="Calibri Light" w:eastAsia="Calibri Light" w:cs="Calibri Light"/>
        </w:rPr>
      </w:pPr>
      <w:r w:rsidRPr="187C744B">
        <w:rPr>
          <w:rFonts w:ascii="Calibri Light" w:hAnsi="Calibri Light" w:eastAsia="Calibri Light" w:cs="Calibri Light"/>
          <w:b/>
          <w:bCs/>
        </w:rPr>
        <w:t>UML:</w:t>
      </w:r>
      <w:r w:rsidRPr="187C744B">
        <w:rPr>
          <w:rFonts w:ascii="Calibri Light" w:hAnsi="Calibri Light" w:eastAsia="Calibri Light" w:cs="Calibri Light"/>
        </w:rPr>
        <w:t xml:space="preserve"> Unified Modelling Language.</w:t>
      </w:r>
    </w:p>
    <w:p w:rsidR="001C4C7C" w:rsidP="187C744B" w:rsidRDefault="001C4C7C" w14:paraId="663E0B4E" w14:textId="77777777">
      <w:pPr>
        <w:rPr>
          <w:rFonts w:ascii="Calibri Light" w:hAnsi="Calibri Light" w:eastAsia="Calibri Light" w:cs="Calibri Light"/>
        </w:rPr>
      </w:pPr>
    </w:p>
    <w:p w:rsidR="187C744B" w:rsidP="187C744B" w:rsidRDefault="187C744B" w14:paraId="0DC8A290" w14:textId="2BD0D06F">
      <w:pPr>
        <w:rPr>
          <w:b/>
          <w:bCs/>
        </w:rPr>
      </w:pPr>
      <w:r w:rsidRPr="187C744B">
        <w:rPr>
          <w:b/>
          <w:bCs/>
        </w:rPr>
        <w:t xml:space="preserve">ISBN: </w:t>
      </w:r>
      <w:r w:rsidRPr="187C744B">
        <w:t>International Standard Book Number</w:t>
      </w:r>
      <w:r w:rsidRPr="187C744B">
        <w:rPr>
          <w:b/>
          <w:bCs/>
        </w:rPr>
        <w:t xml:space="preserve"> </w:t>
      </w:r>
    </w:p>
    <w:p w:rsidR="001C4C7C" w:rsidP="187C744B" w:rsidRDefault="001C4C7C" w14:paraId="7544AC8A" w14:textId="77777777"/>
    <w:p w:rsidR="187C744B" w:rsidP="187C744B" w:rsidRDefault="187C744B" w14:paraId="2B328646" w14:textId="11BC0F12">
      <w:r w:rsidRPr="187C744B">
        <w:rPr>
          <w:b/>
          <w:bCs/>
        </w:rPr>
        <w:t xml:space="preserve">MVVM: </w:t>
      </w:r>
      <w:r w:rsidRPr="187C744B">
        <w:t>Model View View Model</w:t>
      </w:r>
    </w:p>
    <w:p w:rsidR="001C4C7C" w:rsidP="187C744B" w:rsidRDefault="001C4C7C" w14:paraId="669C17FA" w14:textId="77777777">
      <w:pPr>
        <w:rPr>
          <w:b/>
          <w:bCs/>
        </w:rPr>
      </w:pPr>
    </w:p>
    <w:p w:rsidR="00954D64" w:rsidP="187C744B" w:rsidRDefault="187C744B" w14:paraId="307C1264" w14:textId="40EA05B5">
      <w:pPr>
        <w:pStyle w:val="Ttulo3"/>
        <w:rPr>
          <w:color w:val="auto"/>
        </w:rPr>
      </w:pPr>
      <w:bookmarkStart w:name="_Toc504517166" w:id="7"/>
      <w:r w:rsidRPr="187C744B">
        <w:rPr>
          <w:color w:val="auto"/>
        </w:rPr>
        <w:t>Abbreviations</w:t>
      </w:r>
      <w:bookmarkEnd w:id="7"/>
    </w:p>
    <w:p w:rsidRPr="001C4C7C" w:rsidR="001C4C7C" w:rsidP="001C4C7C" w:rsidRDefault="001C4C7C" w14:paraId="6F45FBFC" w14:textId="77777777"/>
    <w:p w:rsidR="00954D64" w:rsidP="187C744B" w:rsidRDefault="187C744B" w14:paraId="22DA645E" w14:textId="78B3ACC2">
      <w:r w:rsidRPr="187C744B">
        <w:rPr>
          <w:b/>
          <w:bCs/>
        </w:rPr>
        <w:t xml:space="preserve">App: </w:t>
      </w:r>
      <w:r w:rsidRPr="187C744B">
        <w:t>Application.</w:t>
      </w:r>
    </w:p>
    <w:p w:rsidRPr="00E72700" w:rsidR="001C4C7C" w:rsidP="187C744B" w:rsidRDefault="001C4C7C" w14:paraId="6AE0D53A" w14:textId="77777777"/>
    <w:p w:rsidR="00186323" w:rsidP="00980D63" w:rsidRDefault="187C744B" w14:paraId="5753DF72" w14:textId="60346554">
      <w:r w:rsidRPr="187C744B">
        <w:rPr>
          <w:b/>
          <w:bCs/>
        </w:rPr>
        <w:t xml:space="preserve">DB: </w:t>
      </w:r>
      <w:r>
        <w:t>Database</w:t>
      </w:r>
    </w:p>
    <w:p w:rsidR="001C4C7C" w:rsidRDefault="001C4C7C" w14:paraId="4E60F473" w14:textId="788ECCA5">
      <w:pPr>
        <w:jc w:val="left"/>
      </w:pPr>
      <w:r>
        <w:br w:type="page"/>
      </w:r>
    </w:p>
    <w:p w:rsidRPr="00BD3141" w:rsidR="001C4C7C" w:rsidP="00980D63" w:rsidRDefault="00F47374" w14:paraId="194DD339" w14:textId="28D890AB">
      <w:r>
        <w:lastRenderedPageBreak/>
        <w:softHyphen/>
      </w:r>
      <w:r>
        <w:softHyphen/>
      </w:r>
    </w:p>
    <w:p w:rsidR="00E72700" w:rsidP="00E72700" w:rsidRDefault="187C744B" w14:paraId="3A23CE98" w14:textId="787B2F35">
      <w:pPr>
        <w:pStyle w:val="Ttulo2"/>
        <w:numPr>
          <w:ilvl w:val="1"/>
          <w:numId w:val="1"/>
        </w:numPr>
      </w:pPr>
      <w:bookmarkStart w:name="_Toc504517167" w:id="8"/>
      <w:r>
        <w:t>Goals</w:t>
      </w:r>
      <w:bookmarkEnd w:id="8"/>
    </w:p>
    <w:p w:rsidRPr="00E72700" w:rsidR="00E72700" w:rsidP="00E72700" w:rsidRDefault="00E72700" w14:paraId="122018D1" w14:textId="77777777"/>
    <w:p w:rsidR="00E72700" w:rsidP="5CFD3007" w:rsidRDefault="187C744B" w14:paraId="28CEFE3D" w14:textId="77777777" w14:noSpellErr="1">
      <w:pPr>
        <w:rPr>
          <w:rFonts w:ascii="Calibri Light" w:hAnsi="Calibri Light" w:eastAsia="Calibri Light" w:cs="Calibri Light" w:asciiTheme="majorAscii" w:hAnsiTheme="majorAscii" w:eastAsiaTheme="majorAscii" w:cstheme="majorAscii"/>
        </w:rPr>
      </w:pPr>
      <w:r w:rsidRPr="5CFD3007" w:rsidR="5CFD3007">
        <w:rPr>
          <w:rFonts w:ascii="Calibri Light" w:hAnsi="Calibri Light" w:eastAsia="Calibri Light" w:cs="Calibri Light" w:asciiTheme="majorAscii" w:hAnsiTheme="majorAscii" w:eastAsiaTheme="majorAscii" w:cstheme="majorAscii"/>
        </w:rPr>
        <w:t>The system has to provide these features:</w:t>
      </w:r>
    </w:p>
    <w:p w:rsidRPr="00E72700" w:rsidR="00E72700" w:rsidP="5CFD3007" w:rsidRDefault="00E72700" w14:paraId="0704DF8F"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0CEAD25F" w14:textId="5C99939E"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G1] User can insert a new book inserting the ISBN by writing it or reading it using the bar-code reader in the app.</w:t>
      </w:r>
    </w:p>
    <w:p w:rsidR="00E72700" w:rsidP="5CFD3007" w:rsidRDefault="00E72700" w14:paraId="52F39D0B" w14:textId="77777777" w14:noSpellErr="1">
      <w:pPr>
        <w:pStyle w:val="Prrafodelista"/>
        <w:rPr>
          <w:rFonts w:ascii="Calibri Light" w:hAnsi="Calibri Light" w:eastAsia="Calibri Light" w:cs="Calibri Light" w:asciiTheme="majorAscii" w:hAnsiTheme="majorAscii" w:eastAsiaTheme="majorAscii" w:cstheme="majorAscii"/>
        </w:rPr>
      </w:pPr>
    </w:p>
    <w:p w:rsidR="00E72700" w:rsidP="5CFD3007" w:rsidRDefault="187C744B" w14:paraId="66DC91E6" w14:textId="27392F58"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2] For each book inserted, user can insert and modify a bookmark.</w:t>
      </w:r>
    </w:p>
    <w:p w:rsidRPr="00E72700" w:rsidR="00E72700" w:rsidP="5CFD3007" w:rsidRDefault="00E72700" w14:paraId="4EF407AB"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05C753C8" w14:textId="1C3D46E6"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3] For each book inserted user can insert a note by writing it or using speech recognize, and he/she can also add the page of the book. The note will be added to the “main active” book (explained further</w:t>
      </w:r>
      <w:proofErr w:type="gramStart"/>
      <w:r w:rsidRPr="5CFD3007" w:rsidR="5CFD3007">
        <w:rPr>
          <w:rFonts w:ascii="Calibri Light" w:hAnsi="Calibri Light" w:eastAsia="Calibri Light" w:cs="Calibri Light" w:asciiTheme="majorAscii" w:hAnsiTheme="majorAscii" w:eastAsiaTheme="majorAscii" w:cstheme="majorAscii"/>
        </w:rPr>
        <w:t>) .</w:t>
      </w:r>
      <w:proofErr w:type="gramEnd"/>
    </w:p>
    <w:p w:rsidRPr="00E72700" w:rsidR="00E72700" w:rsidP="5CFD3007" w:rsidRDefault="00E72700" w14:paraId="6C942006"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6F24B548" w14:textId="126A227F"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4] For each book inserted user can search the meaning of a word and add it in her/his personal dictionary. The word will be added to the “main active” book so user have a global dictionary and many little </w:t>
      </w:r>
      <w:proofErr w:type="gramStart"/>
      <w:r w:rsidRPr="5CFD3007" w:rsidR="5CFD3007">
        <w:rPr>
          <w:rFonts w:ascii="Calibri Light" w:hAnsi="Calibri Light" w:eastAsia="Calibri Light" w:cs="Calibri Light" w:asciiTheme="majorAscii" w:hAnsiTheme="majorAscii" w:eastAsiaTheme="majorAscii" w:cstheme="majorAscii"/>
        </w:rPr>
        <w:t>dictionary</w:t>
      </w:r>
      <w:proofErr w:type="gramEnd"/>
      <w:r w:rsidRPr="5CFD3007" w:rsidR="5CFD3007">
        <w:rPr>
          <w:rFonts w:ascii="Calibri Light" w:hAnsi="Calibri Light" w:eastAsia="Calibri Light" w:cs="Calibri Light" w:asciiTheme="majorAscii" w:hAnsiTheme="majorAscii" w:eastAsiaTheme="majorAscii" w:cstheme="majorAscii"/>
        </w:rPr>
        <w:t xml:space="preserve"> for each book.</w:t>
      </w:r>
    </w:p>
    <w:p w:rsidRPr="00E72700" w:rsidR="00E72700" w:rsidP="5CFD3007" w:rsidRDefault="00E72700" w14:paraId="61C6CA68"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203C757F" w14:textId="56530FAD"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5] User can change the state of a book in “passive”, “active” (book user is reading and can change bookmark), “main active” (user can have only one main active book, every word searching or notes added will be connected to this book).</w:t>
      </w:r>
    </w:p>
    <w:p w:rsidRPr="00B93469" w:rsidR="00B93469" w:rsidP="5CFD3007" w:rsidRDefault="00B93469" w14:paraId="27062FA9" w14:textId="77777777" w14:noSpellErr="1">
      <w:pPr>
        <w:rPr>
          <w:rFonts w:ascii="Calibri Light" w:hAnsi="Calibri Light" w:eastAsia="Calibri Light" w:cs="Calibri Light" w:asciiTheme="majorAscii" w:hAnsiTheme="majorAscii" w:eastAsiaTheme="majorAscii" w:cstheme="majorAscii"/>
        </w:rPr>
      </w:pPr>
    </w:p>
    <w:p w:rsidR="00E72700" w:rsidP="5CFD3007" w:rsidRDefault="187C744B" w14:paraId="610122DA" w14:textId="77777777"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6] User can choose to see all favorite notes or all notes connected to a certain book.</w:t>
      </w:r>
    </w:p>
    <w:p w:rsidRPr="00E72700" w:rsidR="00E72700" w:rsidP="5CFD3007" w:rsidRDefault="00E72700" w14:paraId="1A2AEFC1" w14:textId="77777777" w14:noSpellErr="1">
      <w:pPr>
        <w:rPr>
          <w:rFonts w:ascii="Calibri Light" w:hAnsi="Calibri Light" w:eastAsia="Calibri Light" w:cs="Calibri Light" w:asciiTheme="majorAscii" w:hAnsiTheme="majorAscii" w:eastAsiaTheme="majorAscii" w:cstheme="majorAscii"/>
        </w:rPr>
      </w:pPr>
    </w:p>
    <w:p w:rsidRPr="00E72700" w:rsidR="00E72700" w:rsidP="5CFD3007" w:rsidRDefault="187C744B" w14:paraId="27FC38E9" w14:textId="7EAE8ADD" w14:noSpellErr="1">
      <w:pPr>
        <w:pStyle w:val="Prrafodelista"/>
        <w:numPr>
          <w:ilvl w:val="0"/>
          <w:numId w:val="5"/>
        </w:numPr>
        <w:rPr>
          <w:rFonts w:cs="Arial"/>
        </w:rPr>
      </w:pPr>
      <w:r w:rsidRPr="5CFD3007" w:rsidR="5CFD3007">
        <w:rPr>
          <w:rFonts w:ascii="Calibri Light" w:hAnsi="Calibri Light" w:eastAsia="Calibri Light" w:cs="Calibri Light" w:asciiTheme="majorAscii" w:hAnsiTheme="majorAscii" w:eastAsiaTheme="majorAscii" w:cstheme="majorAscii"/>
        </w:rPr>
        <w:t xml:space="preserve"> [G7] User can choose to see all words in the dictionary or all words connected to a certain book.</w:t>
      </w:r>
    </w:p>
    <w:p w:rsidRPr="00E72700" w:rsidR="00E72700" w:rsidP="5CFD3007" w:rsidRDefault="00E72700" w14:paraId="120C2F31" w14:textId="77777777" w14:noSpellErr="1">
      <w:pPr>
        <w:rPr>
          <w:rFonts w:ascii="Calibri Light" w:hAnsi="Calibri Light" w:eastAsia="Calibri Light" w:cs="Calibri Light" w:asciiTheme="majorAscii" w:hAnsiTheme="majorAscii" w:eastAsiaTheme="majorAscii" w:cstheme="majorAscii"/>
        </w:rPr>
      </w:pPr>
    </w:p>
    <w:p w:rsidR="009C702B" w:rsidP="00CD5F30" w:rsidRDefault="009472B5" w14:paraId="6FA7BC30" w14:textId="021210D2">
      <w:pPr>
        <w:pStyle w:val="Ttulo2"/>
        <w:numPr>
          <w:ilvl w:val="1"/>
          <w:numId w:val="1"/>
        </w:numPr>
      </w:pPr>
      <w:bookmarkStart w:name="_Toc504517168" w:id="9"/>
      <w:r>
        <w:t>Framework for app development</w:t>
      </w:r>
      <w:bookmarkEnd w:id="9"/>
    </w:p>
    <w:p w:rsidR="00CD5F30" w:rsidP="00CD5F30" w:rsidRDefault="00CD5F30" w14:paraId="536FB829" w14:textId="77777777"/>
    <w:p w:rsidR="00CD5F30" w:rsidP="00CD5F30" w:rsidRDefault="187C744B" w14:paraId="7A484E7E" w14:textId="70A74814">
      <w:r>
        <w:t xml:space="preserve">To develops Oleggo we used the </w:t>
      </w:r>
      <w:r w:rsidR="009472B5">
        <w:t>framework</w:t>
      </w:r>
      <w:r>
        <w:t xml:space="preserve"> </w:t>
      </w:r>
      <w:proofErr w:type="spellStart"/>
      <w:r>
        <w:t>Nativescript</w:t>
      </w:r>
      <w:proofErr w:type="spellEnd"/>
      <w:r>
        <w:t>.</w:t>
      </w:r>
    </w:p>
    <w:p w:rsidR="00CD5F30" w:rsidP="00CD5F30" w:rsidRDefault="00CD5F30" w14:paraId="47D44380" w14:textId="77777777"/>
    <w:p w:rsidR="00CD5F30" w:rsidP="00CD5F30" w:rsidRDefault="187C744B" w14:paraId="0E3CE5BD" w14:textId="7A42082B">
      <w:r>
        <w:t xml:space="preserve">This </w:t>
      </w:r>
      <w:r w:rsidR="009472B5">
        <w:t>framework</w:t>
      </w:r>
      <w:r>
        <w:t xml:space="preserve"> can be used for cross-platform development, so our app could be run in Android or IOS system (at the moment the changes necessary to IOS interface hasn’t been done, this will be added to future work).  It is possible code for </w:t>
      </w:r>
      <w:proofErr w:type="spellStart"/>
      <w:r>
        <w:t>Nativescript</w:t>
      </w:r>
      <w:proofErr w:type="spellEnd"/>
      <w:r>
        <w:t xml:space="preserve"> in JavaScript or in </w:t>
      </w:r>
      <w:proofErr w:type="spellStart"/>
      <w:r>
        <w:t>TypeScript</w:t>
      </w:r>
      <w:proofErr w:type="spellEnd"/>
      <w:r>
        <w:t>, for Oleggo we chose the first. Other languages used for the graphics are XML and CSS.</w:t>
      </w:r>
    </w:p>
    <w:p w:rsidR="00CD5F30" w:rsidP="00CD5F30" w:rsidRDefault="00CD5F30" w14:paraId="045D3F6A" w14:textId="77777777"/>
    <w:p w:rsidR="00CD5F30" w:rsidP="00CD5F30" w:rsidRDefault="00CD5F30" w14:paraId="3835E3E9" w14:textId="77777777"/>
    <w:p w:rsidR="00CD5F30" w:rsidP="00CD5F30" w:rsidRDefault="00CD5F30" w14:paraId="067543BB" w14:textId="77777777"/>
    <w:p w:rsidR="00CD5F30" w:rsidP="00CD5F30" w:rsidRDefault="00CD5F30" w14:paraId="5BB4077E" w14:textId="77777777"/>
    <w:p w:rsidR="00CD5F30" w:rsidP="00CD5F30" w:rsidRDefault="00CD5F30" w14:paraId="24904D35" w14:textId="77777777"/>
    <w:p w:rsidR="00CD5F30" w:rsidP="00CD5F30" w:rsidRDefault="00CD5F30" w14:paraId="4EEEBB53" w14:textId="77777777"/>
    <w:p w:rsidR="00CD5F30" w:rsidP="187C744B" w:rsidRDefault="187C744B" w14:paraId="36428E8A" w14:textId="77777777">
      <w:pPr>
        <w:rPr>
          <w:i/>
          <w:iCs/>
        </w:rPr>
      </w:pPr>
      <w:r w:rsidRPr="187C744B">
        <w:rPr>
          <w:i/>
          <w:iCs/>
        </w:rPr>
        <w:lastRenderedPageBreak/>
        <w:t>Why NativeScript?</w:t>
      </w:r>
    </w:p>
    <w:p w:rsidR="00CD5F30" w:rsidP="00CD5F30" w:rsidRDefault="00CD5F30" w14:paraId="3A87F5A5" w14:textId="77777777">
      <w:pPr>
        <w:rPr>
          <w:i/>
          <w:iCs/>
        </w:rPr>
      </w:pPr>
    </w:p>
    <w:p w:rsidRPr="00CD5F30" w:rsidR="00CD5F30" w:rsidP="187C744B" w:rsidRDefault="187C744B" w14:paraId="0CDAF59B" w14:textId="1B7F794D">
      <w:pPr>
        <w:rPr>
          <w:i/>
          <w:iCs/>
        </w:rPr>
      </w:pPr>
      <w:r>
        <w:t>There are a lot of motivations.</w:t>
      </w:r>
    </w:p>
    <w:p w:rsidR="00CD5F30" w:rsidP="00CD5F30" w:rsidRDefault="00CD5F30" w14:paraId="38D2512F" w14:textId="77777777">
      <w:r>
        <w:br/>
      </w:r>
      <w:r w:rsidR="187C744B">
        <w:t>The main reason is that it offers many powerfully plugins to implement things, like speech recognition, that in other framework are hard to do (we will show all the plugins used).</w:t>
      </w:r>
    </w:p>
    <w:p w:rsidR="00CD5F30" w:rsidP="00CD5F30" w:rsidRDefault="00CD5F30" w14:paraId="69A5A031" w14:textId="4A909017">
      <w:r>
        <w:br/>
      </w:r>
      <w:r w:rsidR="187C744B">
        <w:t xml:space="preserve">An other reason is for the graphics. NativeScript offers a really easy implementation of the components for developing the user interface also due to the fact that we have previously worked with </w:t>
      </w:r>
      <w:proofErr w:type="spellStart"/>
      <w:r w:rsidR="187C744B">
        <w:t>Javascript</w:t>
      </w:r>
      <w:proofErr w:type="spellEnd"/>
      <w:r w:rsidR="187C744B">
        <w:t xml:space="preserve"> and XML for develop of websites allows an easy way to implement the graphics for the application.</w:t>
      </w:r>
    </w:p>
    <w:p w:rsidR="00CD5F30" w:rsidP="00CD5F30" w:rsidRDefault="00CD5F30" w14:paraId="40B7FE82" w14:textId="77777777"/>
    <w:p w:rsidR="00CD5F30" w:rsidP="00CD5F30" w:rsidRDefault="187C744B" w14:paraId="6BAAC9DF" w14:textId="78A3A0E3">
      <w:r>
        <w:t xml:space="preserve">Another motive is due to the fact that </w:t>
      </w:r>
      <w:proofErr w:type="spellStart"/>
      <w:r>
        <w:t>Nativescript</w:t>
      </w:r>
      <w:proofErr w:type="spellEnd"/>
      <w:r>
        <w:t xml:space="preserve"> allows you to upload the changes live on the emulator or cellphone where the app is running shorts the time of developing in a consider way. </w:t>
      </w:r>
    </w:p>
    <w:p w:rsidR="00CD5F30" w:rsidP="00CD5F30" w:rsidRDefault="00CD5F30" w14:paraId="0EBA4669" w14:textId="77777777"/>
    <w:p w:rsidR="00CD5F30" w:rsidP="00CD5F30" w:rsidRDefault="187C744B" w14:paraId="51463137" w14:textId="5B05555F">
      <w:r>
        <w:t>Finally, they are libraries and templates for mobile application developed by the community that allows us to implement complex interfaces that without would take much more time. We combine some of them to implement beautiful graphics components that, without these templates, are very hard to do so beautiful (for example the side drawer menu).</w:t>
      </w:r>
    </w:p>
    <w:p w:rsidRPr="00CD5F30" w:rsidR="00CD5F30" w:rsidP="00CD5F30" w:rsidRDefault="00CD5F30" w14:paraId="096F4F2B" w14:textId="77777777"/>
    <w:p w:rsidRPr="00A330DB" w:rsidR="00726404" w:rsidP="005C4B45" w:rsidRDefault="187C744B" w14:paraId="7D9C16F7" w14:textId="592B3A7D">
      <w:pPr>
        <w:pStyle w:val="Ttulo2"/>
        <w:numPr>
          <w:ilvl w:val="1"/>
          <w:numId w:val="1"/>
        </w:numPr>
      </w:pPr>
      <w:bookmarkStart w:name="_Toc504517169" w:id="10"/>
      <w:r>
        <w:t>Overview</w:t>
      </w:r>
      <w:bookmarkEnd w:id="10"/>
      <w:r>
        <w:t xml:space="preserve"> </w:t>
      </w:r>
    </w:p>
    <w:p w:rsidRPr="00A330DB" w:rsidR="00932D61" w:rsidP="00564768" w:rsidRDefault="00932D61" w14:paraId="083CC481" w14:textId="77777777">
      <w:pPr>
        <w:ind w:left="567" w:hanging="567"/>
        <w:rPr>
          <w:rFonts w:cs="Arial"/>
        </w:rPr>
      </w:pPr>
    </w:p>
    <w:p w:rsidRPr="00607346" w:rsidR="00607346" w:rsidP="5CFD3007" w:rsidRDefault="187C744B" w14:paraId="03D491C3" w14:textId="183BE63A" w14:noSpellErr="1">
      <w:pPr>
        <w:rPr>
          <w:rFonts w:ascii="Calibri Light" w:hAnsi="Calibri Light" w:eastAsia="Calibri Light" w:cs="Calibri Light" w:asciiTheme="majorAscii" w:hAnsiTheme="majorAscii" w:eastAsiaTheme="majorAscii" w:cstheme="majorAscii"/>
        </w:rPr>
      </w:pPr>
      <w:r w:rsidRPr="5CFD3007" w:rsidR="5CFD3007">
        <w:rPr>
          <w:rFonts w:ascii="Calibri Light" w:hAnsi="Calibri Light" w:eastAsia="Calibri Light" w:cs="Calibri Light" w:asciiTheme="majorAscii" w:hAnsiTheme="majorAscii" w:eastAsiaTheme="majorAscii" w:cstheme="majorAscii"/>
        </w:rPr>
        <w:t>This document is divided in four parts with clean and non-ambiguity description of the whole system:</w:t>
      </w:r>
    </w:p>
    <w:p w:rsidRPr="00607346" w:rsidR="00607346" w:rsidP="5CFD3007" w:rsidRDefault="00607346" w14:paraId="1DB26CFC" w14:textId="77777777" w14:noSpellErr="1">
      <w:pPr>
        <w:rPr>
          <w:rFonts w:ascii="Calibri Light" w:hAnsi="Calibri Light" w:eastAsia="Calibri Light" w:cs="Calibri Light" w:asciiTheme="majorAscii" w:hAnsiTheme="majorAscii" w:eastAsiaTheme="majorAscii" w:cstheme="majorAscii"/>
          <w:b w:val="1"/>
          <w:bCs w:val="1"/>
        </w:rPr>
      </w:pPr>
    </w:p>
    <w:p w:rsidRPr="00607346" w:rsidR="00607346" w:rsidP="5CFD3007" w:rsidRDefault="187C744B" w14:paraId="7EE2D574" w14:textId="77777777" w14:noSpellErr="1">
      <w:pPr>
        <w:pStyle w:val="Prrafodelista"/>
        <w:numPr>
          <w:ilvl w:val="0"/>
          <w:numId w:val="2"/>
        </w:numPr>
        <w:rPr>
          <w:rFonts w:cs="Arial"/>
          <w:b w:val="1"/>
          <w:bCs w:val="1"/>
        </w:rPr>
      </w:pPr>
      <w:r w:rsidRPr="5CFD3007" w:rsidR="5CFD3007">
        <w:rPr>
          <w:rFonts w:ascii="Calibri Light" w:hAnsi="Calibri Light" w:eastAsia="Calibri Light" w:cs="Calibri Light" w:asciiTheme="majorAscii" w:hAnsiTheme="majorAscii" w:eastAsiaTheme="majorAscii" w:cstheme="majorAscii"/>
          <w:b w:val="1"/>
          <w:bCs w:val="1"/>
        </w:rPr>
        <w:t xml:space="preserve">Chapter 1: </w:t>
      </w:r>
      <w:r w:rsidRPr="5CFD3007" w:rsidR="5CFD3007">
        <w:rPr>
          <w:rFonts w:ascii="Calibri Light" w:hAnsi="Calibri Light" w:eastAsia="Calibri Light" w:cs="Calibri Light" w:asciiTheme="majorAscii" w:hAnsiTheme="majorAscii" w:eastAsiaTheme="majorAscii" w:cstheme="majorAscii"/>
        </w:rPr>
        <w:t xml:space="preserve">brief description of the idea, goals and objective of the document. </w:t>
      </w:r>
    </w:p>
    <w:p w:rsidRPr="00607346" w:rsidR="00607346" w:rsidP="5CFD3007" w:rsidRDefault="00607346" w14:paraId="7694808B" w14:textId="77777777" w14:noSpellErr="1">
      <w:pPr>
        <w:pStyle w:val="Prrafodelista"/>
        <w:rPr>
          <w:rFonts w:ascii="Calibri Light" w:hAnsi="Calibri Light" w:eastAsia="Calibri Light" w:cs="Calibri Light" w:asciiTheme="majorAscii" w:hAnsiTheme="majorAscii" w:eastAsiaTheme="majorAscii" w:cstheme="majorAscii"/>
          <w:b w:val="1"/>
          <w:bCs w:val="1"/>
        </w:rPr>
      </w:pPr>
    </w:p>
    <w:p w:rsidRPr="00607346" w:rsidR="00607346" w:rsidP="5CFD3007" w:rsidRDefault="187C744B" w14:paraId="3A7AB7E8" w14:textId="6D81FE33" w14:noSpellErr="1">
      <w:pPr>
        <w:pStyle w:val="Prrafodelista"/>
        <w:numPr>
          <w:ilvl w:val="0"/>
          <w:numId w:val="2"/>
        </w:numPr>
        <w:rPr>
          <w:rFonts w:cs="Arial"/>
          <w:b w:val="1"/>
          <w:bCs w:val="1"/>
        </w:rPr>
      </w:pPr>
      <w:r w:rsidRPr="5CFD3007" w:rsidR="5CFD3007">
        <w:rPr>
          <w:rFonts w:ascii="Calibri Light" w:hAnsi="Calibri Light" w:eastAsia="Calibri Light" w:cs="Calibri Light" w:asciiTheme="majorAscii" w:hAnsiTheme="majorAscii" w:eastAsiaTheme="majorAscii" w:cstheme="majorAscii"/>
          <w:b w:val="1"/>
          <w:bCs w:val="1"/>
        </w:rPr>
        <w:t xml:space="preserve">Chapter 2: </w:t>
      </w:r>
      <w:r w:rsidRPr="5CFD3007" w:rsidR="5CFD3007">
        <w:rPr>
          <w:rFonts w:ascii="Calibri Light" w:hAnsi="Calibri Light" w:eastAsia="Calibri Light" w:cs="Calibri Light" w:asciiTheme="majorAscii" w:hAnsiTheme="majorAscii" w:eastAsiaTheme="majorAscii" w:cstheme="majorAscii"/>
        </w:rPr>
        <w:t xml:space="preserve">Explanation of the main functionalities with constraints, assumptions and hardware dependencies. </w:t>
      </w:r>
    </w:p>
    <w:p w:rsidRPr="00607346" w:rsidR="00607346" w:rsidP="5CFD3007" w:rsidRDefault="00607346" w14:paraId="3A145E84" w14:textId="77777777" w14:noSpellErr="1">
      <w:pPr>
        <w:pStyle w:val="Prrafodelista"/>
        <w:rPr>
          <w:rFonts w:ascii="Calibri Light" w:hAnsi="Calibri Light" w:eastAsia="Calibri Light" w:cs="Calibri Light" w:asciiTheme="majorAscii" w:hAnsiTheme="majorAscii" w:eastAsiaTheme="majorAscii" w:cstheme="majorAscii"/>
          <w:b w:val="1"/>
          <w:bCs w:val="1"/>
        </w:rPr>
      </w:pPr>
    </w:p>
    <w:p w:rsidR="00607346" w:rsidP="5CFD3007" w:rsidRDefault="187C744B" w14:paraId="4F30908A" w14:textId="0D619BBA" w14:noSpellErr="1">
      <w:pPr>
        <w:pStyle w:val="Prrafodelista"/>
        <w:numPr>
          <w:ilvl w:val="0"/>
          <w:numId w:val="2"/>
        </w:numPr>
        <w:rPr>
          <w:rFonts w:cs="Arial"/>
          <w:b w:val="1"/>
          <w:bCs w:val="1"/>
        </w:rPr>
      </w:pPr>
      <w:r w:rsidRPr="5CFD3007" w:rsidR="5CFD3007">
        <w:rPr>
          <w:rFonts w:ascii="Calibri Light" w:hAnsi="Calibri Light" w:eastAsia="Calibri Light" w:cs="Calibri Light" w:asciiTheme="majorAscii" w:hAnsiTheme="majorAscii" w:eastAsiaTheme="majorAscii" w:cstheme="majorAscii"/>
          <w:b w:val="1"/>
          <w:bCs w:val="1"/>
        </w:rPr>
        <w:t xml:space="preserve">Chapter 3: </w:t>
      </w:r>
      <w:r w:rsidRPr="5CFD3007" w:rsidR="5CFD3007">
        <w:rPr>
          <w:rFonts w:ascii="Calibri Light" w:hAnsi="Calibri Light" w:eastAsia="Calibri Light" w:cs="Calibri Light" w:asciiTheme="majorAscii" w:hAnsiTheme="majorAscii" w:eastAsiaTheme="majorAscii" w:cstheme="majorAscii"/>
        </w:rPr>
        <w:t>Specifications of the system functionalities and non-system functionalities possible scenarios.</w:t>
      </w:r>
    </w:p>
    <w:p w:rsidRPr="00607346" w:rsidR="00607346" w:rsidP="5CFD3007" w:rsidRDefault="00607346" w14:paraId="476D5A53" w14:textId="77777777" w14:noSpellErr="1">
      <w:pPr>
        <w:pStyle w:val="Prrafodelista"/>
        <w:rPr>
          <w:rFonts w:ascii="Calibri Light" w:hAnsi="Calibri Light" w:eastAsia="Calibri Light" w:cs="Calibri Light" w:asciiTheme="majorAscii" w:hAnsiTheme="majorAscii" w:eastAsiaTheme="majorAscii" w:cstheme="majorAscii"/>
          <w:b w:val="1"/>
          <w:bCs w:val="1"/>
        </w:rPr>
      </w:pPr>
    </w:p>
    <w:p w:rsidRPr="00607346" w:rsidR="00607346" w:rsidP="5CFD3007" w:rsidRDefault="187C744B" w14:paraId="072DD1C1" w14:textId="530696A4" w14:noSpellErr="1">
      <w:pPr>
        <w:pStyle w:val="Prrafodelista"/>
        <w:numPr>
          <w:ilvl w:val="0"/>
          <w:numId w:val="2"/>
        </w:numPr>
        <w:rPr>
          <w:rFonts w:cs="Arial"/>
          <w:b w:val="1"/>
          <w:bCs w:val="1"/>
        </w:rPr>
      </w:pPr>
      <w:r w:rsidRPr="5CFD3007" w:rsidR="5CFD3007">
        <w:rPr>
          <w:rFonts w:ascii="Calibri Light" w:hAnsi="Calibri Light" w:eastAsia="Calibri Light" w:cs="Calibri Light" w:asciiTheme="majorAscii" w:hAnsiTheme="majorAscii" w:eastAsiaTheme="majorAscii" w:cstheme="majorAscii"/>
          <w:b w:val="1"/>
          <w:bCs w:val="1"/>
        </w:rPr>
        <w:t xml:space="preserve">Chapter 4: </w:t>
      </w:r>
      <w:r w:rsidRPr="5CFD3007" w:rsidR="5CFD3007">
        <w:rPr>
          <w:rFonts w:ascii="Calibri Light" w:hAnsi="Calibri Light" w:eastAsia="Calibri Light" w:cs="Calibri Light" w:asciiTheme="majorAscii" w:hAnsiTheme="majorAscii" w:eastAsiaTheme="majorAscii" w:cstheme="majorAscii"/>
        </w:rPr>
        <w:t>Use cases and UML models</w:t>
      </w:r>
      <w:r w:rsidRPr="5CFD3007" w:rsidR="5CFD3007">
        <w:rPr>
          <w:rFonts w:ascii="Calibri Light" w:hAnsi="Calibri Light" w:eastAsia="Calibri Light" w:cs="Calibri Light" w:asciiTheme="majorAscii" w:hAnsiTheme="majorAscii" w:eastAsiaTheme="majorAscii" w:cstheme="majorAscii"/>
        </w:rPr>
        <w:t>.</w:t>
      </w:r>
    </w:p>
    <w:p w:rsidR="00F550F1" w:rsidP="5CFD3007" w:rsidRDefault="00F550F1" w14:paraId="4A9E3C0B" w14:textId="77777777" w14:noSpellErr="1">
      <w:pPr>
        <w:jc w:val="left"/>
        <w:rPr>
          <w:rFonts w:ascii="Calibri Light" w:hAnsi="Calibri Light" w:eastAsia="Calibri Light" w:cs="Calibri Light" w:asciiTheme="majorAscii" w:hAnsiTheme="majorAscii" w:eastAsiaTheme="majorAscii" w:cstheme="majorAscii"/>
        </w:rPr>
      </w:pPr>
    </w:p>
    <w:p w:rsidRPr="00A330DB" w:rsidR="00BA2149" w:rsidP="5CFD3007" w:rsidRDefault="00F550F1" w14:paraId="79122D62" w14:textId="2B78C411" w14:noSpellErr="1">
      <w:pPr>
        <w:pStyle w:val="Prrafodelista"/>
        <w:numPr>
          <w:ilvl w:val="0"/>
          <w:numId w:val="2"/>
        </w:numPr>
        <w:rPr>
          <w:rFonts w:cs="Arial"/>
        </w:rPr>
      </w:pPr>
      <w:r w:rsidRPr="5CFD3007" w:rsidR="5CFD3007">
        <w:rPr>
          <w:rFonts w:ascii="Calibri Light" w:hAnsi="Calibri Light" w:eastAsia="Calibri Light" w:cs="Calibri Light" w:asciiTheme="majorAscii" w:hAnsiTheme="majorAscii" w:eastAsiaTheme="majorAscii" w:cstheme="majorAscii"/>
          <w:b w:val="1"/>
          <w:bCs w:val="1"/>
        </w:rPr>
        <w:t>Chapter 5</w:t>
      </w:r>
      <w:r w:rsidRPr="5CFD3007" w:rsidR="5CFD3007">
        <w:rPr>
          <w:rFonts w:ascii="Calibri Light" w:hAnsi="Calibri Light" w:eastAsia="Calibri Light" w:cs="Calibri Light" w:asciiTheme="majorAscii" w:hAnsiTheme="majorAscii" w:eastAsiaTheme="majorAscii" w:cstheme="majorAscii"/>
          <w:b w:val="1"/>
          <w:bCs w:val="1"/>
        </w:rPr>
        <w:t xml:space="preserve">: </w:t>
      </w:r>
      <w:r w:rsidRPr="5CFD3007" w:rsidR="5CFD3007">
        <w:rPr>
          <w:rFonts w:ascii="Calibri Light" w:hAnsi="Calibri Light" w:eastAsia="Calibri Light" w:cs="Calibri Light" w:asciiTheme="majorAscii" w:hAnsiTheme="majorAscii" w:eastAsiaTheme="majorAscii" w:cstheme="majorAscii"/>
        </w:rPr>
        <w:t xml:space="preserve">Software system attributes. </w:t>
      </w:r>
      <w:r w:rsidRPr="5CFD3007">
        <w:rPr>
          <w:rFonts w:ascii="Calibri Light" w:hAnsi="Calibri Light" w:eastAsia="Calibri Light" w:cs="Calibri Light" w:asciiTheme="majorAscii" w:hAnsiTheme="majorAscii" w:eastAsiaTheme="majorAscii" w:cstheme="majorAscii"/>
        </w:rPr>
        <w:br w:type="page"/>
      </w:r>
    </w:p>
    <w:p w:rsidRPr="00766E53" w:rsidR="00726404" w:rsidP="5CFD3007" w:rsidRDefault="187C744B" w14:paraId="19DC97CB" w14:textId="59E1259D" w14:noSpellErr="1">
      <w:pPr>
        <w:pStyle w:val="Ttulo1"/>
        <w:numPr>
          <w:ilvl w:val="0"/>
          <w:numId w:val="1"/>
        </w:numPr>
        <w:rPr>
          <w:rFonts w:cs="Arial"/>
        </w:rPr>
      </w:pPr>
      <w:bookmarkStart w:name="_Toc504517170" w:id="11"/>
      <w:r w:rsidRPr="5CFD3007" w:rsidR="5CFD3007">
        <w:rPr>
          <w:rFonts w:ascii="Calibri Light" w:hAnsi="Calibri Light" w:eastAsia="Calibri Light" w:cs="Calibri Light" w:asciiTheme="majorAscii" w:hAnsiTheme="majorAscii" w:eastAsiaTheme="majorAscii" w:cstheme="majorAscii"/>
        </w:rPr>
        <w:t>Chapter 2 - Architectural Design</w:t>
      </w:r>
      <w:r w:rsidRPr="5CFD3007" w:rsidR="5CFD3007">
        <w:rPr>
          <w:rFonts w:ascii="Calibri Light" w:hAnsi="Calibri Light" w:eastAsia="Calibri Light" w:cs="Calibri Light" w:asciiTheme="majorAscii" w:hAnsiTheme="majorAscii" w:eastAsiaTheme="majorAscii" w:cstheme="majorAscii"/>
        </w:rPr>
        <w:t xml:space="preserve"> </w:t>
      </w:r>
      <w:bookmarkEnd w:id="11"/>
    </w:p>
    <w:p w:rsidRPr="00855AE6" w:rsidR="002446D2" w:rsidP="5CFD3007" w:rsidRDefault="002446D2" w14:paraId="66E32FF5" w14:textId="77777777" w14:noSpellErr="1">
      <w:pPr>
        <w:rPr>
          <w:rFonts w:ascii="Calibri Light" w:hAnsi="Calibri Light" w:eastAsia="Calibri Light" w:cs="Calibri Light" w:asciiTheme="majorAscii" w:hAnsiTheme="majorAscii" w:eastAsiaTheme="majorAscii" w:cstheme="majorAscii"/>
        </w:rPr>
      </w:pPr>
    </w:p>
    <w:p w:rsidRPr="00855AE6" w:rsidR="009D532F" w:rsidP="005C4B45" w:rsidRDefault="187C744B" w14:paraId="5BA80406" w14:textId="6BA41B80" w14:noSpellErr="1">
      <w:pPr>
        <w:pStyle w:val="Ttulo2"/>
        <w:numPr>
          <w:ilvl w:val="1"/>
          <w:numId w:val="1"/>
        </w:numPr>
        <w:rPr/>
      </w:pPr>
      <w:bookmarkStart w:name="_Toc504517171" w:id="12"/>
      <w:r w:rsidRPr="5CFD3007" w:rsidR="5CFD3007">
        <w:rPr>
          <w:rFonts w:ascii="Calibri Light" w:hAnsi="Calibri Light" w:eastAsia="Calibri Light" w:cs="Calibri Light" w:asciiTheme="majorAscii" w:hAnsiTheme="majorAscii" w:eastAsiaTheme="majorAscii" w:cstheme="majorAscii"/>
        </w:rPr>
        <w:t>Overview</w:t>
      </w:r>
      <w:bookmarkEnd w:id="12"/>
    </w:p>
    <w:p w:rsidR="009D532F" w:rsidP="5CFD3007" w:rsidRDefault="009D532F" w14:paraId="726941BA" w14:textId="77777777" w14:noSpellErr="1">
      <w:pPr>
        <w:rPr>
          <w:rFonts w:ascii="Calibri Light" w:hAnsi="Calibri Light" w:eastAsia="Calibri Light" w:cs="Calibri Light" w:asciiTheme="majorAscii" w:hAnsiTheme="majorAscii" w:eastAsiaTheme="majorAscii" w:cstheme="majorAscii"/>
          <w:highlight w:val="yellow"/>
        </w:rPr>
      </w:pPr>
    </w:p>
    <w:p w:rsidRPr="001714AD" w:rsidR="00F24D4F" w:rsidP="187C744B" w:rsidRDefault="187C744B" w14:paraId="145E3CD4" w14:textId="77777777" w14:noSpellErr="1">
      <w:r w:rsidRPr="5CFD3007" w:rsidR="5CFD3007">
        <w:rPr>
          <w:rFonts w:ascii="Calibri Light" w:hAnsi="Calibri Light" w:eastAsia="Calibri Light" w:cs="Calibri Light" w:asciiTheme="majorAscii" w:hAnsiTheme="majorAscii" w:eastAsiaTheme="majorAscii" w:cstheme="majorAscii"/>
        </w:rPr>
        <w:t>In this section it is provided detailed information of the</w:t>
      </w:r>
      <w:r w:rsidR="5CFD3007">
        <w:rPr/>
        <w:t xml:space="preserve"> product structure and the implementation of the general structure. In the following sections it is provided details of why it was decided the architecture for the system, what are the characteristics of the architecture that make it the chosen one</w:t>
      </w:r>
    </w:p>
    <w:p w:rsidR="187C744B" w:rsidP="187C744B" w:rsidRDefault="187C744B" w14:paraId="69C8EDB5" w14:textId="2C8797E2">
      <w:r w:rsidRPr="187C744B">
        <w:t xml:space="preserve">In the use case </w:t>
      </w:r>
      <w:r w:rsidRPr="187C744B" w:rsidR="00F47374">
        <w:t>section,</w:t>
      </w:r>
      <w:r w:rsidRPr="187C744B">
        <w:t xml:space="preserve"> it is provided the details about how user can interact with Oleggo and what happen (including exception) when user used the different services offer by the application.</w:t>
      </w:r>
    </w:p>
    <w:p w:rsidRPr="001714AD" w:rsidR="00DE0D85" w:rsidP="187C744B" w:rsidRDefault="187C744B" w14:paraId="566E88B1" w14:textId="7A537CCD">
      <w:r w:rsidRPr="187C744B">
        <w:t>Then it continues talking about the general components of the architecture and the subcomponents of each component and their interactions. Following by information of all the functions that do each subcomponent.</w:t>
      </w:r>
    </w:p>
    <w:p w:rsidRPr="001714AD" w:rsidR="004E1E29" w:rsidP="187C744B" w:rsidRDefault="004E1E29" w14:paraId="6FE7B4F0" w14:textId="41BCA0A9"/>
    <w:p w:rsidRPr="001714AD" w:rsidR="004E1E29" w:rsidP="187C744B" w:rsidRDefault="187C744B" w14:paraId="27154DC1" w14:textId="17CDC8F3">
      <w:r w:rsidRPr="187C744B">
        <w:t>After the primary information on how it is constituted the architecture, its explained how all these components work to make the system to work effetely.</w:t>
      </w:r>
    </w:p>
    <w:p w:rsidRPr="001714AD" w:rsidR="00A97647" w:rsidP="187C744B" w:rsidRDefault="00A97647" w14:paraId="1CDE50C8" w14:textId="77777777"/>
    <w:p w:rsidRPr="001714AD" w:rsidR="00A97647" w:rsidP="187C744B" w:rsidRDefault="187C744B" w14:paraId="4CA2BFE9" w14:textId="405C2699">
      <w:r w:rsidRPr="187C744B">
        <w:t>The chapter finish with an explanation about the interface and how some components interact with it.</w:t>
      </w:r>
    </w:p>
    <w:p w:rsidRPr="003B7176" w:rsidR="00E62EE4" w:rsidP="00770DEF" w:rsidRDefault="00E62EE4" w14:paraId="251F6571" w14:textId="2455DA68">
      <w:pPr>
        <w:jc w:val="left"/>
        <w:rPr>
          <w:rFonts w:cs="Arial"/>
          <w:highlight w:val="yellow"/>
        </w:rPr>
      </w:pPr>
    </w:p>
    <w:p w:rsidRPr="005E6B91" w:rsidR="005E6B91" w:rsidP="00385F6C" w:rsidRDefault="187C744B" w14:paraId="37EA8557" w14:textId="6C5DD72C">
      <w:pPr>
        <w:pStyle w:val="Ttulo2"/>
        <w:numPr>
          <w:ilvl w:val="1"/>
          <w:numId w:val="1"/>
        </w:numPr>
      </w:pPr>
      <w:bookmarkStart w:name="_Toc504517172" w:id="13"/>
      <w:r>
        <w:t>Architectural Style and Patterns</w:t>
      </w:r>
      <w:bookmarkEnd w:id="13"/>
    </w:p>
    <w:p w:rsidR="005E6B91" w:rsidP="005E6B91" w:rsidRDefault="005E6B91" w14:paraId="269C9BD4" w14:textId="77777777">
      <w:pPr>
        <w:rPr>
          <w:highlight w:val="yellow"/>
        </w:rPr>
      </w:pPr>
    </w:p>
    <w:p w:rsidR="00D60261" w:rsidP="00D60261" w:rsidRDefault="00D60261" w14:paraId="4BC239ED" w14:textId="77777777">
      <w:r>
        <w:t>For NativeScript is used to use the MVVM pattern (Model View View Model) where:</w:t>
      </w:r>
    </w:p>
    <w:p w:rsidR="00D60261" w:rsidP="00D60261" w:rsidRDefault="00D60261" w14:paraId="75350E4A" w14:textId="77777777"/>
    <w:p w:rsidR="00D60261" w:rsidP="00D60261" w:rsidRDefault="00D60261" w14:paraId="0F721AE1" w14:textId="77777777">
      <w:pPr>
        <w:pStyle w:val="Prrafodelista"/>
        <w:numPr>
          <w:ilvl w:val="0"/>
          <w:numId w:val="12"/>
        </w:numPr>
      </w:pPr>
      <w:r w:rsidRPr="187C744B">
        <w:rPr>
          <w:rStyle w:val="Enfasiforte"/>
          <w:b w:val="0"/>
          <w:bCs w:val="0"/>
          <w:i/>
          <w:iCs/>
        </w:rPr>
        <w:t>Model</w:t>
      </w:r>
      <w:r>
        <w:t xml:space="preserve">: The model defines and represents the data. Separating the model from the various views that might use it allows for code reuse. </w:t>
      </w:r>
    </w:p>
    <w:p w:rsidR="00D60261" w:rsidP="00D60261" w:rsidRDefault="00D60261" w14:paraId="277DF618" w14:textId="77777777">
      <w:pPr>
        <w:pStyle w:val="Prrafodelista"/>
      </w:pPr>
    </w:p>
    <w:p w:rsidR="00D60261" w:rsidP="00D60261" w:rsidRDefault="00D60261" w14:paraId="2656ADB8" w14:textId="77777777">
      <w:pPr>
        <w:pStyle w:val="Prrafodelista"/>
        <w:numPr>
          <w:ilvl w:val="0"/>
          <w:numId w:val="12"/>
        </w:numPr>
      </w:pPr>
      <w:r w:rsidRPr="187C744B">
        <w:rPr>
          <w:rStyle w:val="Enfasiforte"/>
          <w:b w:val="0"/>
          <w:bCs w:val="0"/>
          <w:i/>
          <w:iCs/>
        </w:rPr>
        <w:t>View</w:t>
      </w:r>
      <w:r>
        <w:t xml:space="preserve">: The view represents the UI, which in NativeScript is written in XML. The view is often data-bound to the view model so that changes made to the view model in JavaScript instantly trigger visual changes to UI components. </w:t>
      </w:r>
    </w:p>
    <w:p w:rsidR="00D60261" w:rsidP="00D60261" w:rsidRDefault="00D60261" w14:paraId="66532BC1" w14:textId="77777777"/>
    <w:p w:rsidR="00D60261" w:rsidP="00D60261" w:rsidRDefault="00D60261" w14:paraId="1FC288FF" w14:textId="77777777">
      <w:pPr>
        <w:pStyle w:val="Prrafodelista"/>
        <w:numPr>
          <w:ilvl w:val="0"/>
          <w:numId w:val="12"/>
        </w:numPr>
      </w:pPr>
      <w:r w:rsidRPr="187C744B">
        <w:rPr>
          <w:rStyle w:val="Enfasiforte"/>
          <w:b w:val="0"/>
          <w:bCs w:val="0"/>
          <w:i/>
          <w:iCs/>
        </w:rPr>
        <w:t>View Model</w:t>
      </w:r>
      <w:r>
        <w:t xml:space="preserve">: The view model contains the application logic (often including the model), and exposes the data to the view. NativeScript provides a module called 'Observable', which facilitates creating a view model object that can be bound to the view. </w:t>
      </w:r>
    </w:p>
    <w:p w:rsidR="00D60261" w:rsidP="00D60261" w:rsidRDefault="00D60261" w14:paraId="050E581C" w14:textId="77777777">
      <w:pPr>
        <w:pStyle w:val="Prrafodelista"/>
      </w:pPr>
    </w:p>
    <w:p w:rsidRPr="003A710F" w:rsidR="003A710F" w:rsidP="5CFD3007" w:rsidRDefault="00D60261" w14:paraId="5B8D861B" w14:textId="69C2E78A">
      <w:pPr>
        <w:pStyle w:val="Normal"/>
      </w:pPr>
      <w:r>
        <w:drawing>
          <wp:inline wp14:editId="0C646A92" wp14:anchorId="0F18CA4A">
            <wp:extent cx="5600700" cy="2310289"/>
            <wp:effectExtent l="0" t="0" r="0" b="0"/>
            <wp:docPr id="1911468666" name="picture" title=""/>
            <wp:cNvGraphicFramePr>
              <a:graphicFrameLocks noChangeAspect="1"/>
            </wp:cNvGraphicFramePr>
            <a:graphic>
              <a:graphicData uri="http://schemas.openxmlformats.org/drawingml/2006/picture">
                <pic:pic>
                  <pic:nvPicPr>
                    <pic:cNvPr id="0" name="picture"/>
                    <pic:cNvPicPr/>
                  </pic:nvPicPr>
                  <pic:blipFill>
                    <a:blip r:embed="R86de2c78f5b54a7b">
                      <a:extLst>
                        <a:ext xmlns:a="http://schemas.openxmlformats.org/drawingml/2006/main" uri="{28A0092B-C50C-407E-A947-70E740481C1C}">
                          <a14:useLocalDpi val="0"/>
                        </a:ext>
                      </a:extLst>
                    </a:blip>
                    <a:stretch>
                      <a:fillRect/>
                    </a:stretch>
                  </pic:blipFill>
                  <pic:spPr>
                    <a:xfrm>
                      <a:off x="0" y="0"/>
                      <a:ext cx="5600700" cy="2310289"/>
                    </a:xfrm>
                    <a:prstGeom prst="rect">
                      <a:avLst/>
                    </a:prstGeom>
                  </pic:spPr>
                </pic:pic>
              </a:graphicData>
            </a:graphic>
          </wp:inline>
        </w:drawing>
      </w:r>
      <w:r>
        <w:rPr/>
        <w:t xml:space="preserve">In </w:t>
      </w:r>
      <w:proofErr w:type="spellStart"/>
      <w:r>
        <w:rPr/>
        <w:t xml:space="preserve">Oleggo</w:t>
      </w:r>
      <w:proofErr w:type="spellEnd"/>
      <w:r>
        <w:rPr/>
        <w:t xml:space="preserve"> we use MVVM but with some modifications. We preferred to have a folder for each page of our app and sub folders if a page included more pages. We choose this because each page use data in different ways and in order to have a more organization and scalability because someone can work only to a page without modify the other. It’s mean that each view has only one model and each model has only one view but in order to don’t have a </w:t>
      </w:r>
      <w:r>
        <w:rPr/>
        <w:lastRenderedPageBreak/>
        <w:t xml:space="preserve">different class in which database is called we create shared components that include all possible queries need in the pages and every page can use it when want to interact with the database. In this way if we want modify something, like the name or type of the columns, in </w:t>
      </w:r>
      <w:r>
        <w:rPr/>
        <w:t>the database we must work only in this class.</w:t>
      </w:r>
    </w:p>
    <w:p w:rsidR="001714AD" w:rsidP="009D6302" w:rsidRDefault="001714AD" w14:paraId="0B61362A" w14:textId="77777777">
      <w:pPr>
        <w:jc w:val="center"/>
      </w:pPr>
    </w:p>
    <w:p w:rsidR="001714AD" w:rsidP="5CFD3007" w:rsidRDefault="187C744B" w14:paraId="7991EA09" w14:noSpellErr="1" w14:textId="635D3F89">
      <w:pPr>
        <w:rPr>
          <w:color w:val="000000" w:themeColor="text1" w:themeTint="FF" w:themeShade="FF"/>
        </w:rPr>
      </w:pPr>
      <w:r w:rsidRPr="5CFD3007" w:rsidR="5CFD3007">
        <w:rPr>
          <w:color w:val="000000" w:themeColor="text1" w:themeTint="FF" w:themeShade="FF"/>
        </w:rPr>
        <w:t>We will see all blue and green component</w:t>
      </w:r>
      <w:r w:rsidRPr="5CFD3007" w:rsidR="5CFD3007">
        <w:rPr>
          <w:color w:val="000000" w:themeColor="text1" w:themeTint="FF" w:themeShade="FF"/>
        </w:rPr>
        <w:t>s</w:t>
      </w:r>
      <w:r w:rsidRPr="5CFD3007" w:rsidR="5CFD3007">
        <w:rPr>
          <w:color w:val="000000" w:themeColor="text1" w:themeTint="FF" w:themeShade="FF"/>
        </w:rPr>
        <w:t xml:space="preserve"> in the chapter “User Interface”.</w:t>
      </w:r>
      <w:r>
        <w:br/>
      </w:r>
      <w:r w:rsidRPr="5CFD3007" w:rsidR="5CFD3007">
        <w:rPr>
          <w:color w:val="000000" w:themeColor="text1" w:themeTint="FF" w:themeShade="FF"/>
        </w:rPr>
        <w:t>The shared component</w:t>
      </w:r>
      <w:r w:rsidRPr="5CFD3007" w:rsidR="5CFD3007">
        <w:rPr>
          <w:color w:val="000000" w:themeColor="text1" w:themeTint="FF" w:themeShade="FF"/>
        </w:rPr>
        <w:t>s</w:t>
      </w:r>
      <w:r w:rsidRPr="5CFD3007" w:rsidR="5CFD3007">
        <w:rPr>
          <w:color w:val="000000" w:themeColor="text1" w:themeTint="FF" w:themeShade="FF"/>
        </w:rPr>
        <w:t xml:space="preserve"> aren’t visible for the user, they are only used by the pages above:</w:t>
      </w:r>
    </w:p>
    <w:p w:rsidRPr="00D60261" w:rsidR="00D60261" w:rsidP="187C744B" w:rsidRDefault="00D60261" w14:paraId="45B537BF" w14:textId="77777777">
      <w:pPr>
        <w:rPr>
          <w:color w:val="000000" w:themeColor="text1"/>
        </w:rPr>
      </w:pPr>
    </w:p>
    <w:p w:rsidR="001714AD" w:rsidP="187C744B" w:rsidRDefault="187C744B" w14:paraId="6DCC4C2F" w14:textId="3072760F">
      <w:pPr>
        <w:rPr>
          <w:color w:val="000000" w:themeColor="text1"/>
        </w:rPr>
      </w:pPr>
      <w:r w:rsidRPr="00D60261">
        <w:rPr>
          <w:b/>
          <w:color w:val="000000" w:themeColor="text1"/>
        </w:rPr>
        <w:t>DB →</w:t>
      </w:r>
      <w:r w:rsidRPr="00D60261">
        <w:rPr>
          <w:color w:val="000000" w:themeColor="text1"/>
        </w:rPr>
        <w:t xml:space="preserve"> contain all the query to the database, in this way if we modify something to database we must modify only this class</w:t>
      </w:r>
      <w:r w:rsidR="00D60261">
        <w:rPr>
          <w:color w:val="000000" w:themeColor="text1"/>
        </w:rPr>
        <w:t>.</w:t>
      </w:r>
    </w:p>
    <w:p w:rsidRPr="00D60261" w:rsidR="00D60261" w:rsidP="187C744B" w:rsidRDefault="00D60261" w14:paraId="54287DE4" w14:textId="77777777">
      <w:pPr>
        <w:rPr>
          <w:color w:val="000000" w:themeColor="text1"/>
        </w:rPr>
      </w:pPr>
    </w:p>
    <w:p w:rsidR="001714AD" w:rsidP="187C744B" w:rsidRDefault="187C744B" w14:paraId="51939D16" w14:textId="43073AE4">
      <w:pPr>
        <w:rPr>
          <w:color w:val="000000" w:themeColor="text1"/>
        </w:rPr>
      </w:pPr>
      <w:r w:rsidRPr="00D60261">
        <w:rPr>
          <w:b/>
          <w:color w:val="000000" w:themeColor="text1"/>
        </w:rPr>
        <w:t>Drawer Menu →</w:t>
      </w:r>
      <w:r w:rsidRPr="00D60261">
        <w:rPr>
          <w:color w:val="000000" w:themeColor="text1"/>
        </w:rPr>
        <w:t xml:space="preserve"> it is the hide menu that appear in every page if user click button on the left-top or shift the finger from left to right</w:t>
      </w:r>
      <w:r w:rsidR="00D60261">
        <w:rPr>
          <w:color w:val="000000" w:themeColor="text1"/>
        </w:rPr>
        <w:t>.</w:t>
      </w:r>
    </w:p>
    <w:p w:rsidRPr="00D60261" w:rsidR="00D60261" w:rsidP="187C744B" w:rsidRDefault="00D60261" w14:paraId="3227FC4F" w14:textId="77777777">
      <w:pPr>
        <w:rPr>
          <w:color w:val="000000" w:themeColor="text1"/>
        </w:rPr>
      </w:pPr>
    </w:p>
    <w:p w:rsidRPr="00D60261" w:rsidR="00E27F56" w:rsidP="006869E5" w:rsidRDefault="187C744B" w14:paraId="6963FEA8" w14:textId="044F7032">
      <w:pPr>
        <w:rPr>
          <w:color w:val="000000" w:themeColor="text1"/>
        </w:rPr>
      </w:pPr>
      <w:r w:rsidRPr="00D60261">
        <w:rPr>
          <w:b/>
          <w:color w:val="000000" w:themeColor="text1"/>
        </w:rPr>
        <w:t>Word Definition →</w:t>
      </w:r>
      <w:r w:rsidRPr="00D60261">
        <w:rPr>
          <w:color w:val="000000" w:themeColor="text1"/>
        </w:rPr>
        <w:t xml:space="preserve"> it’s include a set of pages that manage the searching of words in </w:t>
      </w:r>
      <w:r w:rsidRPr="00D60261" w:rsidR="004F6F50">
        <w:rPr>
          <w:color w:val="000000" w:themeColor="text1"/>
        </w:rPr>
        <w:t>Wiktionary</w:t>
      </w:r>
      <w:r w:rsidR="00D60261">
        <w:rPr>
          <w:color w:val="000000" w:themeColor="text1"/>
        </w:rPr>
        <w:t>.</w:t>
      </w:r>
    </w:p>
    <w:p w:rsidR="00E27F56" w:rsidP="006869E5" w:rsidRDefault="00E27F56" w14:paraId="149F52F1" w14:textId="77777777"/>
    <w:p w:rsidRPr="00817989" w:rsidR="00E27F56" w:rsidP="00E27F56" w:rsidRDefault="187C744B" w14:paraId="3C2D6D3D" w14:textId="47B24B8D">
      <w:pPr>
        <w:pStyle w:val="Ttulo2"/>
        <w:numPr>
          <w:ilvl w:val="1"/>
          <w:numId w:val="1"/>
        </w:numPr>
      </w:pPr>
      <w:bookmarkStart w:name="_Toc504517173" w:id="14"/>
      <w:r w:rsidRPr="187C744B">
        <w:rPr>
          <w:sz w:val="28"/>
          <w:szCs w:val="28"/>
        </w:rPr>
        <w:t>Use case functional requirements analysis</w:t>
      </w:r>
      <w:bookmarkEnd w:id="14"/>
    </w:p>
    <w:p w:rsidR="00C76A52" w:rsidP="00B055CF" w:rsidRDefault="00C76A52" w14:paraId="0FF2B5E0" w14:textId="77777777">
      <w:pPr>
        <w:rPr>
          <w:highlight w:val="yellow"/>
        </w:rPr>
      </w:pPr>
    </w:p>
    <w:p w:rsidRPr="001E3D46" w:rsidR="00E27F56" w:rsidP="187C744B" w:rsidRDefault="187C744B" w14:paraId="7D869891" w14:textId="77777777">
      <w:pPr>
        <w:rPr>
          <w:color w:val="000000" w:themeColor="text1"/>
        </w:rPr>
      </w:pPr>
      <w:r>
        <w:t xml:space="preserve">This part of the document shows how users interact with Oleggo in order to reach the different goals. We will see also the flow of actions the user needs to do </w:t>
      </w:r>
      <w:r w:rsidRPr="001E3D46">
        <w:rPr>
          <w:color w:val="000000" w:themeColor="text1"/>
        </w:rPr>
        <w:t>but we not see the system internals.</w:t>
      </w:r>
    </w:p>
    <w:p w:rsidR="00E27F56" w:rsidP="00E27F56" w:rsidRDefault="00E27F56" w14:paraId="03A11F54" w14:textId="2F97E997">
      <w:r>
        <w:br/>
      </w:r>
      <w:r w:rsidR="187C744B">
        <w:t>We can identify only one group of actors involved in this application:</w:t>
      </w:r>
    </w:p>
    <w:p w:rsidR="00E27F56" w:rsidP="00E27F56" w:rsidRDefault="00E27F56" w14:paraId="557BEF92" w14:textId="77777777"/>
    <w:p w:rsidR="00E27F56" w:rsidP="00E27F56" w:rsidRDefault="187C744B" w14:paraId="573B97DB" w14:textId="77777777">
      <w:pPr>
        <w:pStyle w:val="Prrafodelista"/>
        <w:numPr>
          <w:ilvl w:val="0"/>
          <w:numId w:val="6"/>
        </w:numPr>
      </w:pPr>
      <w:r>
        <w:t>Users – who had downloaded and installed the application Oleggo</w:t>
      </w:r>
    </w:p>
    <w:p w:rsidR="00E27F56" w:rsidP="00E27F56" w:rsidRDefault="00E27F56" w14:paraId="0EA2A256" w14:textId="77777777">
      <w:pPr>
        <w:pStyle w:val="Prrafodelista"/>
      </w:pPr>
    </w:p>
    <w:p w:rsidR="00E27F56" w:rsidP="00E27F56" w:rsidRDefault="187C744B" w14:paraId="103A7F1B" w14:textId="08542D1C">
      <w:r>
        <w:t>For the most important, and complex, functions there is the graphics representation of user case.</w:t>
      </w:r>
      <w:bookmarkStart w:name="result_box" w:id="15"/>
      <w:bookmarkEnd w:id="15"/>
    </w:p>
    <w:p w:rsidR="00E27F56" w:rsidP="00E27F56" w:rsidRDefault="187C744B" w14:paraId="2F2AFBB0" w14:textId="50455620">
      <w:pPr>
        <w:pStyle w:val="Ttulo3"/>
      </w:pPr>
      <w:bookmarkStart w:name="_Toc504517174" w:id="16"/>
      <w:r>
        <w:lastRenderedPageBreak/>
        <w:t>Insert new book</w:t>
      </w:r>
      <w:bookmarkEnd w:id="16"/>
    </w:p>
    <w:p w:rsidR="00E27F56" w:rsidP="00E27F56" w:rsidRDefault="00E27F56" w14:paraId="1F06505A"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306D9657"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0DD9DFD"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102B886" w14:textId="77777777">
            <w:r>
              <w:t>Users</w:t>
            </w:r>
          </w:p>
        </w:tc>
      </w:tr>
      <w:tr w:rsidR="00E27F56" w:rsidTr="5CFD3007" w14:paraId="1E5B91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72D6124"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2F4A49B" w14:textId="77777777">
            <w:r>
              <w:t>Insert a new book using ISBN</w:t>
            </w:r>
          </w:p>
        </w:tc>
      </w:tr>
      <w:tr w:rsidR="00E27F56" w:rsidTr="5CFD3007" w14:paraId="7F38C14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9FBB1C2"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7DF3114" w14:textId="77777777">
            <w:r>
              <w:t>Press New Book voice in the drawer menu</w:t>
            </w:r>
          </w:p>
          <w:p w:rsidR="00E27F56" w:rsidP="00E27F56" w:rsidRDefault="187C744B" w14:paraId="186A7854" w14:textId="77777777">
            <w:r>
              <w:t>Insert the ISBN of book writing it or scanning the bar code</w:t>
            </w:r>
          </w:p>
          <w:p w:rsidR="00E27F56" w:rsidP="00E27F56" w:rsidRDefault="187C744B" w14:paraId="4796DA80" w14:noSpellErr="1" w14:textId="6AFA0F06">
            <w:r w:rsidR="5CFD3007">
              <w:rPr/>
              <w:t>Press Send ISBN</w:t>
            </w:r>
          </w:p>
          <w:p w:rsidR="5CFD3007" w:rsidP="5CFD3007" w:rsidRDefault="5CFD3007" w14:noSpellErr="1" w14:paraId="35E3916A" w14:textId="47E4C0F2">
            <w:pPr>
              <w:pStyle w:val="Normal"/>
            </w:pPr>
            <w:r w:rsidR="5CFD3007">
              <w:rPr/>
              <w:t>If book is not present in online library insert the title and continue</w:t>
            </w:r>
          </w:p>
          <w:p w:rsidR="00E27F56" w:rsidP="00E27F56" w:rsidRDefault="187C744B" w14:paraId="01492BE2" w14:textId="77777777">
            <w:r>
              <w:t>If author is not present in online library insert it and continue</w:t>
            </w:r>
          </w:p>
          <w:p w:rsidR="00E27F56" w:rsidP="00E27F56" w:rsidRDefault="187C744B" w14:paraId="6F25263C" w14:textId="77777777">
            <w:r>
              <w:t>Confirm (or insert if it isn’t present) the number of page in the book and continue</w:t>
            </w:r>
          </w:p>
        </w:tc>
      </w:tr>
      <w:tr w:rsidR="00E27F56" w:rsidTr="5CFD3007" w14:paraId="5466FDA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F5BEBB4"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46E3EAB" w14:textId="77777777">
            <w:r>
              <w:t>Book is inserted</w:t>
            </w:r>
          </w:p>
        </w:tc>
      </w:tr>
      <w:tr w:rsidR="00E27F56" w:rsidTr="5CFD3007" w14:paraId="35AD2C1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E1D360D"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1AF506A" w14:textId="77777777">
            <w:r>
              <w:t>User insert a not valid number of pages (for example insert letters instead of numbers)</w:t>
            </w:r>
          </w:p>
          <w:p w:rsidR="00E27F56" w:rsidP="00E27F56" w:rsidRDefault="187C744B" w14:paraId="0DACB51F" w14:textId="77777777">
            <w:r>
              <w:t>Insert a not valid ISBN</w:t>
            </w:r>
          </w:p>
        </w:tc>
      </w:tr>
    </w:tbl>
    <w:p w:rsidRPr="00E27F56" w:rsidR="00E27F56" w:rsidP="00E27F56" w:rsidRDefault="00E27F56" w14:paraId="0F05E3C4" w14:textId="77777777"/>
    <w:p w:rsidR="00C76A52" w:rsidP="00E27F56" w:rsidRDefault="00E27F56" w14:paraId="6D37FCEF" w14:textId="6442187F">
      <w:pPr>
        <w:jc w:val="center"/>
        <w:rPr>
          <w:highlight w:val="yellow"/>
        </w:rPr>
      </w:pPr>
      <w:r>
        <w:rPr>
          <w:noProof/>
          <w:lang w:val="es-ES_tradnl" w:eastAsia="es-ES_tradnl"/>
        </w:rPr>
        <w:drawing>
          <wp:inline distT="0" distB="0" distL="0" distR="0" wp14:anchorId="3049E79E" wp14:editId="0B107DF7">
            <wp:extent cx="6219998" cy="189220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5501" cy="1899959"/>
                    </a:xfrm>
                    <a:prstGeom prst="rect">
                      <a:avLst/>
                    </a:prstGeom>
                  </pic:spPr>
                </pic:pic>
              </a:graphicData>
            </a:graphic>
          </wp:inline>
        </w:drawing>
      </w:r>
    </w:p>
    <w:p w:rsidR="00C76A52" w:rsidP="00B055CF" w:rsidRDefault="00C76A52" w14:paraId="17EF3D42" w14:textId="77777777">
      <w:pPr>
        <w:rPr>
          <w:highlight w:val="yellow"/>
        </w:rPr>
      </w:pPr>
    </w:p>
    <w:p w:rsidR="003A710F" w:rsidRDefault="003A710F" w14:paraId="579966E5" w14:textId="44540D3D">
      <w:pPr>
        <w:jc w:val="left"/>
        <w:rPr>
          <w:highlight w:val="yellow"/>
        </w:rPr>
      </w:pPr>
      <w:r>
        <w:rPr>
          <w:highlight w:val="yellow"/>
        </w:rPr>
        <w:br w:type="page"/>
      </w:r>
    </w:p>
    <w:p w:rsidR="00E27F56" w:rsidP="00B055CF" w:rsidRDefault="00E27F56" w14:paraId="678CB6C6" w14:textId="77777777">
      <w:pPr>
        <w:rPr>
          <w:highlight w:val="yellow"/>
        </w:rPr>
      </w:pPr>
    </w:p>
    <w:p w:rsidR="00C76A52" w:rsidP="00E27F56" w:rsidRDefault="187C744B" w14:paraId="500DDE20" w14:textId="0EE52324">
      <w:pPr>
        <w:pStyle w:val="Ttulo3"/>
      </w:pPr>
      <w:bookmarkStart w:name="_Toc504517175" w:id="17"/>
      <w:r>
        <w:t>Update bookmark</w:t>
      </w:r>
      <w:bookmarkEnd w:id="17"/>
    </w:p>
    <w:p w:rsidRPr="00E27F56" w:rsidR="00E27F56" w:rsidP="00E27F56" w:rsidRDefault="00E27F56" w14:paraId="1642B5A9" w14:textId="3DF5AB9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653437A1"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781CCA3"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994314E" w14:textId="77777777">
            <w:r>
              <w:t>Users</w:t>
            </w:r>
          </w:p>
        </w:tc>
      </w:tr>
      <w:tr w:rsidR="00E27F56" w:rsidTr="187C744B" w14:paraId="3DE5321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F470178"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210143E" w14:textId="77777777">
            <w:r>
              <w:t>Update the bookmark of a book</w:t>
            </w:r>
          </w:p>
        </w:tc>
      </w:tr>
      <w:tr w:rsidR="00E27F56" w:rsidTr="187C744B" w14:paraId="4C899FC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CC06718"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C3FC50F" w14:textId="77777777">
            <w:r>
              <w:t>Press Home or Reading Books in the drawer menu</w:t>
            </w:r>
          </w:p>
          <w:p w:rsidR="00E27F56" w:rsidP="00E27F56" w:rsidRDefault="187C744B" w14:paraId="557792E9" w14:textId="77777777">
            <w:r>
              <w:t>Press in the book we want to modify bookmark</w:t>
            </w:r>
          </w:p>
          <w:p w:rsidR="00E27F56" w:rsidP="00E27F56" w:rsidRDefault="187C744B" w14:paraId="674BD2E7" w14:textId="77777777">
            <w:r>
              <w:t>Press the circle button at left side</w:t>
            </w:r>
          </w:p>
          <w:p w:rsidR="00E27F56" w:rsidP="00E27F56" w:rsidRDefault="187C744B" w14:paraId="62E6D516" w14:textId="5A1C8EE1">
            <w:r>
              <w:t xml:space="preserve">Insert a number and press update progress or press “I have finished button” </w:t>
            </w:r>
          </w:p>
        </w:tc>
      </w:tr>
      <w:tr w:rsidR="00E27F56" w:rsidTr="187C744B" w14:paraId="2E06994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6C39FFC"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9DD68B4" w14:textId="77777777">
            <w:r>
              <w:t>Book already added</w:t>
            </w:r>
          </w:p>
        </w:tc>
      </w:tr>
      <w:tr w:rsidR="00E27F56" w:rsidTr="187C744B" w14:paraId="3CB7E74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E333B78"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E7D3C0B" w14:textId="77777777">
            <w:r>
              <w:t>Bookmark updated</w:t>
            </w:r>
          </w:p>
          <w:p w:rsidR="00E27F56" w:rsidP="00E27F56" w:rsidRDefault="187C744B" w14:paraId="4575367B" w14:textId="77777777">
            <w:r>
              <w:t>Book state changed and become “read”</w:t>
            </w:r>
          </w:p>
        </w:tc>
      </w:tr>
      <w:tr w:rsidR="00E27F56" w:rsidTr="187C744B" w14:paraId="1B4A8E5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630330E"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32239CFE" w14:textId="77777777">
            <w:r>
              <w:t>/</w:t>
            </w:r>
          </w:p>
        </w:tc>
      </w:tr>
    </w:tbl>
    <w:p w:rsidR="003A710F" w:rsidP="00E27F56" w:rsidRDefault="003A710F" w14:paraId="3E82347A" w14:textId="77777777">
      <w:pPr>
        <w:jc w:val="center"/>
      </w:pPr>
    </w:p>
    <w:p w:rsidR="003A710F" w:rsidP="00E27F56" w:rsidRDefault="003A710F" w14:paraId="577438E0" w14:textId="77777777">
      <w:pPr>
        <w:jc w:val="center"/>
      </w:pPr>
    </w:p>
    <w:p w:rsidR="003A710F" w:rsidP="003A710F" w:rsidRDefault="00E27F56" w14:paraId="62D10B95" w14:textId="54FE4B40">
      <w:pPr>
        <w:jc w:val="center"/>
      </w:pPr>
      <w:r>
        <w:rPr>
          <w:noProof/>
          <w:lang w:val="es-ES_tradnl" w:eastAsia="es-ES_tradnl"/>
        </w:rPr>
        <w:drawing>
          <wp:inline distT="0" distB="0" distL="0" distR="0" wp14:anchorId="522157AD" wp14:editId="03B7B820">
            <wp:extent cx="4457180" cy="23071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7180" cy="2307149"/>
                    </a:xfrm>
                    <a:prstGeom prst="rect">
                      <a:avLst/>
                    </a:prstGeom>
                  </pic:spPr>
                </pic:pic>
              </a:graphicData>
            </a:graphic>
          </wp:inline>
        </w:drawing>
      </w:r>
    </w:p>
    <w:p w:rsidR="003454E2" w:rsidP="003454E2" w:rsidRDefault="003454E2" w14:paraId="2BE401EC" w14:textId="77777777">
      <w:pPr>
        <w:jc w:val="left"/>
      </w:pPr>
    </w:p>
    <w:p w:rsidR="003454E2" w:rsidP="003454E2" w:rsidRDefault="003454E2" w14:paraId="6A0B1041" w14:textId="2DAB7B93">
      <w:pPr>
        <w:pStyle w:val="Ttulo3"/>
      </w:pPr>
      <w:bookmarkStart w:name="_Toc504517176" w:id="18"/>
      <w:r>
        <w:t>Search a specific word in dictionary</w:t>
      </w:r>
      <w:bookmarkEnd w:id="18"/>
    </w:p>
    <w:p w:rsidRPr="00E27F56" w:rsidR="003454E2" w:rsidP="003454E2" w:rsidRDefault="003454E2" w14:paraId="457B6AD3"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8"/>
        <w:gridCol w:w="7540"/>
      </w:tblGrid>
      <w:tr w:rsidR="003454E2" w:rsidTr="004C7F52" w14:paraId="636EF9FD" w14:textId="77777777">
        <w:tc>
          <w:tcPr>
            <w:tcW w:w="2098"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2ABDF8FF" w14:textId="77777777">
            <w:pPr>
              <w:rPr>
                <w:b/>
                <w:bCs/>
              </w:rPr>
            </w:pPr>
            <w:r w:rsidRPr="187C744B">
              <w:rPr>
                <w:b/>
                <w:bCs/>
              </w:rPr>
              <w:t>Actor</w:t>
            </w:r>
          </w:p>
        </w:tc>
        <w:tc>
          <w:tcPr>
            <w:tcW w:w="754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55060808" w14:textId="77777777">
            <w:r>
              <w:t>Users</w:t>
            </w:r>
          </w:p>
        </w:tc>
      </w:tr>
      <w:tr w:rsidR="003454E2" w:rsidTr="004C7F52" w14:paraId="0AD82987"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33794C02" w14:textId="77777777">
            <w:pPr>
              <w:rPr>
                <w:b/>
                <w:bCs/>
              </w:rPr>
            </w:pPr>
            <w:r w:rsidRPr="187C744B">
              <w:rPr>
                <w:b/>
                <w:bCs/>
              </w:rPr>
              <w:t>Goal</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4F65AE2F" w14:textId="77777777">
            <w:r>
              <w:t>Search a specific word in the global dictionary</w:t>
            </w:r>
          </w:p>
        </w:tc>
      </w:tr>
      <w:tr w:rsidR="003454E2" w:rsidTr="004C7F52" w14:paraId="3C5A7AB1"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21BDDB77" w14:textId="77777777">
            <w:pPr>
              <w:rPr>
                <w:b/>
                <w:bCs/>
              </w:rPr>
            </w:pPr>
            <w:r w:rsidRPr="187C744B">
              <w:rPr>
                <w:b/>
                <w:bCs/>
              </w:rPr>
              <w:t>Event flow</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0B991949" w14:textId="77777777">
            <w:r>
              <w:t>Go in global dictionary to see all the words (see table above for further details)</w:t>
            </w:r>
          </w:p>
          <w:p w:rsidR="003454E2" w:rsidP="004C7F52" w:rsidRDefault="003454E2" w14:paraId="0B6BA9B7" w14:textId="77777777">
            <w:r>
              <w:t>Insert in Search box on top of the page the word you want to search the meaning or a part of this word</w:t>
            </w:r>
          </w:p>
        </w:tc>
      </w:tr>
      <w:tr w:rsidR="003454E2" w:rsidTr="004C7F52" w14:paraId="09E9509C"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7621AE64" w14:textId="77777777">
            <w:pPr>
              <w:rPr>
                <w:b/>
                <w:bCs/>
              </w:rPr>
            </w:pPr>
            <w:r w:rsidRPr="187C744B">
              <w:rPr>
                <w:b/>
                <w:bCs/>
              </w:rPr>
              <w:t>In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052C2738" w14:textId="77777777">
            <w:r>
              <w:t>Words  already searched</w:t>
            </w:r>
          </w:p>
        </w:tc>
      </w:tr>
      <w:tr w:rsidR="003454E2" w:rsidTr="004C7F52" w14:paraId="0DDF3F04"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56C62C2A" w14:textId="77777777">
            <w:pPr>
              <w:rPr>
                <w:b/>
                <w:bCs/>
              </w:rPr>
            </w:pPr>
            <w:r w:rsidRPr="187C744B">
              <w:rPr>
                <w:b/>
                <w:bCs/>
              </w:rPr>
              <w:t>Out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0B9929A4" w14:textId="77777777">
            <w:r>
              <w:t>Show all the word that included what you wrote in the search box</w:t>
            </w:r>
          </w:p>
        </w:tc>
      </w:tr>
      <w:tr w:rsidR="003454E2" w:rsidTr="004C7F52" w14:paraId="2FE94B2D"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3454E2" w:rsidP="004C7F52" w:rsidRDefault="003454E2" w14:paraId="4881260A" w14:textId="77777777">
            <w:pPr>
              <w:rPr>
                <w:b/>
                <w:bCs/>
              </w:rPr>
            </w:pPr>
            <w:r w:rsidRPr="187C744B">
              <w:rPr>
                <w:b/>
                <w:bCs/>
              </w:rPr>
              <w:t>Exception</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3454E2" w:rsidP="004C7F52" w:rsidRDefault="003454E2" w14:paraId="1D9D2035" w14:textId="77777777">
            <w:r>
              <w:t>/</w:t>
            </w:r>
          </w:p>
        </w:tc>
      </w:tr>
    </w:tbl>
    <w:p w:rsidR="00E27F56" w:rsidP="003454E2" w:rsidRDefault="187C744B" w14:paraId="330D4505" w14:textId="329A92F2">
      <w:pPr>
        <w:pStyle w:val="Ttulo3"/>
      </w:pPr>
      <w:bookmarkStart w:name="_Toc504517177" w:id="19"/>
      <w:r>
        <w:lastRenderedPageBreak/>
        <w:t>Insert a note</w:t>
      </w:r>
      <w:bookmarkEnd w:id="19"/>
    </w:p>
    <w:p w:rsidR="00E27F56" w:rsidP="00E27F56" w:rsidRDefault="00E27F56" w14:paraId="0F47185B"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35C2E2D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A5034FB"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20D5D58" w14:textId="77777777">
            <w:r>
              <w:t>Users</w:t>
            </w:r>
          </w:p>
        </w:tc>
      </w:tr>
      <w:tr w:rsidR="00E27F56" w:rsidTr="5CFD3007" w14:paraId="4E151D0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0854533"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3BC6900" w14:textId="77777777">
            <w:r>
              <w:t>Insert a note connected to “main active” book</w:t>
            </w:r>
          </w:p>
        </w:tc>
      </w:tr>
      <w:tr w:rsidR="00E27F56" w:rsidTr="5CFD3007" w14:paraId="564C197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B07BBA9"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2B7109F" w14:textId="77777777">
            <w:r>
              <w:t>Press New Note in the drawer menu</w:t>
            </w:r>
          </w:p>
          <w:p w:rsidR="00E27F56" w:rsidP="00E27F56" w:rsidRDefault="187C744B" w14:paraId="14056F84" w14:textId="77777777">
            <w:r>
              <w:t>Insert the note writing it or using speech recognized (pressing “press and speak” and speak) and eventually modify it</w:t>
            </w:r>
          </w:p>
          <w:p w:rsidR="00E27F56" w:rsidP="00E27F56" w:rsidRDefault="187C744B" w14:paraId="2F93E6EF" w14:textId="77777777">
            <w:r>
              <w:t>Optionally it possible insert a number of page</w:t>
            </w:r>
          </w:p>
          <w:p w:rsidR="00E27F56" w:rsidP="00E27F56" w:rsidRDefault="187C744B" w14:paraId="580F1958" w14:textId="77777777">
            <w:r>
              <w:t>Press add quote</w:t>
            </w:r>
          </w:p>
        </w:tc>
      </w:tr>
      <w:tr w:rsidR="00E27F56" w:rsidTr="5CFD3007" w14:paraId="2C2E4F4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07AA60E"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3C41322A" w14:textId="77777777">
            <w:r>
              <w:t>One book is “main active”</w:t>
            </w:r>
          </w:p>
        </w:tc>
      </w:tr>
      <w:tr w:rsidR="00E27F56" w:rsidTr="5CFD3007" w14:paraId="4513EF7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7A30380"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3C9F049" w14:textId="77777777">
            <w:r>
              <w:t>Quote added and connected to the “main active” book (on default the quote isn’t favorite)</w:t>
            </w:r>
          </w:p>
        </w:tc>
      </w:tr>
      <w:tr w:rsidR="00E27F56" w:rsidTr="5CFD3007" w14:paraId="16C3920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8D79FD9"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31C10F6" w14:noSpellErr="1" w14:textId="51131151">
            <w:r w:rsidR="5CFD3007">
              <w:rPr/>
              <w:t>If there isn’t any “main active” book the quote isn’t added</w:t>
            </w:r>
            <w:r w:rsidR="5CFD3007">
              <w:rPr/>
              <w:t xml:space="preserve"> and an alert advice the user</w:t>
            </w:r>
          </w:p>
        </w:tc>
      </w:tr>
    </w:tbl>
    <w:p w:rsidR="00E27F56" w:rsidP="00E27F56" w:rsidRDefault="00E27F56" w14:paraId="42B81025" w14:textId="77777777"/>
    <w:p w:rsidR="00E27F56" w:rsidP="00E27F56" w:rsidRDefault="00E27F56" w14:paraId="46690F56" w14:textId="03C54C0D">
      <w:r>
        <w:rPr>
          <w:noProof/>
          <w:lang w:val="es-ES_tradnl" w:eastAsia="es-ES_tradnl"/>
        </w:rPr>
        <w:drawing>
          <wp:inline distT="0" distB="0" distL="0" distR="0" wp14:anchorId="3509D09B" wp14:editId="0C86B5DA">
            <wp:extent cx="6155972" cy="38545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8645" cy="3856272"/>
                    </a:xfrm>
                    <a:prstGeom prst="rect">
                      <a:avLst/>
                    </a:prstGeom>
                  </pic:spPr>
                </pic:pic>
              </a:graphicData>
            </a:graphic>
          </wp:inline>
        </w:drawing>
      </w:r>
    </w:p>
    <w:p w:rsidR="003A710F" w:rsidP="003A710F" w:rsidRDefault="003A710F" w14:paraId="2EA35383" w14:textId="33102199">
      <w:pPr>
        <w:jc w:val="left"/>
      </w:pPr>
      <w:r>
        <w:br w:type="page"/>
      </w:r>
    </w:p>
    <w:p w:rsidR="00E27F56" w:rsidP="00E27F56" w:rsidRDefault="187C744B" w14:paraId="67C4BB60" w14:textId="64E8C26A">
      <w:pPr>
        <w:pStyle w:val="Ttulo3"/>
      </w:pPr>
      <w:bookmarkStart w:name="_Toc504517178" w:id="20"/>
      <w:r>
        <w:lastRenderedPageBreak/>
        <w:t>Search word definition</w:t>
      </w:r>
      <w:bookmarkEnd w:id="20"/>
    </w:p>
    <w:p w:rsidR="00E27F56" w:rsidP="00E27F56" w:rsidRDefault="00E27F56" w14:paraId="06FE4D51"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1FFE546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5568213"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2C8E4CC" w14:textId="77777777">
            <w:r>
              <w:t>Users</w:t>
            </w:r>
          </w:p>
        </w:tc>
      </w:tr>
      <w:tr w:rsidR="00E27F56" w:rsidTr="5CFD3007" w14:paraId="35C4DAD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AF8DBA4"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380F15D2" w14:textId="77777777">
            <w:r>
              <w:t>Search and save the meaning of a word connected to “main active” book</w:t>
            </w:r>
          </w:p>
        </w:tc>
      </w:tr>
      <w:tr w:rsidR="00E27F56" w:rsidTr="5CFD3007" w14:paraId="473E98D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C0CB48F"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E77CA35" w14:textId="77777777">
            <w:r>
              <w:t>Press New Note in the drawer menu</w:t>
            </w:r>
          </w:p>
          <w:p w:rsidR="00E27F56" w:rsidP="00E27F56" w:rsidRDefault="187C744B" w14:paraId="0495418D" w14:textId="77777777">
            <w:r>
              <w:t>Insert the word writing it or using speech recognized (pressing “press and speak” and speak) and eventually modify it</w:t>
            </w:r>
          </w:p>
          <w:p w:rsidR="00E27F56" w:rsidP="00E27F56" w:rsidRDefault="187C744B" w14:paraId="6D008015" w14:textId="77777777">
            <w:r>
              <w:t>Press look for the word</w:t>
            </w:r>
          </w:p>
        </w:tc>
      </w:tr>
      <w:tr w:rsidR="00E27F56" w:rsidTr="5CFD3007" w14:paraId="787E817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77B6493"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3CE32C4" w14:textId="77777777">
            <w:r>
              <w:t>One book is “main active”</w:t>
            </w:r>
          </w:p>
        </w:tc>
      </w:tr>
      <w:tr w:rsidR="00E27F56" w:rsidTr="5CFD3007" w14:paraId="4F1DF52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8397A2A"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0105F1F" w14:textId="77777777">
            <w:r>
              <w:t>Word’s meaning saved and connected to the “main active” book</w:t>
            </w:r>
          </w:p>
        </w:tc>
      </w:tr>
      <w:tr w:rsidR="00E27F56" w:rsidTr="5CFD3007" w14:paraId="0C43630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B52277D"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5CFD3007" w:rsidRDefault="187C744B" w14:paraId="29C1D634" w14:noSpellErr="1" w14:textId="081B3A85">
            <w:pPr>
              <w:pStyle w:val="Normal"/>
            </w:pPr>
            <w:r w:rsidR="5CFD3007">
              <w:rPr/>
              <w:t>If there isn’t any “main active” book the word isn’t added</w:t>
            </w:r>
            <w:r w:rsidR="5CFD3007">
              <w:rPr/>
              <w:t xml:space="preserve"> </w:t>
            </w:r>
            <w:r w:rsidR="5CFD3007">
              <w:rPr/>
              <w:t>and an alert advice the user</w:t>
            </w:r>
          </w:p>
        </w:tc>
      </w:tr>
    </w:tbl>
    <w:p w:rsidR="00E27F56" w:rsidP="00E27F56" w:rsidRDefault="00E27F56" w14:paraId="507739DE" w14:textId="77777777"/>
    <w:p w:rsidRPr="00E27F56" w:rsidR="00E27F56" w:rsidP="00E27F56" w:rsidRDefault="00E27F56" w14:paraId="103AF117" w14:textId="6BF2BBC0">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rsidR="00E27F56" w:rsidP="00E27F56" w:rsidRDefault="187C744B" w14:paraId="431971C8" w14:textId="485F2FCD">
      <w:pPr>
        <w:pStyle w:val="Ttulo3"/>
      </w:pPr>
      <w:bookmarkStart w:name="_Toc504517179" w:id="21"/>
      <w:r>
        <w:t>Change state of book</w:t>
      </w:r>
      <w:bookmarkEnd w:id="21"/>
    </w:p>
    <w:p w:rsidR="00E27F56" w:rsidP="00E27F56" w:rsidRDefault="00E27F56" w14:paraId="06B9B19B"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43EA3FE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60A10A5"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B2D4CDA" w14:textId="77777777">
            <w:r>
              <w:t>Users</w:t>
            </w:r>
          </w:p>
        </w:tc>
      </w:tr>
      <w:tr w:rsidR="00E27F56" w:rsidTr="5CFD3007" w14:paraId="77116634"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CA272BD"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F186CC3" w14:textId="77777777">
            <w:r>
              <w:t>Change the state of a book (passive, active, main active or read)</w:t>
            </w:r>
          </w:p>
        </w:tc>
      </w:tr>
      <w:tr w:rsidR="00E27F56" w:rsidTr="5CFD3007" w14:paraId="4DDD81D5"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18AD246"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5B1AB28" w14:textId="77777777">
            <w:r>
              <w:t>Press Home or Reading Books in the drawer menu</w:t>
            </w:r>
          </w:p>
          <w:p w:rsidR="00E27F56" w:rsidP="00E27F56" w:rsidRDefault="187C744B" w14:paraId="3C0014BE" w14:textId="77777777">
            <w:r>
              <w:t>Press in the book you want to change the state</w:t>
            </w:r>
          </w:p>
          <w:p w:rsidR="00E27F56" w:rsidP="00E27F56" w:rsidRDefault="187C744B" w14:paraId="6A28968F" w14:noSpellErr="1" w14:textId="093D212E">
            <w:r w:rsidR="5CFD3007">
              <w:rPr/>
              <w:t xml:space="preserve">Press in the big, center button more times to change state </w:t>
            </w:r>
            <w:r w:rsidR="5CFD3007">
              <w:rPr/>
              <w:t xml:space="preserve">in </w:t>
            </w:r>
            <w:r w:rsidR="5CFD3007">
              <w:rPr/>
              <w:t>“active” or “passive”</w:t>
            </w:r>
          </w:p>
          <w:p w:rsidR="5CFD3007" w:rsidP="5CFD3007" w:rsidRDefault="5CFD3007" w14:noSpellErr="1" w14:paraId="00B50B0B" w14:textId="79AD599A">
            <w:pPr>
              <w:pStyle w:val="Normal"/>
            </w:pPr>
            <w:r w:rsidR="5CFD3007">
              <w:rPr/>
              <w:t>Press the little button on the left to set the "main active" state</w:t>
            </w:r>
          </w:p>
          <w:p w:rsidR="00E27F56" w:rsidP="00E27F56" w:rsidRDefault="187C744B" w14:paraId="3224EE7A" w14:textId="77777777">
            <w:r>
              <w:t>If you finish the book see the “update bookmark” table above</w:t>
            </w:r>
          </w:p>
        </w:tc>
      </w:tr>
      <w:tr w:rsidR="00E27F56" w:rsidTr="5CFD3007" w14:paraId="7956DF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5CA951B"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7C706A7" w14:textId="77777777">
            <w:r>
              <w:t>Book already added</w:t>
            </w:r>
          </w:p>
        </w:tc>
      </w:tr>
      <w:tr w:rsidR="00E27F56" w:rsidTr="5CFD3007" w14:paraId="4540661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4DB5336"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3D140CEB" w14:textId="77777777">
            <w:r>
              <w:t>The state of the book is changed</w:t>
            </w:r>
          </w:p>
        </w:tc>
      </w:tr>
      <w:tr w:rsidR="00E27F56" w:rsidTr="5CFD3007" w14:paraId="57F1CA64"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2996E93"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333DEA8" w14:textId="77777777">
            <w:r>
              <w:t>/</w:t>
            </w:r>
          </w:p>
        </w:tc>
      </w:tr>
    </w:tbl>
    <w:p w:rsidR="00E27F56" w:rsidP="00E27F56" w:rsidRDefault="00E27F56" w14:paraId="1CDF2A87" w14:textId="77777777"/>
    <w:p w:rsidR="00E27F56" w:rsidP="00E27F56" w:rsidRDefault="00E27F56" w14:paraId="71EE45BA" w14:textId="51309539">
      <w:pPr>
        <w:jc w:val="center"/>
      </w:pPr>
    </w:p>
    <w:p w:rsidRPr="00E27F56" w:rsidR="00E27F56" w:rsidP="00E27F56" w:rsidRDefault="00E27F56" w14:paraId="063119FD" w14:textId="77777777">
      <w:pPr>
        <w:jc w:val="center"/>
      </w:pPr>
    </w:p>
    <w:p w:rsidR="00E27F56" w:rsidP="00E27F56" w:rsidRDefault="187C744B" w14:paraId="2868EB56" w14:textId="1AB0B0E2">
      <w:pPr>
        <w:pStyle w:val="Ttulo3"/>
      </w:pPr>
      <w:bookmarkStart w:name="_Toc504517180" w:id="22"/>
      <w:r>
        <w:lastRenderedPageBreak/>
        <w:t>See all favorite notes</w:t>
      </w:r>
      <w:bookmarkEnd w:id="22"/>
    </w:p>
    <w:p w:rsidR="00E27F56" w:rsidP="00E27F56" w:rsidRDefault="00E27F56" w14:paraId="30146D4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5048A6CA"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1E151BB8"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2AD5346B" w14:textId="77777777">
            <w:r>
              <w:t>Users</w:t>
            </w:r>
          </w:p>
        </w:tc>
      </w:tr>
      <w:tr w:rsidR="00E27F56" w:rsidTr="187C744B" w14:paraId="15DBD6C7"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0E337CE3"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684ABA59" w14:textId="77777777">
            <w:r>
              <w:t xml:space="preserve">See all favorite notes </w:t>
            </w:r>
          </w:p>
        </w:tc>
      </w:tr>
      <w:tr w:rsidR="00E27F56" w:rsidTr="187C744B" w14:paraId="18688E3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2DCB6018"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6E323D5A" w14:textId="77777777">
            <w:r>
              <w:t xml:space="preserve">Press </w:t>
            </w:r>
            <w:proofErr w:type="spellStart"/>
            <w:r>
              <w:t>Home→My</w:t>
            </w:r>
            <w:proofErr w:type="spellEnd"/>
            <w:r>
              <w:t xml:space="preserve"> Favorite Notes in the drawer menu</w:t>
            </w:r>
          </w:p>
        </w:tc>
      </w:tr>
      <w:tr w:rsidR="00E27F56" w:rsidTr="187C744B" w14:paraId="7279930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7E24E32A"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682BC6E1" w14:textId="77777777">
            <w:r>
              <w:t>There is at least one favorite note</w:t>
            </w:r>
          </w:p>
        </w:tc>
      </w:tr>
      <w:tr w:rsidR="00E27F56" w:rsidTr="187C744B" w14:paraId="6EBB8DF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3D0B80D0"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7D5987CC" w14:textId="77777777">
            <w:r>
              <w:t>Show all favorite notes</w:t>
            </w:r>
          </w:p>
        </w:tc>
      </w:tr>
      <w:tr w:rsidR="00E27F56" w:rsidTr="187C744B" w14:paraId="3421484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187C744B" w14:paraId="2C419266"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187C744B" w14:paraId="6A9A14EA" w14:textId="77777777">
            <w:r>
              <w:t>/</w:t>
            </w:r>
          </w:p>
        </w:tc>
      </w:tr>
    </w:tbl>
    <w:p w:rsidRPr="00E27F56" w:rsidR="00E27F56" w:rsidP="00E27F56" w:rsidRDefault="00E27F56" w14:paraId="077E948A" w14:textId="77777777"/>
    <w:p w:rsidR="00E27F56" w:rsidP="00E27F56" w:rsidRDefault="187C744B" w14:paraId="316DBCC4" w14:textId="5DB32A21">
      <w:pPr>
        <w:pStyle w:val="Ttulo3"/>
      </w:pPr>
      <w:bookmarkStart w:name="_Toc504517181" w:id="23"/>
      <w:r>
        <w:t>See General dictionary</w:t>
      </w:r>
      <w:bookmarkEnd w:id="23"/>
    </w:p>
    <w:p w:rsidRPr="00E27F56" w:rsidR="00E27F56" w:rsidP="00E27F56" w:rsidRDefault="00E27F56" w14:paraId="1D5BE203"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5A5BF55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9EF74B5"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25D24DC" w14:textId="77777777">
            <w:r>
              <w:t>Users</w:t>
            </w:r>
          </w:p>
        </w:tc>
      </w:tr>
      <w:tr w:rsidR="00E27F56" w:rsidTr="187C744B" w14:paraId="17333A9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4E0209D"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54FF33C" w14:textId="77777777">
            <w:r>
              <w:t>See all words searched and saved</w:t>
            </w:r>
          </w:p>
        </w:tc>
      </w:tr>
      <w:tr w:rsidR="00E27F56" w:rsidTr="187C744B" w14:paraId="6CA6086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35B54A6"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1CB3B13" w14:textId="77777777">
            <w:r>
              <w:t>Press My Dictionary in drawer menu</w:t>
            </w:r>
          </w:p>
        </w:tc>
      </w:tr>
      <w:tr w:rsidR="00E27F56" w:rsidTr="187C744B" w14:paraId="2015C7F2"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89DB369"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4F89917" w14:textId="77777777">
            <w:r>
              <w:t>There is at least one word</w:t>
            </w:r>
          </w:p>
        </w:tc>
      </w:tr>
      <w:tr w:rsidR="00E27F56" w:rsidTr="187C744B" w14:paraId="2B4A1D3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EA4586A"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1E0E1FB" w14:textId="77777777">
            <w:r>
              <w:t>Show all words in the dictionary with their meaning in alphabet order</w:t>
            </w:r>
          </w:p>
        </w:tc>
      </w:tr>
      <w:tr w:rsidR="00E27F56" w:rsidTr="187C744B" w14:paraId="690A2A5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550C32B"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65C2BD4" w14:textId="77777777">
            <w:r>
              <w:t>/</w:t>
            </w:r>
          </w:p>
        </w:tc>
      </w:tr>
    </w:tbl>
    <w:p w:rsidR="00E27F56" w:rsidP="00E27F56" w:rsidRDefault="00E27F56" w14:paraId="46086DDB" w14:textId="77777777"/>
    <w:p w:rsidR="00E27F56" w:rsidP="00E27F56" w:rsidRDefault="187C744B" w14:paraId="4C6B4140" w14:textId="676E5F99">
      <w:pPr>
        <w:pStyle w:val="Ttulo3"/>
      </w:pPr>
      <w:bookmarkStart w:name="_Toc504517182" w:id="24"/>
      <w:r>
        <w:t>See the notes of specific book</w:t>
      </w:r>
      <w:bookmarkEnd w:id="24"/>
    </w:p>
    <w:p w:rsidRPr="00E27F56" w:rsidR="00E27F56" w:rsidP="00E27F56" w:rsidRDefault="00E27F56" w14:paraId="105669E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3F421914"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9B31428"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6192F8D" w14:textId="77777777">
            <w:r>
              <w:t>Users</w:t>
            </w:r>
          </w:p>
        </w:tc>
      </w:tr>
      <w:tr w:rsidR="00E27F56" w:rsidTr="5CFD3007" w14:paraId="4602E38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5C8DA9F"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577F51A" w14:textId="77777777">
            <w:r>
              <w:t>See all notes connected to a specific book</w:t>
            </w:r>
          </w:p>
        </w:tc>
      </w:tr>
      <w:tr w:rsidR="00E27F56" w:rsidTr="5CFD3007" w14:paraId="47C0D48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7DE8568"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EB0D3CE" w14:textId="77777777">
            <w:r>
              <w:t>Press Home or Reading Books in the drawer menu</w:t>
            </w:r>
          </w:p>
          <w:p w:rsidR="00E27F56" w:rsidP="00E27F56" w:rsidRDefault="187C744B" w14:paraId="50BA4466" w14:textId="77777777">
            <w:r>
              <w:t>Press in the book you want to see the connected notes</w:t>
            </w:r>
          </w:p>
          <w:p w:rsidR="00E27F56" w:rsidP="00E27F56" w:rsidRDefault="187C744B" w14:paraId="14DEF099" w14:noSpellErr="1" w14:textId="28A43C2C">
            <w:r w:rsidR="5CFD3007">
              <w:rPr/>
              <w:t>Press My Notes in the tab menu on top of the page</w:t>
            </w:r>
            <w:r w:rsidR="5CFD3007">
              <w:rPr/>
              <w:t xml:space="preserve"> or shift the finger from left to right</w:t>
            </w:r>
          </w:p>
        </w:tc>
      </w:tr>
      <w:tr w:rsidR="00E27F56" w:rsidTr="5CFD3007" w14:paraId="7B58723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BA5382C"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C68CBA0" w14:textId="77777777">
            <w:r>
              <w:t>Book and notes for this book added</w:t>
            </w:r>
          </w:p>
        </w:tc>
      </w:tr>
      <w:tr w:rsidR="00E27F56" w:rsidTr="5CFD3007" w14:paraId="060C09B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B22B7EC"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DF689A9" w14:textId="77777777">
            <w:r>
              <w:t>Show all notes connected to a specific book</w:t>
            </w:r>
          </w:p>
        </w:tc>
      </w:tr>
      <w:tr w:rsidR="00E27F56" w:rsidTr="5CFD3007" w14:paraId="4969E63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6DC70FE"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1E781C3" w14:textId="77777777">
            <w:r>
              <w:t>/</w:t>
            </w:r>
          </w:p>
        </w:tc>
      </w:tr>
    </w:tbl>
    <w:p w:rsidR="0039102D" w:rsidP="00E27F56" w:rsidRDefault="0039102D" w14:paraId="7EB2882D" w14:textId="13B5AD9C"/>
    <w:p w:rsidR="00E27F56" w:rsidP="0039102D" w:rsidRDefault="0039102D" w14:paraId="6A9C92B9" w14:textId="4645CB62">
      <w:pPr>
        <w:jc w:val="left"/>
      </w:pPr>
      <w:r>
        <w:br w:type="page"/>
      </w:r>
    </w:p>
    <w:p w:rsidR="00E27F56" w:rsidP="00E27F56" w:rsidRDefault="187C744B" w14:paraId="221F1445" w14:textId="3E15ACA7">
      <w:pPr>
        <w:pStyle w:val="Ttulo3"/>
      </w:pPr>
      <w:bookmarkStart w:name="_Toc504517183" w:id="25"/>
      <w:r>
        <w:lastRenderedPageBreak/>
        <w:t>See the words definitions of a specific book</w:t>
      </w:r>
      <w:bookmarkEnd w:id="25"/>
    </w:p>
    <w:p w:rsidRPr="00E27F56" w:rsidR="00E27F56" w:rsidP="00E27F56" w:rsidRDefault="00E27F56" w14:paraId="6CA071BF"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02A81CC6"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D596087"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8D8DD22" w14:textId="77777777">
            <w:r>
              <w:t>Users</w:t>
            </w:r>
          </w:p>
        </w:tc>
      </w:tr>
      <w:tr w:rsidR="00E27F56" w:rsidTr="5CFD3007" w14:paraId="2C10903B"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06648CFC"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A8143BD" w14:textId="77777777">
            <w:r>
              <w:t>See all words, and their meaning, connected to a specific book</w:t>
            </w:r>
          </w:p>
        </w:tc>
      </w:tr>
      <w:tr w:rsidR="00E27F56" w:rsidTr="5CFD3007" w14:paraId="7297077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279E52D"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6959BC99" w14:textId="77777777">
            <w:r>
              <w:t>Press Home or Reading Books in the drawer menu</w:t>
            </w:r>
          </w:p>
          <w:p w:rsidR="00E27F56" w:rsidP="00E27F56" w:rsidRDefault="187C744B" w14:paraId="32A51DD6" w14:noSpellErr="1" w14:textId="0B280D40">
            <w:r w:rsidR="5CFD3007">
              <w:rPr/>
              <w:t>Press in the book you want to see the connected notes</w:t>
            </w:r>
            <w:r w:rsidR="5CFD3007">
              <w:rPr/>
              <w:t xml:space="preserve"> or shift the finger from right to left</w:t>
            </w:r>
          </w:p>
          <w:p w:rsidR="00E27F56" w:rsidP="00E27F56" w:rsidRDefault="187C744B" w14:paraId="037675EF" w14:textId="77777777">
            <w:r>
              <w:t>Press My Dictionary in the tab menu on top of the page</w:t>
            </w:r>
          </w:p>
        </w:tc>
      </w:tr>
      <w:tr w:rsidR="00E27F56" w:rsidTr="5CFD3007" w14:paraId="696373D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70688E5"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0BE8E3C" w14:textId="77777777">
            <w:r>
              <w:t>Book and word searched for this book added</w:t>
            </w:r>
          </w:p>
        </w:tc>
      </w:tr>
      <w:tr w:rsidR="00E27F56" w:rsidTr="5CFD3007" w14:paraId="25DCB89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7606D28"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39484DC8" w14:textId="77777777">
            <w:r>
              <w:t>Show all words and their meaning connected to a specific book</w:t>
            </w:r>
          </w:p>
        </w:tc>
      </w:tr>
      <w:tr w:rsidR="00E27F56" w:rsidTr="5CFD3007" w14:paraId="010679F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FA33967"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3DDDA24" w14:textId="77777777">
            <w:r>
              <w:t>/</w:t>
            </w:r>
          </w:p>
        </w:tc>
      </w:tr>
    </w:tbl>
    <w:p w:rsidR="00E27F56" w:rsidP="00E27F56" w:rsidRDefault="00E27F56" w14:paraId="4CA58349" w14:textId="77777777"/>
    <w:p w:rsidR="00E27F56" w:rsidP="00E27F56" w:rsidRDefault="187C744B" w14:paraId="04AA6569" w14:textId="6238A4DF">
      <w:pPr>
        <w:pStyle w:val="Ttulo3"/>
      </w:pPr>
      <w:bookmarkStart w:name="_Toc504517184" w:id="26"/>
      <w:r>
        <w:t>Remove a word</w:t>
      </w:r>
      <w:bookmarkEnd w:id="26"/>
    </w:p>
    <w:p w:rsidRPr="00E27F56" w:rsidR="00E27F56" w:rsidP="00E27F56" w:rsidRDefault="00E27F56" w14:paraId="3219DBD9"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4A7DED59"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801111D"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BFA4033" w14:textId="77777777">
            <w:r>
              <w:t>Users</w:t>
            </w:r>
          </w:p>
        </w:tc>
      </w:tr>
      <w:tr w:rsidR="00E27F56" w:rsidTr="187C744B" w14:paraId="474AA65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C073CE2"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CB783DE" w14:textId="77777777">
            <w:r>
              <w:t>Remove a word from dictionary</w:t>
            </w:r>
          </w:p>
        </w:tc>
      </w:tr>
      <w:tr w:rsidR="00E27F56" w:rsidTr="187C744B" w14:paraId="4E8DD43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5DCA835"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D2DC71B" w14:textId="77777777">
            <w:r>
              <w:t>Go in the page to see all words in dictionary or only the words connected to a specific book (see the tables above for details)</w:t>
            </w:r>
          </w:p>
          <w:p w:rsidR="00E27F56" w:rsidP="00E27F56" w:rsidRDefault="187C744B" w14:paraId="703C2615" w14:textId="77777777">
            <w:r>
              <w:t>Press remove button near the word we want remove</w:t>
            </w:r>
          </w:p>
        </w:tc>
      </w:tr>
      <w:tr w:rsidR="00E27F56" w:rsidTr="187C744B" w14:paraId="387A9B1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212FAB4"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D289220" w14:textId="77777777">
            <w:r>
              <w:t>Word  already searched</w:t>
            </w:r>
          </w:p>
        </w:tc>
      </w:tr>
      <w:tr w:rsidR="00E27F56" w:rsidTr="187C744B" w14:paraId="60919B7B"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29C5D14"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3ABAA0C" w14:textId="77777777">
            <w:r>
              <w:t xml:space="preserve">If you are in global dictionary you remove from dictionary all words equal the word you remove </w:t>
            </w:r>
          </w:p>
          <w:p w:rsidR="00E27F56" w:rsidP="00E27F56" w:rsidRDefault="187C744B" w14:paraId="7BA769C5" w14:textId="77777777">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rsidTr="187C744B" w14:paraId="5044F9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D06B3B2"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52890BA" w14:textId="77777777">
            <w:r>
              <w:t>/</w:t>
            </w:r>
          </w:p>
        </w:tc>
      </w:tr>
    </w:tbl>
    <w:p w:rsidR="00E27F56" w:rsidP="00E27F56" w:rsidRDefault="00E27F56" w14:paraId="0136AD76" w14:textId="77777777"/>
    <w:p w:rsidR="00E27F56" w:rsidP="00E27F56" w:rsidRDefault="187C744B" w14:paraId="29A93FD7" w14:textId="08DF4DAB">
      <w:pPr>
        <w:pStyle w:val="Ttulo3"/>
      </w:pPr>
      <w:bookmarkStart w:name="_Toc504517185" w:id="27"/>
      <w:r>
        <w:t>Remove a note</w:t>
      </w:r>
      <w:bookmarkEnd w:id="27"/>
    </w:p>
    <w:p w:rsidR="00E27F56" w:rsidP="00E27F56" w:rsidRDefault="00E27F56" w14:paraId="2513EFB2"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2DFC2CAC"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D02E8E1"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3ACF9E8" w14:textId="77777777">
            <w:r>
              <w:t>Users</w:t>
            </w:r>
          </w:p>
        </w:tc>
      </w:tr>
      <w:tr w:rsidR="00E27F56" w:rsidTr="5CFD3007" w14:paraId="463DA85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E4A91D5"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DC97FEE" w14:textId="77777777">
            <w:r>
              <w:t>Remove a note</w:t>
            </w:r>
          </w:p>
        </w:tc>
      </w:tr>
      <w:tr w:rsidR="00E27F56" w:rsidTr="5CFD3007" w14:paraId="6BE5A6B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67044D5"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C0D8BCC" w14:textId="77777777">
            <w:r>
              <w:t xml:space="preserve">Go in </w:t>
            </w:r>
            <w:proofErr w:type="spellStart"/>
            <w:r>
              <w:t>Home→My</w:t>
            </w:r>
            <w:proofErr w:type="spellEnd"/>
            <w:r>
              <w:t xml:space="preserve"> Favorite Notes or in the notes of a specific book (see the tables above for details)</w:t>
            </w:r>
          </w:p>
          <w:p w:rsidR="00E27F56" w:rsidP="00E27F56" w:rsidRDefault="187C744B" w14:paraId="0EB90AF2" w14:textId="77777777">
            <w:r>
              <w:t>Press delete button near the note you want to remove</w:t>
            </w:r>
          </w:p>
        </w:tc>
      </w:tr>
      <w:tr w:rsidR="00E27F56" w:rsidTr="5CFD3007" w14:paraId="39FB1EA5"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43A0BFA"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1EA70EE" w14:textId="77777777">
            <w:r>
              <w:t>Note already inserted</w:t>
            </w:r>
          </w:p>
        </w:tc>
      </w:tr>
      <w:tr w:rsidR="00E27F56" w:rsidTr="5CFD3007" w14:paraId="3741DE8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1D38504"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AA2EBEE" w14:noSpellErr="1" w14:textId="5AA1E1F5">
            <w:r w:rsidR="5CFD3007">
              <w:rPr/>
              <w:t>The note is removed</w:t>
            </w:r>
          </w:p>
        </w:tc>
      </w:tr>
    </w:tbl>
    <w:p w:rsidR="5CFD3007" w:rsidP="5CFD3007" w:rsidRDefault="5CFD3007" w14:noSpellErr="1" w14:paraId="2DEE8917" w14:textId="39DE5C2A">
      <w:pPr>
        <w:pStyle w:val="Ttulo3"/>
        <w:numPr>
          <w:numId w:val="0"/>
        </w:numPr>
        <w:ind w:left="360"/>
      </w:pPr>
    </w:p>
    <w:p w:rsidR="00E27F56" w:rsidP="00E27F56" w:rsidRDefault="187C744B" w14:paraId="48539F2B" w14:textId="6F0FB56F">
      <w:pPr>
        <w:pStyle w:val="Ttulo3"/>
        <w:rPr/>
      </w:pPr>
      <w:bookmarkStart w:name="_Toc504517186" w:id="28"/>
      <w:r w:rsidR="5CFD3007">
        <w:rPr/>
        <w:t>Remove a note from favorite notes</w:t>
      </w:r>
      <w:bookmarkEnd w:id="28"/>
    </w:p>
    <w:p w:rsidR="00E27F56" w:rsidP="00E27F56" w:rsidRDefault="00E27F56" w14:paraId="4B0E111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2F70AB01"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75B23202"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0357FB2" w14:textId="77777777">
            <w:r>
              <w:t>Users</w:t>
            </w:r>
          </w:p>
        </w:tc>
      </w:tr>
      <w:tr w:rsidR="00E27F56" w:rsidTr="5CFD3007" w14:paraId="4B16972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105D08F4"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C2D25F9" w14:textId="77777777">
            <w:r>
              <w:t>Remove a note</w:t>
            </w:r>
          </w:p>
        </w:tc>
      </w:tr>
      <w:tr w:rsidR="00E27F56" w:rsidTr="5CFD3007" w14:paraId="4936667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CB26B65"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3CED790" w14:textId="77777777">
            <w:r>
              <w:t xml:space="preserve">Go in the notes of a specific book (see the tables above for details) </w:t>
            </w:r>
          </w:p>
          <w:p w:rsidR="00E27F56" w:rsidP="00E27F56" w:rsidRDefault="187C744B" w14:paraId="513068EE" w14:textId="77777777">
            <w:r>
              <w:t>Press “not favorite” button near the note you want to remove from favorite notes</w:t>
            </w:r>
          </w:p>
        </w:tc>
      </w:tr>
      <w:tr w:rsidR="00E27F56" w:rsidTr="5CFD3007" w14:paraId="2E5937D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7052A82"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C3CAA2D" w14:textId="77777777">
            <w:r>
              <w:t>Word already searched and added to favorites</w:t>
            </w:r>
          </w:p>
        </w:tc>
      </w:tr>
      <w:tr w:rsidR="00E27F56" w:rsidTr="5CFD3007" w14:paraId="3B6A01AC"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2FC13058"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1685AA4" w14:noSpellErr="1" w14:textId="72D82602">
            <w:r w:rsidR="5CFD3007">
              <w:rPr/>
              <w:t>The note is removed from favorite notes</w:t>
            </w:r>
            <w:r w:rsidR="5CFD3007">
              <w:rPr/>
              <w:t xml:space="preserve"> and the star color change</w:t>
            </w:r>
          </w:p>
        </w:tc>
      </w:tr>
      <w:tr w:rsidR="00E27F56" w:rsidTr="5CFD3007" w14:paraId="33A4103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CCEF0E2"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9FC004B" w14:textId="77777777">
            <w:r>
              <w:t>/</w:t>
            </w:r>
          </w:p>
        </w:tc>
      </w:tr>
    </w:tbl>
    <w:p w:rsidR="00E27F56" w:rsidP="00E27F56" w:rsidRDefault="00E27F56" w14:paraId="6A200C60" w14:textId="77777777"/>
    <w:p w:rsidR="00E27F56" w:rsidP="00E27F56" w:rsidRDefault="187C744B" w14:paraId="6A879BB5" w14:textId="2D0D3BA9">
      <w:pPr>
        <w:pStyle w:val="Ttulo3"/>
        <w:rPr/>
      </w:pPr>
      <w:bookmarkStart w:name="_Toc504517187" w:id="29"/>
      <w:r w:rsidR="5CFD3007">
        <w:rPr/>
        <w:t>Add a note to favorite notes</w:t>
      </w:r>
      <w:bookmarkEnd w:id="29"/>
    </w:p>
    <w:p w:rsidRPr="00E27F56" w:rsidR="00E27F56" w:rsidP="00E27F56" w:rsidRDefault="00E27F56" w14:paraId="6FB68BF9"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5CFD3007" w14:paraId="50E3B75C"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F6D70FA" w14:textId="77777777">
            <w:pPr>
              <w:rPr>
                <w:b/>
                <w:bCs/>
              </w:rPr>
            </w:pPr>
            <w:r w:rsidRPr="187C744B">
              <w:rPr>
                <w:b/>
                <w:bCs/>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4941B2F" w14:textId="77777777">
            <w:r>
              <w:t>Users</w:t>
            </w:r>
          </w:p>
        </w:tc>
      </w:tr>
      <w:tr w:rsidR="00E27F56" w:rsidTr="5CFD3007" w14:paraId="28C2F88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4AFE23BB" w14:textId="77777777">
            <w:pPr>
              <w:rPr>
                <w:b/>
                <w:bCs/>
              </w:rPr>
            </w:pPr>
            <w:r w:rsidRPr="187C744B">
              <w:rPr>
                <w:b/>
                <w:bCs/>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2AD9893" w14:textId="77777777">
            <w:r>
              <w:t>Remove a note</w:t>
            </w:r>
          </w:p>
        </w:tc>
      </w:tr>
      <w:tr w:rsidR="00E27F56" w:rsidTr="5CFD3007" w14:paraId="2CF4381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5AC409B6" w14:textId="77777777">
            <w:pPr>
              <w:rPr>
                <w:b/>
                <w:bCs/>
              </w:rPr>
            </w:pPr>
            <w:r w:rsidRPr="187C744B">
              <w:rPr>
                <w:b/>
                <w:bCs/>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DB56256" w14:textId="77777777">
            <w:r>
              <w:t xml:space="preserve">Go in </w:t>
            </w:r>
            <w:proofErr w:type="spellStart"/>
            <w:r>
              <w:t>Home→My</w:t>
            </w:r>
            <w:proofErr w:type="spellEnd"/>
            <w:r>
              <w:t xml:space="preserve"> Favorite Notes </w:t>
            </w:r>
          </w:p>
          <w:p w:rsidR="00E27F56" w:rsidP="00E27F56" w:rsidRDefault="187C744B" w14:paraId="228A4134" w14:textId="77777777">
            <w:r>
              <w:t>Press “favorite” button near the note you want to remove from favorite notes</w:t>
            </w:r>
          </w:p>
        </w:tc>
      </w:tr>
      <w:tr w:rsidR="00E27F56" w:rsidTr="5CFD3007" w14:paraId="51F9321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3017A54A" w14:textId="77777777">
            <w:pPr>
              <w:rPr>
                <w:b/>
                <w:bCs/>
              </w:rPr>
            </w:pPr>
            <w:r w:rsidRPr="187C744B">
              <w:rPr>
                <w:b/>
                <w:bCs/>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62CDBCE" w14:textId="77777777">
            <w:r>
              <w:t>Note already added</w:t>
            </w:r>
          </w:p>
        </w:tc>
      </w:tr>
      <w:tr w:rsidR="00E27F56" w:rsidTr="5CFD3007" w14:paraId="29C78F9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003AEC4" w14:textId="77777777">
            <w:pPr>
              <w:rPr>
                <w:b/>
                <w:bCs/>
              </w:rPr>
            </w:pPr>
            <w:r w:rsidRPr="187C744B">
              <w:rPr>
                <w:b/>
                <w:bCs/>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8546C33" w14:noSpellErr="1" w14:textId="67820FDB">
            <w:r w:rsidR="5CFD3007">
              <w:rPr/>
              <w:t>The note is removed from favorite notes</w:t>
            </w:r>
            <w:r w:rsidR="5CFD3007">
              <w:rPr/>
              <w:t xml:space="preserve"> and the star color change</w:t>
            </w:r>
          </w:p>
        </w:tc>
      </w:tr>
      <w:tr w:rsidR="00E27F56" w:rsidTr="5CFD3007" w14:paraId="58F06BA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187C744B" w14:paraId="67DC23AA" w14:textId="77777777">
            <w:pPr>
              <w:rPr>
                <w:b/>
                <w:bCs/>
              </w:rPr>
            </w:pPr>
            <w:r w:rsidRPr="187C744B">
              <w:rPr>
                <w:b/>
                <w:bCs/>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0351171D" w14:textId="77777777">
            <w:r>
              <w:t>/</w:t>
            </w:r>
          </w:p>
        </w:tc>
      </w:tr>
    </w:tbl>
    <w:p w:rsidR="00E27F56" w:rsidP="00E27F56" w:rsidRDefault="00E27F56" w14:paraId="1A5EE7C0" w14:textId="77777777"/>
    <w:p w:rsidR="00E27F56" w:rsidP="00E27F56" w:rsidRDefault="187C744B" w14:paraId="45ED6174" w14:textId="20A1C1C9">
      <w:pPr>
        <w:pStyle w:val="Ttulo3"/>
        <w:rPr/>
      </w:pPr>
      <w:bookmarkStart w:name="_Toc504517188" w:id="30"/>
      <w:r w:rsidR="5CFD3007">
        <w:rPr/>
        <w:t>Modify an existing note</w:t>
      </w:r>
      <w:bookmarkEnd w:id="30"/>
    </w:p>
    <w:p w:rsidRPr="00E27F56" w:rsidR="00E27F56" w:rsidP="00E27F56" w:rsidRDefault="00E27F56" w14:paraId="78940CA4"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rsidTr="187C744B" w14:paraId="03E3E93C" w14:textId="77777777">
        <w:tc>
          <w:tcPr>
            <w:tcW w:w="2098"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3EC07B87" w14:textId="77777777">
            <w:pPr>
              <w:rPr>
                <w:b/>
                <w:bCs/>
              </w:rPr>
            </w:pPr>
            <w:r w:rsidRPr="187C744B">
              <w:rPr>
                <w:b/>
                <w:bCs/>
              </w:rPr>
              <w:t>Actor</w:t>
            </w:r>
          </w:p>
        </w:tc>
        <w:tc>
          <w:tcPr>
            <w:tcW w:w="754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94FC275" w14:textId="77777777">
            <w:r>
              <w:t>Users</w:t>
            </w:r>
          </w:p>
        </w:tc>
      </w:tr>
      <w:tr w:rsidR="00E27F56" w:rsidTr="187C744B" w14:paraId="4FD99616"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59775778" w14:textId="77777777">
            <w:pPr>
              <w:rPr>
                <w:b/>
                <w:bCs/>
              </w:rPr>
            </w:pPr>
            <w:r w:rsidRPr="187C744B">
              <w:rPr>
                <w:b/>
                <w:bCs/>
              </w:rPr>
              <w:t>Goal</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52638B08" w14:textId="77777777">
            <w:r>
              <w:t>Modify an existing note</w:t>
            </w:r>
          </w:p>
        </w:tc>
      </w:tr>
      <w:tr w:rsidR="00E27F56" w:rsidTr="187C744B" w14:paraId="0E54A9EC"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695F9E36" w14:textId="77777777">
            <w:pPr>
              <w:rPr>
                <w:b/>
                <w:bCs/>
              </w:rPr>
            </w:pPr>
            <w:r w:rsidRPr="187C744B">
              <w:rPr>
                <w:b/>
                <w:bCs/>
              </w:rPr>
              <w:t>Event flow</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14455DC1" w14:textId="77777777">
            <w:r>
              <w:t xml:space="preserve">Go in </w:t>
            </w:r>
            <w:proofErr w:type="spellStart"/>
            <w:r>
              <w:t>Home→My</w:t>
            </w:r>
            <w:proofErr w:type="spellEnd"/>
            <w:r>
              <w:t xml:space="preserve"> Favorite Notes or in the notes of a specific book (see the tables above for details)</w:t>
            </w:r>
          </w:p>
          <w:p w:rsidR="00E27F56" w:rsidP="00E27F56" w:rsidRDefault="187C744B" w14:paraId="442A6A50" w14:textId="77777777">
            <w:r>
              <w:t>Modify what you want in the note you want to modify</w:t>
            </w:r>
          </w:p>
          <w:p w:rsidR="00E27F56" w:rsidP="00E27F56" w:rsidRDefault="187C744B" w14:paraId="2A3D578E" w14:textId="77777777">
            <w:r>
              <w:t>Press the button save near the chosen note</w:t>
            </w:r>
          </w:p>
        </w:tc>
      </w:tr>
      <w:tr w:rsidR="00E27F56" w:rsidTr="187C744B" w14:paraId="0C3FAFA6"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61077336" w14:textId="77777777">
            <w:pPr>
              <w:rPr>
                <w:b/>
                <w:bCs/>
              </w:rPr>
            </w:pPr>
            <w:r w:rsidRPr="187C744B">
              <w:rPr>
                <w:b/>
                <w:bCs/>
              </w:rPr>
              <w:t>In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75DBCC76" w14:textId="77777777">
            <w:r>
              <w:t>Note already added</w:t>
            </w:r>
          </w:p>
        </w:tc>
      </w:tr>
      <w:tr w:rsidR="00E27F56" w:rsidTr="187C744B" w14:paraId="591402A2"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024232A0" w14:textId="77777777">
            <w:pPr>
              <w:rPr>
                <w:b/>
                <w:bCs/>
              </w:rPr>
            </w:pPr>
            <w:r w:rsidRPr="187C744B">
              <w:rPr>
                <w:b/>
                <w:bCs/>
              </w:rPr>
              <w:t>Out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409CC3E5" w14:textId="77777777">
            <w:r>
              <w:t>The modification of this note is saved</w:t>
            </w:r>
          </w:p>
        </w:tc>
      </w:tr>
      <w:tr w:rsidR="00E27F56" w:rsidTr="187C744B" w14:paraId="1A9303D1"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187C744B" w14:paraId="6FB5D48B" w14:textId="77777777">
            <w:pPr>
              <w:rPr>
                <w:b/>
                <w:bCs/>
              </w:rPr>
            </w:pPr>
            <w:r w:rsidRPr="187C744B">
              <w:rPr>
                <w:b/>
                <w:bCs/>
              </w:rPr>
              <w:t>Exception</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187C744B" w14:paraId="2DA7D494" w14:textId="77777777">
            <w:r>
              <w:t>/</w:t>
            </w:r>
          </w:p>
        </w:tc>
      </w:tr>
    </w:tbl>
    <w:p w:rsidR="00E27F56" w:rsidP="00E27F56" w:rsidRDefault="00E27F56" w14:paraId="1506186F" w14:textId="77777777"/>
    <w:p w:rsidR="0039102D" w:rsidP="003454E2" w:rsidRDefault="0039102D" w14:paraId="39D2672F" w14:textId="0DA9D03A">
      <w:pPr>
        <w:jc w:val="left"/>
      </w:pPr>
    </w:p>
    <w:p w:rsidR="00E27F56" w:rsidP="005F4855" w:rsidRDefault="0039102D" w14:paraId="4BA12100" w14:textId="28FFE920">
      <w:pPr>
        <w:jc w:val="left"/>
      </w:pPr>
      <w:r>
        <w:br w:type="page"/>
      </w:r>
    </w:p>
    <w:p w:rsidR="00E27F56" w:rsidP="00E27F56" w:rsidRDefault="187C744B" w14:paraId="560DA439" w14:textId="25DA4C3C">
      <w:pPr>
        <w:pStyle w:val="Ttulo2"/>
        <w:numPr>
          <w:ilvl w:val="1"/>
          <w:numId w:val="1"/>
        </w:numPr>
      </w:pPr>
      <w:bookmarkStart w:name="_Toc504517189" w:id="31"/>
      <w:r>
        <w:lastRenderedPageBreak/>
        <w:t>Sequence diagrams</w:t>
      </w:r>
      <w:bookmarkEnd w:id="31"/>
    </w:p>
    <w:p w:rsidR="00E27F56" w:rsidP="00E27F56" w:rsidRDefault="00E27F56" w14:paraId="41461461" w14:textId="77777777"/>
    <w:p w:rsidR="00E27F56" w:rsidP="00E27F56" w:rsidRDefault="187C744B" w14:paraId="6E5EB1D9" w14:textId="77777777">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rsidRPr="00E27F56" w:rsidR="00E27F56" w:rsidP="00E27F56" w:rsidRDefault="00E27F56" w14:paraId="3888ACEC" w14:textId="77777777"/>
    <w:p w:rsidR="00535FAA" w:rsidP="00535FAA" w:rsidRDefault="187C744B" w14:paraId="5FB1CB47" w14:textId="01BAAB19">
      <w:pPr>
        <w:pStyle w:val="Ttulo3"/>
      </w:pPr>
      <w:bookmarkStart w:name="_Toc504517190" w:id="32"/>
      <w:r>
        <w:t>Add new books</w:t>
      </w:r>
      <w:bookmarkEnd w:id="32"/>
    </w:p>
    <w:p w:rsidRPr="00535FAA" w:rsidR="00535FAA" w:rsidP="00535FAA" w:rsidRDefault="00535FAA" w14:paraId="71428C4F" w14:textId="77777777"/>
    <w:p w:rsidR="00535FAA" w:rsidP="00535FAA" w:rsidRDefault="187C744B" w14:paraId="210DB5AE" w14:textId="77777777">
      <w:r>
        <w:t xml:space="preserve">User can add a book press “new book” voice in drawer menu. Then user can add ISBN writing it or scanning bar code. </w:t>
      </w:r>
    </w:p>
    <w:p w:rsidR="00535FAA" w:rsidP="00535FAA" w:rsidRDefault="00535FAA" w14:paraId="57A6355E" w14:textId="729075B3">
      <w:r>
        <w:br/>
      </w:r>
      <w:r w:rsidR="187C744B">
        <w:t>Online libraries don’t have all information about books, for this reason sometimes app ask to the user to insert the name of the author. It also asks to confirm, or insert if it isn’t available, the number of pages that contain the book.</w:t>
      </w:r>
    </w:p>
    <w:p w:rsidR="00535FAA" w:rsidP="00535FAA" w:rsidRDefault="00535FAA" w14:paraId="42D04267" w14:textId="1E5A2FF1">
      <w:r>
        <w:br/>
      </w:r>
      <w:r w:rsidR="187C744B">
        <w:t>When the book is added an alert advice user and the text box with ISBN will be cleaned.</w:t>
      </w:r>
    </w:p>
    <w:p w:rsidR="00535FAA" w:rsidP="00535FAA" w:rsidRDefault="00535FAA" w14:paraId="2B005116" w14:textId="77777777"/>
    <w:p w:rsidR="00535FAA" w:rsidP="00535FAA" w:rsidRDefault="00535FAA" w14:paraId="4A903A91" w14:textId="77777777">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rsidR="00D60261" w:rsidRDefault="00D60261" w14:paraId="7A529FB7" w14:textId="4EC62B30">
      <w:pPr>
        <w:jc w:val="left"/>
      </w:pPr>
      <w:r>
        <w:br w:type="page"/>
      </w:r>
    </w:p>
    <w:p w:rsidR="00D60261" w:rsidP="00535FAA" w:rsidRDefault="00D60261" w14:paraId="2373BD03" w14:textId="77777777"/>
    <w:p w:rsidR="00535FAA" w:rsidP="00535FAA" w:rsidRDefault="187C744B" w14:paraId="1A239BA7" w14:textId="65DEBEBC">
      <w:pPr>
        <w:pStyle w:val="Ttulo3"/>
      </w:pPr>
      <w:bookmarkStart w:name="_Toc504517191" w:id="33"/>
      <w:r>
        <w:t>Update bookmark</w:t>
      </w:r>
      <w:bookmarkEnd w:id="33"/>
    </w:p>
    <w:p w:rsidRPr="00535FAA" w:rsidR="00535FAA" w:rsidP="00535FAA" w:rsidRDefault="00535FAA" w14:paraId="2D4823E4" w14:textId="77777777"/>
    <w:p w:rsidR="00535FAA" w:rsidP="00535FAA" w:rsidRDefault="187C744B" w14:paraId="63171A60" w14:textId="77777777">
      <w:r>
        <w:t>In the personal page of book user user can update the bookmark of a specific book.</w:t>
      </w:r>
    </w:p>
    <w:p w:rsidR="00535FAA" w:rsidP="00535FAA" w:rsidRDefault="00535FAA" w14:paraId="33312F7D" w14:textId="77777777"/>
    <w:p w:rsidR="00535FAA" w:rsidP="00535FAA" w:rsidRDefault="187C744B" w14:paraId="1DB1154A" w14:textId="77777777">
      <w:r>
        <w:t xml:space="preserve">User must click the little button at left and insert the number of page where put the bookmark. </w:t>
      </w:r>
    </w:p>
    <w:p w:rsidR="00535FAA" w:rsidP="00535FAA" w:rsidRDefault="00535FAA" w14:paraId="085BC45F" w14:textId="2D8A7181">
      <w:r>
        <w:br/>
      </w:r>
      <w:r w:rsidR="187C744B">
        <w:t>Finally press “update progress” to confirm the new bookmark or “I have finished already the book”. If user insert a number greater than the number of pages that has the book the bookmark is set to the last page of book.</w:t>
      </w:r>
    </w:p>
    <w:p w:rsidR="00535FAA" w:rsidP="00535FAA" w:rsidRDefault="00535FAA" w14:paraId="3D89ADD6" w14:textId="77777777"/>
    <w:p w:rsidR="00535FAA" w:rsidP="00535FAA" w:rsidRDefault="00535FAA" w14:paraId="43892EC7" w14:textId="77777777">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rsidRPr="00D60261" w:rsidR="00535FAA" w:rsidP="00D60261" w:rsidRDefault="00535FAA" w14:paraId="11AD9F9F" w14:textId="59EF2DEE">
      <w:pPr>
        <w:jc w:val="left"/>
        <w:rPr>
          <w:rFonts w:eastAsiaTheme="majorEastAsia" w:cstheme="majorBidi"/>
          <w:bCs/>
          <w:color w:val="000000" w:themeColor="text1"/>
        </w:rPr>
      </w:pPr>
      <w:r>
        <w:br w:type="page"/>
      </w:r>
    </w:p>
    <w:p w:rsidR="00535FAA" w:rsidP="00535FAA" w:rsidRDefault="187C744B" w14:paraId="00D45FF7" w14:textId="7D619EAB">
      <w:pPr>
        <w:pStyle w:val="Ttulo3"/>
      </w:pPr>
      <w:bookmarkStart w:name="_Toc504517192" w:id="34"/>
      <w:r>
        <w:lastRenderedPageBreak/>
        <w:t>Add new note</w:t>
      </w:r>
      <w:bookmarkEnd w:id="34"/>
    </w:p>
    <w:p w:rsidR="00535FAA" w:rsidP="00535FAA" w:rsidRDefault="00535FAA" w14:paraId="00582509" w14:textId="77777777"/>
    <w:p w:rsidR="00535FAA" w:rsidP="00535FAA" w:rsidRDefault="187C744B" w14:paraId="6E7227C5" w14:textId="77777777">
      <w:r>
        <w:t>User can add a note pressing “new note” voice in drawer menu.</w:t>
      </w:r>
    </w:p>
    <w:p w:rsidR="00535FAA" w:rsidP="00535FAA" w:rsidRDefault="00535FAA" w14:paraId="5091883C" w14:textId="77777777"/>
    <w:p w:rsidR="00535FAA" w:rsidP="00535FAA" w:rsidRDefault="187C744B" w14:paraId="2C6CB4BE" w14:textId="77777777">
      <w:r>
        <w:t>It can write the note or dictate it using speech recognize. After dictate the note user can modify the text that appear after the translation from voice to text.</w:t>
      </w:r>
    </w:p>
    <w:p w:rsidR="00535FAA" w:rsidP="00535FAA" w:rsidRDefault="00535FAA" w14:paraId="7A2447F4" w14:textId="77777777"/>
    <w:p w:rsidR="00535FAA" w:rsidP="00535FAA" w:rsidRDefault="187C744B" w14:paraId="615EABEC" w14:textId="77777777">
      <w:r>
        <w:t>If there isn’t a “main active” book note can’t be added to database.</w:t>
      </w:r>
    </w:p>
    <w:p w:rsidR="00535FAA" w:rsidP="00535FAA" w:rsidRDefault="00535FAA" w14:paraId="5CE941EB" w14:textId="77777777"/>
    <w:p w:rsidR="00535FAA" w:rsidP="00535FAA" w:rsidRDefault="187C744B" w14:paraId="07F660D8" w14:textId="77777777">
      <w:r>
        <w:t>If the note is added successfully an alert advice the user and the text box will be cleaned.</w:t>
      </w:r>
    </w:p>
    <w:p w:rsidR="00535FAA" w:rsidP="00535FAA" w:rsidRDefault="00535FAA" w14:paraId="487D658F" w14:textId="77777777"/>
    <w:p w:rsidR="00535FAA" w:rsidP="00535FAA" w:rsidRDefault="00535FAA" w14:paraId="0DADEF80" w14:textId="64C9BF17">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5585460" cy="4404360"/>
                    </a:xfrm>
                    <a:prstGeom prst="rect">
                      <a:avLst/>
                    </a:prstGeom>
                  </pic:spPr>
                </pic:pic>
              </a:graphicData>
            </a:graphic>
          </wp:anchor>
        </w:drawing>
      </w:r>
    </w:p>
    <w:p w:rsidR="00535FAA" w:rsidP="00D60261" w:rsidRDefault="00535FAA" w14:paraId="17A34F19" w14:textId="28B735EA">
      <w:pPr>
        <w:jc w:val="left"/>
      </w:pPr>
      <w:r>
        <w:br w:type="page"/>
      </w:r>
    </w:p>
    <w:p w:rsidR="00535FAA" w:rsidP="00535FAA" w:rsidRDefault="187C744B" w14:paraId="6E84B84F" w14:textId="53A5EF20">
      <w:pPr>
        <w:pStyle w:val="Ttulo3"/>
      </w:pPr>
      <w:bookmarkStart w:name="_Toc504517193" w:id="35"/>
      <w:r>
        <w:lastRenderedPageBreak/>
        <w:t>Search word definition</w:t>
      </w:r>
      <w:bookmarkEnd w:id="35"/>
    </w:p>
    <w:p w:rsidR="00535FAA" w:rsidP="00535FAA" w:rsidRDefault="00535FAA" w14:paraId="76DC40B0" w14:textId="77777777"/>
    <w:p w:rsidR="00535FAA" w:rsidP="00535FAA" w:rsidRDefault="187C744B" w14:paraId="749FB03F" w14:textId="77777777">
      <w:r>
        <w:t>User can search a word pressing “new note” voice in drawer menu.</w:t>
      </w:r>
    </w:p>
    <w:p w:rsidR="00535FAA" w:rsidP="00535FAA" w:rsidRDefault="00535FAA" w14:paraId="7B92ABF5" w14:textId="77777777"/>
    <w:p w:rsidR="00535FAA" w:rsidP="00535FAA" w:rsidRDefault="187C744B" w14:paraId="2D396357" w14:textId="77777777">
      <w:r>
        <w:t>It can write the word or dictate it using speech recognize. After dictate the word user can modify the text that appear after the translation from voice to text.</w:t>
      </w:r>
    </w:p>
    <w:p w:rsidR="00535FAA" w:rsidP="00535FAA" w:rsidRDefault="00535FAA" w14:paraId="44DBE32B" w14:textId="77777777"/>
    <w:p w:rsidR="00535FAA" w:rsidP="00535FAA" w:rsidRDefault="187C744B" w14:paraId="0DA4BD3A" w14:textId="77777777">
      <w:r>
        <w:t>If there isn’t a “main active” book word can’t be added to database.</w:t>
      </w:r>
    </w:p>
    <w:p w:rsidR="00535FAA" w:rsidP="00535FAA" w:rsidRDefault="00535FAA" w14:paraId="42A6CA8D" w14:textId="77777777"/>
    <w:p w:rsidR="00535FAA" w:rsidP="00535FAA" w:rsidRDefault="187C744B" w14:paraId="03FC0B87" w14:textId="0A967118">
      <w:r>
        <w:t>If the word is added successfully an alert advice the user and the text box will be cleaned.</w:t>
      </w:r>
    </w:p>
    <w:p w:rsidR="00535FAA" w:rsidP="00535FAA" w:rsidRDefault="00535FAA" w14:paraId="13B56C93" w14:textId="77777777"/>
    <w:p w:rsidR="00535FAA" w:rsidP="00535FAA" w:rsidRDefault="187C744B" w14:paraId="7752E905" w14:textId="085166E4">
      <w:r>
        <w:t>Finally, if user look for a “strange” word, or a word that doesn’t exist in Wiktionary, the word is saved in dictionary without the meaning.</w:t>
      </w:r>
    </w:p>
    <w:p w:rsidR="00535FAA" w:rsidP="00535FAA" w:rsidRDefault="00535FAA" w14:paraId="1F9801B1" w14:textId="77777777"/>
    <w:p w:rsidR="00535FAA" w:rsidP="00535FAA" w:rsidRDefault="00535FAA" w14:paraId="35E4DE25" w14:textId="6A9AB1E1">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rsidR="00535FAA" w:rsidP="00535FAA" w:rsidRDefault="187C744B" w14:paraId="36066A03" w14:textId="574D9BA3">
      <w:pPr>
        <w:pStyle w:val="Ttulo3"/>
      </w:pPr>
      <w:bookmarkStart w:name="_Toc504517194" w:id="36"/>
      <w:r>
        <w:lastRenderedPageBreak/>
        <w:t>Change the state of a book</w:t>
      </w:r>
      <w:bookmarkEnd w:id="36"/>
    </w:p>
    <w:p w:rsidRPr="00535FAA" w:rsidR="00535FAA" w:rsidP="00535FAA" w:rsidRDefault="00535FAA" w14:paraId="57589BE6" w14:textId="77777777"/>
    <w:p w:rsidR="00D60261" w:rsidP="00535FAA" w:rsidRDefault="187C744B" w14:paraId="47C1DB5A" w14:textId="77777777">
      <w:r>
        <w:t xml:space="preserve">In the personal page of book user user can change the state of the book. </w:t>
      </w:r>
    </w:p>
    <w:p w:rsidR="00535FAA" w:rsidP="00535FAA" w:rsidRDefault="187C744B" w14:paraId="2F1DBAC6" w14:textId="37B9662D">
      <w:r>
        <w:t>It can be:</w:t>
      </w:r>
    </w:p>
    <w:p w:rsidR="00535FAA" w:rsidP="00535FAA" w:rsidRDefault="00535FAA" w14:paraId="1FD3880D" w14:textId="77777777"/>
    <w:p w:rsidR="00535FAA" w:rsidP="00535FAA" w:rsidRDefault="187C744B" w14:paraId="229314EC" w14:textId="77777777">
      <w:pPr>
        <w:pStyle w:val="Prrafodelista"/>
        <w:numPr>
          <w:ilvl w:val="0"/>
          <w:numId w:val="6"/>
        </w:numPr>
      </w:pPr>
      <w:r>
        <w:t>passive → book doesn’t appear in “reading book” page</w:t>
      </w:r>
    </w:p>
    <w:p w:rsidR="00535FAA" w:rsidP="00535FAA" w:rsidRDefault="187C744B" w14:paraId="7F967726" w14:textId="77777777">
      <w:pPr>
        <w:pStyle w:val="Prrafodelista"/>
        <w:numPr>
          <w:ilvl w:val="0"/>
          <w:numId w:val="6"/>
        </w:numPr>
      </w:pPr>
      <w:r>
        <w:t>active → book appears in “reading book” page</w:t>
      </w:r>
    </w:p>
    <w:p w:rsidR="00535FAA" w:rsidP="00535FAA" w:rsidRDefault="187C744B" w14:paraId="4A65EFB4" w14:textId="77777777">
      <w:pPr>
        <w:pStyle w:val="Prrafodelista"/>
        <w:numPr>
          <w:ilvl w:val="0"/>
          <w:numId w:val="6"/>
        </w:numPr>
      </w:pPr>
      <w:r>
        <w:t>main active → book appears in “reading book” page and if user add new note or word they will be connected to this book; only one book for times can be “main active”</w:t>
      </w:r>
    </w:p>
    <w:p w:rsidRPr="00535FAA" w:rsidR="00535FAA" w:rsidP="00535FAA" w:rsidRDefault="00535FAA" w14:paraId="2631CDD2" w14:textId="2FAE8ABD">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9"/>
                    <a:stretch>
                      <a:fillRect/>
                    </a:stretch>
                  </pic:blipFill>
                  <pic:spPr bwMode="auto">
                    <a:xfrm>
                      <a:off x="0" y="0"/>
                      <a:ext cx="6120130" cy="3839845"/>
                    </a:xfrm>
                    <a:prstGeom prst="rect">
                      <a:avLst/>
                    </a:prstGeom>
                  </pic:spPr>
                </pic:pic>
              </a:graphicData>
            </a:graphic>
          </wp:anchor>
        </w:drawing>
      </w:r>
      <w:r>
        <w:br w:type="page"/>
      </w:r>
    </w:p>
    <w:p w:rsidR="00127707" w:rsidP="00127707" w:rsidRDefault="00127707" w14:paraId="706FE89E" w14:textId="77777777">
      <w:pPr>
        <w:pStyle w:val="Ttulo1"/>
        <w:numPr>
          <w:ilvl w:val="0"/>
          <w:numId w:val="1"/>
        </w:numPr>
      </w:pPr>
      <w:bookmarkStart w:name="_Toc504517195" w:id="37"/>
      <w:r>
        <w:lastRenderedPageBreak/>
        <w:t>Chapter 3 - Class diagram</w:t>
      </w:r>
      <w:bookmarkEnd w:id="37"/>
    </w:p>
    <w:p w:rsidR="00127707" w:rsidP="00127707" w:rsidRDefault="00127707" w14:paraId="0F639B69" w14:textId="77777777"/>
    <w:p w:rsidRPr="00127707" w:rsidR="00127707" w:rsidP="00127707" w:rsidRDefault="00127707" w14:paraId="7B4DB45A" w14:textId="48D720DF">
      <w:r>
        <w:t>In this part of document, we will see the structure of the database and details about the tables architecture.</w:t>
      </w:r>
    </w:p>
    <w:p w:rsidR="00127707" w:rsidP="00127707" w:rsidRDefault="00127707" w14:paraId="4158382D" w14:textId="77777777">
      <w:pPr>
        <w:pStyle w:val="Ttulo2"/>
        <w:ind w:left="1080"/>
        <w:rPr>
          <w:b/>
          <w:bCs/>
        </w:rPr>
      </w:pPr>
    </w:p>
    <w:p w:rsidR="00127707" w:rsidP="00127707" w:rsidRDefault="00127707" w14:paraId="05401653" w14:textId="77777777">
      <w:pPr>
        <w:pStyle w:val="Ttulo2"/>
        <w:numPr>
          <w:ilvl w:val="1"/>
          <w:numId w:val="1"/>
        </w:numPr>
        <w:rPr>
          <w:b/>
          <w:bCs/>
        </w:rPr>
      </w:pPr>
      <w:bookmarkStart w:name="_Toc504517196" w:id="38"/>
      <w:r w:rsidRPr="187C744B">
        <w:rPr>
          <w:b/>
          <w:bCs/>
        </w:rPr>
        <w:t>Database</w:t>
      </w:r>
      <w:bookmarkEnd w:id="38"/>
    </w:p>
    <w:p w:rsidR="00127707" w:rsidP="00127707" w:rsidRDefault="00127707" w14:paraId="06A517BE" w14:textId="77777777"/>
    <w:p w:rsidR="00127707" w:rsidP="00127707" w:rsidRDefault="00127707" w14:paraId="068C803C" w14:textId="77777777">
      <w:r>
        <w:t xml:space="preserve">The database is used to organize all the information important for the application for the management of the books and notes, for that reason we created a local database using </w:t>
      </w:r>
      <w:proofErr w:type="spellStart"/>
      <w:r>
        <w:t>sqlite</w:t>
      </w:r>
      <w:proofErr w:type="spellEnd"/>
      <w:r>
        <w:t xml:space="preserve"> and we divided the information into tree tables one for the books, one for the dictionary and one for the quotes.</w:t>
      </w:r>
    </w:p>
    <w:p w:rsidRPr="00CD1C39" w:rsidR="00127707" w:rsidP="00127707" w:rsidRDefault="00127707" w14:paraId="572037B7" w14:textId="77777777"/>
    <w:p w:rsidR="00127707" w:rsidP="00127707" w:rsidRDefault="00127707" w14:paraId="0A0650FC" w14:textId="77777777">
      <w:pPr>
        <w:jc w:val="center"/>
      </w:pPr>
      <w:r>
        <w:rPr>
          <w:noProof/>
          <w:lang w:val="es-ES_tradnl" w:eastAsia="es-ES_tradnl"/>
        </w:rPr>
        <w:drawing>
          <wp:inline distT="0" distB="0" distL="0" distR="0" wp14:anchorId="63A96D31" wp14:editId="75CED966">
            <wp:extent cx="4795382" cy="104305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rsidR="00127707" w:rsidP="00127707" w:rsidRDefault="00127707" w14:paraId="2F5D7D6F" w14:textId="77777777"/>
    <w:p w:rsidR="00127707" w:rsidP="00127707" w:rsidRDefault="00127707" w14:paraId="30A1D368" w14:textId="77777777">
      <w:pPr>
        <w:pStyle w:val="Ttulo2"/>
        <w:numPr>
          <w:ilvl w:val="1"/>
          <w:numId w:val="1"/>
        </w:numPr>
      </w:pPr>
      <w:bookmarkStart w:name="_Toc504517197" w:id="39"/>
      <w:r>
        <w:t>Pages</w:t>
      </w:r>
      <w:bookmarkEnd w:id="39"/>
    </w:p>
    <w:p w:rsidR="00127707" w:rsidP="00127707" w:rsidRDefault="00127707" w14:paraId="4B380C94" w14:textId="77777777"/>
    <w:p w:rsidR="00127707" w:rsidP="00127707" w:rsidRDefault="00127707" w14:paraId="404774C3" w14:textId="77777777">
      <w:r>
        <w:t>In the model graph we can see all pages that has Oleggo. For each page it is visible:</w:t>
      </w:r>
    </w:p>
    <w:p w:rsidR="00127707" w:rsidP="00127707" w:rsidRDefault="00127707" w14:paraId="1057455E" w14:textId="77777777"/>
    <w:p w:rsidR="00127707" w:rsidP="5CFD3007" w:rsidRDefault="00127707" w14:paraId="2D680410" w14:noSpellErr="1" w14:textId="3818BBA4">
      <w:pPr>
        <w:pStyle w:val="Prrafodelista"/>
        <w:numPr>
          <w:ilvl w:val="0"/>
          <w:numId w:val="21"/>
        </w:numPr>
        <w:rPr/>
      </w:pPr>
      <w:r w:rsidR="5CFD3007">
        <w:rPr/>
        <w:t>Title.</w:t>
      </w:r>
    </w:p>
    <w:p w:rsidR="00127707" w:rsidP="00127707" w:rsidRDefault="00127707" w14:noSpellErr="1" w14:paraId="51DB76E1" w14:textId="69B434CF">
      <w:pPr>
        <w:pStyle w:val="Prrafodelista"/>
        <w:numPr>
          <w:ilvl w:val="0"/>
          <w:numId w:val="21"/>
        </w:numPr>
        <w:rPr/>
      </w:pPr>
      <w:r w:rsidR="5CFD3007">
        <w:rPr/>
        <w:t>Visible data in that page.</w:t>
      </w:r>
    </w:p>
    <w:p w:rsidR="00127707" w:rsidP="00127707" w:rsidRDefault="00127707" w14:paraId="3F16FFA5" w14:noSpellErr="1" w14:textId="40B4E813">
      <w:pPr>
        <w:pStyle w:val="Prrafodelista"/>
        <w:numPr>
          <w:ilvl w:val="0"/>
          <w:numId w:val="21"/>
        </w:numPr>
        <w:rPr/>
      </w:pPr>
      <w:r w:rsidR="5CFD3007">
        <w:rPr/>
        <w:t>Methods that user can call interacting with that page.</w:t>
      </w:r>
    </w:p>
    <w:p w:rsidR="00127707" w:rsidP="00127707" w:rsidRDefault="00127707" w14:paraId="705A2DB6" w14:textId="77777777"/>
    <w:p w:rsidR="00127707" w:rsidP="00127707" w:rsidRDefault="00127707" w14:paraId="4E9897FA" w14:textId="77777777">
      <w:r>
        <w:t>Moreover, in each page is possible use drawer menu shifting the fridge from left to right or pressing the button on top left.</w:t>
      </w:r>
    </w:p>
    <w:p w:rsidR="00127707" w:rsidP="00127707" w:rsidRDefault="00127707" w14:paraId="4F0B2B36" w14:textId="77777777">
      <w:r>
        <w:t>Now, for each page, we see a brief description:</w:t>
      </w:r>
    </w:p>
    <w:p w:rsidR="00127707" w:rsidP="00127707" w:rsidRDefault="00127707" w14:paraId="7A8584D7" w14:textId="77777777"/>
    <w:p w:rsidR="00127707" w:rsidP="00127707" w:rsidRDefault="00127707" w14:paraId="6F461E38" w14:textId="77777777">
      <w:pPr>
        <w:pStyle w:val="Prrafodelista"/>
        <w:numPr>
          <w:ilvl w:val="0"/>
          <w:numId w:val="20"/>
        </w:numPr>
      </w:pPr>
      <w:r w:rsidRPr="187C744B">
        <w:rPr>
          <w:b/>
          <w:bCs/>
        </w:rPr>
        <w:t>Home →</w:t>
      </w:r>
      <w:r>
        <w:t xml:space="preserve"> This is the first window appear when user open Oleggo, it includes two pages selectable using the tab menu. In “Library” we can see all books inserted in Oleggo in alphabet order independently of their state. In the other page, “Notes”, we can see all favorite notes inserted in Oleggo order by the date of insertion. </w:t>
      </w:r>
    </w:p>
    <w:p w:rsidR="00127707" w:rsidP="00127707" w:rsidRDefault="00127707" w14:paraId="70023CC2" w14:textId="77777777">
      <w:pPr>
        <w:pStyle w:val="Prrafodelista"/>
      </w:pPr>
    </w:p>
    <w:p w:rsidR="00127707" w:rsidP="00127707" w:rsidRDefault="00127707" w14:paraId="20E1C668" w14:textId="77777777">
      <w:pPr>
        <w:pStyle w:val="Prrafodelista"/>
        <w:numPr>
          <w:ilvl w:val="0"/>
          <w:numId w:val="20"/>
        </w:numPr>
      </w:pPr>
      <w:r w:rsidRPr="187C744B">
        <w:rPr>
          <w:b/>
          <w:bCs/>
        </w:rPr>
        <w:t>Add New Book →</w:t>
      </w:r>
      <w:r>
        <w:t xml:space="preserve"> In this page we have ad edit text where we can input the ISBN of book we want inserted. We can also use the bar code reader pressing an other button to read the ISBN.</w:t>
      </w:r>
    </w:p>
    <w:p w:rsidR="00127707" w:rsidP="00127707" w:rsidRDefault="00127707" w14:paraId="108534DD" w14:textId="77777777"/>
    <w:p w:rsidR="00127707" w:rsidP="00127707" w:rsidRDefault="00127707" w14:paraId="6149B4C9" w14:textId="7AD0064D">
      <w:pPr>
        <w:pStyle w:val="Prrafodelista"/>
        <w:numPr>
          <w:ilvl w:val="0"/>
          <w:numId w:val="19"/>
        </w:numPr>
      </w:pPr>
      <w:r w:rsidRPr="187C744B">
        <w:rPr>
          <w:b/>
          <w:bCs/>
        </w:rPr>
        <w:lastRenderedPageBreak/>
        <w:t>Add Note →</w:t>
      </w:r>
      <w:r>
        <w:t xml:space="preserve"> In this page we can add a note connected to the “main active” book. We can write the note or using the speech recognition (and eventually modify the text translated from the voice). When the note is added successfully </w:t>
      </w:r>
      <w:r w:rsidR="004C7F52">
        <w:t>an alert advice</w:t>
      </w:r>
      <w:r>
        <w:t xml:space="preserve"> us and the text box will be cleaned while nothing happen if we don’t have a “main active” book.</w:t>
      </w:r>
    </w:p>
    <w:p w:rsidR="0076126A" w:rsidP="00CD1C39" w:rsidRDefault="0076126A" w14:paraId="4C07E07C" w14:textId="606AE0DF">
      <w:pPr>
        <w:jc w:val="left"/>
      </w:pPr>
    </w:p>
    <w:p w:rsidR="00127707" w:rsidP="00127707" w:rsidRDefault="00127707" w14:paraId="39002167" w14:textId="1FEB904E">
      <w:pPr>
        <w:pStyle w:val="Prrafodelista"/>
        <w:numPr>
          <w:ilvl w:val="0"/>
          <w:numId w:val="18"/>
        </w:numPr>
      </w:pPr>
      <w:r w:rsidRPr="187C744B">
        <w:rPr>
          <w:b/>
          <w:bCs/>
        </w:rPr>
        <w:t>Book →</w:t>
      </w:r>
      <w:r>
        <w:t xml:space="preserve"> In the book page we can see the information about a single book,</w:t>
      </w:r>
      <w:r w:rsidR="004C7F52">
        <w:t xml:space="preserve"> the page where is the bookmark</w:t>
      </w:r>
      <w:r>
        <w:t xml:space="preserve">, how many notes and word are connected to this book and the state of this book. </w:t>
      </w:r>
      <w:r w:rsidR="004C7F52">
        <w:t>Moreover,</w:t>
      </w:r>
      <w:r>
        <w:t xml:space="preserve"> we can change the image of book from this page, it’s useful if the online library didn’t found any image. The last thing we can do in this page is open the “Book Progress” page.</w:t>
      </w:r>
    </w:p>
    <w:p w:rsidR="00127707" w:rsidP="00127707" w:rsidRDefault="00127707" w14:paraId="550E4244" w14:textId="77777777">
      <w:pPr>
        <w:pStyle w:val="Prrafodelista"/>
      </w:pPr>
    </w:p>
    <w:p w:rsidR="00127707" w:rsidP="00127707" w:rsidRDefault="00127707" w14:paraId="1F11128E" w14:textId="77777777">
      <w:pPr>
        <w:pStyle w:val="Prrafodelista"/>
      </w:pPr>
      <w:r>
        <w:t xml:space="preserve">Then from this page we can move to other two pages using the tab menu on the top of the page, “Dictionary” and “Notes”. The first page contains all words in dictionary connected to this book and we can </w:t>
      </w:r>
      <w:proofErr w:type="gramStart"/>
      <w:r>
        <w:t>chose</w:t>
      </w:r>
      <w:proofErr w:type="gramEnd"/>
      <w:r>
        <w:t xml:space="preserv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rsidR="00127707" w:rsidP="00127707" w:rsidRDefault="00127707" w14:paraId="6D01A1FB" w14:textId="77777777">
      <w:pPr>
        <w:pStyle w:val="Prrafodelista"/>
      </w:pPr>
    </w:p>
    <w:p w:rsidR="00127707" w:rsidP="00127707" w:rsidRDefault="00127707" w14:paraId="72B01690" w14:noSpellErr="1" w14:textId="01181D9B">
      <w:pPr>
        <w:pStyle w:val="Prrafodelista"/>
        <w:numPr>
          <w:ilvl w:val="0"/>
          <w:numId w:val="17"/>
        </w:numPr>
        <w:rPr/>
      </w:pPr>
      <w:r w:rsidRPr="5CFD3007" w:rsidR="5CFD3007">
        <w:rPr>
          <w:b w:val="1"/>
          <w:bCs w:val="1"/>
        </w:rPr>
        <w:t>Book Progress →</w:t>
      </w:r>
      <w:r w:rsidR="5CFD3007">
        <w:rPr/>
        <w:t xml:space="preserve"> In this page we can modify the page where is the bookmark</w:t>
      </w:r>
      <w:r w:rsidR="5CFD3007">
        <w:rPr/>
        <w:t>.</w:t>
      </w:r>
    </w:p>
    <w:p w:rsidR="00127707" w:rsidP="00127707" w:rsidRDefault="00127707" w14:paraId="685E803B" w14:textId="77777777">
      <w:pPr>
        <w:pStyle w:val="Prrafodelista"/>
      </w:pPr>
    </w:p>
    <w:p w:rsidR="00127707" w:rsidP="00127707" w:rsidRDefault="00127707" w14:paraId="0C6A4342" w14:textId="77777777">
      <w:pPr>
        <w:pStyle w:val="Prrafodelista"/>
        <w:numPr>
          <w:ilvl w:val="0"/>
          <w:numId w:val="16"/>
        </w:numPr>
      </w:pPr>
      <w:r w:rsidRPr="187C744B">
        <w:rPr>
          <w:b/>
          <w:bCs/>
        </w:rPr>
        <w:t>My Dictionary →</w:t>
      </w:r>
      <w:r>
        <w:t xml:space="preserve"> In this page we have all words added in </w:t>
      </w:r>
      <w:proofErr w:type="gramStart"/>
      <w:r>
        <w:t>the every</w:t>
      </w:r>
      <w:proofErr w:type="gramEnd"/>
      <w:r>
        <w:t xml:space="preserve"> book with its meaning order in alphabetic way. </w:t>
      </w:r>
      <w:proofErr w:type="gramStart"/>
      <w:r>
        <w:t>Moreover</w:t>
      </w:r>
      <w:proofErr w:type="gramEnd"/>
      <w:r>
        <w:t xml:space="preserve"> we can search a specific word or a set of words writing a part of it or them. </w:t>
      </w:r>
      <w:proofErr w:type="gramStart"/>
      <w:r>
        <w:t>Finally</w:t>
      </w:r>
      <w:proofErr w:type="gramEnd"/>
      <w:r>
        <w:t xml:space="preserve"> from this page we can remove a word definitely, it’s means that if we remove here a word we will not find them in the “Book” page because we remove each occurrence in the database of this word.</w:t>
      </w:r>
    </w:p>
    <w:p w:rsidR="00127707" w:rsidP="00127707" w:rsidRDefault="00127707" w14:paraId="63A2FD10" w14:textId="77777777">
      <w:pPr>
        <w:pStyle w:val="Prrafodelista"/>
      </w:pPr>
    </w:p>
    <w:p w:rsidR="00127707" w:rsidP="00127707" w:rsidRDefault="00127707" w14:paraId="548BE4F0" w14:noSpellErr="1" w14:textId="0B0BEA59">
      <w:pPr>
        <w:pStyle w:val="Prrafodelista"/>
        <w:numPr>
          <w:ilvl w:val="0"/>
          <w:numId w:val="15"/>
        </w:numPr>
        <w:rPr/>
        <w:sectPr w:rsidR="00127707" w:rsidSect="00B609FF">
          <w:headerReference w:type="default" r:id="rId21"/>
          <w:footerReference w:type="even" r:id="rId22"/>
          <w:footerReference w:type="default" r:id="rId23"/>
          <w:headerReference w:type="first" r:id="rId24"/>
          <w:footerReference w:type="first" r:id="rId25"/>
          <w:pgSz w:w="12240" w:h="15840" w:orient="portrait"/>
          <w:pgMar w:top="1417" w:right="1701" w:bottom="1417" w:left="1701" w:header="708" w:footer="708" w:gutter="0"/>
          <w:pgNumType w:fmt="numberInDash"/>
          <w:cols w:space="708"/>
          <w:titlePg/>
          <w:docGrid w:linePitch="360"/>
        </w:sectPr>
      </w:pPr>
      <w:r w:rsidRPr="5CFD3007" w:rsidR="5CFD3007">
        <w:rPr>
          <w:b w:val="1"/>
          <w:bCs w:val="1"/>
        </w:rPr>
        <w:t>Reading Books →</w:t>
      </w:r>
      <w:r w:rsidR="5CFD3007">
        <w:rPr/>
        <w:t xml:space="preserve"> In this page we can see the list of all “active” book and, if we press in a book, we can reach the “Book” page with all information about the page chosen. This page is useful because we can see only the “active” book and not all book added in the past and find </w:t>
      </w:r>
      <w:r w:rsidR="5CFD3007">
        <w:rPr/>
        <w:t>quickly</w:t>
      </w:r>
      <w:r w:rsidR="5CFD3007">
        <w:rPr/>
        <w:t xml:space="preserve"> a specific book we are reading in this moment.</w:t>
      </w:r>
    </w:p>
    <w:p w:rsidR="00CD1C39" w:rsidP="00CD1C39" w:rsidRDefault="00CD1C39" w14:paraId="60E17B8F" w14:textId="5A1006B9">
      <w:pPr>
        <w:jc w:val="left"/>
      </w:pPr>
    </w:p>
    <w:p w:rsidR="5CFD3007" w:rsidP="5CFD3007" w:rsidRDefault="5CFD3007" w14:paraId="5B0B1D95" w14:textId="7187A505">
      <w:pPr>
        <w:pStyle w:val="Normal"/>
        <w:jc w:val="center"/>
        <w:sectPr w:rsidR="0076126A" w:rsidSect="0076126A">
          <w:pgSz w:w="15840" w:h="12240" w:orient="landscape"/>
          <w:pgMar w:top="1701" w:right="1417" w:bottom="1701" w:left="1417" w:header="708" w:footer="708" w:gutter="0"/>
          <w:pgNumType w:fmt="numberInDash"/>
          <w:cols w:space="708"/>
          <w:titlePg/>
          <w:docGrid w:linePitch="360"/>
        </w:sectPr>
      </w:pPr>
      <w:r>
        <w:drawing>
          <wp:inline wp14:editId="50D1DD46" wp14:anchorId="66BB805D">
            <wp:extent cx="7632596" cy="3848100"/>
            <wp:effectExtent l="0" t="0" r="0" b="0"/>
            <wp:docPr id="279420289" name="picture" title=""/>
            <wp:cNvGraphicFramePr>
              <a:graphicFrameLocks noChangeAspect="1"/>
            </wp:cNvGraphicFramePr>
            <a:graphic>
              <a:graphicData uri="http://schemas.openxmlformats.org/drawingml/2006/picture">
                <pic:pic>
                  <pic:nvPicPr>
                    <pic:cNvPr id="0" name="picture"/>
                    <pic:cNvPicPr/>
                  </pic:nvPicPr>
                  <pic:blipFill>
                    <a:blip r:embed="R2e28746772c74baa">
                      <a:extLst>
                        <a:ext xmlns:a="http://schemas.openxmlformats.org/drawingml/2006/main" uri="{28A0092B-C50C-407E-A947-70E740481C1C}">
                          <a14:useLocalDpi val="0"/>
                        </a:ext>
                      </a:extLst>
                    </a:blip>
                    <a:stretch>
                      <a:fillRect/>
                    </a:stretch>
                  </pic:blipFill>
                  <pic:spPr>
                    <a:xfrm>
                      <a:off x="0" y="0"/>
                      <a:ext cx="7632596" cy="3848100"/>
                    </a:xfrm>
                    <a:prstGeom prst="rect">
                      <a:avLst/>
                    </a:prstGeom>
                  </pic:spPr>
                </pic:pic>
              </a:graphicData>
            </a:graphic>
          </wp:inline>
        </w:drawing>
      </w:r>
    </w:p>
    <w:p w:rsidR="00705D3A" w:rsidP="187C744B" w:rsidRDefault="187C744B" w14:paraId="50995E8C" w14:textId="4E49BB7B">
      <w:pPr>
        <w:pStyle w:val="Ttulo1"/>
        <w:numPr>
          <w:ilvl w:val="0"/>
          <w:numId w:val="1"/>
        </w:numPr>
      </w:pPr>
      <w:bookmarkStart w:name="_Toc504517198" w:id="40"/>
      <w:r>
        <w:lastRenderedPageBreak/>
        <w:t>Chapter 4 - User Interface Design</w:t>
      </w:r>
      <w:bookmarkEnd w:id="40"/>
    </w:p>
    <w:p w:rsidRPr="00584D9C" w:rsidR="00584D9C" w:rsidP="00584D9C" w:rsidRDefault="00584D9C" w14:paraId="29385E89" w14:textId="77777777"/>
    <w:p w:rsidR="00705D3A" w:rsidP="0076126A" w:rsidRDefault="187C744B" w14:paraId="0F27EDD1" w14:textId="6A07519D">
      <w:r>
        <w:t>In this chapter we will see the user interface of each page showing how use the functionalities of Oleggo.</w:t>
      </w:r>
    </w:p>
    <w:p w:rsidR="00584D9C" w:rsidP="0076126A" w:rsidRDefault="00584D9C" w14:paraId="728F7313" w14:textId="77777777"/>
    <w:p w:rsidR="187C744B" w:rsidP="187C744B" w:rsidRDefault="187C744B" w14:paraId="6D295B15" w14:textId="7958325F">
      <w:r>
        <w:t>To major details about how work the different interfaces and how happen if user wrong to insert data</w:t>
      </w:r>
      <w:r w:rsidR="00664B61">
        <w:t xml:space="preserve"> is explained in the section 2.3 and 2.4</w:t>
      </w:r>
      <w:r>
        <w:t>. Here we are interest to explain the functionalities from the point of view of the user.</w:t>
      </w:r>
    </w:p>
    <w:p w:rsidR="0076126A" w:rsidP="0076126A" w:rsidRDefault="0076126A" w14:paraId="3E51E4DB" w14:textId="77777777"/>
    <w:p w:rsidR="00705D3A" w:rsidP="00705D3A" w:rsidRDefault="187C744B" w14:paraId="65726A43" w14:textId="1980B45E">
      <w:pPr>
        <w:pStyle w:val="Ttulo2"/>
        <w:numPr>
          <w:ilvl w:val="1"/>
          <w:numId w:val="1"/>
        </w:numPr>
      </w:pPr>
      <w:bookmarkStart w:name="_Toc504517199" w:id="41"/>
      <w:r>
        <w:t>Home Page</w:t>
      </w:r>
      <w:bookmarkEnd w:id="41"/>
    </w:p>
    <w:p w:rsidR="00744BEF" w:rsidP="00744BEF" w:rsidRDefault="00744BEF" w14:paraId="1CCFDCDA" w14:textId="77777777"/>
    <w:p w:rsidR="00744BEF" w:rsidP="00744BEF" w:rsidRDefault="187C744B" w14:paraId="725A55F1" w14:textId="3FDCCF99">
      <w:r>
        <w:t xml:space="preserve">This is the first page that user </w:t>
      </w:r>
      <w:r w:rsidR="00C55C1B">
        <w:t>sees</w:t>
      </w:r>
      <w:r>
        <w:t xml:space="preserve"> when open Oleggo. It is divided in two sub-pages using a tab menu:</w:t>
      </w:r>
    </w:p>
    <w:p w:rsidRPr="00744BEF" w:rsidR="00CF4339" w:rsidP="00CF4339" w:rsidRDefault="00CF4339" w14:paraId="78826CFB" w14:textId="77777777"/>
    <w:p w:rsidR="00CF4339" w:rsidP="00CF4339" w:rsidRDefault="00CF4339" w14:paraId="3E9BE17B" w14:textId="77777777">
      <w:pPr>
        <w:jc w:val="center"/>
        <w:rPr>
          <w:color w:val="FF0000"/>
        </w:rPr>
      </w:pPr>
      <w:r>
        <w:rPr>
          <w:noProof/>
          <w:lang w:val="es-ES_tradnl" w:eastAsia="es-ES_tradnl"/>
        </w:rPr>
        <w:drawing>
          <wp:inline distT="0" distB="0" distL="0" distR="0" wp14:anchorId="3344DEAB" wp14:editId="741F1278">
            <wp:extent cx="2820035" cy="45637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87" b="5684"/>
                    <a:stretch/>
                  </pic:blipFill>
                  <pic:spPr bwMode="auto">
                    <a:xfrm>
                      <a:off x="0" y="0"/>
                      <a:ext cx="2820781" cy="456496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sz w:val="28"/>
          <w:szCs w:val="28"/>
          <w:lang w:val="es-ES_tradnl" w:eastAsia="es-ES_tradnl"/>
        </w:rPr>
        <w:drawing>
          <wp:inline distT="0" distB="0" distL="0" distR="0" wp14:anchorId="67148951" wp14:editId="19E4CEDB">
            <wp:extent cx="2675255" cy="4554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4" b="5543"/>
                    <a:stretch/>
                  </pic:blipFill>
                  <pic:spPr bwMode="auto">
                    <a:xfrm>
                      <a:off x="0" y="0"/>
                      <a:ext cx="2675255" cy="4554427"/>
                    </a:xfrm>
                    <a:prstGeom prst="rect">
                      <a:avLst/>
                    </a:prstGeom>
                    <a:ln>
                      <a:noFill/>
                    </a:ln>
                    <a:extLst>
                      <a:ext uri="{53640926-AAD7-44D8-BBD7-CCE9431645EC}">
                        <a14:shadowObscured xmlns:a14="http://schemas.microsoft.com/office/drawing/2010/main"/>
                      </a:ext>
                    </a:extLst>
                  </pic:spPr>
                </pic:pic>
              </a:graphicData>
            </a:graphic>
          </wp:inline>
        </w:drawing>
      </w:r>
    </w:p>
    <w:p w:rsidRPr="00CF4339" w:rsidR="00744BEF" w:rsidP="00CF4339" w:rsidRDefault="00CF4339" w14:paraId="6D585FA6" w14:textId="6FDCD996">
      <w:pPr>
        <w:jc w:val="left"/>
        <w:rPr>
          <w:color w:val="FF0000"/>
        </w:rPr>
      </w:pPr>
      <w:r>
        <w:rPr>
          <w:color w:val="FF0000"/>
        </w:rPr>
        <w:br w:type="page"/>
      </w:r>
    </w:p>
    <w:p w:rsidR="00744BEF" w:rsidP="00744BEF" w:rsidRDefault="187C744B" w14:paraId="4C49E5ED" w14:textId="77777777">
      <w:pPr>
        <w:pStyle w:val="Ttulo3"/>
      </w:pPr>
      <w:bookmarkStart w:name="_Toc504517200" w:id="42"/>
      <w:r w:rsidRPr="187C744B">
        <w:rPr>
          <w:rStyle w:val="Ttulo3Car"/>
        </w:rPr>
        <w:lastRenderedPageBreak/>
        <w:t>Library</w:t>
      </w:r>
      <w:bookmarkEnd w:id="42"/>
      <w:r w:rsidRPr="187C744B">
        <w:rPr>
          <w:rStyle w:val="Ttulo3Car"/>
        </w:rPr>
        <w:t xml:space="preserve">  </w:t>
      </w:r>
      <w:r w:rsidR="00705D3A">
        <w:br/>
      </w:r>
    </w:p>
    <w:p w:rsidR="00744BEF" w:rsidP="00744BEF" w:rsidRDefault="187C744B" w14:paraId="19FF1EA4" w14:textId="77777777">
      <w:r>
        <w:t xml:space="preserve">This page shows all books inserted in Oleggo independently from their status. </w:t>
      </w:r>
      <w:r w:rsidR="00705D3A">
        <w:br/>
      </w:r>
      <w:r>
        <w:t xml:space="preserve">For each book we can see a cover image (if it is present on internet when user adds the book or if user adds after a personal image for the book), the title of the book and the name of the author. </w:t>
      </w:r>
    </w:p>
    <w:p w:rsidR="00705D3A" w:rsidP="00744BEF" w:rsidRDefault="00705D3A" w14:paraId="11A95277" w14:textId="6B47318C">
      <w:r>
        <w:br/>
      </w:r>
      <w:r w:rsidR="187C744B">
        <w:t>All books are ordered by title.</w:t>
      </w:r>
    </w:p>
    <w:p w:rsidR="00705D3A" w:rsidP="00F74EE7" w:rsidRDefault="00705D3A" w14:paraId="6524DAA8" w14:textId="77777777">
      <w:pPr>
        <w:rPr>
          <w:color w:val="FF0000"/>
        </w:rPr>
      </w:pPr>
    </w:p>
    <w:p w:rsidR="00744BEF" w:rsidP="00744BEF" w:rsidRDefault="187C744B" w14:paraId="7836735F" w14:textId="77777777">
      <w:pPr>
        <w:pStyle w:val="Ttulo3"/>
      </w:pPr>
      <w:bookmarkStart w:name="_Toc504517201" w:id="43"/>
      <w:r w:rsidRPr="187C744B">
        <w:rPr>
          <w:i/>
          <w:iCs/>
        </w:rPr>
        <w:t>Favorite Notes</w:t>
      </w:r>
      <w:bookmarkEnd w:id="43"/>
      <w:r>
        <w:t xml:space="preserve"> </w:t>
      </w:r>
    </w:p>
    <w:p w:rsidR="00744BEF" w:rsidP="00744BEF" w:rsidRDefault="00744BEF" w14:paraId="41B11A3B" w14:textId="77777777">
      <w:r>
        <w:br/>
      </w:r>
      <w:r w:rsidR="187C744B">
        <w:t xml:space="preserve">In this page we can see all favorite notes of all books order from the newest to the oldest. </w:t>
      </w:r>
      <w:r>
        <w:br/>
      </w:r>
      <w:r w:rsidR="187C744B">
        <w:t>For each note we have the date when we inserted it, then the title, the author and, optionally, the page of the book which the note is connected.</w:t>
      </w:r>
    </w:p>
    <w:p w:rsidR="00744BEF" w:rsidP="00744BEF" w:rsidRDefault="187C744B" w14:paraId="631BE15D" w14:textId="65F69528">
      <w:r>
        <w:t>Below the note we have three buttons:</w:t>
      </w:r>
    </w:p>
    <w:p w:rsidR="00744BEF" w:rsidP="00744BEF" w:rsidRDefault="00744BEF" w14:paraId="616B7780" w14:textId="77777777"/>
    <w:p w:rsidR="00744BEF" w:rsidP="00744BEF" w:rsidRDefault="187C744B" w14:paraId="3FA1AAF7" w14:textId="77777777">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rsidR="00744BEF" w:rsidP="00744BEF" w:rsidRDefault="00744BEF" w14:paraId="58B812BB" w14:textId="77777777">
      <w:pPr>
        <w:pStyle w:val="Prrafodelista"/>
      </w:pPr>
    </w:p>
    <w:p w:rsidR="00744BEF" w:rsidP="00744BEF" w:rsidRDefault="187C744B" w14:paraId="28B37397" w14:textId="3B1D61CA">
      <w:pPr>
        <w:pStyle w:val="Prrafodelista"/>
        <w:numPr>
          <w:ilvl w:val="0"/>
          <w:numId w:val="15"/>
        </w:numPr>
      </w:pPr>
      <w:r>
        <w:t xml:space="preserve">Pencil – to save the modifications of the note if we want to change something. </w:t>
      </w:r>
      <w:r w:rsidR="00CF4339">
        <w:t>However,</w:t>
      </w:r>
      <w:r>
        <w:t xml:space="preserve"> the date of insertion doesn’t change.</w:t>
      </w:r>
    </w:p>
    <w:p w:rsidR="00CF4339" w:rsidP="00CF4339" w:rsidRDefault="00CF4339" w14:paraId="1489389E" w14:textId="77777777"/>
    <w:p w:rsidR="00CF4339" w:rsidP="00744BEF" w:rsidRDefault="187C744B" w14:paraId="08D1FD79" w14:textId="13578990">
      <w:pPr>
        <w:pStyle w:val="Prrafodelista"/>
        <w:numPr>
          <w:ilvl w:val="0"/>
          <w:numId w:val="15"/>
        </w:numPr>
      </w:pPr>
      <w:r>
        <w:t xml:space="preserve">Trash bin – this button simply </w:t>
      </w:r>
      <w:r w:rsidR="00CF4339">
        <w:t>removes</w:t>
      </w:r>
      <w:r>
        <w:t xml:space="preserve"> the note.</w:t>
      </w:r>
    </w:p>
    <w:p w:rsidR="00744BEF" w:rsidP="00CF4339" w:rsidRDefault="00CF4339" w14:paraId="0288B400" w14:textId="65D41728">
      <w:pPr>
        <w:jc w:val="left"/>
      </w:pPr>
      <w:r>
        <w:br w:type="page"/>
      </w:r>
    </w:p>
    <w:p w:rsidRPr="00C55C1B" w:rsidR="00C55C1B" w:rsidP="00C55C1B" w:rsidRDefault="187C744B" w14:paraId="1514FE18" w14:textId="6DB26E40">
      <w:pPr>
        <w:pStyle w:val="Ttulo2"/>
        <w:numPr>
          <w:ilvl w:val="1"/>
          <w:numId w:val="1"/>
        </w:numPr>
      </w:pPr>
      <w:bookmarkStart w:name="_Toc504517202" w:id="44"/>
      <w:r>
        <w:lastRenderedPageBreak/>
        <w:t>Book</w:t>
      </w:r>
      <w:bookmarkEnd w:id="44"/>
    </w:p>
    <w:p w:rsidR="00744BEF" w:rsidP="00744BEF" w:rsidRDefault="187C744B" w14:paraId="43787A2F" w14:textId="77777777">
      <w:r>
        <w:t>This is simply the personal page of a book.</w:t>
      </w:r>
    </w:p>
    <w:p w:rsidR="00744BEF" w:rsidP="00744BEF" w:rsidRDefault="187C744B" w14:paraId="74701BB6" w14:textId="25EFCC01">
      <w:r>
        <w:t>It is divided in three tabs and a full screen dialog:</w:t>
      </w:r>
    </w:p>
    <w:p w:rsidR="00BD741A" w:rsidP="00744BEF" w:rsidRDefault="00BD741A" w14:paraId="579A590B" w14:textId="77777777">
      <w:pPr>
        <w:rPr>
          <w:i/>
          <w:iCs/>
        </w:rPr>
      </w:pPr>
    </w:p>
    <w:p w:rsidR="00BD741A" w:rsidP="187C744B" w:rsidRDefault="187C744B" w14:paraId="5756D0F0" w14:textId="76642E92">
      <w:pPr>
        <w:pStyle w:val="Ttulo3"/>
        <w:rPr>
          <w:i/>
          <w:iCs/>
        </w:rPr>
      </w:pPr>
      <w:bookmarkStart w:name="_Toc504517203" w:id="45"/>
      <w:r w:rsidRPr="187C744B">
        <w:rPr>
          <w:i/>
          <w:iCs/>
        </w:rPr>
        <w:t>Information</w:t>
      </w:r>
      <w:bookmarkEnd w:id="45"/>
    </w:p>
    <w:p w:rsidR="00744BEF" w:rsidP="00BD741A" w:rsidRDefault="00744BEF" w14:paraId="0BE4042A" w14:textId="389A6E24">
      <w:r>
        <w:br/>
      </w:r>
      <w:r w:rsidR="187C744B">
        <w:t>When we select a book in the home page or in the reading book page this is the first sub-pages that appear. It shows general information of the book:</w:t>
      </w:r>
    </w:p>
    <w:p w:rsidR="00BD741A" w:rsidP="00BD741A" w:rsidRDefault="00BD741A" w14:paraId="542BC821" w14:textId="77777777">
      <w:pPr>
        <w:rPr>
          <w:i/>
          <w:iCs/>
        </w:rPr>
      </w:pPr>
    </w:p>
    <w:p w:rsidR="00744BEF" w:rsidP="00BD741A" w:rsidRDefault="187C744B" w14:paraId="45807A3A" w14:textId="363551CF">
      <w:pPr>
        <w:pStyle w:val="Prrafodelista"/>
        <w:numPr>
          <w:ilvl w:val="0"/>
          <w:numId w:val="26"/>
        </w:numPr>
      </w:pPr>
      <w:r>
        <w:t>Title.</w:t>
      </w:r>
    </w:p>
    <w:p w:rsidR="00E071A4" w:rsidP="00E071A4" w:rsidRDefault="00E071A4" w14:paraId="0201425C" w14:textId="77777777">
      <w:pPr>
        <w:pStyle w:val="Prrafodelista"/>
      </w:pPr>
    </w:p>
    <w:p w:rsidR="00744BEF" w:rsidP="00BD741A" w:rsidRDefault="187C744B" w14:paraId="6CDDDB09" w14:textId="36903A95">
      <w:pPr>
        <w:pStyle w:val="Prrafodelista"/>
        <w:numPr>
          <w:ilvl w:val="0"/>
          <w:numId w:val="26"/>
        </w:numPr>
      </w:pPr>
      <w:r>
        <w:t>Author.</w:t>
      </w:r>
    </w:p>
    <w:p w:rsidR="00E071A4" w:rsidP="00E071A4" w:rsidRDefault="00E071A4" w14:paraId="055B63A5" w14:textId="77777777"/>
    <w:p w:rsidR="00744BEF" w:rsidP="00BD741A" w:rsidRDefault="187C744B" w14:paraId="1628CB8D" w14:textId="56242B70">
      <w:pPr>
        <w:pStyle w:val="Prrafodelista"/>
        <w:numPr>
          <w:ilvl w:val="0"/>
          <w:numId w:val="26"/>
        </w:numPr>
      </w:pPr>
      <w:r>
        <w:t>How many words and notes are linked to this book.</w:t>
      </w:r>
    </w:p>
    <w:p w:rsidR="00E071A4" w:rsidP="00E071A4" w:rsidRDefault="00E071A4" w14:paraId="6DEF13C0" w14:textId="77777777"/>
    <w:p w:rsidR="00744BEF" w:rsidP="00BD741A" w:rsidRDefault="187C744B" w14:paraId="3615ADA0" w14:textId="6CB7AC08">
      <w:pPr>
        <w:pStyle w:val="Prrafodelista"/>
        <w:numPr>
          <w:ilvl w:val="0"/>
          <w:numId w:val="26"/>
        </w:numPr>
      </w:pPr>
      <w:r>
        <w:t>Status of the book (w</w:t>
      </w:r>
      <w:r w:rsidR="00CF4339">
        <w:t>e will see it in details below)</w:t>
      </w:r>
      <w:r>
        <w:t>.</w:t>
      </w:r>
    </w:p>
    <w:p w:rsidR="00E071A4" w:rsidP="00E071A4" w:rsidRDefault="00E071A4" w14:paraId="16431673" w14:textId="77777777">
      <w:pPr>
        <w:pStyle w:val="Prrafodelista"/>
      </w:pPr>
    </w:p>
    <w:p w:rsidR="00744BEF" w:rsidP="00BD741A" w:rsidRDefault="187C744B" w14:paraId="78B29EF3" w14:textId="462F888D">
      <w:pPr>
        <w:pStyle w:val="Prrafodelista"/>
        <w:numPr>
          <w:ilvl w:val="0"/>
          <w:numId w:val="26"/>
        </w:numPr>
      </w:pPr>
      <w:r>
        <w:t xml:space="preserve">How many percentage of book we already read of this </w:t>
      </w:r>
      <w:proofErr w:type="gramStart"/>
      <w:r>
        <w:t>book.</w:t>
      </w:r>
      <w:proofErr w:type="gramEnd"/>
    </w:p>
    <w:p w:rsidR="00BD741A" w:rsidP="00BD741A" w:rsidRDefault="00BD741A" w14:paraId="342D9536" w14:textId="77777777">
      <w:pPr>
        <w:pStyle w:val="Prrafodelista"/>
      </w:pPr>
    </w:p>
    <w:p w:rsidR="00744BEF" w:rsidP="00744BEF" w:rsidRDefault="187C744B" w14:paraId="7788C995" w14:textId="77777777">
      <w:r>
        <w:t>In this page we can some information about the book:</w:t>
      </w:r>
    </w:p>
    <w:p w:rsidR="00BD741A" w:rsidP="00744BEF" w:rsidRDefault="00BD741A" w14:paraId="53C1FDA0" w14:textId="77777777"/>
    <w:p w:rsidR="00744BEF" w:rsidP="00BD741A" w:rsidRDefault="187C744B" w14:paraId="55AA5C54" w14:textId="2C82CD10">
      <w:pPr>
        <w:pStyle w:val="Prrafodelista"/>
        <w:numPr>
          <w:ilvl w:val="0"/>
          <w:numId w:val="27"/>
        </w:numPr>
      </w:pPr>
      <w:r>
        <w:t>Pressing in the central image we can select a new picture for the cover of the book.</w:t>
      </w:r>
    </w:p>
    <w:p w:rsidR="00E071A4" w:rsidP="00E071A4" w:rsidRDefault="00E071A4" w14:paraId="289663E3" w14:textId="77777777">
      <w:pPr>
        <w:pStyle w:val="Prrafodelista"/>
      </w:pPr>
    </w:p>
    <w:p w:rsidR="00744BEF" w:rsidP="00BD741A" w:rsidRDefault="187C744B" w14:paraId="03A4DE75" w14:textId="0593568F">
      <w:pPr>
        <w:pStyle w:val="Prrafodelista"/>
        <w:numPr>
          <w:ilvl w:val="0"/>
          <w:numId w:val="27"/>
        </w:numPr>
      </w:pPr>
      <w:r>
        <w:t xml:space="preserve">Pressing the left </w:t>
      </w:r>
      <w:r w:rsidR="00CF4339">
        <w:t>button,</w:t>
      </w:r>
      <w:r>
        <w:t xml:space="preserve"> it appears the update progress screen (we will see it in details below).</w:t>
      </w:r>
    </w:p>
    <w:p w:rsidR="00E071A4" w:rsidP="00E071A4" w:rsidRDefault="00E071A4" w14:paraId="3101B13C" w14:textId="77777777"/>
    <w:p w:rsidR="00744BEF" w:rsidP="00BD741A" w:rsidRDefault="187C744B" w14:paraId="66F6DD1B" w14:textId="27F2E6CE">
      <w:pPr>
        <w:pStyle w:val="Prrafodelista"/>
        <w:numPr>
          <w:ilvl w:val="0"/>
          <w:numId w:val="27"/>
        </w:numPr>
      </w:pPr>
      <w:r>
        <w:t xml:space="preserve">Pressing the central </w:t>
      </w:r>
      <w:r w:rsidR="00CF4339">
        <w:t>button,</w:t>
      </w:r>
      <w:r>
        <w:t xml:space="preserve"> we can change the status of the button.</w:t>
      </w:r>
    </w:p>
    <w:p w:rsidR="00E071A4" w:rsidP="00E071A4" w:rsidRDefault="00E071A4" w14:paraId="7828113C" w14:textId="77777777">
      <w:pPr>
        <w:pStyle w:val="Prrafodelista"/>
      </w:pPr>
    </w:p>
    <w:p w:rsidR="00E071A4" w:rsidP="00E071A4" w:rsidRDefault="187C744B" w14:paraId="6537DD2D" w14:textId="14E5EDA4">
      <w:pPr>
        <w:pStyle w:val="Prrafodelista"/>
        <w:numPr>
          <w:ilvl w:val="0"/>
          <w:numId w:val="27"/>
        </w:numPr>
      </w:pPr>
      <w:r>
        <w:t xml:space="preserve">Pressing the right </w:t>
      </w:r>
      <w:r w:rsidR="00CF4339">
        <w:t>button,</w:t>
      </w:r>
      <w:r>
        <w:t xml:space="preserve"> we can change the status of the button in main active.</w:t>
      </w:r>
    </w:p>
    <w:p w:rsidR="00BD741A" w:rsidP="00BD741A" w:rsidRDefault="00BD741A" w14:paraId="15153F51" w14:textId="77777777">
      <w:pPr>
        <w:pStyle w:val="Prrafodelista"/>
      </w:pPr>
    </w:p>
    <w:p w:rsidR="00744BEF" w:rsidP="00744BEF" w:rsidRDefault="187C744B" w14:paraId="73E6670D" w14:textId="09A165F6">
      <w:r>
        <w:t xml:space="preserve">A book can have three </w:t>
      </w:r>
      <w:r w:rsidR="00CF4339">
        <w:t>statuses</w:t>
      </w:r>
      <w:r>
        <w:t>:</w:t>
      </w:r>
    </w:p>
    <w:p w:rsidR="00BD741A" w:rsidP="00744BEF" w:rsidRDefault="00BD741A" w14:paraId="6B2ABCE5" w14:textId="77777777"/>
    <w:p w:rsidR="00BD741A" w:rsidP="00BD741A" w:rsidRDefault="187C744B" w14:paraId="705C1DDC" w14:textId="7F770641">
      <w:pPr>
        <w:pStyle w:val="Prrafodelista"/>
        <w:numPr>
          <w:ilvl w:val="0"/>
          <w:numId w:val="28"/>
        </w:numPr>
      </w:pPr>
      <w:r>
        <w:t>Passive – it is the default state when book is added. With this state the book is showed only in the library list in the main page.</w:t>
      </w:r>
    </w:p>
    <w:p w:rsidR="00E071A4" w:rsidP="00E071A4" w:rsidRDefault="00E071A4" w14:paraId="69A4ABA1" w14:textId="77777777">
      <w:pPr>
        <w:pStyle w:val="Prrafodelista"/>
      </w:pPr>
    </w:p>
    <w:p w:rsidR="00744BEF" w:rsidP="00BD741A" w:rsidRDefault="187C744B" w14:paraId="1AD81AB5" w14:textId="77777777">
      <w:pPr>
        <w:pStyle w:val="Prrafodelista"/>
        <w:numPr>
          <w:ilvl w:val="0"/>
          <w:numId w:val="28"/>
        </w:numPr>
      </w:pPr>
      <w:r>
        <w:t>Active – when we put active one book it is showed also in reading books page. We put active the book we are reading.</w:t>
      </w:r>
    </w:p>
    <w:p w:rsidR="00E071A4" w:rsidP="00E071A4" w:rsidRDefault="00E071A4" w14:paraId="6D593D97" w14:textId="77777777">
      <w:pPr>
        <w:pStyle w:val="Prrafodelista"/>
      </w:pPr>
    </w:p>
    <w:p w:rsidRPr="00E071A4" w:rsidR="00BD741A" w:rsidP="187C744B" w:rsidRDefault="187C744B" w14:paraId="3A5D3FFE" w14:textId="73205560">
      <w:pPr>
        <w:pStyle w:val="Prrafodelista"/>
        <w:numPr>
          <w:ilvl w:val="0"/>
          <w:numId w:val="28"/>
        </w:numPr>
        <w:rPr>
          <w:rFonts w:ascii="Times" w:hAnsi="Times" w:cs="Times"/>
          <w:color w:val="535353"/>
          <w:sz w:val="26"/>
          <w:szCs w:val="26"/>
        </w:rPr>
      </w:pPr>
      <w:r>
        <w:t xml:space="preserve">Main Active – the main active book is the book which are linked all the notes and words that will be added by us. It is showed in reading books page like the active. </w:t>
      </w:r>
    </w:p>
    <w:p w:rsidRPr="00E071A4" w:rsidR="00E071A4" w:rsidP="00E071A4" w:rsidRDefault="00E071A4" w14:paraId="3FB95409" w14:textId="77777777">
      <w:pPr>
        <w:rPr>
          <w:rFonts w:ascii="Times" w:hAnsi="Times" w:cs="Times"/>
          <w:color w:val="535353"/>
          <w:sz w:val="26"/>
          <w:szCs w:val="26"/>
        </w:rPr>
      </w:pPr>
    </w:p>
    <w:p w:rsidRPr="00E071A4" w:rsidR="00E071A4" w:rsidP="187C744B" w:rsidRDefault="187C744B" w14:paraId="3A3BD643" w14:textId="6971C228">
      <w:pPr>
        <w:pStyle w:val="Prrafodelista"/>
        <w:numPr>
          <w:ilvl w:val="0"/>
          <w:numId w:val="28"/>
        </w:numPr>
        <w:rPr>
          <w:rFonts w:ascii="Times" w:hAnsi="Times" w:cs="Times"/>
          <w:color w:val="535353"/>
          <w:sz w:val="26"/>
          <w:szCs w:val="26"/>
        </w:rPr>
      </w:pPr>
      <w:r w:rsidRPr="187C744B">
        <w:rPr>
          <w:rFonts w:ascii="Times" w:hAnsi="Times" w:cs="Times"/>
          <w:color w:val="535353"/>
          <w:sz w:val="26"/>
          <w:szCs w:val="26"/>
        </w:rPr>
        <w:t>O</w:t>
      </w:r>
      <w:r>
        <w:t>bviously we can have more passive or active books but only one main active book.</w:t>
      </w:r>
    </w:p>
    <w:p w:rsidR="00BD741A" w:rsidP="00BD741A" w:rsidRDefault="00BD741A" w14:paraId="2925DF27" w14:textId="5BADEBCC">
      <w:pPr>
        <w:rPr>
          <w:rFonts w:ascii="Times" w:hAnsi="Times" w:cs="Times"/>
          <w:color w:val="535353"/>
          <w:sz w:val="26"/>
          <w:szCs w:val="26"/>
        </w:rPr>
        <w:sectPr w:rsidR="00BD741A" w:rsidSect="00B609FF">
          <w:pgSz w:w="12240" w:h="15840" w:orient="portrait"/>
          <w:pgMar w:top="1417" w:right="1701" w:bottom="1417" w:left="1701" w:header="708" w:footer="708" w:gutter="0"/>
          <w:pgNumType w:fmt="numberInDash"/>
          <w:cols w:space="708"/>
          <w:titlePg/>
          <w:docGrid w:linePitch="360"/>
        </w:sectPr>
      </w:pPr>
    </w:p>
    <w:p w:rsidR="00BD741A" w:rsidP="00BD741A" w:rsidRDefault="00BD741A" w14:paraId="64A1B40E" w14:textId="7BD426C1">
      <w:pPr>
        <w:rPr>
          <w:rFonts w:ascii="Times" w:hAnsi="Times" w:cs="Times"/>
          <w:color w:val="535353"/>
          <w:sz w:val="26"/>
          <w:szCs w:val="26"/>
        </w:rPr>
      </w:pPr>
    </w:p>
    <w:p w:rsidR="00E071A4" w:rsidP="00BD741A" w:rsidRDefault="00E071A4" w14:paraId="6ABA0AF6" w14:textId="77777777">
      <w:pPr>
        <w:rPr>
          <w:rFonts w:ascii="Times" w:hAnsi="Times" w:cs="Times"/>
          <w:color w:val="535353"/>
          <w:sz w:val="26"/>
          <w:szCs w:val="26"/>
        </w:rPr>
      </w:pPr>
    </w:p>
    <w:p w:rsidRPr="00BD741A" w:rsidR="00E071A4" w:rsidP="00BD741A" w:rsidRDefault="00E071A4" w14:paraId="017BB16A" w14:textId="3DF626DD">
      <w:pPr>
        <w:rPr>
          <w:rFonts w:ascii="Times" w:hAnsi="Times" w:cs="Times"/>
          <w:color w:val="535353"/>
          <w:sz w:val="26"/>
          <w:szCs w:val="26"/>
        </w:rPr>
      </w:pPr>
    </w:p>
    <w:p w:rsidR="00BD741A" w:rsidP="00BD741A" w:rsidRDefault="00CF4339" w14:paraId="342977A5" w14:textId="7D5399A9">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58CCA41B">
            <wp:simplePos x="0" y="0"/>
            <wp:positionH relativeFrom="column">
              <wp:posOffset>5666105</wp:posOffset>
            </wp:positionH>
            <wp:positionV relativeFrom="paragraph">
              <wp:posOffset>151130</wp:posOffset>
            </wp:positionV>
            <wp:extent cx="2571306" cy="41427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03" b="5749"/>
                    <a:stretch/>
                  </pic:blipFill>
                  <pic:spPr bwMode="auto">
                    <a:xfrm>
                      <a:off x="0" y="0"/>
                      <a:ext cx="2574724" cy="414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218D3F45">
            <wp:simplePos x="0" y="0"/>
            <wp:positionH relativeFrom="column">
              <wp:posOffset>2859404</wp:posOffset>
            </wp:positionH>
            <wp:positionV relativeFrom="paragraph">
              <wp:posOffset>138430</wp:posOffset>
            </wp:positionV>
            <wp:extent cx="2557493" cy="4155440"/>
            <wp:effectExtent l="0" t="0" r="8255" b="10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92" b="5289"/>
                    <a:stretch/>
                  </pic:blipFill>
                  <pic:spPr bwMode="auto">
                    <a:xfrm>
                      <a:off x="0" y="0"/>
                      <a:ext cx="2563167" cy="41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0B3AE681">
            <wp:simplePos x="0" y="0"/>
            <wp:positionH relativeFrom="column">
              <wp:posOffset>1905</wp:posOffset>
            </wp:positionH>
            <wp:positionV relativeFrom="paragraph">
              <wp:posOffset>125730</wp:posOffset>
            </wp:positionV>
            <wp:extent cx="2567278" cy="416814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4" b="5813"/>
                    <a:stretch/>
                  </pic:blipFill>
                  <pic:spPr bwMode="auto">
                    <a:xfrm>
                      <a:off x="0" y="0"/>
                      <a:ext cx="2574124" cy="417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400" w:rsidP="187C744B" w:rsidRDefault="187C744B" w14:paraId="5233D7ED" w14:textId="77777777">
      <w:pPr>
        <w:pStyle w:val="Ttulo3"/>
        <w:rPr>
          <w:i/>
          <w:iCs/>
        </w:rPr>
      </w:pPr>
      <w:bookmarkStart w:name="_Toc504517204" w:id="46"/>
      <w:r w:rsidRPr="187C744B">
        <w:rPr>
          <w:i/>
          <w:iCs/>
        </w:rPr>
        <w:lastRenderedPageBreak/>
        <w:t>Notes</w:t>
      </w:r>
      <w:bookmarkEnd w:id="46"/>
    </w:p>
    <w:p w:rsidR="00AC4CF3" w:rsidP="00AC4CF3" w:rsidRDefault="00AC4CF3" w14:paraId="03DF164A" w14:textId="77777777"/>
    <w:p w:rsidR="00AC4CF3" w:rsidP="00AC4CF3" w:rsidRDefault="187C744B" w14:paraId="16148213" w14:textId="0F81A290">
      <w:r>
        <w:t xml:space="preserve">If we press notes in the tab menu or if we shift the finger from left to the </w:t>
      </w:r>
      <w:r w:rsidR="00F11787">
        <w:t>right,</w:t>
      </w:r>
      <w:r>
        <w:t xml:space="preserve"> we arrive in the notes sub-page.</w:t>
      </w:r>
    </w:p>
    <w:p w:rsidR="00AC4CF3" w:rsidP="00AC4CF3" w:rsidRDefault="00AC4CF3" w14:paraId="2BCEC3D5" w14:textId="77777777">
      <w:r>
        <w:br/>
      </w:r>
      <w:r w:rsidR="187C744B">
        <w:t xml:space="preserve">Here we can see all notes linked to this book. Like in the home page here we can modify (and save) and remove any note. </w:t>
      </w:r>
    </w:p>
    <w:p w:rsidRPr="00315400" w:rsidR="00AC4CF3" w:rsidP="00AC4CF3" w:rsidRDefault="00AC4CF3" w14:paraId="363B8D4F" w14:textId="77777777">
      <w:r>
        <w:br/>
      </w:r>
      <w:r w:rsidR="187C744B">
        <w:t>We can also add or remove a note from the favorite. If we add it obviously we will find it in the home page the next time we open it.</w:t>
      </w:r>
    </w:p>
    <w:p w:rsidR="00AC4CF3" w:rsidP="00AC4CF3" w:rsidRDefault="00AC4CF3" w14:paraId="25A8DBC1" w14:textId="77777777"/>
    <w:p w:rsidR="00AC4CF3" w:rsidP="00AC4CF3" w:rsidRDefault="00AC4CF3" w14:paraId="5A033C99" w14:textId="77777777">
      <w:pPr>
        <w:jc w:val="center"/>
      </w:pPr>
      <w:r>
        <w:rPr>
          <w:noProof/>
          <w:lang w:val="es-ES_tradnl" w:eastAsia="es-ES_tradnl"/>
        </w:rPr>
        <w:drawing>
          <wp:inline distT="0" distB="0" distL="0" distR="0" wp14:anchorId="4938B058" wp14:editId="4682271C">
            <wp:extent cx="3253110" cy="5231765"/>
            <wp:effectExtent l="25400" t="25400" r="234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3" b="5983"/>
                    <a:stretch/>
                  </pic:blipFill>
                  <pic:spPr bwMode="auto">
                    <a:xfrm>
                      <a:off x="0" y="0"/>
                      <a:ext cx="3274556" cy="526625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CF3" w:rsidP="00AC4CF3" w:rsidRDefault="00AC4CF3" w14:paraId="24B3857B" w14:textId="77777777"/>
    <w:p w:rsidRPr="00AC4CF3" w:rsidR="00AC4CF3" w:rsidP="00CF4339" w:rsidRDefault="00AC4CF3" w14:paraId="6313D445" w14:textId="0A2346AD">
      <w:pPr>
        <w:jc w:val="left"/>
      </w:pPr>
      <w:r>
        <w:br w:type="page"/>
      </w:r>
    </w:p>
    <w:p w:rsidR="00AC4CF3" w:rsidP="187C744B" w:rsidRDefault="187C744B" w14:paraId="44C42630" w14:textId="77777777">
      <w:pPr>
        <w:pStyle w:val="Ttulo3"/>
        <w:rPr>
          <w:rStyle w:val="Ttulo3Car"/>
        </w:rPr>
      </w:pPr>
      <w:bookmarkStart w:name="_Toc504517205" w:id="47"/>
      <w:r w:rsidRPr="187C744B">
        <w:rPr>
          <w:rStyle w:val="Ttulo3Car"/>
        </w:rPr>
        <w:lastRenderedPageBreak/>
        <w:t>Dictionary</w:t>
      </w:r>
      <w:bookmarkEnd w:id="47"/>
    </w:p>
    <w:p w:rsidR="00AC4CF3" w:rsidP="00AC4CF3" w:rsidRDefault="00AC4CF3" w14:paraId="09558783" w14:textId="77777777">
      <w:r>
        <w:br/>
      </w:r>
      <w:r w:rsidR="187C744B">
        <w:t xml:space="preserve">If we press dictionary in the tab menu or if we shift the finger from right to the </w:t>
      </w:r>
      <w:proofErr w:type="gramStart"/>
      <w:r w:rsidR="187C744B">
        <w:t>left</w:t>
      </w:r>
      <w:proofErr w:type="gramEnd"/>
      <w:r w:rsidR="187C744B">
        <w:t xml:space="preserve"> we arrive in the notes sub-page.</w:t>
      </w:r>
    </w:p>
    <w:p w:rsidR="00AC4CF3" w:rsidP="00AC4CF3" w:rsidRDefault="00AC4CF3" w14:paraId="1CEF7E59" w14:textId="313C708D">
      <w:r>
        <w:br/>
      </w:r>
      <w:r w:rsidR="187C744B">
        <w:t>Here we can see all words linked to this books with their definitions in alphabetic order.</w:t>
      </w:r>
      <w:r>
        <w:br/>
      </w:r>
      <w:r w:rsidR="187C744B">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rsidR="00CF4339" w:rsidP="00AC4CF3" w:rsidRDefault="00CF4339" w14:paraId="065B04BD" w14:textId="77777777"/>
    <w:p w:rsidRPr="00AC4CF3" w:rsidR="00AC4CF3" w:rsidP="00AC4CF3" w:rsidRDefault="00AC4CF3" w14:paraId="76B6A165" w14:textId="77777777"/>
    <w:p w:rsidR="00AC4CF3" w:rsidP="00635AF1" w:rsidRDefault="00AC4CF3" w14:paraId="2ACED19C" w14:textId="77777777">
      <w:pPr>
        <w:pStyle w:val="Textoindependiente"/>
        <w:jc w:val="center"/>
        <w:rPr>
          <w:sz w:val="28"/>
          <w:szCs w:val="28"/>
        </w:rPr>
      </w:pPr>
      <w:r>
        <w:rPr>
          <w:noProof/>
          <w:sz w:val="28"/>
          <w:szCs w:val="28"/>
          <w:lang w:val="es-ES_tradnl" w:eastAsia="es-ES_tradnl" w:bidi="ar-SA"/>
        </w:rPr>
        <w:drawing>
          <wp:inline distT="0" distB="0" distL="0" distR="0" wp14:anchorId="5B4C06C4" wp14:editId="02D4DFF2">
            <wp:extent cx="3063224" cy="4942840"/>
            <wp:effectExtent l="25400" t="25400" r="36195" b="355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24" b="5912"/>
                    <a:stretch/>
                  </pic:blipFill>
                  <pic:spPr bwMode="auto">
                    <a:xfrm>
                      <a:off x="0" y="0"/>
                      <a:ext cx="3074636" cy="49612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AC4CF3" w:rsidR="00AC4CF3" w:rsidP="00AC4CF3" w:rsidRDefault="00AC4CF3" w14:paraId="717CAF6F" w14:textId="57631DEC">
      <w:pPr>
        <w:jc w:val="left"/>
        <w:rPr>
          <w:rFonts w:ascii="Times New Roman" w:hAnsi="Times New Roman" w:eastAsia="Andale Sans UI" w:cs="Tahoma"/>
          <w:kern w:val="2"/>
          <w:sz w:val="28"/>
          <w:szCs w:val="28"/>
          <w:lang w:eastAsia="en-GB" w:bidi="en-GB"/>
        </w:rPr>
      </w:pPr>
      <w:r>
        <w:rPr>
          <w:sz w:val="28"/>
          <w:szCs w:val="28"/>
        </w:rPr>
        <w:br w:type="page"/>
      </w:r>
    </w:p>
    <w:p w:rsidRPr="00635AF1" w:rsidR="00635AF1" w:rsidP="00635AF1" w:rsidRDefault="187C744B" w14:paraId="2160C07E" w14:textId="77777777">
      <w:pPr>
        <w:pStyle w:val="Ttulo3"/>
      </w:pPr>
      <w:bookmarkStart w:name="_Toc504517206" w:id="48"/>
      <w:r>
        <w:lastRenderedPageBreak/>
        <w:t>Update progress screen</w:t>
      </w:r>
      <w:bookmarkEnd w:id="48"/>
    </w:p>
    <w:p w:rsidRPr="00635AF1" w:rsidR="00635AF1" w:rsidP="00635AF1" w:rsidRDefault="00635AF1" w14:paraId="7BB730A7" w14:textId="77777777"/>
    <w:p w:rsidR="00635AF1" w:rsidP="00635AF1" w:rsidRDefault="187C744B" w14:paraId="3DD2761F" w14:textId="77777777">
      <w:r>
        <w:t xml:space="preserve">In this screen we can update the bookmark of the book inserting the page where we are arrived to read and pressing the update progress button. </w:t>
      </w:r>
    </w:p>
    <w:p w:rsidR="00635AF1" w:rsidP="00635AF1" w:rsidRDefault="00635AF1" w14:paraId="17C55F84" w14:textId="63403FEF">
      <w:r>
        <w:br/>
      </w:r>
      <w:r w:rsidR="187C744B">
        <w:t xml:space="preserve">If we finish the </w:t>
      </w:r>
      <w:r w:rsidR="00F11787">
        <w:t>book,</w:t>
      </w:r>
      <w:r w:rsidR="187C744B">
        <w:t xml:space="preserve"> we can directly press “I have finished the book” button.</w:t>
      </w:r>
    </w:p>
    <w:p w:rsidR="00CF4339" w:rsidP="00635AF1" w:rsidRDefault="00CF4339" w14:paraId="25664158" w14:textId="77777777"/>
    <w:p w:rsidR="00AC4CF3" w:rsidP="00315400" w:rsidRDefault="00AC4CF3" w14:paraId="409B81C7" w14:textId="77777777"/>
    <w:p w:rsidR="00AC4CF3" w:rsidP="00315400" w:rsidRDefault="00AC4CF3" w14:paraId="28CE73B4" w14:textId="77777777"/>
    <w:p w:rsidR="00CF4339" w:rsidP="00635AF1" w:rsidRDefault="00315400" w14:paraId="353D1834" w14:textId="45854BFD">
      <w:pPr>
        <w:jc w:val="center"/>
      </w:pPr>
      <w:r>
        <w:rPr>
          <w:noProof/>
          <w:lang w:val="es-ES_tradnl" w:eastAsia="es-ES_tradnl"/>
        </w:rPr>
        <w:drawing>
          <wp:inline distT="0" distB="0" distL="0" distR="0" wp14:anchorId="4942D3D3" wp14:editId="550B6954">
            <wp:extent cx="3272350" cy="5251265"/>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72" b="6346"/>
                    <a:stretch/>
                  </pic:blipFill>
                  <pic:spPr bwMode="auto">
                    <a:xfrm>
                      <a:off x="0" y="0"/>
                      <a:ext cx="3287885" cy="5276194"/>
                    </a:xfrm>
                    <a:prstGeom prst="rect">
                      <a:avLst/>
                    </a:prstGeom>
                    <a:ln>
                      <a:noFill/>
                    </a:ln>
                    <a:extLst>
                      <a:ext uri="{53640926-AAD7-44D8-BBD7-CCE9431645EC}">
                        <a14:shadowObscured xmlns:a14="http://schemas.microsoft.com/office/drawing/2010/main"/>
                      </a:ext>
                    </a:extLst>
                  </pic:spPr>
                </pic:pic>
              </a:graphicData>
            </a:graphic>
          </wp:inline>
        </w:drawing>
      </w:r>
    </w:p>
    <w:p w:rsidR="00CF4339" w:rsidP="00CF4339" w:rsidRDefault="00CF4339" w14:paraId="33400DD2" w14:textId="5EE59619">
      <w:pPr>
        <w:jc w:val="left"/>
      </w:pPr>
      <w:r>
        <w:br w:type="page"/>
      </w:r>
    </w:p>
    <w:p w:rsidR="00CD4D70" w:rsidP="0076126A" w:rsidRDefault="00CF4339" w14:paraId="0554D259" w14:textId="6EBBC2E2">
      <w:pPr>
        <w:pStyle w:val="Ttulo2"/>
        <w:numPr>
          <w:ilvl w:val="1"/>
          <w:numId w:val="1"/>
        </w:numPr>
      </w:pPr>
      <w:bookmarkStart w:name="_Toc504517207" w:id="49"/>
      <w:r>
        <w:lastRenderedPageBreak/>
        <w:t>Notes</w:t>
      </w:r>
      <w:bookmarkEnd w:id="49"/>
    </w:p>
    <w:p w:rsidRPr="0076126A" w:rsidR="0076126A" w:rsidP="0076126A" w:rsidRDefault="0076126A" w14:paraId="4B7FA99D" w14:textId="77777777"/>
    <w:p w:rsidR="0076126A" w:rsidP="0076126A" w:rsidRDefault="187C744B" w14:paraId="64D0927A" w14:textId="6CD45D88">
      <w:r>
        <w:t>First of all, we must know that we can reach quickly this page from any page using the icon on the top right page. In this way we don’t lost time if we must write a note and we have a few time.</w:t>
      </w:r>
    </w:p>
    <w:p w:rsidR="00CD4D70" w:rsidP="0076126A" w:rsidRDefault="00CD4D70" w14:paraId="22165575" w14:textId="30903288">
      <w:r>
        <w:br/>
      </w:r>
      <w:r w:rsidR="187C744B">
        <w:t>In this page we can insert a new note or search the definition about a word that will be added to the dictionary.</w:t>
      </w:r>
    </w:p>
    <w:p w:rsidR="0076126A" w:rsidP="0076126A" w:rsidRDefault="0076126A" w14:paraId="3A345DFB" w14:textId="77777777"/>
    <w:p w:rsidR="00CF4339" w:rsidP="0076126A" w:rsidRDefault="00CF4339" w14:paraId="28BC21B6" w14:textId="77777777"/>
    <w:p w:rsidR="0076126A" w:rsidP="0076126A" w:rsidRDefault="0076126A" w14:paraId="06063550" w14:textId="77777777"/>
    <w:p w:rsidR="0076126A" w:rsidP="0076126A" w:rsidRDefault="0076126A" w14:paraId="40914684" w14:textId="49859379">
      <w:pPr>
        <w:jc w:val="center"/>
      </w:pPr>
      <w:r>
        <w:rPr>
          <w:noProof/>
          <w:sz w:val="28"/>
          <w:szCs w:val="28"/>
          <w:lang w:val="es-ES_tradnl" w:eastAsia="es-ES_tradnl"/>
        </w:rPr>
        <w:drawing>
          <wp:inline distT="0" distB="0" distL="0" distR="0" wp14:anchorId="24775B4E" wp14:editId="0BD8471E">
            <wp:extent cx="3404235" cy="54904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3" b="6000"/>
                    <a:stretch/>
                  </pic:blipFill>
                  <pic:spPr bwMode="auto">
                    <a:xfrm>
                      <a:off x="0" y="0"/>
                      <a:ext cx="3405620" cy="5492707"/>
                    </a:xfrm>
                    <a:prstGeom prst="rect">
                      <a:avLst/>
                    </a:prstGeom>
                    <a:ln>
                      <a:noFill/>
                    </a:ln>
                    <a:extLst>
                      <a:ext uri="{53640926-AAD7-44D8-BBD7-CCE9431645EC}">
                        <a14:shadowObscured xmlns:a14="http://schemas.microsoft.com/office/drawing/2010/main"/>
                      </a:ext>
                    </a:extLst>
                  </pic:spPr>
                </pic:pic>
              </a:graphicData>
            </a:graphic>
          </wp:inline>
        </w:drawing>
      </w:r>
    </w:p>
    <w:p w:rsidR="0076126A" w:rsidP="0076126A" w:rsidRDefault="0076126A" w14:paraId="3737EA59" w14:textId="77777777">
      <w:pPr>
        <w:jc w:val="center"/>
      </w:pPr>
    </w:p>
    <w:p w:rsidR="0076126A" w:rsidP="0076126A" w:rsidRDefault="0076126A" w14:paraId="212122D0" w14:textId="77777777">
      <w:pPr>
        <w:jc w:val="center"/>
      </w:pPr>
    </w:p>
    <w:p w:rsidR="0076126A" w:rsidP="0076126A" w:rsidRDefault="0076126A" w14:paraId="0F413CA3" w14:textId="77777777">
      <w:pPr>
        <w:jc w:val="center"/>
      </w:pPr>
    </w:p>
    <w:p w:rsidR="0076126A" w:rsidP="0076126A" w:rsidRDefault="0076126A" w14:paraId="54C00019" w14:textId="77777777">
      <w:pPr>
        <w:jc w:val="center"/>
      </w:pPr>
    </w:p>
    <w:p w:rsidR="0076126A" w:rsidP="0076126A" w:rsidRDefault="0076126A" w14:paraId="7B9ADB3A" w14:textId="77777777"/>
    <w:p w:rsidRPr="0076126A" w:rsidR="0076126A" w:rsidP="0076126A" w:rsidRDefault="187C744B" w14:paraId="6103C03E" w14:textId="77777777">
      <w:pPr>
        <w:pStyle w:val="Prrafodelista"/>
        <w:numPr>
          <w:ilvl w:val="0"/>
          <w:numId w:val="29"/>
        </w:numPr>
      </w:pPr>
      <w:r w:rsidRPr="187C744B">
        <w:rPr>
          <w:i/>
          <w:iCs/>
        </w:rPr>
        <w:t>Note</w:t>
      </w:r>
    </w:p>
    <w:p w:rsidRPr="0076126A" w:rsidR="0076126A" w:rsidP="0076126A" w:rsidRDefault="0076126A" w14:paraId="058872BD" w14:textId="77777777">
      <w:pPr>
        <w:pStyle w:val="Prrafodelista"/>
      </w:pPr>
    </w:p>
    <w:p w:rsidR="0076126A" w:rsidP="0076126A" w:rsidRDefault="187C744B" w14:paraId="02B0E921" w14:textId="77777777">
      <w:r>
        <w:t>We can write the note directly in the text box on top of the page or we can press the microphone and speech. Our voice will be translated in text and printed in the same text box, so we can modify it. We can also insert a page that will be showed together the note, but it is optionally.</w:t>
      </w:r>
      <w:bookmarkStart w:name="result_box5" w:id="50"/>
      <w:bookmarkEnd w:id="50"/>
    </w:p>
    <w:p w:rsidR="00CD4D70" w:rsidP="0076126A" w:rsidRDefault="00CD4D70" w14:paraId="4DD93B06" w14:textId="57EC46DE">
      <w:r>
        <w:br/>
      </w:r>
      <w:r w:rsidR="187C744B">
        <w:t>Then we must press “add note” and note will be added and connected to the main active book.</w:t>
      </w:r>
    </w:p>
    <w:p w:rsidR="0076126A" w:rsidP="0076126A" w:rsidRDefault="0076126A" w14:paraId="2EB58A54" w14:textId="77777777"/>
    <w:p w:rsidRPr="0076126A" w:rsidR="0076126A" w:rsidP="187C744B" w:rsidRDefault="187C744B" w14:paraId="1633EC82" w14:textId="77777777">
      <w:pPr>
        <w:pStyle w:val="Prrafodelista"/>
        <w:numPr>
          <w:ilvl w:val="0"/>
          <w:numId w:val="29"/>
        </w:numPr>
        <w:rPr>
          <w:i/>
          <w:iCs/>
        </w:rPr>
      </w:pPr>
      <w:r w:rsidRPr="187C744B">
        <w:rPr>
          <w:i/>
          <w:iCs/>
        </w:rPr>
        <w:t>Word</w:t>
      </w:r>
      <w:r w:rsidR="00CD4D70">
        <w:br/>
      </w:r>
    </w:p>
    <w:p w:rsidR="0076126A" w:rsidP="0076126A" w:rsidRDefault="187C744B" w14:paraId="0B8C881F" w14:textId="77777777">
      <w:r>
        <w:t>Like to the note we can insert the word we want to know the definition writing it or using the speech recognition.</w:t>
      </w:r>
    </w:p>
    <w:p w:rsidR="00CD4D70" w:rsidP="0076126A" w:rsidRDefault="187C744B" w14:paraId="21BA46FF" w14:textId="4C5C0ECF">
      <w:r>
        <w:t>Then we must press “get definition” to look for the word online, in Wiktionary, and add it the dictionary.</w:t>
      </w:r>
      <w:r w:rsidR="00CD4D70">
        <w:br/>
      </w:r>
      <w:r>
        <w:t>If the application doesn’t found the word in Wiktionary it adds the words to the dictionary without definition.</w:t>
      </w:r>
    </w:p>
    <w:p w:rsidRPr="0076126A" w:rsidR="0076126A" w:rsidP="0076126A" w:rsidRDefault="0076126A" w14:paraId="42568080" w14:textId="77777777">
      <w:pPr>
        <w:rPr>
          <w:i/>
          <w:iCs/>
        </w:rPr>
      </w:pPr>
    </w:p>
    <w:p w:rsidR="00CD4D70" w:rsidP="0076126A" w:rsidRDefault="187C744B" w14:paraId="02427B1C" w14:textId="662EB3B6">
      <w:r>
        <w:t xml:space="preserve">If we </w:t>
      </w:r>
      <w:r w:rsidR="00F11787">
        <w:t>don’t</w:t>
      </w:r>
      <w:r>
        <w:t xml:space="preserve"> set a main active </w:t>
      </w:r>
      <w:r w:rsidR="00F11787">
        <w:t>book,</w:t>
      </w:r>
      <w:r>
        <w:t xml:space="preserve"> we can’t add word or note and if we try to add one of then an alert advice us to choose a main active book before.</w:t>
      </w:r>
    </w:p>
    <w:p w:rsidR="0076126A" w:rsidP="0076126A" w:rsidRDefault="0076126A" w14:paraId="2A152A03" w14:textId="77777777"/>
    <w:p w:rsidR="0076126A" w:rsidRDefault="0076126A" w14:paraId="08F97575" w14:textId="651BBE1A">
      <w:pPr>
        <w:jc w:val="left"/>
      </w:pPr>
      <w:r>
        <w:br w:type="page"/>
      </w:r>
    </w:p>
    <w:p w:rsidR="0076126A" w:rsidP="00A07205" w:rsidRDefault="187C744B" w14:paraId="06E48132" w14:textId="77777777">
      <w:pPr>
        <w:pStyle w:val="Ttulo2"/>
        <w:numPr>
          <w:ilvl w:val="1"/>
          <w:numId w:val="1"/>
        </w:numPr>
      </w:pPr>
      <w:bookmarkStart w:name="_Toc504517208" w:id="51"/>
      <w:r>
        <w:lastRenderedPageBreak/>
        <w:t>New Book</w:t>
      </w:r>
      <w:bookmarkEnd w:id="51"/>
    </w:p>
    <w:p w:rsidR="00D34218" w:rsidP="00D34218" w:rsidRDefault="00D34218" w14:paraId="57356F13" w14:textId="77777777"/>
    <w:p w:rsidR="00D34218" w:rsidP="00D34218" w:rsidRDefault="187C744B" w14:paraId="25AA6D7B" w14:textId="2B4857FE">
      <w:r>
        <w:t xml:space="preserve"> In this page we can add a book inserting its ISBN. It can be inserted using the text box or reading the bar-code of the book. To use the </w:t>
      </w:r>
      <w:r w:rsidR="00F11787">
        <w:t>bar-code,</w:t>
      </w:r>
      <w:r>
        <w:t xml:space="preserve"> we must press the image of photo camera and point the smartphone on the bar-code of the book checking to center it. </w:t>
      </w:r>
    </w:p>
    <w:p w:rsidR="00D34218" w:rsidP="00D34218" w:rsidRDefault="00D34218" w14:paraId="1636C2A8" w14:textId="77777777">
      <w:r>
        <w:br/>
      </w:r>
      <w:r w:rsidR="187C744B">
        <w:t xml:space="preserve">After inserting the </w:t>
      </w:r>
      <w:proofErr w:type="gramStart"/>
      <w:r w:rsidR="187C744B">
        <w:t>ISBN</w:t>
      </w:r>
      <w:proofErr w:type="gramEnd"/>
      <w:r w:rsidR="187C744B">
        <w:t xml:space="preserve"> we must press the search ISBN button that look for information about the book in two different online library.</w:t>
      </w:r>
    </w:p>
    <w:p w:rsidR="00D34218" w:rsidP="00D34218" w:rsidRDefault="00D34218" w14:paraId="4DD66FA3" w14:textId="77777777">
      <w:r>
        <w:br/>
      </w:r>
      <w:r w:rsidR="187C744B">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rsidR="00D34218" w:rsidP="00D34218" w:rsidRDefault="00D34218" w14:paraId="36859A6E" w14:textId="77777777">
      <w:r>
        <w:br/>
      </w:r>
      <w:r w:rsidR="187C744B">
        <w:t>In other case, if the ISBN isn’t present in the online libraries used, application asks us to insert title, author and number of pages.</w:t>
      </w:r>
    </w:p>
    <w:p w:rsidR="00D34218" w:rsidP="00D34218" w:rsidRDefault="00D34218" w14:paraId="3E823C1D" w14:textId="77777777"/>
    <w:p w:rsidR="00D34218" w:rsidP="00D34218" w:rsidRDefault="00D34218" w14:paraId="2548E952" w14:textId="77777777">
      <w:pPr>
        <w:pStyle w:val="Textoindependiente"/>
        <w:jc w:val="center"/>
      </w:pPr>
      <w:r>
        <w:rPr>
          <w:noProof/>
          <w:lang w:val="es-ES_tradnl" w:eastAsia="es-ES_tradnl" w:bidi="ar-SA"/>
        </w:rPr>
        <w:drawing>
          <wp:inline distT="0" distB="0" distL="0" distR="0" wp14:anchorId="792BBEE2" wp14:editId="0BDE660E">
            <wp:extent cx="2861638" cy="4595118"/>
            <wp:effectExtent l="0" t="0" r="8890" b="254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0" b="5978"/>
                    <a:stretch/>
                  </pic:blipFill>
                  <pic:spPr bwMode="auto">
                    <a:xfrm>
                      <a:off x="0" y="0"/>
                      <a:ext cx="2864067" cy="4599019"/>
                    </a:xfrm>
                    <a:prstGeom prst="rect">
                      <a:avLst/>
                    </a:prstGeom>
                    <a:ln>
                      <a:noFill/>
                    </a:ln>
                    <a:extLst>
                      <a:ext uri="{53640926-AAD7-44D8-BBD7-CCE9431645EC}">
                        <a14:shadowObscured xmlns:a14="http://schemas.microsoft.com/office/drawing/2010/main"/>
                      </a:ext>
                    </a:extLst>
                  </pic:spPr>
                </pic:pic>
              </a:graphicData>
            </a:graphic>
          </wp:inline>
        </w:drawing>
      </w:r>
    </w:p>
    <w:p w:rsidRPr="00D34218" w:rsidR="00D34218" w:rsidP="00D34218" w:rsidRDefault="00D34218" w14:paraId="37F30990" w14:textId="01C2B51B"/>
    <w:p w:rsidR="00D34218" w:rsidP="187C744B" w:rsidRDefault="187C744B" w14:paraId="48FB819C" w14:textId="77777777">
      <w:pPr>
        <w:pStyle w:val="Ttulo2"/>
        <w:numPr>
          <w:ilvl w:val="1"/>
          <w:numId w:val="1"/>
        </w:numPr>
        <w:rPr>
          <w:sz w:val="28"/>
          <w:szCs w:val="28"/>
        </w:rPr>
      </w:pPr>
      <w:bookmarkStart w:name="_Toc504517209" w:id="52"/>
      <w:r w:rsidRPr="187C744B">
        <w:rPr>
          <w:sz w:val="28"/>
          <w:szCs w:val="28"/>
        </w:rPr>
        <w:lastRenderedPageBreak/>
        <w:t>Side Drawer menu</w:t>
      </w:r>
      <w:bookmarkEnd w:id="52"/>
    </w:p>
    <w:p w:rsidR="00D34218" w:rsidP="00D34218" w:rsidRDefault="00D34218" w14:paraId="12AC0D7D" w14:textId="77777777"/>
    <w:p w:rsidR="00D34218" w:rsidP="00D34218" w:rsidRDefault="187C744B" w14:paraId="315E7B0D" w14:textId="77777777">
      <w:r>
        <w:t>We can access to the drawer menu pressing the icon on top left of the page or shift the finger from left to the right.</w:t>
      </w:r>
    </w:p>
    <w:p w:rsidR="00D34218" w:rsidP="00D34218" w:rsidRDefault="00D34218" w14:paraId="570BDEE9" w14:textId="10A35D4C">
      <w:r>
        <w:br/>
      </w:r>
      <w:r w:rsidR="187C744B">
        <w:t>Using it we can navigate between the different main pages of the application.</w:t>
      </w:r>
    </w:p>
    <w:p w:rsidR="00C55C1B" w:rsidP="00D34218" w:rsidRDefault="00C55C1B" w14:paraId="2169B62B" w14:textId="77777777"/>
    <w:p w:rsidRPr="00D34218" w:rsidR="00D34218" w:rsidP="00D34218" w:rsidRDefault="00D34218" w14:paraId="016C434C" w14:textId="77777777">
      <w:pPr>
        <w:rPr>
          <w:sz w:val="26"/>
          <w:szCs w:val="26"/>
        </w:rPr>
      </w:pPr>
    </w:p>
    <w:p w:rsidR="00D34218" w:rsidP="00C55C1B" w:rsidRDefault="00D34218" w14:paraId="0396EA61" w14:textId="6B6B6CA6">
      <w:pPr>
        <w:jc w:val="center"/>
      </w:pPr>
      <w:r>
        <w:rPr>
          <w:noProof/>
          <w:lang w:val="es-ES_tradnl" w:eastAsia="es-ES_tradnl"/>
        </w:rPr>
        <w:drawing>
          <wp:inline distT="0" distB="0" distL="0" distR="0" wp14:anchorId="1EFAEFB8" wp14:editId="2E79CF47">
            <wp:extent cx="3373353" cy="5457409"/>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84" b="5801"/>
                    <a:stretch/>
                  </pic:blipFill>
                  <pic:spPr bwMode="auto">
                    <a:xfrm>
                      <a:off x="0" y="0"/>
                      <a:ext cx="3384996" cy="5476245"/>
                    </a:xfrm>
                    <a:prstGeom prst="rect">
                      <a:avLst/>
                    </a:prstGeom>
                    <a:ln>
                      <a:noFill/>
                    </a:ln>
                    <a:extLst>
                      <a:ext uri="{53640926-AAD7-44D8-BBD7-CCE9431645EC}">
                        <a14:shadowObscured xmlns:a14="http://schemas.microsoft.com/office/drawing/2010/main"/>
                      </a:ext>
                    </a:extLst>
                  </pic:spPr>
                </pic:pic>
              </a:graphicData>
            </a:graphic>
          </wp:inline>
        </w:drawing>
      </w:r>
    </w:p>
    <w:p w:rsidR="00D34218" w:rsidP="00D34218" w:rsidRDefault="00D34218" w14:paraId="4FAA4203" w14:textId="77777777"/>
    <w:p w:rsidR="00D34218" w:rsidRDefault="00D34218" w14:paraId="2CDEB25B" w14:textId="766D0B05">
      <w:pPr>
        <w:jc w:val="left"/>
      </w:pPr>
      <w:r>
        <w:br w:type="page"/>
      </w:r>
    </w:p>
    <w:p w:rsidRPr="00D34218" w:rsidR="00D34218" w:rsidP="00D34218" w:rsidRDefault="00D34218" w14:paraId="504CC756" w14:textId="77777777"/>
    <w:p w:rsidR="00D34218" w:rsidP="00D34218" w:rsidRDefault="00584D9C" w14:paraId="0B9E2F94" w14:textId="71AADC50">
      <w:pPr>
        <w:pStyle w:val="Ttulo2"/>
        <w:numPr>
          <w:ilvl w:val="1"/>
          <w:numId w:val="1"/>
        </w:numPr>
      </w:pPr>
      <w:bookmarkStart w:name="_Toc504517210" w:id="53"/>
      <w:r>
        <w:t>Complementary</w:t>
      </w:r>
      <w:r w:rsidR="187C744B">
        <w:t xml:space="preserve"> screens</w:t>
      </w:r>
      <w:bookmarkEnd w:id="53"/>
      <w:r w:rsidR="187C744B">
        <w:t xml:space="preserve"> </w:t>
      </w:r>
    </w:p>
    <w:p w:rsidR="00D34218" w:rsidP="00D34218" w:rsidRDefault="00D34218" w14:paraId="1D193FAE" w14:textId="77777777">
      <w:pPr>
        <w:pStyle w:val="Ttulo2"/>
        <w:ind w:left="1080"/>
      </w:pPr>
    </w:p>
    <w:p w:rsidRPr="004D3524" w:rsidR="00D34218" w:rsidP="00D34218" w:rsidRDefault="00D34218" w14:paraId="7C2D469B" w14:textId="77777777">
      <w:pPr>
        <w:rPr>
          <w:color w:val="FF0000"/>
        </w:rPr>
      </w:pPr>
    </w:p>
    <w:p w:rsidR="187C744B" w:rsidP="187C744B" w:rsidRDefault="187C744B" w14:paraId="5F786681" w14:textId="59A6015A">
      <w:pPr>
        <w:spacing w:after="160" w:line="259" w:lineRule="auto"/>
        <w:rPr>
          <w:color w:val="FF0000"/>
        </w:rPr>
      </w:pPr>
      <w:r w:rsidRPr="00C55C1B">
        <w:t xml:space="preserve">Here we can see the icon </w:t>
      </w:r>
      <w:r w:rsidRPr="00C55C1B" w:rsidR="00C55C1B">
        <w:t xml:space="preserve">of the </w:t>
      </w:r>
      <w:r w:rsidRPr="00C55C1B">
        <w:t xml:space="preserve">application in the main menu of smartphone. And next to we can see the </w:t>
      </w:r>
      <w:r w:rsidRPr="00C55C1B" w:rsidR="00C55C1B">
        <w:t>splash of the app that</w:t>
      </w:r>
      <w:r w:rsidRPr="00C55C1B">
        <w:t xml:space="preserve"> appear</w:t>
      </w:r>
      <w:r w:rsidRPr="00C55C1B" w:rsidR="00C55C1B">
        <w:t>s</w:t>
      </w:r>
      <w:r w:rsidRPr="00C55C1B">
        <w:t xml:space="preserve"> when we open Oleggo, before the first page is ready.</w:t>
      </w:r>
    </w:p>
    <w:p w:rsidRPr="004D3524" w:rsidR="0076126A" w:rsidP="00D34218" w:rsidRDefault="0076126A" w14:paraId="1AC3F039" w14:textId="4E93F48A">
      <w:pPr>
        <w:rPr>
          <w:color w:val="FF0000"/>
        </w:rPr>
      </w:pPr>
      <w:r w:rsidRPr="004D3524">
        <w:rPr>
          <w:color w:val="FF0000"/>
        </w:rPr>
        <w:br/>
      </w:r>
    </w:p>
    <w:p w:rsidRPr="004D3524" w:rsidR="0076126A" w:rsidP="0076126A" w:rsidRDefault="0076126A" w14:paraId="7458D8EA" w14:textId="77777777">
      <w:pPr>
        <w:rPr>
          <w:color w:val="FF0000"/>
        </w:rPr>
      </w:pPr>
    </w:p>
    <w:p w:rsidRPr="004D3524" w:rsidR="00CD4D70" w:rsidP="00CD4D70" w:rsidRDefault="00CD4D70" w14:paraId="19C86CE0" w14:textId="27AD5B38">
      <w:pPr>
        <w:jc w:val="center"/>
        <w:rPr>
          <w:color w:val="FF0000"/>
        </w:rPr>
      </w:pPr>
    </w:p>
    <w:p w:rsidRPr="004D3524" w:rsidR="00315400" w:rsidP="00315400" w:rsidRDefault="00315400" w14:paraId="03D3B59C" w14:textId="77777777">
      <w:pPr>
        <w:rPr>
          <w:color w:val="FF0000"/>
        </w:rPr>
      </w:pPr>
    </w:p>
    <w:p w:rsidR="00315400" w:rsidP="00315400" w:rsidRDefault="00315400" w14:paraId="6BEACB2E" w14:textId="77777777"/>
    <w:p w:rsidRPr="00315400" w:rsidR="00315400" w:rsidP="00315400" w:rsidRDefault="00315400" w14:paraId="298195AE" w14:textId="77777777"/>
    <w:p w:rsidR="00BD741A" w:rsidP="00BD741A" w:rsidRDefault="00BD741A" w14:paraId="33DDE78C" w14:textId="1211A5EC">
      <w:pPr>
        <w:jc w:val="center"/>
      </w:pPr>
      <w:r>
        <w:rPr>
          <w:noProof/>
          <w:lang w:val="es-ES_tradnl" w:eastAsia="es-ES_tradnl"/>
        </w:rPr>
        <w:drawing>
          <wp:inline distT="0" distB="0" distL="0" distR="0" wp14:anchorId="7E7972F7" wp14:editId="3F11BC1B">
            <wp:extent cx="2461115" cy="4229843"/>
            <wp:effectExtent l="0" t="0" r="3175"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
                    <a:stretch/>
                  </pic:blipFill>
                  <pic:spPr bwMode="auto">
                    <a:xfrm>
                      <a:off x="0" y="0"/>
                      <a:ext cx="2496315" cy="4290340"/>
                    </a:xfrm>
                    <a:prstGeom prst="rect">
                      <a:avLst/>
                    </a:prstGeom>
                    <a:noFill/>
                    <a:ln>
                      <a:noFill/>
                    </a:ln>
                    <a:extLst>
                      <a:ext uri="{53640926-AAD7-44D8-BBD7-CCE9431645EC}">
                        <a14:shadowObscured xmlns:a14="http://schemas.microsoft.com/office/drawing/2010/main"/>
                      </a:ext>
                    </a:extLst>
                  </pic:spPr>
                </pic:pic>
              </a:graphicData>
            </a:graphic>
          </wp:inline>
        </w:drawing>
      </w:r>
      <w:r w:rsidR="00C55C1B">
        <w:t xml:space="preserve">      </w:t>
      </w:r>
      <w:r>
        <w:rPr>
          <w:noProof/>
          <w:lang w:val="es-ES_tradnl" w:eastAsia="es-ES_tradnl"/>
        </w:rPr>
        <w:drawing>
          <wp:inline distT="0" distB="0" distL="0" distR="0" wp14:anchorId="6BB72DFD" wp14:editId="63F3EBD0">
            <wp:extent cx="2471847" cy="4233600"/>
            <wp:effectExtent l="0" t="0" r="0" b="8255"/>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38"/>
                    <a:stretch/>
                  </pic:blipFill>
                  <pic:spPr bwMode="auto">
                    <a:xfrm>
                      <a:off x="0" y="0"/>
                      <a:ext cx="2471847" cy="4233600"/>
                    </a:xfrm>
                    <a:prstGeom prst="rect">
                      <a:avLst/>
                    </a:prstGeom>
                    <a:noFill/>
                    <a:ln>
                      <a:noFill/>
                    </a:ln>
                    <a:extLst>
                      <a:ext uri="{53640926-AAD7-44D8-BBD7-CCE9431645EC}">
                        <a14:shadowObscured xmlns:a14="http://schemas.microsoft.com/office/drawing/2010/main"/>
                      </a:ext>
                    </a:extLst>
                  </pic:spPr>
                </pic:pic>
              </a:graphicData>
            </a:graphic>
          </wp:inline>
        </w:drawing>
      </w:r>
    </w:p>
    <w:p w:rsidRPr="007C0A53" w:rsidR="00BD741A" w:rsidP="00584D9C" w:rsidRDefault="00D34218" w14:paraId="6308C65D" w14:textId="42D2EA17">
      <w:pPr>
        <w:jc w:val="left"/>
      </w:pPr>
      <w:r>
        <w:br w:type="page"/>
      </w:r>
    </w:p>
    <w:p w:rsidRPr="004968E1" w:rsidR="00BD741A" w:rsidP="00F550F1" w:rsidRDefault="187C744B" w14:paraId="252DB425" w14:textId="77777777">
      <w:pPr>
        <w:pStyle w:val="Ttulo1"/>
        <w:numPr>
          <w:ilvl w:val="0"/>
          <w:numId w:val="1"/>
        </w:numPr>
      </w:pPr>
      <w:bookmarkStart w:name="_Toc504517211" w:id="54"/>
      <w:r w:rsidRPr="187C744B">
        <w:lastRenderedPageBreak/>
        <w:t>Software System Attributes</w:t>
      </w:r>
      <w:bookmarkEnd w:id="54"/>
      <w:r w:rsidRPr="187C744B">
        <w:t xml:space="preserve"> </w:t>
      </w:r>
    </w:p>
    <w:p w:rsidRPr="004968E1" w:rsidR="00BD741A" w:rsidP="187C744B" w:rsidRDefault="00BD741A" w14:paraId="6564B4AC" w14:textId="77777777">
      <w:pPr>
        <w:rPr>
          <w:color w:val="000000" w:themeColor="text1"/>
        </w:rPr>
      </w:pPr>
    </w:p>
    <w:p w:rsidRPr="004968E1" w:rsidR="00BD741A" w:rsidP="00F550F1" w:rsidRDefault="187C744B" w14:paraId="63742464" w14:textId="77777777">
      <w:pPr>
        <w:pStyle w:val="Ttulo2"/>
        <w:numPr>
          <w:ilvl w:val="1"/>
          <w:numId w:val="1"/>
        </w:numPr>
      </w:pPr>
      <w:bookmarkStart w:name="_Toc504517212" w:id="55"/>
      <w:r w:rsidRPr="187C744B">
        <w:t>Reliability</w:t>
      </w:r>
      <w:bookmarkEnd w:id="55"/>
      <w:r w:rsidRPr="187C744B">
        <w:t xml:space="preserve"> </w:t>
      </w:r>
    </w:p>
    <w:p w:rsidRPr="004968E1" w:rsidR="00BD741A" w:rsidP="187C744B" w:rsidRDefault="00BD741A" w14:paraId="79A4FE78" w14:textId="77777777">
      <w:pPr>
        <w:rPr>
          <w:color w:val="000000" w:themeColor="text1"/>
        </w:rPr>
      </w:pPr>
    </w:p>
    <w:p w:rsidR="187C744B" w:rsidP="00F550F1" w:rsidRDefault="187C744B" w14:paraId="093F6084" w14:textId="62583DCA">
      <w:r w:rsidRPr="187C744B">
        <w:t xml:space="preserve">The system </w:t>
      </w:r>
      <w:r w:rsidRPr="187C744B" w:rsidR="00F550F1">
        <w:t>saves</w:t>
      </w:r>
      <w:r w:rsidRPr="187C744B">
        <w:t xml:space="preserve"> the data of user only in the local device, so Oleggo doesn't have any type of reliability for the moment.</w:t>
      </w:r>
    </w:p>
    <w:p w:rsidRPr="004968E1" w:rsidR="00BD741A" w:rsidP="00BD741A" w:rsidRDefault="00BD741A" w14:paraId="62D14014" w14:textId="77777777">
      <w:pPr>
        <w:rPr>
          <w:b/>
          <w:color w:val="FF0000"/>
        </w:rPr>
      </w:pPr>
    </w:p>
    <w:p w:rsidRPr="004968E1" w:rsidR="00BD741A" w:rsidP="00F550F1" w:rsidRDefault="187C744B" w14:paraId="10942D43" w14:textId="77777777">
      <w:pPr>
        <w:pStyle w:val="Ttulo2"/>
        <w:numPr>
          <w:ilvl w:val="1"/>
          <w:numId w:val="1"/>
        </w:numPr>
      </w:pPr>
      <w:bookmarkStart w:name="_Toc504517213" w:id="56"/>
      <w:r w:rsidRPr="187C744B">
        <w:t>Availability</w:t>
      </w:r>
      <w:bookmarkEnd w:id="56"/>
      <w:r w:rsidRPr="187C744B">
        <w:t xml:space="preserve"> </w:t>
      </w:r>
    </w:p>
    <w:p w:rsidRPr="004968E1" w:rsidR="00BD741A" w:rsidP="187C744B" w:rsidRDefault="00BD741A" w14:paraId="1F992FB2" w14:textId="77777777">
      <w:pPr>
        <w:rPr>
          <w:color w:val="000000" w:themeColor="text1"/>
        </w:rPr>
      </w:pPr>
    </w:p>
    <w:p w:rsidR="187C744B" w:rsidP="187C744B" w:rsidRDefault="187C744B" w14:paraId="416AB5C9" w14:textId="659529DC">
      <w:pPr>
        <w:spacing w:after="160" w:line="259" w:lineRule="auto"/>
        <w:rPr>
          <w:color w:val="000000" w:themeColor="text1"/>
        </w:rPr>
      </w:pPr>
      <w:r w:rsidRPr="187C744B">
        <w:rPr>
          <w:color w:val="000000" w:themeColor="text1"/>
        </w:rPr>
        <w:t xml:space="preserve">The notes and words searched are always available for the user because they are saved in the local device. </w:t>
      </w:r>
    </w:p>
    <w:p w:rsidR="187C744B" w:rsidP="187C744B" w:rsidRDefault="187C744B" w14:paraId="3D5E23B3" w14:textId="74331511">
      <w:pPr>
        <w:spacing w:after="160" w:line="259" w:lineRule="auto"/>
        <w:rPr>
          <w:color w:val="000000" w:themeColor="text1"/>
        </w:rPr>
      </w:pPr>
      <w:r w:rsidRPr="187C744B">
        <w:rPr>
          <w:color w:val="000000" w:themeColor="text1"/>
        </w:rPr>
        <w:t>For the online services obviously don't depend by Oleggo. Anyway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services are down in the same moment.</w:t>
      </w:r>
    </w:p>
    <w:p w:rsidRPr="004968E1" w:rsidR="00BD741A" w:rsidP="00BD741A" w:rsidRDefault="00BD741A" w14:paraId="492017AC" w14:textId="77777777">
      <w:pPr>
        <w:rPr>
          <w:color w:val="FF0000"/>
        </w:rPr>
      </w:pPr>
    </w:p>
    <w:p w:rsidRPr="004968E1" w:rsidR="00BD741A" w:rsidP="00F550F1" w:rsidRDefault="187C744B" w14:paraId="6F38F900" w14:textId="77777777">
      <w:pPr>
        <w:pStyle w:val="Ttulo2"/>
        <w:numPr>
          <w:ilvl w:val="1"/>
          <w:numId w:val="1"/>
        </w:numPr>
      </w:pPr>
      <w:bookmarkStart w:name="_Toc504517214" w:id="57"/>
      <w:r w:rsidRPr="187C744B">
        <w:t>Security</w:t>
      </w:r>
      <w:r w:rsidRPr="187C744B">
        <w:rPr>
          <w:rFonts w:ascii="MS Mincho" w:hAnsi="MS Mincho" w:eastAsia="MS Mincho" w:cs="MS Mincho"/>
        </w:rPr>
        <w:t> </w:t>
      </w:r>
      <w:bookmarkEnd w:id="57"/>
    </w:p>
    <w:p w:rsidRPr="004968E1" w:rsidR="00BD741A" w:rsidP="187C744B" w:rsidRDefault="00BD741A" w14:paraId="77B554D5" w14:textId="77777777"/>
    <w:p w:rsidR="187C744B" w:rsidP="187C744B" w:rsidRDefault="187C744B" w14:paraId="47ED88F6" w14:textId="61B5BC36">
      <w:pPr>
        <w:spacing w:after="160" w:line="259" w:lineRule="auto"/>
      </w:pPr>
      <w:r w:rsidRPr="187C744B">
        <w:t xml:space="preserve">The app doesn't save or share anything online so the personal information that user inserts are </w:t>
      </w:r>
      <w:r w:rsidRPr="187C744B">
        <w:rPr>
          <w:rFonts w:ascii="Calibri Light" w:hAnsi="Calibri Light" w:eastAsia="Calibri Light" w:cs="Calibri Light"/>
          <w:lang w:val="en"/>
        </w:rPr>
        <w:t>inviolable.</w:t>
      </w:r>
    </w:p>
    <w:p w:rsidRPr="004968E1" w:rsidR="00BD741A" w:rsidP="187C744B" w:rsidRDefault="00BD741A" w14:paraId="29D125E2" w14:textId="77777777"/>
    <w:p w:rsidRPr="004968E1" w:rsidR="00BD741A" w:rsidP="00F550F1" w:rsidRDefault="187C744B" w14:paraId="57A717C9" w14:textId="77777777">
      <w:pPr>
        <w:pStyle w:val="Ttulo2"/>
        <w:numPr>
          <w:ilvl w:val="1"/>
          <w:numId w:val="1"/>
        </w:numPr>
      </w:pPr>
      <w:bookmarkStart w:name="_Toc504517215" w:id="58"/>
      <w:r w:rsidRPr="187C744B">
        <w:t>Maintainability</w:t>
      </w:r>
      <w:bookmarkEnd w:id="58"/>
      <w:r w:rsidRPr="187C744B">
        <w:t xml:space="preserve"> </w:t>
      </w:r>
    </w:p>
    <w:p w:rsidRPr="004968E1" w:rsidR="00BD741A" w:rsidP="187C744B" w:rsidRDefault="00BD741A" w14:paraId="40484BD7" w14:textId="77777777"/>
    <w:p w:rsidRPr="00F11787" w:rsidR="00BD741A" w:rsidP="187C744B" w:rsidRDefault="187C744B" w14:paraId="30925E6F" w14:textId="6723F778">
      <w:r w:rsidRPr="187C744B">
        <w:t>The system will be very maintainable thanks to a modular structure. The application will be documented in a way that will truly help the future developers, explaining how the application works and how it has been developed.</w:t>
      </w:r>
      <w:r w:rsidRPr="187C744B">
        <w:rPr>
          <w:color w:val="FF0000"/>
        </w:rPr>
        <w:t xml:space="preserve"> </w:t>
      </w:r>
    </w:p>
    <w:p w:rsidRPr="004968E1" w:rsidR="00BD741A" w:rsidP="00BD741A" w:rsidRDefault="00BD741A" w14:paraId="7A3D8E4E" w14:textId="77777777">
      <w:pPr>
        <w:rPr>
          <w:color w:val="FF0000"/>
        </w:rPr>
      </w:pPr>
    </w:p>
    <w:p w:rsidRPr="004968E1" w:rsidR="00BD741A" w:rsidP="00F550F1" w:rsidRDefault="187C744B" w14:paraId="26893934" w14:textId="77777777">
      <w:pPr>
        <w:pStyle w:val="Ttulo2"/>
        <w:numPr>
          <w:ilvl w:val="1"/>
          <w:numId w:val="1"/>
        </w:numPr>
        <w:rPr>
          <w:rStyle w:val="Ttulo3Car"/>
        </w:rPr>
      </w:pPr>
      <w:bookmarkStart w:name="_Toc504517216" w:id="59"/>
      <w:r w:rsidRPr="187C744B">
        <w:rPr>
          <w:rStyle w:val="Ttulo3Car"/>
          <w:color w:val="auto"/>
        </w:rPr>
        <w:t>Usability</w:t>
      </w:r>
      <w:bookmarkEnd w:id="59"/>
    </w:p>
    <w:p w:rsidRPr="004968E1" w:rsidR="00BD741A" w:rsidP="187C744B" w:rsidRDefault="00BD741A" w14:paraId="796444E5" w14:textId="77777777"/>
    <w:p w:rsidRPr="004968E1" w:rsidR="00BD741A" w:rsidP="187C744B" w:rsidRDefault="187C744B" w14:paraId="3C927670" w14:textId="7A527495">
      <w:r w:rsidRPr="187C744B">
        <w:t>The application is meant to be as easy and intuitive to use as possible. To get it easier we also put icons in each button.</w:t>
      </w:r>
    </w:p>
    <w:p w:rsidRPr="004968E1" w:rsidR="00BD741A" w:rsidP="187C744B" w:rsidRDefault="187C744B" w14:paraId="16B41090" w14:textId="15E75F87">
      <w:r w:rsidRPr="187C744B">
        <w:t xml:space="preserve"> All the users can provide feedbacks to improve the app rating it in Play Store. </w:t>
      </w:r>
    </w:p>
    <w:p w:rsidRPr="004968E1" w:rsidR="00BD741A" w:rsidP="00BD741A" w:rsidRDefault="00BD741A" w14:paraId="14EC1219" w14:textId="77777777">
      <w:pPr>
        <w:rPr>
          <w:color w:val="FF0000"/>
          <w:highlight w:val="yellow"/>
        </w:rPr>
      </w:pPr>
    </w:p>
    <w:p w:rsidRPr="004968E1" w:rsidR="00BD741A" w:rsidP="00F550F1" w:rsidRDefault="187C744B" w14:paraId="3F7EFBE2" w14:textId="77777777">
      <w:pPr>
        <w:pStyle w:val="Ttulo2"/>
        <w:numPr>
          <w:ilvl w:val="1"/>
          <w:numId w:val="1"/>
        </w:numPr>
      </w:pPr>
      <w:bookmarkStart w:name="_Toc504517217" w:id="60"/>
      <w:r w:rsidRPr="187C744B">
        <w:t>Portability</w:t>
      </w:r>
      <w:bookmarkEnd w:id="60"/>
    </w:p>
    <w:p w:rsidRPr="004968E1" w:rsidR="00BD741A" w:rsidP="187C744B" w:rsidRDefault="00BD741A" w14:paraId="0591ECCA" w14:textId="77777777"/>
    <w:p w:rsidR="00BD741A" w:rsidP="00BD741A" w:rsidRDefault="187C744B" w14:paraId="14567620" w14:textId="4B76B171">
      <w:r w:rsidRPr="187C744B">
        <w:t xml:space="preserve">The software for the system will be developed using NativeScript. It is a cross platform that use JavaScript, XML and CSS. It's mean that we can build our application for </w:t>
      </w:r>
      <w:r w:rsidRPr="187C744B" w:rsidR="00F11787">
        <w:t>Android</w:t>
      </w:r>
      <w:r w:rsidRPr="187C744B">
        <w:t xml:space="preserve"> and IOs.</w:t>
      </w:r>
    </w:p>
    <w:p w:rsidR="00BD741A" w:rsidP="00BD741A" w:rsidRDefault="187C744B" w14:paraId="685A4DED" w14:textId="77777777">
      <w:pPr>
        <w:pStyle w:val="Ttulo1"/>
        <w:numPr>
          <w:ilvl w:val="0"/>
          <w:numId w:val="1"/>
        </w:numPr>
        <w:ind w:left="426" w:hanging="426"/>
      </w:pPr>
      <w:bookmarkStart w:name="_Toc504517218" w:id="61"/>
      <w:r>
        <w:lastRenderedPageBreak/>
        <w:t>References</w:t>
      </w:r>
      <w:bookmarkEnd w:id="61"/>
    </w:p>
    <w:p w:rsidR="00BD741A" w:rsidP="00BD741A" w:rsidRDefault="00BD741A" w14:paraId="6B6C7CFF" w14:textId="77777777"/>
    <w:p w:rsidR="0076126A" w:rsidP="0076126A" w:rsidRDefault="187C744B" w14:paraId="48A0BEE6" w14:textId="77777777">
      <w:pPr>
        <w:widowControl w:val="0"/>
        <w:numPr>
          <w:ilvl w:val="0"/>
          <w:numId w:val="30"/>
        </w:numPr>
        <w:jc w:val="left"/>
      </w:pPr>
      <w:r>
        <w:t xml:space="preserve">Design and Implementation of Mobile Applications course material [Online], </w:t>
      </w:r>
      <w:hyperlink r:id="rId40">
        <w:r w:rsidRPr="187C744B">
          <w:rPr>
            <w:rStyle w:val="CollegamentoInternet"/>
          </w:rPr>
          <w:t>http://home.deib.polimi.it/baresi/dima.htm</w:t>
        </w:r>
      </w:hyperlink>
      <w:r>
        <w:t xml:space="preserve"> </w:t>
      </w:r>
    </w:p>
    <w:p w:rsidR="0076126A" w:rsidP="0076126A" w:rsidRDefault="0076126A" w14:paraId="0B0E2C0F" w14:textId="77777777">
      <w:pPr>
        <w:widowControl w:val="0"/>
        <w:ind w:left="720"/>
        <w:jc w:val="left"/>
      </w:pPr>
    </w:p>
    <w:p w:rsidR="0076126A" w:rsidP="0076126A" w:rsidRDefault="187C744B" w14:paraId="59C8512C" w14:textId="77777777">
      <w:pPr>
        <w:widowControl w:val="0"/>
        <w:numPr>
          <w:ilvl w:val="0"/>
          <w:numId w:val="30"/>
        </w:numPr>
        <w:jc w:val="left"/>
      </w:pPr>
      <w:r>
        <w:t xml:space="preserve">Official website of NativeScript with useful guides and plugins, </w:t>
      </w:r>
      <w:hyperlink r:id="rId41">
        <w:r w:rsidRPr="187C744B">
          <w:rPr>
            <w:rStyle w:val="CollegamentoInternet"/>
          </w:rPr>
          <w:t>https://docs.nativescript.org/</w:t>
        </w:r>
      </w:hyperlink>
      <w:r>
        <w:t xml:space="preserve"> </w:t>
      </w:r>
    </w:p>
    <w:p w:rsidR="0076126A" w:rsidP="0076126A" w:rsidRDefault="0076126A" w14:paraId="39BCF4C5" w14:textId="77777777">
      <w:pPr>
        <w:widowControl w:val="0"/>
        <w:jc w:val="left"/>
      </w:pPr>
    </w:p>
    <w:p w:rsidR="0076126A" w:rsidP="0076126A" w:rsidRDefault="187C744B" w14:paraId="74DEFA18" w14:textId="77777777">
      <w:pPr>
        <w:widowControl w:val="0"/>
        <w:numPr>
          <w:ilvl w:val="0"/>
          <w:numId w:val="30"/>
        </w:numPr>
        <w:jc w:val="left"/>
      </w:pPr>
      <w:r>
        <w:t xml:space="preserve">Repositories when we took different pieces of code for graphics and template components, </w:t>
      </w:r>
      <w:hyperlink r:id="rId42">
        <w:r w:rsidRPr="187C744B">
          <w:rPr>
            <w:rStyle w:val="CollegamentoInternet"/>
          </w:rPr>
          <w:t>https://github.com/EddyVerbruggen</w:t>
        </w:r>
      </w:hyperlink>
      <w:r>
        <w:t xml:space="preserve"> - </w:t>
      </w:r>
      <w:hyperlink r:id="rId43">
        <w:r w:rsidRPr="187C744B">
          <w:rPr>
            <w:rStyle w:val="CollegamentoInternet"/>
          </w:rPr>
          <w:t>https://github.com/TobiasHennig</w:t>
        </w:r>
      </w:hyperlink>
      <w:r>
        <w:t xml:space="preserve"> </w:t>
      </w:r>
    </w:p>
    <w:p w:rsidR="0076126A" w:rsidP="0076126A" w:rsidRDefault="0076126A" w14:paraId="24D8616E" w14:textId="77777777">
      <w:pPr>
        <w:widowControl w:val="0"/>
        <w:jc w:val="left"/>
      </w:pPr>
    </w:p>
    <w:p w:rsidR="0076126A" w:rsidP="0076126A" w:rsidRDefault="187C744B" w14:paraId="292D6740" w14:textId="77777777">
      <w:pPr>
        <w:widowControl w:val="0"/>
        <w:numPr>
          <w:ilvl w:val="0"/>
          <w:numId w:val="30"/>
        </w:numPr>
        <w:jc w:val="left"/>
      </w:pPr>
      <w:r>
        <w:t xml:space="preserve">API used for search the books using ISBN, </w:t>
      </w:r>
      <w:hyperlink r:id="rId44">
        <w:r w:rsidRPr="187C744B">
          <w:rPr>
            <w:rStyle w:val="CollegamentoInternet"/>
          </w:rPr>
          <w:t>https://openlibrary.org/developers/api</w:t>
        </w:r>
      </w:hyperlink>
      <w:r>
        <w:t xml:space="preserve"> - </w:t>
      </w:r>
      <w:hyperlink r:id="rId45">
        <w:r w:rsidRPr="187C744B">
          <w:rPr>
            <w:rStyle w:val="CollegamentoInternet"/>
          </w:rPr>
          <w:t>http://xisbn.worldcat.org/xisbnadmin/doc/api.htm</w:t>
        </w:r>
      </w:hyperlink>
      <w:r>
        <w:t xml:space="preserve"> </w:t>
      </w:r>
    </w:p>
    <w:p w:rsidR="0076126A" w:rsidP="0076126A" w:rsidRDefault="0076126A" w14:paraId="58D657F7" w14:textId="77777777">
      <w:pPr>
        <w:widowControl w:val="0"/>
        <w:jc w:val="left"/>
      </w:pPr>
    </w:p>
    <w:p w:rsidRPr="0076126A" w:rsidR="0076126A" w:rsidP="187C744B" w:rsidRDefault="187C744B" w14:paraId="4DDED7E4" w14:textId="77777777">
      <w:pPr>
        <w:widowControl w:val="0"/>
        <w:numPr>
          <w:ilvl w:val="0"/>
          <w:numId w:val="30"/>
        </w:numPr>
        <w:jc w:val="left"/>
        <w:rPr>
          <w:rStyle w:val="CollegamentoInternet"/>
          <w:color w:val="auto"/>
          <w:u w:val="none"/>
        </w:rPr>
      </w:pPr>
      <w:r>
        <w:t xml:space="preserve">Plugin for search the meaning of the word, </w:t>
      </w:r>
      <w:hyperlink r:id="rId46">
        <w:r w:rsidRPr="187C744B">
          <w:rPr>
            <w:rStyle w:val="CollegamentoInternet"/>
          </w:rPr>
          <w:t>https://www.npmjs.com/package/word-definition</w:t>
        </w:r>
      </w:hyperlink>
    </w:p>
    <w:p w:rsidR="0076126A" w:rsidP="0076126A" w:rsidRDefault="0076126A" w14:paraId="4EDA7970" w14:textId="77777777">
      <w:pPr>
        <w:widowControl w:val="0"/>
        <w:jc w:val="left"/>
      </w:pPr>
    </w:p>
    <w:p w:rsidR="0076126A" w:rsidP="0076126A" w:rsidRDefault="187C744B" w14:paraId="790D3744" w14:textId="77777777">
      <w:pPr>
        <w:widowControl w:val="0"/>
        <w:numPr>
          <w:ilvl w:val="0"/>
          <w:numId w:val="30"/>
        </w:numPr>
        <w:jc w:val="left"/>
      </w:pPr>
      <w:r>
        <w:t xml:space="preserve">Icons, </w:t>
      </w:r>
      <w:hyperlink r:id="rId47">
        <w:r w:rsidRPr="187C744B">
          <w:rPr>
            <w:rStyle w:val="CollegamentoInternet"/>
          </w:rPr>
          <w:t>http://fontawesome.io/</w:t>
        </w:r>
      </w:hyperlink>
      <w:r>
        <w:t xml:space="preserve">  </w:t>
      </w:r>
    </w:p>
    <w:p w:rsidRPr="00BD741A" w:rsidR="00BD741A" w:rsidP="00BD741A" w:rsidRDefault="00BD741A" w14:paraId="58DEEE55" w14:textId="2D3A8DC3">
      <w:pPr>
        <w:pStyle w:val="Prrafodelista"/>
      </w:pPr>
    </w:p>
    <w:sectPr w:rsidRPr="00BD741A" w:rsidR="00BD741A" w:rsidSect="00BD741A">
      <w:pgSz w:w="12240" w:h="15840" w:orient="portrait"/>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31" w:rsidP="00522BA4" w:rsidRDefault="00EC4731" w14:paraId="03ECDB3C" w14:textId="77777777">
      <w:r>
        <w:separator/>
      </w:r>
    </w:p>
  </w:endnote>
  <w:endnote w:type="continuationSeparator" w:id="0">
    <w:p w:rsidR="00EC4731" w:rsidP="00522BA4" w:rsidRDefault="00EC4731" w14:paraId="03BFD9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52" w:rsidP="00263B97" w:rsidRDefault="004C7F52" w14:paraId="0A39D303"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7F52" w:rsidRDefault="004C7F52" w14:paraId="33F64820" w14:textId="7777777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52" w:rsidP="00263B97" w:rsidRDefault="004C7F52" w14:paraId="12F765EF"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23C0">
      <w:rPr>
        <w:rStyle w:val="Nmerodepgina"/>
        <w:noProof/>
      </w:rPr>
      <w:t>- 2 -</w:t>
    </w:r>
    <w:r>
      <w:rPr>
        <w:rStyle w:val="Nmerodepgina"/>
      </w:rPr>
      <w:fldChar w:fldCharType="end"/>
    </w:r>
  </w:p>
  <w:p w:rsidR="004C7F52" w:rsidRDefault="004C7F52" w14:paraId="090B5638" w14:textId="7777777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52" w:rsidP="00230601" w:rsidRDefault="004C7F52" w14:paraId="014B5264"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2CD">
      <w:rPr>
        <w:rStyle w:val="Nmerodepgina"/>
        <w:noProof/>
      </w:rPr>
      <w:t>- 1 -</w:t>
    </w:r>
    <w:r>
      <w:rPr>
        <w:rStyle w:val="Nmerodepgina"/>
      </w:rPr>
      <w:fldChar w:fldCharType="end"/>
    </w:r>
  </w:p>
  <w:p w:rsidR="004C7F52" w:rsidRDefault="004C7F52" w14:paraId="15783F0C" w14:textId="7777777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31" w:rsidP="00522BA4" w:rsidRDefault="00EC4731" w14:paraId="59F33288" w14:textId="77777777">
      <w:r>
        <w:separator/>
      </w:r>
    </w:p>
  </w:footnote>
  <w:footnote w:type="continuationSeparator" w:id="0">
    <w:p w:rsidR="00EC4731" w:rsidP="00522BA4" w:rsidRDefault="00EC4731" w14:paraId="6067C0CE"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C7F52" w:rsidP="00823C20" w:rsidRDefault="004C7F52" w14:paraId="7DBDA260" w14:textId="4AD08552">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8"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rsidRPr="00823C20" w:rsidR="004C7F52" w:rsidP="00823C20" w:rsidRDefault="004C7F52" w14:paraId="5AF87C64" w14:textId="6F0B3F9F">
    <w:pPr>
      <w:pStyle w:val="Encabezado"/>
    </w:pPr>
    <w:r w:rsidRPr="00823C20">
      <w:t>Design and Implementation of Mobile Applications</w:t>
    </w:r>
  </w:p>
  <w:p w:rsidR="004C7F52" w:rsidRDefault="004C7F52" w14:paraId="586D297E" w14:textId="7777777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C7F52" w:rsidP="00BD741A" w:rsidRDefault="004C7F52" w14:paraId="3D53B2C8" w14:textId="77777777">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9"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rsidRPr="00823C20" w:rsidR="004C7F52" w:rsidP="00BD741A" w:rsidRDefault="004C7F52" w14:paraId="4EFE7DD8" w14:textId="77777777">
    <w:pPr>
      <w:pStyle w:val="Encabezado"/>
    </w:pPr>
    <w:r w:rsidRPr="00823C20">
      <w:t>Design and Implementation of Mobile Applications</w:t>
    </w:r>
  </w:p>
  <w:p w:rsidR="004C7F52" w:rsidRDefault="004C7F52" w14:paraId="3C1A6591" w14:textId="7777777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0BE45936"/>
    <w:multiLevelType w:val="multilevel"/>
    <w:tmpl w:val="783897EC"/>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nsid w:val="0BFD11D4"/>
    <w:multiLevelType w:val="hybridMultilevel"/>
    <w:tmpl w:val="57606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E8406C2"/>
    <w:multiLevelType w:val="hybridMultilevel"/>
    <w:tmpl w:val="4D1EF7CC"/>
    <w:lvl w:ilvl="0" w:tplc="93EA046E">
      <w:start w:val="2"/>
      <w:numFmt w:val="bullet"/>
      <w:lvlText w:val="-"/>
      <w:lvlJc w:val="left"/>
      <w:pPr>
        <w:ind w:left="720" w:hanging="360"/>
      </w:pPr>
      <w:rPr>
        <w:rFonts w:hint="default" w:ascii="Calibri Light" w:hAnsi="Calibri Ligh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57C7A58"/>
    <w:multiLevelType w:val="multilevel"/>
    <w:tmpl w:val="9A2E796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
    <w:nsid w:val="15EB7F4C"/>
    <w:multiLevelType w:val="multilevel"/>
    <w:tmpl w:val="BA2A8964"/>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
    <w:nsid w:val="177F2A07"/>
    <w:multiLevelType w:val="hybridMultilevel"/>
    <w:tmpl w:val="35DC8F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9">
    <w:nsid w:val="216E4085"/>
    <w:multiLevelType w:val="hybridMultilevel"/>
    <w:tmpl w:val="E41ED8E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hint="default" w:ascii="Symbol" w:hAnsi="Symbol" w:cs="OpenSymbol"/>
      </w:rPr>
    </w:lvl>
    <w:lvl w:ilvl="1">
      <w:start w:val="1"/>
      <w:numFmt w:val="bullet"/>
      <w:lvlText w:val="◦"/>
      <w:lvlJc w:val="left"/>
      <w:pPr>
        <w:tabs>
          <w:tab w:val="num" w:pos="1140"/>
        </w:tabs>
        <w:ind w:left="1140" w:hanging="360"/>
      </w:pPr>
      <w:rPr>
        <w:rFonts w:hint="default" w:ascii="OpenSymbol" w:hAnsi="OpenSymbol" w:cs="OpenSymbol"/>
      </w:rPr>
    </w:lvl>
    <w:lvl w:ilvl="2">
      <w:start w:val="1"/>
      <w:numFmt w:val="bullet"/>
      <w:lvlText w:val="▪"/>
      <w:lvlJc w:val="left"/>
      <w:pPr>
        <w:tabs>
          <w:tab w:val="num" w:pos="1500"/>
        </w:tabs>
        <w:ind w:left="1500" w:hanging="360"/>
      </w:pPr>
      <w:rPr>
        <w:rFonts w:hint="default" w:ascii="OpenSymbol" w:hAnsi="OpenSymbol" w:cs="OpenSymbol"/>
      </w:rPr>
    </w:lvl>
    <w:lvl w:ilvl="3">
      <w:start w:val="1"/>
      <w:numFmt w:val="bullet"/>
      <w:lvlText w:val=""/>
      <w:lvlJc w:val="left"/>
      <w:pPr>
        <w:tabs>
          <w:tab w:val="num" w:pos="1860"/>
        </w:tabs>
        <w:ind w:left="1860" w:hanging="360"/>
      </w:pPr>
      <w:rPr>
        <w:rFonts w:hint="default" w:ascii="Symbol" w:hAnsi="Symbol" w:cs="OpenSymbol"/>
      </w:rPr>
    </w:lvl>
    <w:lvl w:ilvl="4">
      <w:start w:val="1"/>
      <w:numFmt w:val="bullet"/>
      <w:lvlText w:val="◦"/>
      <w:lvlJc w:val="left"/>
      <w:pPr>
        <w:tabs>
          <w:tab w:val="num" w:pos="2220"/>
        </w:tabs>
        <w:ind w:left="2220" w:hanging="360"/>
      </w:pPr>
      <w:rPr>
        <w:rFonts w:hint="default" w:ascii="OpenSymbol" w:hAnsi="OpenSymbol" w:cs="OpenSymbol"/>
      </w:rPr>
    </w:lvl>
    <w:lvl w:ilvl="5">
      <w:start w:val="1"/>
      <w:numFmt w:val="bullet"/>
      <w:lvlText w:val="▪"/>
      <w:lvlJc w:val="left"/>
      <w:pPr>
        <w:tabs>
          <w:tab w:val="num" w:pos="2580"/>
        </w:tabs>
        <w:ind w:left="2580" w:hanging="360"/>
      </w:pPr>
      <w:rPr>
        <w:rFonts w:hint="default" w:ascii="OpenSymbol" w:hAnsi="OpenSymbol" w:cs="OpenSymbol"/>
      </w:rPr>
    </w:lvl>
    <w:lvl w:ilvl="6">
      <w:start w:val="1"/>
      <w:numFmt w:val="bullet"/>
      <w:lvlText w:val=""/>
      <w:lvlJc w:val="left"/>
      <w:pPr>
        <w:tabs>
          <w:tab w:val="num" w:pos="2940"/>
        </w:tabs>
        <w:ind w:left="2940" w:hanging="360"/>
      </w:pPr>
      <w:rPr>
        <w:rFonts w:hint="default" w:ascii="Symbol" w:hAnsi="Symbol" w:cs="OpenSymbol"/>
      </w:rPr>
    </w:lvl>
    <w:lvl w:ilvl="7">
      <w:start w:val="1"/>
      <w:numFmt w:val="bullet"/>
      <w:lvlText w:val="◦"/>
      <w:lvlJc w:val="left"/>
      <w:pPr>
        <w:tabs>
          <w:tab w:val="num" w:pos="3300"/>
        </w:tabs>
        <w:ind w:left="3300" w:hanging="360"/>
      </w:pPr>
      <w:rPr>
        <w:rFonts w:hint="default" w:ascii="OpenSymbol" w:hAnsi="OpenSymbol" w:cs="OpenSymbol"/>
      </w:rPr>
    </w:lvl>
    <w:lvl w:ilvl="8">
      <w:start w:val="1"/>
      <w:numFmt w:val="bullet"/>
      <w:lvlText w:val="▪"/>
      <w:lvlJc w:val="left"/>
      <w:pPr>
        <w:tabs>
          <w:tab w:val="num" w:pos="3660"/>
        </w:tabs>
        <w:ind w:left="3660" w:hanging="360"/>
      </w:pPr>
      <w:rPr>
        <w:rFonts w:hint="default" w:ascii="OpenSymbol" w:hAnsi="OpenSymbol" w:cs="OpenSymbol"/>
      </w:rPr>
    </w:lvl>
  </w:abstractNum>
  <w:abstractNum w:abstractNumId="12">
    <w:nsid w:val="24673AAA"/>
    <w:multiLevelType w:val="hybridMultilevel"/>
    <w:tmpl w:val="B3E04F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nsid w:val="2EA934F2"/>
    <w:multiLevelType w:val="hybridMultilevel"/>
    <w:tmpl w:val="CB4E1E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nsid w:val="387A66E8"/>
    <w:multiLevelType w:val="hybridMultilevel"/>
    <w:tmpl w:val="35B2519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nsid w:val="3AA50412"/>
    <w:multiLevelType w:val="hybridMultilevel"/>
    <w:tmpl w:val="B372AF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nsid w:val="3EA87A4E"/>
    <w:multiLevelType w:val="hybridMultilevel"/>
    <w:tmpl w:val="9F5AD45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nsid w:val="3F0B50E2"/>
    <w:multiLevelType w:val="hybridMultilevel"/>
    <w:tmpl w:val="8E8C2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F0D7DA3"/>
    <w:multiLevelType w:val="hybridMultilevel"/>
    <w:tmpl w:val="48BE0D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C01BA3"/>
    <w:multiLevelType w:val="multilevel"/>
    <w:tmpl w:val="F10E5932"/>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1">
    <w:nsid w:val="58090C5B"/>
    <w:multiLevelType w:val="hybridMultilevel"/>
    <w:tmpl w:val="6770CF4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nsid w:val="5D682B67"/>
    <w:multiLevelType w:val="multilevel"/>
    <w:tmpl w:val="794AAB0A"/>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nsid w:val="607A6C79"/>
    <w:multiLevelType w:val="multilevel"/>
    <w:tmpl w:val="533EF490"/>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nsid w:val="619C76F8"/>
    <w:multiLevelType w:val="hybridMultilevel"/>
    <w:tmpl w:val="C12A1A2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A600B8"/>
    <w:multiLevelType w:val="hybridMultilevel"/>
    <w:tmpl w:val="6D6C2B2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nsid w:val="71E81338"/>
    <w:multiLevelType w:val="hybridMultilevel"/>
    <w:tmpl w:val="222E7F9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D86CF3"/>
    <w:multiLevelType w:val="hybridMultilevel"/>
    <w:tmpl w:val="BD4A65D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3"/>
  </w:num>
  <w:num w:numId="4">
    <w:abstractNumId w:val="4"/>
  </w:num>
  <w:num w:numId="5">
    <w:abstractNumId w:val="26"/>
  </w:num>
  <w:num w:numId="6">
    <w:abstractNumId w:val="27"/>
  </w:num>
  <w:num w:numId="7">
    <w:abstractNumId w:val="19"/>
  </w:num>
  <w:num w:numId="8">
    <w:abstractNumId w:val="7"/>
  </w:num>
  <w:num w:numId="9">
    <w:abstractNumId w:val="28"/>
  </w:num>
  <w:num w:numId="10">
    <w:abstractNumId w:val="10"/>
  </w:num>
  <w:num w:numId="11">
    <w:abstractNumId w:val="23"/>
  </w:num>
  <w:num w:numId="12">
    <w:abstractNumId w:val="15"/>
  </w:num>
  <w:num w:numId="13">
    <w:abstractNumId w:val="22"/>
  </w:num>
  <w:num w:numId="14">
    <w:abstractNumId w:val="11"/>
  </w:num>
  <w:num w:numId="15">
    <w:abstractNumId w:val="0"/>
  </w:num>
  <w:num w:numId="16">
    <w:abstractNumId w:val="21"/>
  </w:num>
  <w:num w:numId="17">
    <w:abstractNumId w:val="9"/>
  </w:num>
  <w:num w:numId="18">
    <w:abstractNumId w:val="16"/>
  </w:num>
  <w:num w:numId="19">
    <w:abstractNumId w:val="14"/>
  </w:num>
  <w:num w:numId="20">
    <w:abstractNumId w:val="12"/>
  </w:num>
  <w:num w:numId="21">
    <w:abstractNumId w:val="18"/>
  </w:num>
  <w:num w:numId="22">
    <w:abstractNumId w:val="1"/>
  </w:num>
  <w:num w:numId="23">
    <w:abstractNumId w:val="20"/>
  </w:num>
  <w:num w:numId="24">
    <w:abstractNumId w:val="5"/>
  </w:num>
  <w:num w:numId="25">
    <w:abstractNumId w:val="8"/>
  </w:num>
  <w:num w:numId="26">
    <w:abstractNumId w:val="6"/>
  </w:num>
  <w:num w:numId="27">
    <w:abstractNumId w:val="13"/>
  </w:num>
  <w:num w:numId="28">
    <w:abstractNumId w:val="24"/>
  </w:num>
  <w:num w:numId="29">
    <w:abstractNumId w:val="29"/>
  </w:num>
  <w:num w:numId="30">
    <w:abstractNumId w:val="25"/>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mc="http://schemas.openxmlformats.org/markup-compatibility/2006" xmlns:w15="http://schemas.microsoft.com/office/word/2012/wordml" mc:Ignorable="w15">
  <w15:person w15:author="Angelo Falci">
    <w15:presenceInfo w15:providerId="Windows Live" w15:userId="caf75148e891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27707"/>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4C7C"/>
    <w:rsid w:val="001C530C"/>
    <w:rsid w:val="001D23C0"/>
    <w:rsid w:val="001D27DC"/>
    <w:rsid w:val="001D3691"/>
    <w:rsid w:val="001D37FF"/>
    <w:rsid w:val="001D3EE1"/>
    <w:rsid w:val="001D56C2"/>
    <w:rsid w:val="001D5E88"/>
    <w:rsid w:val="001D6087"/>
    <w:rsid w:val="001D652F"/>
    <w:rsid w:val="001D6DA6"/>
    <w:rsid w:val="001D6E89"/>
    <w:rsid w:val="001E29C4"/>
    <w:rsid w:val="001E3D46"/>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45E8C"/>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4E2"/>
    <w:rsid w:val="00345755"/>
    <w:rsid w:val="00347C45"/>
    <w:rsid w:val="0035004D"/>
    <w:rsid w:val="003513B7"/>
    <w:rsid w:val="00352131"/>
    <w:rsid w:val="003556B7"/>
    <w:rsid w:val="003610E2"/>
    <w:rsid w:val="00362872"/>
    <w:rsid w:val="0036419D"/>
    <w:rsid w:val="00366ECA"/>
    <w:rsid w:val="003710EF"/>
    <w:rsid w:val="003711DA"/>
    <w:rsid w:val="00371482"/>
    <w:rsid w:val="003742CE"/>
    <w:rsid w:val="00375516"/>
    <w:rsid w:val="003761FA"/>
    <w:rsid w:val="00377CC7"/>
    <w:rsid w:val="003828D6"/>
    <w:rsid w:val="00383EF0"/>
    <w:rsid w:val="003856B6"/>
    <w:rsid w:val="00385F6C"/>
    <w:rsid w:val="003865E8"/>
    <w:rsid w:val="00386BB7"/>
    <w:rsid w:val="003874D4"/>
    <w:rsid w:val="0039102D"/>
    <w:rsid w:val="0039362E"/>
    <w:rsid w:val="00397B94"/>
    <w:rsid w:val="003A15E3"/>
    <w:rsid w:val="003A2F06"/>
    <w:rsid w:val="003A392E"/>
    <w:rsid w:val="003A3E46"/>
    <w:rsid w:val="003A43A3"/>
    <w:rsid w:val="003A4A52"/>
    <w:rsid w:val="003A6F2F"/>
    <w:rsid w:val="003A6F54"/>
    <w:rsid w:val="003A710F"/>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C7F52"/>
    <w:rsid w:val="004D3524"/>
    <w:rsid w:val="004D52AE"/>
    <w:rsid w:val="004D5B86"/>
    <w:rsid w:val="004D6073"/>
    <w:rsid w:val="004E03BB"/>
    <w:rsid w:val="004E06C7"/>
    <w:rsid w:val="004E1E29"/>
    <w:rsid w:val="004E2C33"/>
    <w:rsid w:val="004E6544"/>
    <w:rsid w:val="004F08D4"/>
    <w:rsid w:val="004F0F39"/>
    <w:rsid w:val="004F24DE"/>
    <w:rsid w:val="004F2E5F"/>
    <w:rsid w:val="004F6F50"/>
    <w:rsid w:val="004F7B50"/>
    <w:rsid w:val="00500A68"/>
    <w:rsid w:val="00500EB2"/>
    <w:rsid w:val="005061B4"/>
    <w:rsid w:val="0051147C"/>
    <w:rsid w:val="0051187F"/>
    <w:rsid w:val="00512058"/>
    <w:rsid w:val="0051620E"/>
    <w:rsid w:val="0051648A"/>
    <w:rsid w:val="005201DA"/>
    <w:rsid w:val="005214C4"/>
    <w:rsid w:val="00522BA4"/>
    <w:rsid w:val="00523541"/>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4D9C"/>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4855"/>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4B6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472B5"/>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76C07"/>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856A7"/>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2CD"/>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74B"/>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55C1B"/>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39"/>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0261"/>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731"/>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3BAF"/>
    <w:rsid w:val="00EF51C5"/>
    <w:rsid w:val="00EF56B0"/>
    <w:rsid w:val="00EF58AA"/>
    <w:rsid w:val="00EF73F2"/>
    <w:rsid w:val="00F01E9B"/>
    <w:rsid w:val="00F03294"/>
    <w:rsid w:val="00F05B96"/>
    <w:rsid w:val="00F07153"/>
    <w:rsid w:val="00F10EDA"/>
    <w:rsid w:val="00F11787"/>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374"/>
    <w:rsid w:val="00F476AE"/>
    <w:rsid w:val="00F51622"/>
    <w:rsid w:val="00F53986"/>
    <w:rsid w:val="00F550F1"/>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 w:val="5CFD30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styleId="SinespaciadoCar" w:customStyle="1">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styleId="Ttulo1Car" w:customStyle="1">
    <w:name w:val="Título 1 Car"/>
    <w:basedOn w:val="Fuentedeprrafopredeter"/>
    <w:link w:val="Ttulo1"/>
    <w:uiPriority w:val="9"/>
    <w:rsid w:val="00D16784"/>
    <w:rPr>
      <w:rFonts w:asciiTheme="majorHAnsi" w:hAnsiTheme="majorHAnsi" w:eastAsiaTheme="majorEastAsia" w:cstheme="majorBidi"/>
      <w:b/>
      <w:color w:val="000000" w:themeColor="text1"/>
      <w:sz w:val="32"/>
      <w:szCs w:val="32"/>
      <w:lang w:val="en-US"/>
    </w:rPr>
  </w:style>
  <w:style w:type="character" w:styleId="Ttulo2Car" w:customStyle="1">
    <w:name w:val="Título 2 Car"/>
    <w:basedOn w:val="Fuentedeprrafopredeter"/>
    <w:link w:val="Ttulo2"/>
    <w:uiPriority w:val="9"/>
    <w:rsid w:val="005C4B45"/>
    <w:rPr>
      <w:rFonts w:asciiTheme="majorHAnsi" w:hAnsiTheme="majorHAnsi" w:eastAsiaTheme="majorEastAsia"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styleId="PiedepginaCar" w:customStyle="1">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styleId="EncabezadoCar" w:customStyle="1">
    <w:name w:val="Encabezado Car"/>
    <w:basedOn w:val="Fuentedeprrafopredeter"/>
    <w:link w:val="Encabezado"/>
    <w:uiPriority w:val="99"/>
    <w:rsid w:val="00127490"/>
  </w:style>
  <w:style w:type="character" w:styleId="Ttulo3Car" w:customStyle="1">
    <w:name w:val="Título 3 Car"/>
    <w:basedOn w:val="Fuentedeprrafopredeter"/>
    <w:link w:val="Ttulo3"/>
    <w:uiPriority w:val="9"/>
    <w:rsid w:val="005902BF"/>
    <w:rPr>
      <w:rFonts w:asciiTheme="majorHAnsi" w:hAnsiTheme="majorHAnsi" w:eastAsiaTheme="majorEastAsia"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styleId="MapadeldocumentoCar" w:customStyle="1">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styleId="Ttulo4Car" w:customStyle="1">
    <w:name w:val="Título 4 Car"/>
    <w:basedOn w:val="Fuentedeprrafopredeter"/>
    <w:link w:val="Ttulo4"/>
    <w:uiPriority w:val="9"/>
    <w:rsid w:val="00AC6646"/>
    <w:rPr>
      <w:rFonts w:asciiTheme="majorHAnsi" w:hAnsiTheme="majorHAnsi" w:eastAsiaTheme="majorEastAsia"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styleId="Default" w:customStyle="1">
    <w:name w:val="Default"/>
    <w:qFormat/>
    <w:rsid w:val="00040578"/>
    <w:pPr>
      <w:widowControl w:val="0"/>
    </w:pPr>
    <w:rPr>
      <w:rFonts w:ascii="Arial" w:hAnsi="Arial" w:eastAsia="Andale Sans UI"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hAnsi="Times New Roman" w:eastAsia="Andale Sans UI" w:cs="Tahoma"/>
      <w:kern w:val="2"/>
      <w:lang w:eastAsia="en-GB" w:bidi="en-GB"/>
    </w:rPr>
  </w:style>
  <w:style w:type="character" w:styleId="TextoindependienteCar" w:customStyle="1">
    <w:name w:val="Texto independiente Car"/>
    <w:basedOn w:val="Fuentedeprrafopredeter"/>
    <w:link w:val="Textoindependiente"/>
    <w:rsid w:val="00E72700"/>
    <w:rPr>
      <w:rFonts w:ascii="Times New Roman" w:hAnsi="Times New Roman" w:eastAsia="Andale Sans UI" w:cs="Tahoma"/>
      <w:kern w:val="2"/>
      <w:lang w:val="en-US" w:eastAsia="en-GB" w:bidi="en-GB"/>
    </w:rPr>
  </w:style>
  <w:style w:type="paragraph" w:styleId="Contenutotabella" w:customStyle="1">
    <w:name w:val="Contenuto tabella"/>
    <w:basedOn w:val="Normal"/>
    <w:qFormat/>
    <w:rsid w:val="00E27F56"/>
    <w:pPr>
      <w:widowControl w:val="0"/>
      <w:jc w:val="left"/>
    </w:pPr>
    <w:rPr>
      <w:rFonts w:ascii="Times New Roman" w:hAnsi="Times New Roman" w:eastAsia="Andale Sans UI" w:cs="Tahoma"/>
      <w:kern w:val="2"/>
      <w:lang w:eastAsia="en-GB" w:bidi="en-GB"/>
    </w:rPr>
  </w:style>
  <w:style w:type="character" w:styleId="Enfasiforte" w:customStyle="1">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styleId="CollegamentoInternet" w:customStyle="1">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hyperlink" Target="https://www.npmjs.com/package/word-definition" TargetMode="External" Id="rId46" /><Relationship Type="http://schemas.openxmlformats.org/officeDocument/2006/relationships/hyperlink" Target="http://fontawesome.io/" TargetMode="External" Id="rId47" /><Relationship Type="http://schemas.openxmlformats.org/officeDocument/2006/relationships/fontTable" Target="fontTable.xml" Id="rId48" /><Relationship Type="http://schemas.openxmlformats.org/officeDocument/2006/relationships/glossaryDocument" Target="glossary/document.xml" Id="rId49" /><Relationship Type="http://schemas.openxmlformats.org/officeDocument/2006/relationships/image" Target="media/image12.png" Id="rId20" /><Relationship Type="http://schemas.openxmlformats.org/officeDocument/2006/relationships/header" Target="header1.xml" Id="rId21" /><Relationship Type="http://schemas.openxmlformats.org/officeDocument/2006/relationships/footer" Target="footer1.xml" Id="rId22" /><Relationship Type="http://schemas.openxmlformats.org/officeDocument/2006/relationships/footer" Target="footer2.xml" Id="rId23" /><Relationship Type="http://schemas.openxmlformats.org/officeDocument/2006/relationships/header" Target="header2.xml" Id="rId24" /><Relationship Type="http://schemas.openxmlformats.org/officeDocument/2006/relationships/footer" Target="footer3.xml" Id="rId25" /><Relationship Type="http://schemas.openxmlformats.org/officeDocument/2006/relationships/image" Target="media/image15.png" Id="rId27" /><Relationship Type="http://schemas.openxmlformats.org/officeDocument/2006/relationships/image" Target="media/image16.png" Id="rId28" /><Relationship Type="http://schemas.openxmlformats.org/officeDocument/2006/relationships/image" Target="media/image17.png" Id="rId29" /><Relationship Type="http://schemas.openxmlformats.org/officeDocument/2006/relationships/theme" Target="theme/theme1.xml" Id="rId50"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numbering" Target="numbering.xml" Id="rId3" /><Relationship Type="http://schemas.openxmlformats.org/officeDocument/2006/relationships/styles" Target="styles.xml" Id="rId4" /><Relationship Type="http://schemas.openxmlformats.org/officeDocument/2006/relationships/settings" Target="settings.xml" Id="rId5" /><Relationship Type="http://schemas.openxmlformats.org/officeDocument/2006/relationships/image" Target="media/image18.png" Id="rId30" /><Relationship Type="http://schemas.openxmlformats.org/officeDocument/2006/relationships/image" Target="media/image19.png" Id="rId31" /><Relationship Type="http://schemas.openxmlformats.org/officeDocument/2006/relationships/image" Target="media/image20.png" Id="rId32" /><Relationship Type="http://schemas.openxmlformats.org/officeDocument/2006/relationships/image" Target="media/image1.png"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21.png" Id="rId33" /><Relationship Type="http://schemas.openxmlformats.org/officeDocument/2006/relationships/image" Target="media/image22.png" Id="rId34" /><Relationship Type="http://schemas.openxmlformats.org/officeDocument/2006/relationships/image" Target="media/image23.png" Id="rId35" /><Relationship Type="http://schemas.openxmlformats.org/officeDocument/2006/relationships/image" Target="media/image24.png" Id="rId36" /><Relationship Type="http://schemas.openxmlformats.org/officeDocument/2006/relationships/image" Target="media/image3.png" Id="rId11" /><Relationship Type="http://schemas.openxmlformats.org/officeDocument/2006/relationships/image" Target="media/image4.png" Id="rId12" /><Relationship Type="http://schemas.openxmlformats.org/officeDocument/2006/relationships/image" Target="media/image5.png" Id="rId13" /><Relationship Type="http://schemas.openxmlformats.org/officeDocument/2006/relationships/image" Target="media/image6.png" Id="rId14" /><Relationship Type="http://schemas.openxmlformats.org/officeDocument/2006/relationships/image" Target="media/image7.png" Id="rId15" /><Relationship Type="http://schemas.openxmlformats.org/officeDocument/2006/relationships/image" Target="media/image8.png" Id="rId16" /><Relationship Type="http://schemas.openxmlformats.org/officeDocument/2006/relationships/image" Target="media/image9.png" Id="rId17" /><Relationship Type="http://schemas.openxmlformats.org/officeDocument/2006/relationships/image" Target="media/image10.png" Id="rId18" /><Relationship Type="http://schemas.openxmlformats.org/officeDocument/2006/relationships/image" Target="media/image11.png" Id="rId19" /><Relationship Type="http://schemas.openxmlformats.org/officeDocument/2006/relationships/image" Target="media/image25.png" Id="rId37" /><Relationship Type="http://schemas.openxmlformats.org/officeDocument/2006/relationships/image" Target="media/image26.png" Id="rId38" /><Relationship Type="http://schemas.openxmlformats.org/officeDocument/2006/relationships/image" Target="media/image27.png" Id="rId39" /><Relationship Type="http://schemas.openxmlformats.org/officeDocument/2006/relationships/hyperlink" Target="http://home.deib.polimi.it/baresi/dima.htm" TargetMode="External" Id="rId40" /><Relationship Type="http://schemas.openxmlformats.org/officeDocument/2006/relationships/hyperlink" Target="https://docs.nativescript.org/" TargetMode="External" Id="rId41" /><Relationship Type="http://schemas.openxmlformats.org/officeDocument/2006/relationships/hyperlink" Target="https://github.com/EddyVerbruggen" TargetMode="External" Id="rId42" /><Relationship Type="http://schemas.openxmlformats.org/officeDocument/2006/relationships/hyperlink" Target="https://github.com/TobiasHennig" TargetMode="External" Id="rId43" /><Relationship Type="http://schemas.openxmlformats.org/officeDocument/2006/relationships/hyperlink" Target="https://openlibrary.org/developers/api" TargetMode="External" Id="rId44" /><Relationship Type="http://schemas.openxmlformats.org/officeDocument/2006/relationships/hyperlink" Target="http://xisbn.worldcat.org/xisbnadmin/doc/api.htm" TargetMode="External" Id="rId45" /><Relationship Type="http://schemas.microsoft.com/office/2011/relationships/people" Target="/word/people.xml" Id="Re0b9eb8f633c433f" /><Relationship Type="http://schemas.openxmlformats.org/officeDocument/2006/relationships/image" Target="/media/image1c.png" Id="R86de2c78f5b54a7b" /><Relationship Type="http://schemas.openxmlformats.org/officeDocument/2006/relationships/image" Target="/media/image1d.png" Id="R2e28746772c74baa"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B771D"/>
    <w:rsid w:val="00DB77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6EC0D-4EE4-3142-ADC9-013F53A95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olitecnico di Milano January 26, 2018</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dc:title>
  <dc:subject>Oleggo</dc:subject>
  <dc:creator>Falci Angelo                          Gallego García Julián David</dc:creator>
  <keywords/>
  <dc:description/>
  <lastModifiedBy>Angelo Falci</lastModifiedBy>
  <revision>3</revision>
  <lastPrinted>2015-11-22T21:29:00.0000000Z</lastPrinted>
  <dcterms:created xsi:type="dcterms:W3CDTF">2018-01-23T23:36:00.0000000Z</dcterms:created>
  <dcterms:modified xsi:type="dcterms:W3CDTF">2018-01-24T11:03:46.3617303Z</dcterms:modified>
</coreProperties>
</file>